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p w14:paraId="2C85876D" w14:textId="77777777" w:rsidR="00106944" w:rsidRDefault="00106944" w:rsidP="00106944">
      <w:pPr>
        <w:spacing w:after="27"/>
        <w:ind w:left="144" w:hanging="10"/>
        <w:jc w:val="center"/>
      </w:pPr>
      <w:r w:rsidRPr="0073141F">
        <w:rPr>
          <w:rFonts w:ascii="Stobi Serif" w:hAnsi="Stobi Serif" w:cs="Calibri"/>
          <w:noProof/>
          <w:color w:val="000000"/>
          <w:lang w:val="en-US"/>
        </w:rPr>
        <w:drawing>
          <wp:inline distT="0" distB="0" distL="0" distR="0" wp14:anchorId="20E11AF9" wp14:editId="76D48FA1">
            <wp:extent cx="391793" cy="991575"/>
            <wp:effectExtent l="0" t="0" r="8890" b="0"/>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102" cy="1002480"/>
                    </a:xfrm>
                    <a:prstGeom prst="rect">
                      <a:avLst/>
                    </a:prstGeom>
                    <a:noFill/>
                    <a:ln>
                      <a:noFill/>
                    </a:ln>
                  </pic:spPr>
                </pic:pic>
              </a:graphicData>
            </a:graphic>
          </wp:inline>
        </w:drawing>
      </w:r>
      <w:r>
        <w:t xml:space="preserve">      </w:t>
      </w:r>
    </w:p>
    <w:p w14:paraId="19A93C3D" w14:textId="77777777" w:rsidR="00106944" w:rsidRDefault="00106944" w:rsidP="00106944">
      <w:pPr>
        <w:spacing w:after="27"/>
        <w:ind w:left="144" w:hanging="10"/>
        <w:jc w:val="center"/>
      </w:pPr>
    </w:p>
    <w:p w14:paraId="0C78A942" w14:textId="77777777" w:rsidR="00106944" w:rsidRDefault="00106944" w:rsidP="00106944">
      <w:pPr>
        <w:spacing w:after="27"/>
        <w:ind w:left="144" w:hanging="10"/>
        <w:jc w:val="center"/>
        <w:rPr>
          <w:rFonts w:ascii="StobiSerif Regular" w:hAnsi="StobiSerif Regular" w:cs="Calibri"/>
          <w:color w:val="1F3864" w:themeColor="accent1" w:themeShade="80"/>
          <w:sz w:val="24"/>
          <w:szCs w:val="24"/>
          <w:lang w:eastAsia="mk-MK"/>
        </w:rPr>
      </w:pPr>
      <w:r w:rsidRPr="00E71985">
        <w:rPr>
          <w:rFonts w:ascii="StobiSerif Regular" w:eastAsia="Arial" w:hAnsi="StobiSerif Regular" w:cs="Arial"/>
          <w:b/>
          <w:color w:val="1F3864" w:themeColor="accent1" w:themeShade="80"/>
          <w:sz w:val="24"/>
          <w:szCs w:val="24"/>
          <w:lang w:eastAsia="mk-MK"/>
        </w:rPr>
        <w:t>АГЕНЦИЈА ЗА ЗАШТИТА НА ПРАВОТО НА СЛОБОДЕН ПРИСТАП ДО ИНФОРМАЦИИТЕ ОД ЈАВЕН КАРАКТЕР</w:t>
      </w:r>
    </w:p>
    <w:p w14:paraId="0C020C31" w14:textId="36DDBC32" w:rsidR="00106944" w:rsidRDefault="00106944" w:rsidP="00106944">
      <w:pPr>
        <w:rPr>
          <w:color w:val="1F3864" w:themeColor="accent1" w:themeShade="80"/>
          <w:sz w:val="8"/>
          <w:szCs w:val="8"/>
        </w:rPr>
      </w:pPr>
    </w:p>
    <w:p w14:paraId="73898953" w14:textId="7E663A12" w:rsidR="00752963" w:rsidRDefault="00752963" w:rsidP="00106944">
      <w:pPr>
        <w:rPr>
          <w:color w:val="1F3864" w:themeColor="accent1" w:themeShade="80"/>
          <w:sz w:val="8"/>
          <w:szCs w:val="8"/>
        </w:rPr>
      </w:pPr>
    </w:p>
    <w:p w14:paraId="32CECDBC" w14:textId="77777777" w:rsidR="00752963" w:rsidRPr="00106944" w:rsidRDefault="00752963" w:rsidP="00106944">
      <w:pPr>
        <w:rPr>
          <w:color w:val="1F3864" w:themeColor="accent1" w:themeShade="80"/>
          <w:sz w:val="8"/>
          <w:szCs w:val="8"/>
        </w:rPr>
      </w:pPr>
    </w:p>
    <w:p w14:paraId="197D0E6E" w14:textId="2EEE8F85" w:rsidR="00106944" w:rsidRDefault="00106944" w:rsidP="00106944">
      <w:pPr>
        <w:jc w:val="center"/>
        <w:rPr>
          <w:rFonts w:ascii="StobiSerif Regular" w:hAnsi="StobiSerif Regular"/>
          <w:b/>
          <w:bCs/>
          <w:color w:val="1F3864" w:themeColor="accent1" w:themeShade="80"/>
          <w:sz w:val="32"/>
          <w:szCs w:val="32"/>
        </w:rPr>
      </w:pPr>
      <w:r w:rsidRPr="00106944">
        <w:rPr>
          <w:rFonts w:ascii="StobiSerif Regular" w:hAnsi="StobiSerif Regular"/>
          <w:b/>
          <w:bCs/>
          <w:color w:val="1F3864" w:themeColor="accent1" w:themeShade="80"/>
          <w:sz w:val="32"/>
          <w:szCs w:val="32"/>
        </w:rPr>
        <w:t xml:space="preserve">ИНФОРМАЦИЈА </w:t>
      </w:r>
      <w:r w:rsidR="00752963">
        <w:rPr>
          <w:rFonts w:ascii="StobiSerif Regular" w:hAnsi="StobiSerif Regular"/>
          <w:b/>
          <w:bCs/>
          <w:color w:val="1F3864" w:themeColor="accent1" w:themeShade="80"/>
          <w:sz w:val="32"/>
          <w:szCs w:val="32"/>
        </w:rPr>
        <w:t>СОГЛАСНО НАЦРТ-ЗАПИСНИКОТ ОД 121-ТА СЕДНИЦА</w:t>
      </w:r>
      <w:r w:rsidR="00B919DD">
        <w:rPr>
          <w:rFonts w:ascii="StobiSerif Regular" w:hAnsi="StobiSerif Regular"/>
          <w:b/>
          <w:bCs/>
          <w:color w:val="1F3864" w:themeColor="accent1" w:themeShade="80"/>
          <w:sz w:val="32"/>
          <w:szCs w:val="32"/>
          <w:lang w:val="en-US"/>
        </w:rPr>
        <w:t xml:space="preserve"> </w:t>
      </w:r>
      <w:r w:rsidR="00B919DD">
        <w:rPr>
          <w:rFonts w:ascii="StobiSerif Regular" w:hAnsi="StobiSerif Regular"/>
          <w:b/>
          <w:bCs/>
          <w:color w:val="1F3864" w:themeColor="accent1" w:themeShade="80"/>
          <w:sz w:val="32"/>
          <w:szCs w:val="32"/>
        </w:rPr>
        <w:t>(</w:t>
      </w:r>
      <w:r w:rsidR="003900FD">
        <w:rPr>
          <w:rFonts w:ascii="StobiSerif Regular" w:hAnsi="StobiSerif Regular"/>
          <w:b/>
          <w:bCs/>
          <w:color w:val="1F3864" w:themeColor="accent1" w:themeShade="80"/>
          <w:sz w:val="32"/>
          <w:szCs w:val="32"/>
        </w:rPr>
        <w:t>24 ЈАНУАРИ 2023 ГОДИНА</w:t>
      </w:r>
      <w:r w:rsidR="00B919DD">
        <w:rPr>
          <w:rFonts w:ascii="StobiSerif Regular" w:hAnsi="StobiSerif Regular"/>
          <w:b/>
          <w:bCs/>
          <w:color w:val="1F3864" w:themeColor="accent1" w:themeShade="80"/>
          <w:sz w:val="32"/>
          <w:szCs w:val="32"/>
        </w:rPr>
        <w:t>)</w:t>
      </w:r>
      <w:r w:rsidR="00752963">
        <w:rPr>
          <w:rFonts w:ascii="StobiSerif Regular" w:hAnsi="StobiSerif Regular"/>
          <w:b/>
          <w:bCs/>
          <w:color w:val="1F3864" w:themeColor="accent1" w:themeShade="80"/>
          <w:sz w:val="32"/>
          <w:szCs w:val="32"/>
        </w:rPr>
        <w:t xml:space="preserve"> НА ВЛАДАТА НА РЕПУБЛИКА СЕВЕРНА МАКЕДОНИЈА</w:t>
      </w:r>
    </w:p>
    <w:p w14:paraId="31BCA44C" w14:textId="616BDD93" w:rsidR="00752963" w:rsidRPr="00106944" w:rsidRDefault="00752963" w:rsidP="00106944">
      <w:pPr>
        <w:jc w:val="center"/>
        <w:rPr>
          <w:b/>
          <w:bCs/>
          <w:color w:val="1F3864" w:themeColor="accent1" w:themeShade="80"/>
          <w:sz w:val="32"/>
          <w:szCs w:val="32"/>
        </w:rPr>
      </w:pPr>
      <w:r w:rsidRPr="00AD68FA">
        <w:rPr>
          <w:rFonts w:ascii="StobiSerif Regular" w:hAnsi="StobiSerif Regular"/>
          <w:noProof/>
          <w:sz w:val="24"/>
          <w:szCs w:val="24"/>
          <w:lang w:val="en-US"/>
        </w:rPr>
        <mc:AlternateContent>
          <mc:Choice Requires="wpg">
            <w:drawing>
              <wp:anchor distT="0" distB="0" distL="114300" distR="114300" simplePos="0" relativeHeight="251659264" behindDoc="0" locked="0" layoutInCell="1" allowOverlap="1" wp14:anchorId="53971723" wp14:editId="7A43D93B">
                <wp:simplePos x="0" y="0"/>
                <wp:positionH relativeFrom="margin">
                  <wp:align>left</wp:align>
                </wp:positionH>
                <wp:positionV relativeFrom="paragraph">
                  <wp:posOffset>273050</wp:posOffset>
                </wp:positionV>
                <wp:extent cx="5667375" cy="4701540"/>
                <wp:effectExtent l="0" t="0" r="9525" b="3810"/>
                <wp:wrapNone/>
                <wp:docPr id="1" name="Group 2"/>
                <wp:cNvGraphicFramePr/>
                <a:graphic xmlns:a="http://schemas.openxmlformats.org/drawingml/2006/main">
                  <a:graphicData uri="http://schemas.microsoft.com/office/word/2010/wordprocessingGroup">
                    <wpg:wgp>
                      <wpg:cNvGrpSpPr/>
                      <wpg:grpSpPr>
                        <a:xfrm>
                          <a:off x="0" y="0"/>
                          <a:ext cx="5667375" cy="4701540"/>
                          <a:chOff x="0" y="0"/>
                          <a:chExt cx="2115986" cy="2575152"/>
                        </a:xfrm>
                      </wpg:grpSpPr>
                      <wpg:grpSp>
                        <wpg:cNvPr id="2" name="Group 2"/>
                        <wpg:cNvGrpSpPr/>
                        <wpg:grpSpPr>
                          <a:xfrm>
                            <a:off x="571504" y="0"/>
                            <a:ext cx="1544482" cy="2078788"/>
                            <a:chOff x="571504" y="0"/>
                            <a:chExt cx="1544482" cy="2078788"/>
                          </a:xfrm>
                        </wpg:grpSpPr>
                        <wps:wsp>
                          <wps:cNvPr id="3" name="Google Shape;1048;p24"/>
                          <wps:cNvSpPr/>
                          <wps:spPr>
                            <a:xfrm>
                              <a:off x="902886" y="1611571"/>
                              <a:ext cx="583214" cy="336169"/>
                            </a:xfrm>
                            <a:custGeom>
                              <a:avLst/>
                              <a:gdLst/>
                              <a:ahLst/>
                              <a:cxnLst/>
                              <a:rect l="l" t="t" r="r" b="b"/>
                              <a:pathLst>
                                <a:path w="1096154" h="631831" extrusionOk="0">
                                  <a:moveTo>
                                    <a:pt x="581029" y="616328"/>
                                  </a:moveTo>
                                  <a:lnTo>
                                    <a:pt x="26975" y="296853"/>
                                  </a:lnTo>
                                  <a:cubicBezTo>
                                    <a:pt x="-13002" y="273849"/>
                                    <a:pt x="-7957" y="233547"/>
                                    <a:pt x="38206" y="207027"/>
                                  </a:cubicBezTo>
                                  <a:lnTo>
                                    <a:pt x="397137" y="0"/>
                                  </a:lnTo>
                                  <a:lnTo>
                                    <a:pt x="1096154" y="402457"/>
                                  </a:lnTo>
                                  <a:lnTo>
                                    <a:pt x="737223" y="609484"/>
                                  </a:lnTo>
                                  <a:cubicBezTo>
                                    <a:pt x="691155" y="636479"/>
                                    <a:pt x="621386" y="639331"/>
                                    <a:pt x="581029" y="616328"/>
                                  </a:cubicBezTo>
                                  <a:close/>
                                </a:path>
                              </a:pathLst>
                            </a:custGeom>
                            <a:solidFill>
                              <a:srgbClr val="D6D8E5">
                                <a:alpha val="40000"/>
                              </a:srgbClr>
                            </a:solidFill>
                            <a:ln>
                              <a:noFill/>
                            </a:ln>
                          </wps:spPr>
                          <wps:bodyPr spcFirstLastPara="1" wrap="square" lIns="91425" tIns="45700" rIns="91425" bIns="45700" anchor="ctr" anchorCtr="0">
                            <a:noAutofit/>
                          </wps:bodyPr>
                        </wps:wsp>
                        <wps:wsp>
                          <wps:cNvPr id="4" name="Google Shape;1049;p24"/>
                          <wps:cNvSpPr/>
                          <wps:spPr>
                            <a:xfrm>
                              <a:off x="924612" y="1598928"/>
                              <a:ext cx="583163" cy="336188"/>
                            </a:xfrm>
                            <a:custGeom>
                              <a:avLst/>
                              <a:gdLst/>
                              <a:ahLst/>
                              <a:cxnLst/>
                              <a:rect l="l" t="t" r="r" b="b"/>
                              <a:pathLst>
                                <a:path w="1096058" h="631866" extrusionOk="0">
                                  <a:moveTo>
                                    <a:pt x="581029" y="616328"/>
                                  </a:moveTo>
                                  <a:lnTo>
                                    <a:pt x="26975" y="296853"/>
                                  </a:lnTo>
                                  <a:cubicBezTo>
                                    <a:pt x="-13002" y="273849"/>
                                    <a:pt x="-7957" y="233547"/>
                                    <a:pt x="38206" y="207027"/>
                                  </a:cubicBezTo>
                                  <a:lnTo>
                                    <a:pt x="397423" y="0"/>
                                  </a:lnTo>
                                  <a:lnTo>
                                    <a:pt x="1096059" y="402837"/>
                                  </a:lnTo>
                                  <a:lnTo>
                                    <a:pt x="737128" y="609864"/>
                                  </a:lnTo>
                                  <a:cubicBezTo>
                                    <a:pt x="690774" y="636479"/>
                                    <a:pt x="621005" y="639331"/>
                                    <a:pt x="581029" y="616328"/>
                                  </a:cubicBezTo>
                                  <a:close/>
                                </a:path>
                              </a:pathLst>
                            </a:custGeom>
                            <a:solidFill>
                              <a:srgbClr val="B1B4C4"/>
                            </a:solidFill>
                            <a:ln>
                              <a:noFill/>
                            </a:ln>
                          </wps:spPr>
                          <wps:bodyPr spcFirstLastPara="1" wrap="square" lIns="91425" tIns="45700" rIns="91425" bIns="45700" anchor="ctr" anchorCtr="0">
                            <a:noAutofit/>
                          </wps:bodyPr>
                        </wps:wsp>
                        <wps:wsp>
                          <wps:cNvPr id="5" name="Google Shape;1051;p24"/>
                          <wps:cNvSpPr/>
                          <wps:spPr>
                            <a:xfrm>
                              <a:off x="924632" y="1725210"/>
                              <a:ext cx="17623" cy="11379"/>
                            </a:xfrm>
                            <a:custGeom>
                              <a:avLst/>
                              <a:gdLst/>
                              <a:ahLst/>
                              <a:cxnLst/>
                              <a:rect l="l" t="t" r="r" b="b"/>
                              <a:pathLst>
                                <a:path w="33123" h="21387" extrusionOk="0">
                                  <a:moveTo>
                                    <a:pt x="0" y="21387"/>
                                  </a:moveTo>
                                  <a:lnTo>
                                    <a:pt x="0" y="0"/>
                                  </a:lnTo>
                                  <a:lnTo>
                                    <a:pt x="33123" y="13688"/>
                                  </a:lnTo>
                                  <a:lnTo>
                                    <a:pt x="0" y="21387"/>
                                  </a:lnTo>
                                  <a:close/>
                                </a:path>
                              </a:pathLst>
                            </a:custGeom>
                            <a:solidFill>
                              <a:srgbClr val="B1B4C4"/>
                            </a:solidFill>
                            <a:ln>
                              <a:noFill/>
                            </a:ln>
                          </wps:spPr>
                          <wps:bodyPr spcFirstLastPara="1" wrap="square" lIns="91425" tIns="45700" rIns="91425" bIns="45700" anchor="ctr" anchorCtr="0">
                            <a:noAutofit/>
                          </wps:bodyPr>
                        </wps:wsp>
                        <wps:wsp>
                          <wps:cNvPr id="6" name="Google Shape;1052;p24"/>
                          <wps:cNvSpPr/>
                          <wps:spPr>
                            <a:xfrm>
                              <a:off x="924612" y="1587701"/>
                              <a:ext cx="583163" cy="336157"/>
                            </a:xfrm>
                            <a:custGeom>
                              <a:avLst/>
                              <a:gdLst/>
                              <a:ahLst/>
                              <a:cxnLst/>
                              <a:rect l="l" t="t" r="r" b="b"/>
                              <a:pathLst>
                                <a:path w="1096058" h="631809" extrusionOk="0">
                                  <a:moveTo>
                                    <a:pt x="581029" y="616232"/>
                                  </a:moveTo>
                                  <a:lnTo>
                                    <a:pt x="26975" y="296853"/>
                                  </a:lnTo>
                                  <a:cubicBezTo>
                                    <a:pt x="-13002" y="273754"/>
                                    <a:pt x="-7957" y="233547"/>
                                    <a:pt x="38206" y="206932"/>
                                  </a:cubicBezTo>
                                  <a:lnTo>
                                    <a:pt x="397423" y="0"/>
                                  </a:lnTo>
                                  <a:lnTo>
                                    <a:pt x="1096059" y="402837"/>
                                  </a:lnTo>
                                  <a:lnTo>
                                    <a:pt x="737128" y="609769"/>
                                  </a:lnTo>
                                  <a:cubicBezTo>
                                    <a:pt x="690774" y="636384"/>
                                    <a:pt x="621005" y="639331"/>
                                    <a:pt x="581029" y="616232"/>
                                  </a:cubicBezTo>
                                  <a:close/>
                                </a:path>
                              </a:pathLst>
                            </a:custGeom>
                            <a:solidFill>
                              <a:srgbClr val="D6D8E5"/>
                            </a:solidFill>
                            <a:ln>
                              <a:noFill/>
                            </a:ln>
                          </wps:spPr>
                          <wps:bodyPr spcFirstLastPara="1" wrap="square" lIns="91425" tIns="45700" rIns="91425" bIns="45700" anchor="ctr" anchorCtr="0">
                            <a:noAutofit/>
                          </wps:bodyPr>
                        </wps:wsp>
                        <wps:wsp>
                          <wps:cNvPr id="7" name="Google Shape;1053;p24"/>
                          <wps:cNvSpPr/>
                          <wps:spPr>
                            <a:xfrm>
                              <a:off x="1090889" y="1435777"/>
                              <a:ext cx="416784" cy="366255"/>
                            </a:xfrm>
                            <a:custGeom>
                              <a:avLst/>
                              <a:gdLst/>
                              <a:ahLst/>
                              <a:cxnLst/>
                              <a:rect l="l" t="t" r="r" b="b"/>
                              <a:pathLst>
                                <a:path w="783348" h="688378" extrusionOk="0">
                                  <a:moveTo>
                                    <a:pt x="86521" y="286492"/>
                                  </a:moveTo>
                                  <a:lnTo>
                                    <a:pt x="0" y="0"/>
                                  </a:lnTo>
                                  <a:lnTo>
                                    <a:pt x="706346" y="404548"/>
                                  </a:lnTo>
                                  <a:lnTo>
                                    <a:pt x="783348" y="688378"/>
                                  </a:lnTo>
                                  <a:lnTo>
                                    <a:pt x="86521" y="286492"/>
                                  </a:lnTo>
                                  <a:close/>
                                </a:path>
                              </a:pathLst>
                            </a:custGeom>
                            <a:solidFill>
                              <a:srgbClr val="9EA1AF"/>
                            </a:solidFill>
                            <a:ln>
                              <a:noFill/>
                            </a:ln>
                          </wps:spPr>
                          <wps:bodyPr spcFirstLastPara="1" wrap="square" lIns="91425" tIns="45700" rIns="91425" bIns="45700" anchor="ctr" anchorCtr="0">
                            <a:noAutofit/>
                          </wps:bodyPr>
                        </wps:wsp>
                        <wps:wsp>
                          <wps:cNvPr id="8" name="Google Shape;1055;p24"/>
                          <wps:cNvSpPr/>
                          <wps:spPr>
                            <a:xfrm>
                              <a:off x="1079039" y="1441492"/>
                              <a:ext cx="417696" cy="366811"/>
                            </a:xfrm>
                            <a:custGeom>
                              <a:avLst/>
                              <a:gdLst/>
                              <a:ahLst/>
                              <a:cxnLst/>
                              <a:rect l="l" t="t" r="r" b="b"/>
                              <a:pathLst>
                                <a:path w="785061" h="689423" extrusionOk="0">
                                  <a:moveTo>
                                    <a:pt x="86425" y="286492"/>
                                  </a:moveTo>
                                  <a:lnTo>
                                    <a:pt x="0" y="0"/>
                                  </a:lnTo>
                                  <a:lnTo>
                                    <a:pt x="706346" y="404643"/>
                                  </a:lnTo>
                                  <a:lnTo>
                                    <a:pt x="785061" y="689424"/>
                                  </a:lnTo>
                                  <a:lnTo>
                                    <a:pt x="86425" y="286492"/>
                                  </a:lnTo>
                                  <a:close/>
                                </a:path>
                              </a:pathLst>
                            </a:custGeom>
                            <a:solidFill>
                              <a:srgbClr val="B1B4C4"/>
                            </a:solidFill>
                            <a:ln>
                              <a:noFill/>
                            </a:ln>
                          </wps:spPr>
                          <wps:bodyPr spcFirstLastPara="1" wrap="square" lIns="91425" tIns="45700" rIns="91425" bIns="45700" anchor="ctr" anchorCtr="0">
                            <a:noAutofit/>
                          </wps:bodyPr>
                        </wps:wsp>
                        <wps:wsp>
                          <wps:cNvPr id="9" name="Google Shape;1056;p24"/>
                          <wps:cNvSpPr/>
                          <wps:spPr>
                            <a:xfrm>
                              <a:off x="587608" y="0"/>
                              <a:ext cx="1528378" cy="2069656"/>
                            </a:xfrm>
                            <a:custGeom>
                              <a:avLst/>
                              <a:gdLst/>
                              <a:ahLst/>
                              <a:cxnLst/>
                              <a:rect l="l" t="t" r="r" b="b"/>
                              <a:pathLst>
                                <a:path w="2872593" h="3889928" extrusionOk="0">
                                  <a:moveTo>
                                    <a:pt x="2803111" y="3881586"/>
                                  </a:moveTo>
                                  <a:lnTo>
                                    <a:pt x="69483" y="2305217"/>
                                  </a:lnTo>
                                  <a:cubicBezTo>
                                    <a:pt x="31410" y="2283165"/>
                                    <a:pt x="0" y="2223756"/>
                                    <a:pt x="0" y="2172713"/>
                                  </a:cubicBezTo>
                                  <a:lnTo>
                                    <a:pt x="0" y="60716"/>
                                  </a:lnTo>
                                  <a:cubicBezTo>
                                    <a:pt x="0" y="9673"/>
                                    <a:pt x="31125" y="-13806"/>
                                    <a:pt x="69483" y="8342"/>
                                  </a:cubicBezTo>
                                  <a:lnTo>
                                    <a:pt x="2803111" y="1584711"/>
                                  </a:lnTo>
                                  <a:cubicBezTo>
                                    <a:pt x="2841183" y="1606763"/>
                                    <a:pt x="2872593" y="1666077"/>
                                    <a:pt x="2872593" y="1717121"/>
                                  </a:cubicBezTo>
                                  <a:lnTo>
                                    <a:pt x="2872593" y="3829212"/>
                                  </a:lnTo>
                                  <a:cubicBezTo>
                                    <a:pt x="2872593" y="3880256"/>
                                    <a:pt x="2841469" y="3903734"/>
                                    <a:pt x="2803111" y="3881586"/>
                                  </a:cubicBezTo>
                                  <a:close/>
                                </a:path>
                              </a:pathLst>
                            </a:custGeom>
                            <a:solidFill>
                              <a:srgbClr val="C4C7D6"/>
                            </a:solidFill>
                            <a:ln>
                              <a:noFill/>
                            </a:ln>
                          </wps:spPr>
                          <wps:bodyPr spcFirstLastPara="1" wrap="square" lIns="91425" tIns="45700" rIns="91425" bIns="45700" anchor="ctr" anchorCtr="0">
                            <a:noAutofit/>
                          </wps:bodyPr>
                        </wps:wsp>
                        <wps:wsp>
                          <wps:cNvPr id="12" name="Google Shape;1057;p24"/>
                          <wps:cNvSpPr/>
                          <wps:spPr>
                            <a:xfrm>
                              <a:off x="2086512" y="2019803"/>
                              <a:ext cx="16104" cy="56996"/>
                            </a:xfrm>
                            <a:custGeom>
                              <a:avLst/>
                              <a:gdLst/>
                              <a:ahLst/>
                              <a:cxnLst/>
                              <a:rect l="l" t="t" r="r" b="b"/>
                              <a:pathLst>
                                <a:path w="30267" h="107125" extrusionOk="0">
                                  <a:moveTo>
                                    <a:pt x="0" y="107125"/>
                                  </a:moveTo>
                                  <a:lnTo>
                                    <a:pt x="30268" y="89731"/>
                                  </a:lnTo>
                                  <a:lnTo>
                                    <a:pt x="17228" y="0"/>
                                  </a:lnTo>
                                  <a:lnTo>
                                    <a:pt x="0" y="107125"/>
                                  </a:lnTo>
                                  <a:close/>
                                </a:path>
                              </a:pathLst>
                            </a:custGeom>
                            <a:solidFill>
                              <a:srgbClr val="C4C7D6"/>
                            </a:solidFill>
                            <a:ln>
                              <a:noFill/>
                            </a:ln>
                          </wps:spPr>
                          <wps:bodyPr spcFirstLastPara="1" wrap="square" lIns="91425" tIns="45700" rIns="91425" bIns="45700" anchor="ctr" anchorCtr="0">
                            <a:noAutofit/>
                          </wps:bodyPr>
                        </wps:wsp>
                        <wps:wsp>
                          <wps:cNvPr id="13" name="Google Shape;1058;p24"/>
                          <wps:cNvSpPr/>
                          <wps:spPr>
                            <a:xfrm>
                              <a:off x="584823" y="2213"/>
                              <a:ext cx="38639" cy="16539"/>
                            </a:xfrm>
                            <a:custGeom>
                              <a:avLst/>
                              <a:gdLst/>
                              <a:ahLst/>
                              <a:cxnLst/>
                              <a:rect l="l" t="t" r="r" b="b"/>
                              <a:pathLst>
                                <a:path w="72623" h="31086" extrusionOk="0">
                                  <a:moveTo>
                                    <a:pt x="0" y="17110"/>
                                  </a:moveTo>
                                  <a:lnTo>
                                    <a:pt x="29792" y="0"/>
                                  </a:lnTo>
                                  <a:lnTo>
                                    <a:pt x="72624" y="24334"/>
                                  </a:lnTo>
                                  <a:cubicBezTo>
                                    <a:pt x="72624" y="24334"/>
                                    <a:pt x="27032" y="31273"/>
                                    <a:pt x="25890" y="31083"/>
                                  </a:cubicBezTo>
                                  <a:cubicBezTo>
                                    <a:pt x="24747" y="30892"/>
                                    <a:pt x="0" y="17110"/>
                                    <a:pt x="0" y="17110"/>
                                  </a:cubicBezTo>
                                  <a:close/>
                                </a:path>
                              </a:pathLst>
                            </a:custGeom>
                            <a:solidFill>
                              <a:srgbClr val="B1B4C4"/>
                            </a:solidFill>
                            <a:ln>
                              <a:noFill/>
                            </a:ln>
                          </wps:spPr>
                          <wps:bodyPr spcFirstLastPara="1" wrap="square" lIns="91425" tIns="45700" rIns="91425" bIns="45700" anchor="ctr" anchorCtr="0">
                            <a:noAutofit/>
                          </wps:bodyPr>
                        </wps:wsp>
                        <wps:wsp>
                          <wps:cNvPr id="20" name="Google Shape;1059;p24"/>
                          <wps:cNvSpPr/>
                          <wps:spPr>
                            <a:xfrm>
                              <a:off x="574087" y="7687"/>
                              <a:ext cx="1528529" cy="2069656"/>
                            </a:xfrm>
                            <a:custGeom>
                              <a:avLst/>
                              <a:gdLst/>
                              <a:ahLst/>
                              <a:cxnLst/>
                              <a:rect l="l" t="t" r="r" b="b"/>
                              <a:pathLst>
                                <a:path w="2872878" h="3889928" extrusionOk="0">
                                  <a:moveTo>
                                    <a:pt x="2803491" y="3881587"/>
                                  </a:moveTo>
                                  <a:lnTo>
                                    <a:pt x="69388" y="2304837"/>
                                  </a:lnTo>
                                  <a:cubicBezTo>
                                    <a:pt x="31315" y="2282785"/>
                                    <a:pt x="0" y="2223471"/>
                                    <a:pt x="0" y="2172332"/>
                                  </a:cubicBezTo>
                                  <a:lnTo>
                                    <a:pt x="0" y="60716"/>
                                  </a:lnTo>
                                  <a:cubicBezTo>
                                    <a:pt x="0" y="9673"/>
                                    <a:pt x="31125" y="-13806"/>
                                    <a:pt x="69388" y="8342"/>
                                  </a:cubicBezTo>
                                  <a:lnTo>
                                    <a:pt x="2803491" y="1584711"/>
                                  </a:lnTo>
                                  <a:cubicBezTo>
                                    <a:pt x="2841564" y="1606763"/>
                                    <a:pt x="2872879" y="1666077"/>
                                    <a:pt x="2872879" y="1717216"/>
                                  </a:cubicBezTo>
                                  <a:lnTo>
                                    <a:pt x="2872879" y="3829212"/>
                                  </a:lnTo>
                                  <a:cubicBezTo>
                                    <a:pt x="2872879" y="3880256"/>
                                    <a:pt x="2841850" y="3903734"/>
                                    <a:pt x="2803491" y="3881587"/>
                                  </a:cubicBezTo>
                                  <a:close/>
                                </a:path>
                              </a:pathLst>
                            </a:custGeom>
                            <a:solidFill>
                              <a:srgbClr val="E4E7F2"/>
                            </a:solidFill>
                            <a:ln>
                              <a:noFill/>
                            </a:ln>
                          </wps:spPr>
                          <wps:bodyPr spcFirstLastPara="1" wrap="square" lIns="91425" tIns="45700" rIns="91425" bIns="45700" anchor="ctr" anchorCtr="0">
                            <a:noAutofit/>
                          </wps:bodyPr>
                        </wps:wsp>
                        <wps:wsp>
                          <wps:cNvPr id="21" name="Google Shape;1060;p24"/>
                          <wps:cNvSpPr/>
                          <wps:spPr>
                            <a:xfrm>
                              <a:off x="571504" y="9154"/>
                              <a:ext cx="1528580" cy="2069634"/>
                            </a:xfrm>
                            <a:custGeom>
                              <a:avLst/>
                              <a:gdLst/>
                              <a:ahLst/>
                              <a:cxnLst/>
                              <a:rect l="l" t="t" r="r" b="b"/>
                              <a:pathLst>
                                <a:path w="2872973" h="3889886" extrusionOk="0">
                                  <a:moveTo>
                                    <a:pt x="2803491" y="3881587"/>
                                  </a:moveTo>
                                  <a:lnTo>
                                    <a:pt x="69483" y="2305217"/>
                                  </a:lnTo>
                                  <a:cubicBezTo>
                                    <a:pt x="31410" y="2283070"/>
                                    <a:pt x="0" y="2223756"/>
                                    <a:pt x="0" y="2172713"/>
                                  </a:cubicBezTo>
                                  <a:lnTo>
                                    <a:pt x="0" y="60716"/>
                                  </a:lnTo>
                                  <a:cubicBezTo>
                                    <a:pt x="0" y="9673"/>
                                    <a:pt x="31124" y="-13806"/>
                                    <a:pt x="69483" y="8342"/>
                                  </a:cubicBezTo>
                                  <a:lnTo>
                                    <a:pt x="2803491" y="1584711"/>
                                  </a:lnTo>
                                  <a:cubicBezTo>
                                    <a:pt x="2841564" y="1606764"/>
                                    <a:pt x="2872974" y="1666077"/>
                                    <a:pt x="2872974" y="1717121"/>
                                  </a:cubicBezTo>
                                  <a:lnTo>
                                    <a:pt x="2872974" y="3829212"/>
                                  </a:lnTo>
                                  <a:cubicBezTo>
                                    <a:pt x="2872974" y="3879971"/>
                                    <a:pt x="2841849" y="3903734"/>
                                    <a:pt x="2803491" y="3881587"/>
                                  </a:cubicBezTo>
                                  <a:close/>
                                </a:path>
                              </a:pathLst>
                            </a:custGeom>
                            <a:solidFill>
                              <a:srgbClr val="D6D8E5"/>
                            </a:solidFill>
                            <a:ln>
                              <a:noFill/>
                            </a:ln>
                          </wps:spPr>
                          <wps:bodyPr spcFirstLastPara="1" wrap="square" lIns="91425" tIns="45700" rIns="91425" bIns="45700" anchor="ctr" anchorCtr="0">
                            <a:noAutofit/>
                          </wps:bodyPr>
                        </wps:wsp>
                        <wps:wsp>
                          <wps:cNvPr id="22" name="Google Shape;1061;p24"/>
                          <wps:cNvSpPr/>
                          <wps:spPr>
                            <a:xfrm>
                              <a:off x="589989" y="33376"/>
                              <a:ext cx="1490852" cy="1972670"/>
                            </a:xfrm>
                            <a:custGeom>
                              <a:avLst/>
                              <a:gdLst/>
                              <a:ahLst/>
                              <a:cxnLst/>
                              <a:rect l="l" t="t" r="r" b="b"/>
                              <a:pathLst>
                                <a:path w="2802063" h="3707642" extrusionOk="0">
                                  <a:moveTo>
                                    <a:pt x="2800636" y="3707643"/>
                                  </a:moveTo>
                                  <a:lnTo>
                                    <a:pt x="0" y="2092872"/>
                                  </a:lnTo>
                                  <a:lnTo>
                                    <a:pt x="1428" y="23650"/>
                                  </a:lnTo>
                                  <a:cubicBezTo>
                                    <a:pt x="1428" y="2453"/>
                                    <a:pt x="16371" y="-6102"/>
                                    <a:pt x="34742" y="4639"/>
                                  </a:cubicBezTo>
                                  <a:lnTo>
                                    <a:pt x="2768750" y="1580818"/>
                                  </a:lnTo>
                                  <a:cubicBezTo>
                                    <a:pt x="2788395" y="1593631"/>
                                    <a:pt x="2800769" y="1615018"/>
                                    <a:pt x="2802063" y="1638421"/>
                                  </a:cubicBezTo>
                                  <a:close/>
                                </a:path>
                              </a:pathLst>
                            </a:custGeom>
                            <a:solidFill>
                              <a:srgbClr val="FFFFFF"/>
                            </a:solidFill>
                            <a:ln>
                              <a:noFill/>
                            </a:ln>
                          </wps:spPr>
                          <wps:bodyPr spcFirstLastPara="1" wrap="square" lIns="91425" tIns="45700" rIns="91425" bIns="45700" anchor="ctr" anchorCtr="0">
                            <a:noAutofit/>
                          </wps:bodyPr>
                        </wps:wsp>
                        <wps:wsp>
                          <wps:cNvPr id="24" name="Google Shape;1062;p24"/>
                          <wps:cNvSpPr/>
                          <wps:spPr>
                            <a:xfrm>
                              <a:off x="657393" y="146802"/>
                              <a:ext cx="150609" cy="253891"/>
                            </a:xfrm>
                            <a:custGeom>
                              <a:avLst/>
                              <a:gdLst/>
                              <a:ahLst/>
                              <a:cxnLst/>
                              <a:rect l="l" t="t" r="r" b="b"/>
                              <a:pathLst>
                                <a:path w="283071" h="477189" extrusionOk="0">
                                  <a:moveTo>
                                    <a:pt x="268604" y="475462"/>
                                  </a:moveTo>
                                  <a:lnTo>
                                    <a:pt x="14468" y="328699"/>
                                  </a:lnTo>
                                  <a:cubicBezTo>
                                    <a:pt x="5540" y="322277"/>
                                    <a:pt x="181" y="312023"/>
                                    <a:pt x="0" y="301038"/>
                                  </a:cubicBezTo>
                                  <a:lnTo>
                                    <a:pt x="0" y="12646"/>
                                  </a:lnTo>
                                  <a:cubicBezTo>
                                    <a:pt x="0" y="2000"/>
                                    <a:pt x="6472" y="-2848"/>
                                    <a:pt x="14468" y="1715"/>
                                  </a:cubicBezTo>
                                  <a:lnTo>
                                    <a:pt x="268604" y="148572"/>
                                  </a:lnTo>
                                  <a:cubicBezTo>
                                    <a:pt x="277551" y="154933"/>
                                    <a:pt x="282919" y="165172"/>
                                    <a:pt x="283071" y="176138"/>
                                  </a:cubicBezTo>
                                  <a:lnTo>
                                    <a:pt x="283071" y="464531"/>
                                  </a:lnTo>
                                  <a:cubicBezTo>
                                    <a:pt x="283071" y="474986"/>
                                    <a:pt x="276599" y="480119"/>
                                    <a:pt x="268604" y="475462"/>
                                  </a:cubicBezTo>
                                  <a:close/>
                                </a:path>
                              </a:pathLst>
                            </a:custGeom>
                            <a:solidFill>
                              <a:srgbClr val="E9EAF2"/>
                            </a:solidFill>
                            <a:ln>
                              <a:noFill/>
                            </a:ln>
                          </wps:spPr>
                          <wps:bodyPr spcFirstLastPara="1" wrap="square" lIns="91425" tIns="45700" rIns="91425" bIns="45700" anchor="ctr" anchorCtr="0">
                            <a:noAutofit/>
                          </wps:bodyPr>
                        </wps:wsp>
                        <wps:wsp>
                          <wps:cNvPr id="25" name="Google Shape;1063;p24"/>
                          <wps:cNvSpPr/>
                          <wps:spPr>
                            <a:xfrm>
                              <a:off x="844769" y="255080"/>
                              <a:ext cx="151014" cy="254013"/>
                            </a:xfrm>
                            <a:custGeom>
                              <a:avLst/>
                              <a:gdLst/>
                              <a:ahLst/>
                              <a:cxnLst/>
                              <a:rect l="l" t="t" r="r" b="b"/>
                              <a:pathLst>
                                <a:path w="283832" h="477419" extrusionOk="0">
                                  <a:moveTo>
                                    <a:pt x="269365" y="475462"/>
                                  </a:moveTo>
                                  <a:lnTo>
                                    <a:pt x="14468" y="328509"/>
                                  </a:lnTo>
                                  <a:cubicBezTo>
                                    <a:pt x="5540" y="322087"/>
                                    <a:pt x="181" y="311833"/>
                                    <a:pt x="0" y="300848"/>
                                  </a:cubicBezTo>
                                  <a:lnTo>
                                    <a:pt x="0" y="12646"/>
                                  </a:lnTo>
                                  <a:cubicBezTo>
                                    <a:pt x="0" y="2000"/>
                                    <a:pt x="6472" y="-2848"/>
                                    <a:pt x="14468" y="1715"/>
                                  </a:cubicBezTo>
                                  <a:lnTo>
                                    <a:pt x="269080" y="148572"/>
                                  </a:lnTo>
                                  <a:cubicBezTo>
                                    <a:pt x="278217" y="154931"/>
                                    <a:pt x="283709" y="165305"/>
                                    <a:pt x="283833" y="176423"/>
                                  </a:cubicBezTo>
                                  <a:lnTo>
                                    <a:pt x="283833" y="464531"/>
                                  </a:lnTo>
                                  <a:cubicBezTo>
                                    <a:pt x="283833" y="475177"/>
                                    <a:pt x="277360" y="480595"/>
                                    <a:pt x="269365" y="475462"/>
                                  </a:cubicBezTo>
                                  <a:close/>
                                </a:path>
                              </a:pathLst>
                            </a:custGeom>
                            <a:solidFill>
                              <a:srgbClr val="E9EAF2"/>
                            </a:solidFill>
                            <a:ln>
                              <a:noFill/>
                            </a:ln>
                          </wps:spPr>
                          <wps:bodyPr spcFirstLastPara="1" wrap="square" lIns="91425" tIns="45700" rIns="91425" bIns="45700" anchor="ctr" anchorCtr="0">
                            <a:noAutofit/>
                          </wps:bodyPr>
                        </wps:wsp>
                        <wps:wsp>
                          <wps:cNvPr id="26" name="Google Shape;1064;p24"/>
                          <wps:cNvSpPr/>
                          <wps:spPr>
                            <a:xfrm>
                              <a:off x="1028093" y="360707"/>
                              <a:ext cx="151116" cy="253905"/>
                            </a:xfrm>
                            <a:custGeom>
                              <a:avLst/>
                              <a:gdLst/>
                              <a:ahLst/>
                              <a:cxnLst/>
                              <a:rect l="l" t="t" r="r" b="b"/>
                              <a:pathLst>
                                <a:path w="284023" h="477216" extrusionOk="0">
                                  <a:moveTo>
                                    <a:pt x="269556" y="475502"/>
                                  </a:moveTo>
                                  <a:lnTo>
                                    <a:pt x="14468" y="328644"/>
                                  </a:lnTo>
                                  <a:cubicBezTo>
                                    <a:pt x="5521" y="322285"/>
                                    <a:pt x="152" y="312048"/>
                                    <a:pt x="0" y="301079"/>
                                  </a:cubicBezTo>
                                  <a:lnTo>
                                    <a:pt x="0" y="12686"/>
                                  </a:lnTo>
                                  <a:cubicBezTo>
                                    <a:pt x="0" y="2040"/>
                                    <a:pt x="6472" y="-2903"/>
                                    <a:pt x="14468" y="1755"/>
                                  </a:cubicBezTo>
                                  <a:lnTo>
                                    <a:pt x="269556" y="148993"/>
                                  </a:lnTo>
                                  <a:cubicBezTo>
                                    <a:pt x="278503" y="155354"/>
                                    <a:pt x="283871" y="165592"/>
                                    <a:pt x="284023" y="176559"/>
                                  </a:cubicBezTo>
                                  <a:lnTo>
                                    <a:pt x="284023" y="464571"/>
                                  </a:lnTo>
                                  <a:cubicBezTo>
                                    <a:pt x="283547" y="475217"/>
                                    <a:pt x="277075" y="480065"/>
                                    <a:pt x="269556" y="475502"/>
                                  </a:cubicBezTo>
                                  <a:close/>
                                </a:path>
                              </a:pathLst>
                            </a:custGeom>
                            <a:solidFill>
                              <a:srgbClr val="E9EAF2"/>
                            </a:solidFill>
                            <a:ln>
                              <a:noFill/>
                            </a:ln>
                          </wps:spPr>
                          <wps:bodyPr spcFirstLastPara="1" wrap="square" lIns="91425" tIns="45700" rIns="91425" bIns="45700" anchor="ctr" anchorCtr="0">
                            <a:noAutofit/>
                          </wps:bodyPr>
                        </wps:wsp>
                        <wps:wsp>
                          <wps:cNvPr id="294" name="Google Shape;1065;p24"/>
                          <wps:cNvSpPr/>
                          <wps:spPr>
                            <a:xfrm>
                              <a:off x="657393" y="363359"/>
                              <a:ext cx="150609" cy="253905"/>
                            </a:xfrm>
                            <a:custGeom>
                              <a:avLst/>
                              <a:gdLst/>
                              <a:ahLst/>
                              <a:cxnLst/>
                              <a:rect l="l" t="t" r="r" b="b"/>
                              <a:pathLst>
                                <a:path w="283071" h="477216" extrusionOk="0">
                                  <a:moveTo>
                                    <a:pt x="268604" y="475462"/>
                                  </a:moveTo>
                                  <a:lnTo>
                                    <a:pt x="14468" y="328699"/>
                                  </a:lnTo>
                                  <a:cubicBezTo>
                                    <a:pt x="5540" y="322273"/>
                                    <a:pt x="181" y="312027"/>
                                    <a:pt x="0" y="301038"/>
                                  </a:cubicBezTo>
                                  <a:lnTo>
                                    <a:pt x="0" y="12646"/>
                                  </a:lnTo>
                                  <a:cubicBezTo>
                                    <a:pt x="0" y="2000"/>
                                    <a:pt x="6472" y="-2848"/>
                                    <a:pt x="14468" y="1715"/>
                                  </a:cubicBezTo>
                                  <a:lnTo>
                                    <a:pt x="268604" y="148477"/>
                                  </a:lnTo>
                                  <a:cubicBezTo>
                                    <a:pt x="277532" y="154899"/>
                                    <a:pt x="282891" y="165154"/>
                                    <a:pt x="283071" y="176138"/>
                                  </a:cubicBezTo>
                                  <a:lnTo>
                                    <a:pt x="283071" y="464531"/>
                                  </a:lnTo>
                                  <a:cubicBezTo>
                                    <a:pt x="283071" y="475177"/>
                                    <a:pt x="276599" y="480119"/>
                                    <a:pt x="268604" y="475462"/>
                                  </a:cubicBezTo>
                                  <a:close/>
                                </a:path>
                              </a:pathLst>
                            </a:custGeom>
                            <a:solidFill>
                              <a:srgbClr val="E9EAF2"/>
                            </a:solidFill>
                            <a:ln>
                              <a:noFill/>
                            </a:ln>
                          </wps:spPr>
                          <wps:bodyPr spcFirstLastPara="1" wrap="square" lIns="91425" tIns="45700" rIns="91425" bIns="45700" anchor="ctr" anchorCtr="0">
                            <a:noAutofit/>
                          </wps:bodyPr>
                        </wps:wsp>
                        <wps:wsp>
                          <wps:cNvPr id="295" name="Google Shape;1066;p24"/>
                          <wps:cNvSpPr/>
                          <wps:spPr>
                            <a:xfrm>
                              <a:off x="844769" y="471637"/>
                              <a:ext cx="150867" cy="253905"/>
                            </a:xfrm>
                            <a:custGeom>
                              <a:avLst/>
                              <a:gdLst/>
                              <a:ahLst/>
                              <a:cxnLst/>
                              <a:rect l="l" t="t" r="r" b="b"/>
                              <a:pathLst>
                                <a:path w="283556" h="477216" extrusionOk="0">
                                  <a:moveTo>
                                    <a:pt x="269365" y="475462"/>
                                  </a:moveTo>
                                  <a:lnTo>
                                    <a:pt x="14468" y="328699"/>
                                  </a:lnTo>
                                  <a:cubicBezTo>
                                    <a:pt x="5540" y="322273"/>
                                    <a:pt x="181" y="312027"/>
                                    <a:pt x="0" y="301038"/>
                                  </a:cubicBezTo>
                                  <a:lnTo>
                                    <a:pt x="0" y="12646"/>
                                  </a:lnTo>
                                  <a:cubicBezTo>
                                    <a:pt x="0" y="2000"/>
                                    <a:pt x="6472" y="-2848"/>
                                    <a:pt x="14468" y="1715"/>
                                  </a:cubicBezTo>
                                  <a:lnTo>
                                    <a:pt x="269080" y="148477"/>
                                  </a:lnTo>
                                  <a:cubicBezTo>
                                    <a:pt x="278008" y="154903"/>
                                    <a:pt x="283366" y="165150"/>
                                    <a:pt x="283547" y="176138"/>
                                  </a:cubicBezTo>
                                  <a:lnTo>
                                    <a:pt x="283547" y="464531"/>
                                  </a:lnTo>
                                  <a:cubicBezTo>
                                    <a:pt x="283833" y="475177"/>
                                    <a:pt x="277360" y="480119"/>
                                    <a:pt x="269365" y="475462"/>
                                  </a:cubicBezTo>
                                  <a:close/>
                                </a:path>
                              </a:pathLst>
                            </a:custGeom>
                            <a:solidFill>
                              <a:srgbClr val="E9EAF2"/>
                            </a:solidFill>
                            <a:ln>
                              <a:noFill/>
                            </a:ln>
                          </wps:spPr>
                          <wps:bodyPr spcFirstLastPara="1" wrap="square" lIns="91425" tIns="45700" rIns="91425" bIns="45700" anchor="ctr" anchorCtr="0">
                            <a:noAutofit/>
                          </wps:bodyPr>
                        </wps:wsp>
                        <wps:wsp>
                          <wps:cNvPr id="296" name="Google Shape;1067;p24"/>
                          <wps:cNvSpPr/>
                          <wps:spPr>
                            <a:xfrm>
                              <a:off x="863406" y="461450"/>
                              <a:ext cx="150875" cy="253905"/>
                            </a:xfrm>
                            <a:custGeom>
                              <a:avLst/>
                              <a:gdLst/>
                              <a:ahLst/>
                              <a:cxnLst/>
                              <a:rect l="l" t="t" r="r" b="b"/>
                              <a:pathLst>
                                <a:path w="283570" h="477216" extrusionOk="0">
                                  <a:moveTo>
                                    <a:pt x="269079" y="475502"/>
                                  </a:moveTo>
                                  <a:lnTo>
                                    <a:pt x="14468" y="328644"/>
                                  </a:lnTo>
                                  <a:cubicBezTo>
                                    <a:pt x="5521" y="322285"/>
                                    <a:pt x="152" y="312048"/>
                                    <a:pt x="0" y="301079"/>
                                  </a:cubicBezTo>
                                  <a:lnTo>
                                    <a:pt x="0" y="12686"/>
                                  </a:lnTo>
                                  <a:cubicBezTo>
                                    <a:pt x="0" y="2040"/>
                                    <a:pt x="6472" y="-2903"/>
                                    <a:pt x="14468" y="1755"/>
                                  </a:cubicBezTo>
                                  <a:lnTo>
                                    <a:pt x="269079" y="148518"/>
                                  </a:lnTo>
                                  <a:cubicBezTo>
                                    <a:pt x="278008" y="154943"/>
                                    <a:pt x="283366" y="165190"/>
                                    <a:pt x="283547" y="176178"/>
                                  </a:cubicBezTo>
                                  <a:lnTo>
                                    <a:pt x="283547" y="464571"/>
                                  </a:lnTo>
                                  <a:cubicBezTo>
                                    <a:pt x="284023" y="475217"/>
                                    <a:pt x="277075" y="480065"/>
                                    <a:pt x="269079" y="475502"/>
                                  </a:cubicBezTo>
                                  <a:close/>
                                </a:path>
                              </a:pathLst>
                            </a:custGeom>
                            <a:solidFill>
                              <a:srgbClr val="4472C4"/>
                            </a:solidFill>
                            <a:ln>
                              <a:noFill/>
                            </a:ln>
                          </wps:spPr>
                          <wps:bodyPr spcFirstLastPara="1" wrap="square" lIns="91425" tIns="45700" rIns="91425" bIns="45700" anchor="ctr" anchorCtr="0">
                            <a:noAutofit/>
                          </wps:bodyPr>
                        </wps:wsp>
                        <wps:wsp>
                          <wps:cNvPr id="297" name="Google Shape;1068;p24"/>
                          <wps:cNvSpPr/>
                          <wps:spPr>
                            <a:xfrm>
                              <a:off x="1028093" y="577263"/>
                              <a:ext cx="151116" cy="253876"/>
                            </a:xfrm>
                            <a:custGeom>
                              <a:avLst/>
                              <a:gdLst/>
                              <a:ahLst/>
                              <a:cxnLst/>
                              <a:rect l="l" t="t" r="r" b="b"/>
                              <a:pathLst>
                                <a:path w="284023" h="477161" extrusionOk="0">
                                  <a:moveTo>
                                    <a:pt x="269556" y="475409"/>
                                  </a:moveTo>
                                  <a:lnTo>
                                    <a:pt x="14468" y="328646"/>
                                  </a:lnTo>
                                  <a:cubicBezTo>
                                    <a:pt x="5521" y="322287"/>
                                    <a:pt x="152" y="312050"/>
                                    <a:pt x="0" y="301080"/>
                                  </a:cubicBezTo>
                                  <a:lnTo>
                                    <a:pt x="0" y="12593"/>
                                  </a:lnTo>
                                  <a:cubicBezTo>
                                    <a:pt x="0" y="2042"/>
                                    <a:pt x="6472" y="-2901"/>
                                    <a:pt x="14468" y="1757"/>
                                  </a:cubicBezTo>
                                  <a:lnTo>
                                    <a:pt x="269556" y="148519"/>
                                  </a:lnTo>
                                  <a:cubicBezTo>
                                    <a:pt x="278503" y="154878"/>
                                    <a:pt x="283871" y="165116"/>
                                    <a:pt x="284023" y="176085"/>
                                  </a:cubicBezTo>
                                  <a:lnTo>
                                    <a:pt x="284023" y="464382"/>
                                  </a:lnTo>
                                  <a:cubicBezTo>
                                    <a:pt x="283547" y="475124"/>
                                    <a:pt x="277075" y="480066"/>
                                    <a:pt x="269556" y="475409"/>
                                  </a:cubicBezTo>
                                  <a:close/>
                                </a:path>
                              </a:pathLst>
                            </a:custGeom>
                            <a:solidFill>
                              <a:srgbClr val="E9EAF2"/>
                            </a:solidFill>
                            <a:ln>
                              <a:noFill/>
                            </a:ln>
                          </wps:spPr>
                          <wps:bodyPr spcFirstLastPara="1" wrap="square" lIns="91425" tIns="45700" rIns="91425" bIns="45700" anchor="ctr" anchorCtr="0">
                            <a:noAutofit/>
                          </wps:bodyPr>
                        </wps:wsp>
                        <wps:wsp>
                          <wps:cNvPr id="298" name="Google Shape;1069;p24"/>
                          <wps:cNvSpPr/>
                          <wps:spPr>
                            <a:xfrm>
                              <a:off x="657393" y="584496"/>
                              <a:ext cx="150609" cy="253878"/>
                            </a:xfrm>
                            <a:custGeom>
                              <a:avLst/>
                              <a:gdLst/>
                              <a:ahLst/>
                              <a:cxnLst/>
                              <a:rect l="l" t="t" r="r" b="b"/>
                              <a:pathLst>
                                <a:path w="283071" h="477165" extrusionOk="0">
                                  <a:moveTo>
                                    <a:pt x="268604" y="475409"/>
                                  </a:moveTo>
                                  <a:lnTo>
                                    <a:pt x="14468" y="328646"/>
                                  </a:lnTo>
                                  <a:cubicBezTo>
                                    <a:pt x="5521" y="322287"/>
                                    <a:pt x="152" y="312050"/>
                                    <a:pt x="0" y="301080"/>
                                  </a:cubicBezTo>
                                  <a:lnTo>
                                    <a:pt x="0" y="12593"/>
                                  </a:lnTo>
                                  <a:cubicBezTo>
                                    <a:pt x="0" y="2042"/>
                                    <a:pt x="6472" y="-2901"/>
                                    <a:pt x="14468" y="1757"/>
                                  </a:cubicBezTo>
                                  <a:lnTo>
                                    <a:pt x="268604" y="148519"/>
                                  </a:lnTo>
                                  <a:cubicBezTo>
                                    <a:pt x="277551" y="154878"/>
                                    <a:pt x="282919" y="165116"/>
                                    <a:pt x="283071" y="176085"/>
                                  </a:cubicBezTo>
                                  <a:lnTo>
                                    <a:pt x="283071" y="464573"/>
                                  </a:lnTo>
                                  <a:cubicBezTo>
                                    <a:pt x="283071" y="475123"/>
                                    <a:pt x="276599" y="480066"/>
                                    <a:pt x="268604" y="475409"/>
                                  </a:cubicBezTo>
                                  <a:close/>
                                </a:path>
                              </a:pathLst>
                            </a:custGeom>
                            <a:solidFill>
                              <a:srgbClr val="E9EAF2"/>
                            </a:solidFill>
                            <a:ln>
                              <a:noFill/>
                            </a:ln>
                          </wps:spPr>
                          <wps:bodyPr spcFirstLastPara="1" wrap="square" lIns="91425" tIns="45700" rIns="91425" bIns="45700" anchor="ctr" anchorCtr="0">
                            <a:noAutofit/>
                          </wps:bodyPr>
                        </wps:wsp>
                        <wps:wsp>
                          <wps:cNvPr id="299" name="Google Shape;1070;p24"/>
                          <wps:cNvSpPr/>
                          <wps:spPr>
                            <a:xfrm>
                              <a:off x="657393" y="826289"/>
                              <a:ext cx="521816" cy="349764"/>
                            </a:xfrm>
                            <a:custGeom>
                              <a:avLst/>
                              <a:gdLst/>
                              <a:ahLst/>
                              <a:cxnLst/>
                              <a:rect l="l" t="t" r="r" b="b"/>
                              <a:pathLst>
                                <a:path w="980755" h="657383" extrusionOk="0">
                                  <a:moveTo>
                                    <a:pt x="966288" y="655629"/>
                                  </a:moveTo>
                                  <a:lnTo>
                                    <a:pt x="14468" y="106884"/>
                                  </a:lnTo>
                                  <a:cubicBezTo>
                                    <a:pt x="5540" y="100458"/>
                                    <a:pt x="181" y="90212"/>
                                    <a:pt x="0" y="79224"/>
                                  </a:cubicBezTo>
                                  <a:lnTo>
                                    <a:pt x="0" y="12686"/>
                                  </a:lnTo>
                                  <a:cubicBezTo>
                                    <a:pt x="0" y="2040"/>
                                    <a:pt x="6472" y="-2903"/>
                                    <a:pt x="14468" y="1755"/>
                                  </a:cubicBezTo>
                                  <a:lnTo>
                                    <a:pt x="966288" y="550594"/>
                                  </a:lnTo>
                                  <a:cubicBezTo>
                                    <a:pt x="975235" y="556954"/>
                                    <a:pt x="980603" y="567191"/>
                                    <a:pt x="980755" y="578160"/>
                                  </a:cubicBezTo>
                                  <a:lnTo>
                                    <a:pt x="980755" y="644698"/>
                                  </a:lnTo>
                                  <a:cubicBezTo>
                                    <a:pt x="980280" y="655344"/>
                                    <a:pt x="973807" y="660286"/>
                                    <a:pt x="966288" y="655629"/>
                                  </a:cubicBezTo>
                                  <a:close/>
                                </a:path>
                              </a:pathLst>
                            </a:custGeom>
                            <a:solidFill>
                              <a:srgbClr val="E9EAF2"/>
                            </a:solidFill>
                            <a:ln>
                              <a:noFill/>
                            </a:ln>
                          </wps:spPr>
                          <wps:bodyPr spcFirstLastPara="1" wrap="square" lIns="91425" tIns="45700" rIns="91425" bIns="45700" anchor="ctr" anchorCtr="0">
                            <a:noAutofit/>
                          </wps:bodyPr>
                        </wps:wsp>
                        <wps:wsp>
                          <wps:cNvPr id="300" name="Google Shape;1071;p24"/>
                          <wps:cNvSpPr/>
                          <wps:spPr>
                            <a:xfrm>
                              <a:off x="659419" y="928853"/>
                              <a:ext cx="389488" cy="255584"/>
                            </a:xfrm>
                            <a:custGeom>
                              <a:avLst/>
                              <a:gdLst/>
                              <a:ahLst/>
                              <a:cxnLst/>
                              <a:rect l="l" t="t" r="r" b="b"/>
                              <a:pathLst>
                                <a:path w="732044" h="480371" extrusionOk="0">
                                  <a:moveTo>
                                    <a:pt x="717577" y="478449"/>
                                  </a:moveTo>
                                  <a:lnTo>
                                    <a:pt x="14468" y="73425"/>
                                  </a:lnTo>
                                  <a:cubicBezTo>
                                    <a:pt x="5521" y="67066"/>
                                    <a:pt x="152" y="56829"/>
                                    <a:pt x="0" y="45860"/>
                                  </a:cubicBezTo>
                                  <a:lnTo>
                                    <a:pt x="0" y="12686"/>
                                  </a:lnTo>
                                  <a:cubicBezTo>
                                    <a:pt x="0" y="2040"/>
                                    <a:pt x="6472" y="-2903"/>
                                    <a:pt x="14468" y="1755"/>
                                  </a:cubicBezTo>
                                  <a:lnTo>
                                    <a:pt x="717577" y="407064"/>
                                  </a:lnTo>
                                  <a:cubicBezTo>
                                    <a:pt x="726505" y="413489"/>
                                    <a:pt x="731864" y="423736"/>
                                    <a:pt x="732045" y="434724"/>
                                  </a:cubicBezTo>
                                  <a:lnTo>
                                    <a:pt x="732045" y="467708"/>
                                  </a:lnTo>
                                  <a:cubicBezTo>
                                    <a:pt x="732045" y="478449"/>
                                    <a:pt x="725572" y="483392"/>
                                    <a:pt x="717577" y="478449"/>
                                  </a:cubicBezTo>
                                  <a:close/>
                                </a:path>
                              </a:pathLst>
                            </a:custGeom>
                            <a:solidFill>
                              <a:srgbClr val="E9EAF2"/>
                            </a:solidFill>
                            <a:ln>
                              <a:noFill/>
                            </a:ln>
                          </wps:spPr>
                          <wps:bodyPr spcFirstLastPara="1" wrap="square" lIns="91425" tIns="45700" rIns="91425" bIns="45700" anchor="ctr" anchorCtr="0">
                            <a:noAutofit/>
                          </wps:bodyPr>
                        </wps:wsp>
                        <wps:wsp>
                          <wps:cNvPr id="301" name="Google Shape;1072;p24"/>
                          <wps:cNvSpPr/>
                          <wps:spPr>
                            <a:xfrm>
                              <a:off x="659419" y="995530"/>
                              <a:ext cx="389488" cy="255552"/>
                            </a:xfrm>
                            <a:custGeom>
                              <a:avLst/>
                              <a:gdLst/>
                              <a:ahLst/>
                              <a:cxnLst/>
                              <a:rect l="l" t="t" r="r" b="b"/>
                              <a:pathLst>
                                <a:path w="732044" h="480312" extrusionOk="0">
                                  <a:moveTo>
                                    <a:pt x="717577" y="478598"/>
                                  </a:moveTo>
                                  <a:lnTo>
                                    <a:pt x="14468" y="73195"/>
                                  </a:lnTo>
                                  <a:cubicBezTo>
                                    <a:pt x="5521" y="66836"/>
                                    <a:pt x="152" y="56599"/>
                                    <a:pt x="0" y="45629"/>
                                  </a:cubicBezTo>
                                  <a:lnTo>
                                    <a:pt x="0" y="12646"/>
                                  </a:lnTo>
                                  <a:cubicBezTo>
                                    <a:pt x="0" y="2000"/>
                                    <a:pt x="6472" y="-2848"/>
                                    <a:pt x="14468" y="1715"/>
                                  </a:cubicBezTo>
                                  <a:lnTo>
                                    <a:pt x="717577" y="407023"/>
                                  </a:lnTo>
                                  <a:cubicBezTo>
                                    <a:pt x="726505" y="413449"/>
                                    <a:pt x="731864" y="423696"/>
                                    <a:pt x="732045" y="434684"/>
                                  </a:cubicBezTo>
                                  <a:lnTo>
                                    <a:pt x="732045" y="467667"/>
                                  </a:lnTo>
                                  <a:cubicBezTo>
                                    <a:pt x="732045" y="478313"/>
                                    <a:pt x="725572" y="483161"/>
                                    <a:pt x="717577" y="478598"/>
                                  </a:cubicBezTo>
                                  <a:close/>
                                </a:path>
                              </a:pathLst>
                            </a:custGeom>
                            <a:solidFill>
                              <a:srgbClr val="E9EAF2"/>
                            </a:solidFill>
                            <a:ln>
                              <a:noFill/>
                            </a:ln>
                          </wps:spPr>
                          <wps:bodyPr spcFirstLastPara="1" wrap="square" lIns="91425" tIns="45700" rIns="91425" bIns="45700" anchor="ctr" anchorCtr="0">
                            <a:noAutofit/>
                          </wps:bodyPr>
                        </wps:wsp>
                        <wps:wsp>
                          <wps:cNvPr id="302" name="Google Shape;1073;p24"/>
                          <wps:cNvSpPr/>
                          <wps:spPr>
                            <a:xfrm>
                              <a:off x="659419" y="1062086"/>
                              <a:ext cx="318893" cy="214891"/>
                            </a:xfrm>
                            <a:custGeom>
                              <a:avLst/>
                              <a:gdLst/>
                              <a:ahLst/>
                              <a:cxnLst/>
                              <a:rect l="l" t="t" r="r" b="b"/>
                              <a:pathLst>
                                <a:path w="599361" h="403889" extrusionOk="0">
                                  <a:moveTo>
                                    <a:pt x="584893" y="402175"/>
                                  </a:moveTo>
                                  <a:lnTo>
                                    <a:pt x="14468" y="73195"/>
                                  </a:lnTo>
                                  <a:cubicBezTo>
                                    <a:pt x="5521" y="66836"/>
                                    <a:pt x="152" y="56599"/>
                                    <a:pt x="0" y="45629"/>
                                  </a:cubicBezTo>
                                  <a:lnTo>
                                    <a:pt x="0" y="12646"/>
                                  </a:lnTo>
                                  <a:cubicBezTo>
                                    <a:pt x="0" y="2000"/>
                                    <a:pt x="6472" y="-2848"/>
                                    <a:pt x="14468" y="1715"/>
                                  </a:cubicBezTo>
                                  <a:lnTo>
                                    <a:pt x="584893" y="330600"/>
                                  </a:lnTo>
                                  <a:cubicBezTo>
                                    <a:pt x="593822" y="337026"/>
                                    <a:pt x="599180" y="347272"/>
                                    <a:pt x="599361" y="358261"/>
                                  </a:cubicBezTo>
                                  <a:lnTo>
                                    <a:pt x="599361" y="391244"/>
                                  </a:lnTo>
                                  <a:cubicBezTo>
                                    <a:pt x="599361" y="401890"/>
                                    <a:pt x="592889" y="406738"/>
                                    <a:pt x="584893" y="402175"/>
                                  </a:cubicBezTo>
                                  <a:close/>
                                </a:path>
                              </a:pathLst>
                            </a:custGeom>
                            <a:solidFill>
                              <a:srgbClr val="4472C4"/>
                            </a:solidFill>
                            <a:ln>
                              <a:noFill/>
                            </a:ln>
                          </wps:spPr>
                          <wps:bodyPr spcFirstLastPara="1" wrap="square" lIns="91425" tIns="45700" rIns="91425" bIns="45700" anchor="ctr" anchorCtr="0">
                            <a:noAutofit/>
                          </wps:bodyPr>
                        </wps:wsp>
                        <wps:wsp>
                          <wps:cNvPr id="303" name="Google Shape;1074;p24"/>
                          <wps:cNvSpPr/>
                          <wps:spPr>
                            <a:xfrm>
                              <a:off x="1266314" y="1180630"/>
                              <a:ext cx="746515" cy="479202"/>
                            </a:xfrm>
                            <a:custGeom>
                              <a:avLst/>
                              <a:gdLst/>
                              <a:ahLst/>
                              <a:cxnLst/>
                              <a:rect l="l" t="t" r="r" b="b"/>
                              <a:pathLst>
                                <a:path w="1403078" h="900663" extrusionOk="0">
                                  <a:moveTo>
                                    <a:pt x="1388610" y="898735"/>
                                  </a:moveTo>
                                  <a:lnTo>
                                    <a:pt x="14468" y="106749"/>
                                  </a:lnTo>
                                  <a:cubicBezTo>
                                    <a:pt x="5520" y="100390"/>
                                    <a:pt x="152" y="90152"/>
                                    <a:pt x="0" y="79183"/>
                                  </a:cubicBezTo>
                                  <a:lnTo>
                                    <a:pt x="0" y="12646"/>
                                  </a:lnTo>
                                  <a:cubicBezTo>
                                    <a:pt x="0" y="2000"/>
                                    <a:pt x="6472" y="-2848"/>
                                    <a:pt x="14468" y="1715"/>
                                  </a:cubicBezTo>
                                  <a:lnTo>
                                    <a:pt x="1388610" y="794177"/>
                                  </a:lnTo>
                                  <a:cubicBezTo>
                                    <a:pt x="1397557" y="800536"/>
                                    <a:pt x="1402926" y="810773"/>
                                    <a:pt x="1403078" y="821742"/>
                                  </a:cubicBezTo>
                                  <a:lnTo>
                                    <a:pt x="1403078" y="888280"/>
                                  </a:lnTo>
                                  <a:cubicBezTo>
                                    <a:pt x="1403078" y="898735"/>
                                    <a:pt x="1396606" y="903678"/>
                                    <a:pt x="1388610" y="898735"/>
                                  </a:cubicBezTo>
                                  <a:close/>
                                </a:path>
                              </a:pathLst>
                            </a:custGeom>
                            <a:solidFill>
                              <a:srgbClr val="E9EAF2"/>
                            </a:solidFill>
                            <a:ln>
                              <a:noFill/>
                            </a:ln>
                          </wps:spPr>
                          <wps:bodyPr spcFirstLastPara="1" wrap="square" lIns="91425" tIns="45700" rIns="91425" bIns="45700" anchor="ctr" anchorCtr="0">
                            <a:noAutofit/>
                          </wps:bodyPr>
                        </wps:wsp>
                        <wps:wsp>
                          <wps:cNvPr id="304" name="Google Shape;1075;p24"/>
                          <wps:cNvSpPr/>
                          <wps:spPr>
                            <a:xfrm>
                              <a:off x="1268643" y="1283245"/>
                              <a:ext cx="672121" cy="418552"/>
                            </a:xfrm>
                            <a:custGeom>
                              <a:avLst/>
                              <a:gdLst/>
                              <a:ahLst/>
                              <a:cxnLst/>
                              <a:rect l="l" t="t" r="r" b="b"/>
                              <a:pathLst>
                                <a:path w="1263255" h="786670" extrusionOk="0">
                                  <a:moveTo>
                                    <a:pt x="1248788" y="784956"/>
                                  </a:moveTo>
                                  <a:lnTo>
                                    <a:pt x="14468" y="73195"/>
                                  </a:lnTo>
                                  <a:cubicBezTo>
                                    <a:pt x="5521" y="66836"/>
                                    <a:pt x="152" y="56599"/>
                                    <a:pt x="0" y="45629"/>
                                  </a:cubicBezTo>
                                  <a:lnTo>
                                    <a:pt x="0" y="12646"/>
                                  </a:lnTo>
                                  <a:cubicBezTo>
                                    <a:pt x="0" y="2000"/>
                                    <a:pt x="6472" y="-2848"/>
                                    <a:pt x="14468" y="1715"/>
                                  </a:cubicBezTo>
                                  <a:lnTo>
                                    <a:pt x="1248788" y="713381"/>
                                  </a:lnTo>
                                  <a:cubicBezTo>
                                    <a:pt x="1257716" y="719807"/>
                                    <a:pt x="1263075" y="730053"/>
                                    <a:pt x="1263256" y="741042"/>
                                  </a:cubicBezTo>
                                  <a:lnTo>
                                    <a:pt x="1263256" y="774025"/>
                                  </a:lnTo>
                                  <a:cubicBezTo>
                                    <a:pt x="1263256" y="784671"/>
                                    <a:pt x="1256783" y="789519"/>
                                    <a:pt x="1248788" y="784956"/>
                                  </a:cubicBezTo>
                                  <a:close/>
                                </a:path>
                              </a:pathLst>
                            </a:custGeom>
                            <a:solidFill>
                              <a:srgbClr val="E9EAF2"/>
                            </a:solidFill>
                            <a:ln>
                              <a:noFill/>
                            </a:ln>
                          </wps:spPr>
                          <wps:bodyPr spcFirstLastPara="1" wrap="square" lIns="91425" tIns="45700" rIns="91425" bIns="45700" anchor="ctr" anchorCtr="0">
                            <a:noAutofit/>
                          </wps:bodyPr>
                        </wps:wsp>
                        <wps:wsp>
                          <wps:cNvPr id="305" name="Google Shape;1076;p24"/>
                          <wps:cNvSpPr/>
                          <wps:spPr>
                            <a:xfrm>
                              <a:off x="1268643" y="1349800"/>
                              <a:ext cx="672121" cy="418642"/>
                            </a:xfrm>
                            <a:custGeom>
                              <a:avLst/>
                              <a:gdLst/>
                              <a:ahLst/>
                              <a:cxnLst/>
                              <a:rect l="l" t="t" r="r" b="b"/>
                              <a:pathLst>
                                <a:path w="1263255" h="786839" extrusionOk="0">
                                  <a:moveTo>
                                    <a:pt x="1248788" y="784956"/>
                                  </a:moveTo>
                                  <a:lnTo>
                                    <a:pt x="14468" y="73290"/>
                                  </a:lnTo>
                                  <a:cubicBezTo>
                                    <a:pt x="5540" y="66864"/>
                                    <a:pt x="181" y="56617"/>
                                    <a:pt x="0" y="45629"/>
                                  </a:cubicBezTo>
                                  <a:lnTo>
                                    <a:pt x="0" y="12646"/>
                                  </a:lnTo>
                                  <a:cubicBezTo>
                                    <a:pt x="0" y="2000"/>
                                    <a:pt x="6472" y="-2848"/>
                                    <a:pt x="14468" y="1714"/>
                                  </a:cubicBezTo>
                                  <a:lnTo>
                                    <a:pt x="1248788" y="713856"/>
                                  </a:lnTo>
                                  <a:cubicBezTo>
                                    <a:pt x="1257735" y="720215"/>
                                    <a:pt x="1263104" y="730453"/>
                                    <a:pt x="1263256" y="741422"/>
                                  </a:cubicBezTo>
                                  <a:lnTo>
                                    <a:pt x="1263256" y="774405"/>
                                  </a:lnTo>
                                  <a:cubicBezTo>
                                    <a:pt x="1263256" y="784671"/>
                                    <a:pt x="1256783" y="789899"/>
                                    <a:pt x="1248788" y="784956"/>
                                  </a:cubicBezTo>
                                  <a:close/>
                                </a:path>
                              </a:pathLst>
                            </a:custGeom>
                            <a:solidFill>
                              <a:srgbClr val="E9EAF2"/>
                            </a:solidFill>
                            <a:ln>
                              <a:noFill/>
                            </a:ln>
                          </wps:spPr>
                          <wps:bodyPr spcFirstLastPara="1" wrap="square" lIns="91425" tIns="45700" rIns="91425" bIns="45700" anchor="ctr" anchorCtr="0">
                            <a:noAutofit/>
                          </wps:bodyPr>
                        </wps:wsp>
                        <wps:wsp>
                          <wps:cNvPr id="306" name="Google Shape;1077;p24"/>
                          <wps:cNvSpPr/>
                          <wps:spPr>
                            <a:xfrm>
                              <a:off x="1268643" y="1416304"/>
                              <a:ext cx="550378" cy="348405"/>
                            </a:xfrm>
                            <a:custGeom>
                              <a:avLst/>
                              <a:gdLst/>
                              <a:ahLst/>
                              <a:cxnLst/>
                              <a:rect l="l" t="t" r="r" b="b"/>
                              <a:pathLst>
                                <a:path w="1034438" h="654829" extrusionOk="0">
                                  <a:moveTo>
                                    <a:pt x="1019971" y="653117"/>
                                  </a:moveTo>
                                  <a:lnTo>
                                    <a:pt x="14468" y="73290"/>
                                  </a:lnTo>
                                  <a:cubicBezTo>
                                    <a:pt x="5540" y="66864"/>
                                    <a:pt x="181" y="56618"/>
                                    <a:pt x="0" y="45629"/>
                                  </a:cubicBezTo>
                                  <a:lnTo>
                                    <a:pt x="0" y="12646"/>
                                  </a:lnTo>
                                  <a:cubicBezTo>
                                    <a:pt x="0" y="2000"/>
                                    <a:pt x="6472" y="-2848"/>
                                    <a:pt x="14468" y="1715"/>
                                  </a:cubicBezTo>
                                  <a:lnTo>
                                    <a:pt x="1019971" y="581542"/>
                                  </a:lnTo>
                                  <a:cubicBezTo>
                                    <a:pt x="1028880" y="587929"/>
                                    <a:pt x="1034248" y="598157"/>
                                    <a:pt x="1034438" y="609107"/>
                                  </a:cubicBezTo>
                                  <a:lnTo>
                                    <a:pt x="1034438" y="642091"/>
                                  </a:lnTo>
                                  <a:cubicBezTo>
                                    <a:pt x="1034438" y="652832"/>
                                    <a:pt x="1027871" y="657679"/>
                                    <a:pt x="1019971" y="653117"/>
                                  </a:cubicBezTo>
                                  <a:close/>
                                </a:path>
                              </a:pathLst>
                            </a:custGeom>
                            <a:solidFill>
                              <a:srgbClr val="4472C4"/>
                            </a:solidFill>
                            <a:ln>
                              <a:noFill/>
                            </a:ln>
                          </wps:spPr>
                          <wps:bodyPr spcFirstLastPara="1" wrap="square" lIns="91425" tIns="45700" rIns="91425" bIns="45700" anchor="ctr" anchorCtr="0">
                            <a:noAutofit/>
                          </wps:bodyPr>
                        </wps:wsp>
                        <wps:wsp>
                          <wps:cNvPr id="307" name="Google Shape;1078;p24"/>
                          <wps:cNvSpPr/>
                          <wps:spPr>
                            <a:xfrm>
                              <a:off x="844769" y="692774"/>
                              <a:ext cx="150867" cy="253900"/>
                            </a:xfrm>
                            <a:custGeom>
                              <a:avLst/>
                              <a:gdLst/>
                              <a:ahLst/>
                              <a:cxnLst/>
                              <a:rect l="l" t="t" r="r" b="b"/>
                              <a:pathLst>
                                <a:path w="283556" h="477207" extrusionOk="0">
                                  <a:moveTo>
                                    <a:pt x="269365" y="475409"/>
                                  </a:moveTo>
                                  <a:lnTo>
                                    <a:pt x="14468" y="328646"/>
                                  </a:lnTo>
                                  <a:cubicBezTo>
                                    <a:pt x="5521" y="322287"/>
                                    <a:pt x="152" y="312050"/>
                                    <a:pt x="0" y="301080"/>
                                  </a:cubicBezTo>
                                  <a:lnTo>
                                    <a:pt x="0" y="12593"/>
                                  </a:lnTo>
                                  <a:cubicBezTo>
                                    <a:pt x="0" y="2042"/>
                                    <a:pt x="6472" y="-2901"/>
                                    <a:pt x="14468" y="1757"/>
                                  </a:cubicBezTo>
                                  <a:lnTo>
                                    <a:pt x="269080" y="148519"/>
                                  </a:lnTo>
                                  <a:cubicBezTo>
                                    <a:pt x="278027" y="154878"/>
                                    <a:pt x="283395" y="165116"/>
                                    <a:pt x="283547" y="176085"/>
                                  </a:cubicBezTo>
                                  <a:lnTo>
                                    <a:pt x="283547" y="464573"/>
                                  </a:lnTo>
                                  <a:cubicBezTo>
                                    <a:pt x="283833" y="475409"/>
                                    <a:pt x="277360" y="480066"/>
                                    <a:pt x="269365" y="475409"/>
                                  </a:cubicBezTo>
                                  <a:close/>
                                </a:path>
                              </a:pathLst>
                            </a:custGeom>
                            <a:solidFill>
                              <a:srgbClr val="E9EAF2"/>
                            </a:solidFill>
                            <a:ln>
                              <a:noFill/>
                            </a:ln>
                          </wps:spPr>
                          <wps:bodyPr spcFirstLastPara="1" wrap="square" lIns="91425" tIns="45700" rIns="91425" bIns="45700" anchor="ctr" anchorCtr="0">
                            <a:noAutofit/>
                          </wps:bodyPr>
                        </wps:wsp>
                        <wps:wsp>
                          <wps:cNvPr id="308" name="Google Shape;1079;p24"/>
                          <wps:cNvSpPr/>
                          <wps:spPr>
                            <a:xfrm>
                              <a:off x="1028093" y="798373"/>
                              <a:ext cx="151116" cy="253905"/>
                            </a:xfrm>
                            <a:custGeom>
                              <a:avLst/>
                              <a:gdLst/>
                              <a:ahLst/>
                              <a:cxnLst/>
                              <a:rect l="l" t="t" r="r" b="b"/>
                              <a:pathLst>
                                <a:path w="284023" h="477216" extrusionOk="0">
                                  <a:moveTo>
                                    <a:pt x="269556" y="475502"/>
                                  </a:moveTo>
                                  <a:lnTo>
                                    <a:pt x="14468" y="328644"/>
                                  </a:lnTo>
                                  <a:cubicBezTo>
                                    <a:pt x="5521" y="322285"/>
                                    <a:pt x="152" y="312048"/>
                                    <a:pt x="0" y="301079"/>
                                  </a:cubicBezTo>
                                  <a:lnTo>
                                    <a:pt x="0" y="12686"/>
                                  </a:lnTo>
                                  <a:cubicBezTo>
                                    <a:pt x="0" y="2040"/>
                                    <a:pt x="6472" y="-2903"/>
                                    <a:pt x="14468" y="1755"/>
                                  </a:cubicBezTo>
                                  <a:lnTo>
                                    <a:pt x="269556" y="148518"/>
                                  </a:lnTo>
                                  <a:cubicBezTo>
                                    <a:pt x="278484" y="154943"/>
                                    <a:pt x="283842" y="165190"/>
                                    <a:pt x="284023" y="176178"/>
                                  </a:cubicBezTo>
                                  <a:lnTo>
                                    <a:pt x="284023" y="464571"/>
                                  </a:lnTo>
                                  <a:cubicBezTo>
                                    <a:pt x="283547" y="475217"/>
                                    <a:pt x="277075" y="480065"/>
                                    <a:pt x="269556" y="475502"/>
                                  </a:cubicBezTo>
                                  <a:close/>
                                </a:path>
                              </a:pathLst>
                            </a:custGeom>
                            <a:solidFill>
                              <a:srgbClr val="E9EAF2"/>
                            </a:solidFill>
                            <a:ln>
                              <a:noFill/>
                            </a:ln>
                          </wps:spPr>
                          <wps:bodyPr spcFirstLastPara="1" wrap="square" lIns="91425" tIns="45700" rIns="91425" bIns="45700" anchor="ctr" anchorCtr="0">
                            <a:noAutofit/>
                          </wps:bodyPr>
                        </wps:wsp>
                        <wps:wsp>
                          <wps:cNvPr id="309" name="Google Shape;1080;p24"/>
                          <wps:cNvSpPr/>
                          <wps:spPr>
                            <a:xfrm>
                              <a:off x="1266314" y="848744"/>
                              <a:ext cx="746515" cy="684425"/>
                            </a:xfrm>
                            <a:custGeom>
                              <a:avLst/>
                              <a:gdLst/>
                              <a:ahLst/>
                              <a:cxnLst/>
                              <a:rect l="l" t="t" r="r" b="b"/>
                              <a:pathLst>
                                <a:path w="1403078" h="1286379" extrusionOk="0">
                                  <a:moveTo>
                                    <a:pt x="1388610" y="1284884"/>
                                  </a:moveTo>
                                  <a:lnTo>
                                    <a:pt x="14468" y="492137"/>
                                  </a:lnTo>
                                  <a:cubicBezTo>
                                    <a:pt x="5520" y="485777"/>
                                    <a:pt x="152" y="475540"/>
                                    <a:pt x="0" y="464571"/>
                                  </a:cubicBezTo>
                                  <a:lnTo>
                                    <a:pt x="0" y="12686"/>
                                  </a:lnTo>
                                  <a:cubicBezTo>
                                    <a:pt x="0" y="2040"/>
                                    <a:pt x="6472" y="-2903"/>
                                    <a:pt x="14468" y="1755"/>
                                  </a:cubicBezTo>
                                  <a:lnTo>
                                    <a:pt x="1388610" y="794027"/>
                                  </a:lnTo>
                                  <a:cubicBezTo>
                                    <a:pt x="1397539" y="800452"/>
                                    <a:pt x="1402897" y="810699"/>
                                    <a:pt x="1403078" y="821687"/>
                                  </a:cubicBezTo>
                                  <a:lnTo>
                                    <a:pt x="1403078" y="1273572"/>
                                  </a:lnTo>
                                  <a:cubicBezTo>
                                    <a:pt x="1403078" y="1284218"/>
                                    <a:pt x="1396606" y="1289066"/>
                                    <a:pt x="1388610" y="1284884"/>
                                  </a:cubicBezTo>
                                  <a:close/>
                                </a:path>
                              </a:pathLst>
                            </a:custGeom>
                            <a:solidFill>
                              <a:srgbClr val="E9EAF2"/>
                            </a:solidFill>
                            <a:ln>
                              <a:noFill/>
                            </a:ln>
                          </wps:spPr>
                          <wps:bodyPr spcFirstLastPara="1" wrap="square" lIns="91425" tIns="45700" rIns="91425" bIns="45700" anchor="ctr" anchorCtr="0">
                            <a:noAutofit/>
                          </wps:bodyPr>
                        </wps:wsp>
                        <wps:wsp>
                          <wps:cNvPr id="310" name="Google Shape;1081;p24"/>
                          <wps:cNvSpPr/>
                          <wps:spPr>
                            <a:xfrm>
                              <a:off x="1261452" y="543535"/>
                              <a:ext cx="225205" cy="290296"/>
                            </a:xfrm>
                            <a:custGeom>
                              <a:avLst/>
                              <a:gdLst/>
                              <a:ahLst/>
                              <a:cxnLst/>
                              <a:rect l="l" t="t" r="r" b="b"/>
                              <a:pathLst>
                                <a:path w="423274" h="545612" extrusionOk="0">
                                  <a:moveTo>
                                    <a:pt x="211685" y="516844"/>
                                  </a:moveTo>
                                  <a:cubicBezTo>
                                    <a:pt x="94991" y="449546"/>
                                    <a:pt x="0" y="285389"/>
                                    <a:pt x="0" y="150793"/>
                                  </a:cubicBezTo>
                                  <a:cubicBezTo>
                                    <a:pt x="0" y="16197"/>
                                    <a:pt x="95182" y="-38459"/>
                                    <a:pt x="211685" y="28744"/>
                                  </a:cubicBezTo>
                                  <a:cubicBezTo>
                                    <a:pt x="328187" y="95947"/>
                                    <a:pt x="423274" y="260295"/>
                                    <a:pt x="423274" y="394795"/>
                                  </a:cubicBezTo>
                                  <a:cubicBezTo>
                                    <a:pt x="423274" y="529296"/>
                                    <a:pt x="328283" y="584142"/>
                                    <a:pt x="211685" y="516844"/>
                                  </a:cubicBezTo>
                                  <a:close/>
                                  <a:moveTo>
                                    <a:pt x="211685" y="99274"/>
                                  </a:moveTo>
                                  <a:cubicBezTo>
                                    <a:pt x="128686" y="51747"/>
                                    <a:pt x="61202" y="90434"/>
                                    <a:pt x="61202" y="186058"/>
                                  </a:cubicBezTo>
                                  <a:cubicBezTo>
                                    <a:pt x="61202" y="281682"/>
                                    <a:pt x="128686" y="398502"/>
                                    <a:pt x="211685" y="446314"/>
                                  </a:cubicBezTo>
                                  <a:cubicBezTo>
                                    <a:pt x="294683" y="494126"/>
                                    <a:pt x="362167" y="455249"/>
                                    <a:pt x="362167" y="359531"/>
                                  </a:cubicBezTo>
                                  <a:cubicBezTo>
                                    <a:pt x="362167" y="263811"/>
                                    <a:pt x="294493" y="147561"/>
                                    <a:pt x="211685" y="99274"/>
                                  </a:cubicBezTo>
                                  <a:close/>
                                </a:path>
                              </a:pathLst>
                            </a:custGeom>
                            <a:solidFill>
                              <a:srgbClr val="E9EAF2"/>
                            </a:solidFill>
                            <a:ln>
                              <a:noFill/>
                            </a:ln>
                          </wps:spPr>
                          <wps:bodyPr spcFirstLastPara="1" wrap="square" lIns="91425" tIns="45700" rIns="91425" bIns="45700" anchor="ctr" anchorCtr="0">
                            <a:noAutofit/>
                          </wps:bodyPr>
                        </wps:wsp>
                        <wps:wsp>
                          <wps:cNvPr id="311" name="Google Shape;1082;p24"/>
                          <wps:cNvSpPr/>
                          <wps:spPr>
                            <a:xfrm>
                              <a:off x="1261452" y="543535"/>
                              <a:ext cx="225205" cy="290305"/>
                            </a:xfrm>
                            <a:custGeom>
                              <a:avLst/>
                              <a:gdLst/>
                              <a:ahLst/>
                              <a:cxnLst/>
                              <a:rect l="l" t="t" r="r" b="b"/>
                              <a:pathLst>
                                <a:path w="423274" h="545629" extrusionOk="0">
                                  <a:moveTo>
                                    <a:pt x="211685" y="516844"/>
                                  </a:moveTo>
                                  <a:cubicBezTo>
                                    <a:pt x="94991" y="449546"/>
                                    <a:pt x="0" y="285389"/>
                                    <a:pt x="0" y="150793"/>
                                  </a:cubicBezTo>
                                  <a:cubicBezTo>
                                    <a:pt x="0" y="16197"/>
                                    <a:pt x="95182" y="-38459"/>
                                    <a:pt x="211685" y="28744"/>
                                  </a:cubicBezTo>
                                  <a:lnTo>
                                    <a:pt x="211685" y="99274"/>
                                  </a:lnTo>
                                  <a:cubicBezTo>
                                    <a:pt x="128686" y="51747"/>
                                    <a:pt x="61202" y="90434"/>
                                    <a:pt x="61202" y="186058"/>
                                  </a:cubicBezTo>
                                  <a:cubicBezTo>
                                    <a:pt x="61202" y="281682"/>
                                    <a:pt x="128686" y="398502"/>
                                    <a:pt x="211685" y="446314"/>
                                  </a:cubicBezTo>
                                  <a:cubicBezTo>
                                    <a:pt x="294683" y="494126"/>
                                    <a:pt x="362167" y="455249"/>
                                    <a:pt x="362167" y="359531"/>
                                  </a:cubicBezTo>
                                  <a:lnTo>
                                    <a:pt x="423274" y="394795"/>
                                  </a:lnTo>
                                  <a:cubicBezTo>
                                    <a:pt x="423179" y="529391"/>
                                    <a:pt x="328283" y="584142"/>
                                    <a:pt x="211685" y="516844"/>
                                  </a:cubicBezTo>
                                  <a:close/>
                                </a:path>
                              </a:pathLst>
                            </a:custGeom>
                            <a:solidFill>
                              <a:srgbClr val="4472C4"/>
                            </a:solidFill>
                            <a:ln>
                              <a:noFill/>
                            </a:ln>
                          </wps:spPr>
                          <wps:bodyPr spcFirstLastPara="1" wrap="square" lIns="91425" tIns="45700" rIns="91425" bIns="45700" anchor="ctr" anchorCtr="0">
                            <a:noAutofit/>
                          </wps:bodyPr>
                        </wps:wsp>
                        <wps:wsp>
                          <wps:cNvPr id="312" name="Google Shape;1083;p24"/>
                          <wps:cNvSpPr/>
                          <wps:spPr>
                            <a:xfrm>
                              <a:off x="1524132" y="695041"/>
                              <a:ext cx="225155" cy="290318"/>
                            </a:xfrm>
                            <a:custGeom>
                              <a:avLst/>
                              <a:gdLst/>
                              <a:ahLst/>
                              <a:cxnLst/>
                              <a:rect l="l" t="t" r="r" b="b"/>
                              <a:pathLst>
                                <a:path w="423179" h="545654" extrusionOk="0">
                                  <a:moveTo>
                                    <a:pt x="211589" y="516869"/>
                                  </a:moveTo>
                                  <a:cubicBezTo>
                                    <a:pt x="94896" y="449571"/>
                                    <a:pt x="0" y="285318"/>
                                    <a:pt x="0" y="150817"/>
                                  </a:cubicBezTo>
                                  <a:cubicBezTo>
                                    <a:pt x="0" y="16316"/>
                                    <a:pt x="95182" y="-38529"/>
                                    <a:pt x="211589" y="28769"/>
                                  </a:cubicBezTo>
                                  <a:cubicBezTo>
                                    <a:pt x="327997" y="96066"/>
                                    <a:pt x="423179" y="260224"/>
                                    <a:pt x="423179" y="394820"/>
                                  </a:cubicBezTo>
                                  <a:cubicBezTo>
                                    <a:pt x="423179" y="529416"/>
                                    <a:pt x="328283" y="584167"/>
                                    <a:pt x="211589" y="516869"/>
                                  </a:cubicBezTo>
                                  <a:close/>
                                  <a:moveTo>
                                    <a:pt x="211589" y="99298"/>
                                  </a:moveTo>
                                  <a:cubicBezTo>
                                    <a:pt x="128591" y="51772"/>
                                    <a:pt x="61107" y="90363"/>
                                    <a:pt x="61107" y="186082"/>
                                  </a:cubicBezTo>
                                  <a:cubicBezTo>
                                    <a:pt x="61107" y="281801"/>
                                    <a:pt x="128591" y="398432"/>
                                    <a:pt x="211589" y="446339"/>
                                  </a:cubicBezTo>
                                  <a:cubicBezTo>
                                    <a:pt x="294588" y="494246"/>
                                    <a:pt x="362072" y="455274"/>
                                    <a:pt x="362072" y="359555"/>
                                  </a:cubicBezTo>
                                  <a:cubicBezTo>
                                    <a:pt x="362072" y="263836"/>
                                    <a:pt x="294588" y="147110"/>
                                    <a:pt x="211589" y="99298"/>
                                  </a:cubicBezTo>
                                  <a:close/>
                                </a:path>
                              </a:pathLst>
                            </a:custGeom>
                            <a:solidFill>
                              <a:srgbClr val="E9EAF2"/>
                            </a:solidFill>
                            <a:ln>
                              <a:noFill/>
                            </a:ln>
                          </wps:spPr>
                          <wps:bodyPr spcFirstLastPara="1" wrap="square" lIns="91425" tIns="45700" rIns="91425" bIns="45700" anchor="ctr" anchorCtr="0">
                            <a:noAutofit/>
                          </wps:bodyPr>
                        </wps:wsp>
                        <wps:wsp>
                          <wps:cNvPr id="313" name="Google Shape;1084;p24"/>
                          <wps:cNvSpPr/>
                          <wps:spPr>
                            <a:xfrm>
                              <a:off x="1524132" y="695041"/>
                              <a:ext cx="176741" cy="290477"/>
                            </a:xfrm>
                            <a:custGeom>
                              <a:avLst/>
                              <a:gdLst/>
                              <a:ahLst/>
                              <a:cxnLst/>
                              <a:rect l="l" t="t" r="r" b="b"/>
                              <a:pathLst>
                                <a:path w="332185" h="545952" extrusionOk="0">
                                  <a:moveTo>
                                    <a:pt x="211589" y="516869"/>
                                  </a:moveTo>
                                  <a:cubicBezTo>
                                    <a:pt x="94896" y="449571"/>
                                    <a:pt x="0" y="285318"/>
                                    <a:pt x="0" y="150817"/>
                                  </a:cubicBezTo>
                                  <a:cubicBezTo>
                                    <a:pt x="0" y="16316"/>
                                    <a:pt x="95182" y="-38529"/>
                                    <a:pt x="211589" y="28769"/>
                                  </a:cubicBezTo>
                                  <a:lnTo>
                                    <a:pt x="211589" y="99298"/>
                                  </a:lnTo>
                                  <a:cubicBezTo>
                                    <a:pt x="128591" y="51772"/>
                                    <a:pt x="61107" y="90363"/>
                                    <a:pt x="61107" y="186082"/>
                                  </a:cubicBezTo>
                                  <a:cubicBezTo>
                                    <a:pt x="61107" y="281801"/>
                                    <a:pt x="128591" y="398432"/>
                                    <a:pt x="211589" y="446339"/>
                                  </a:cubicBezTo>
                                  <a:cubicBezTo>
                                    <a:pt x="242429" y="464114"/>
                                    <a:pt x="272030" y="470483"/>
                                    <a:pt x="297253" y="465350"/>
                                  </a:cubicBezTo>
                                  <a:lnTo>
                                    <a:pt x="332185" y="543389"/>
                                  </a:lnTo>
                                  <a:cubicBezTo>
                                    <a:pt x="296682" y="550898"/>
                                    <a:pt x="254993" y="541868"/>
                                    <a:pt x="211589" y="516869"/>
                                  </a:cubicBezTo>
                                  <a:close/>
                                </a:path>
                              </a:pathLst>
                            </a:custGeom>
                            <a:solidFill>
                              <a:srgbClr val="4472C4"/>
                            </a:solidFill>
                            <a:ln>
                              <a:noFill/>
                            </a:ln>
                          </wps:spPr>
                          <wps:bodyPr spcFirstLastPara="1" wrap="square" lIns="91425" tIns="45700" rIns="91425" bIns="45700" anchor="ctr" anchorCtr="0">
                            <a:noAutofit/>
                          </wps:bodyPr>
                        </wps:wsp>
                        <wps:wsp>
                          <wps:cNvPr id="314" name="Google Shape;1085;p24"/>
                          <wps:cNvSpPr/>
                          <wps:spPr>
                            <a:xfrm>
                              <a:off x="1786813" y="846458"/>
                              <a:ext cx="225357" cy="290318"/>
                            </a:xfrm>
                            <a:custGeom>
                              <a:avLst/>
                              <a:gdLst/>
                              <a:ahLst/>
                              <a:cxnLst/>
                              <a:rect l="l" t="t" r="r" b="b"/>
                              <a:pathLst>
                                <a:path w="423559" h="545654" extrusionOk="0">
                                  <a:moveTo>
                                    <a:pt x="211590" y="516869"/>
                                  </a:moveTo>
                                  <a:cubicBezTo>
                                    <a:pt x="94896" y="449571"/>
                                    <a:pt x="0" y="285318"/>
                                    <a:pt x="0" y="150817"/>
                                  </a:cubicBezTo>
                                  <a:cubicBezTo>
                                    <a:pt x="0" y="16317"/>
                                    <a:pt x="95182" y="-38529"/>
                                    <a:pt x="211590" y="28769"/>
                                  </a:cubicBezTo>
                                  <a:cubicBezTo>
                                    <a:pt x="327997" y="96066"/>
                                    <a:pt x="423560" y="260224"/>
                                    <a:pt x="423560" y="394820"/>
                                  </a:cubicBezTo>
                                  <a:cubicBezTo>
                                    <a:pt x="423560" y="529416"/>
                                    <a:pt x="328378" y="584167"/>
                                    <a:pt x="211590" y="516869"/>
                                  </a:cubicBezTo>
                                  <a:close/>
                                  <a:moveTo>
                                    <a:pt x="211590" y="99298"/>
                                  </a:moveTo>
                                  <a:cubicBezTo>
                                    <a:pt x="128686" y="51772"/>
                                    <a:pt x="61107" y="90363"/>
                                    <a:pt x="61107" y="186082"/>
                                  </a:cubicBezTo>
                                  <a:cubicBezTo>
                                    <a:pt x="61107" y="281801"/>
                                    <a:pt x="128686" y="398432"/>
                                    <a:pt x="211590" y="446339"/>
                                  </a:cubicBezTo>
                                  <a:cubicBezTo>
                                    <a:pt x="294493" y="494246"/>
                                    <a:pt x="362072" y="455274"/>
                                    <a:pt x="362072" y="359555"/>
                                  </a:cubicBezTo>
                                  <a:cubicBezTo>
                                    <a:pt x="362072" y="263836"/>
                                    <a:pt x="294588" y="147110"/>
                                    <a:pt x="211590" y="99298"/>
                                  </a:cubicBezTo>
                                  <a:close/>
                                </a:path>
                              </a:pathLst>
                            </a:custGeom>
                            <a:solidFill>
                              <a:srgbClr val="E9EAF2"/>
                            </a:solidFill>
                            <a:ln>
                              <a:noFill/>
                            </a:ln>
                          </wps:spPr>
                          <wps:bodyPr spcFirstLastPara="1" wrap="square" lIns="91425" tIns="45700" rIns="91425" bIns="45700" anchor="ctr" anchorCtr="0">
                            <a:noAutofit/>
                          </wps:bodyPr>
                        </wps:wsp>
                        <wps:wsp>
                          <wps:cNvPr id="315" name="Google Shape;1086;p24"/>
                          <wps:cNvSpPr/>
                          <wps:spPr>
                            <a:xfrm>
                              <a:off x="1786813" y="846449"/>
                              <a:ext cx="112577" cy="152674"/>
                            </a:xfrm>
                            <a:custGeom>
                              <a:avLst/>
                              <a:gdLst/>
                              <a:ahLst/>
                              <a:cxnLst/>
                              <a:rect l="l" t="t" r="r" b="b"/>
                              <a:pathLst>
                                <a:path w="211589" h="286951" extrusionOk="0">
                                  <a:moveTo>
                                    <a:pt x="27412" y="286951"/>
                                  </a:moveTo>
                                  <a:cubicBezTo>
                                    <a:pt x="10194" y="243588"/>
                                    <a:pt x="904" y="197477"/>
                                    <a:pt x="0" y="150835"/>
                                  </a:cubicBezTo>
                                  <a:cubicBezTo>
                                    <a:pt x="0" y="16239"/>
                                    <a:pt x="95182" y="-38512"/>
                                    <a:pt x="211590" y="28786"/>
                                  </a:cubicBezTo>
                                  <a:lnTo>
                                    <a:pt x="211590" y="99315"/>
                                  </a:lnTo>
                                  <a:cubicBezTo>
                                    <a:pt x="128686" y="51789"/>
                                    <a:pt x="61107" y="90380"/>
                                    <a:pt x="61107" y="186099"/>
                                  </a:cubicBezTo>
                                  <a:cubicBezTo>
                                    <a:pt x="61830" y="219254"/>
                                    <a:pt x="68540" y="252000"/>
                                    <a:pt x="80905" y="282769"/>
                                  </a:cubicBezTo>
                                  <a:close/>
                                </a:path>
                              </a:pathLst>
                            </a:custGeom>
                            <a:solidFill>
                              <a:srgbClr val="4472C4"/>
                            </a:solidFill>
                            <a:ln>
                              <a:noFill/>
                            </a:ln>
                          </wps:spPr>
                          <wps:bodyPr spcFirstLastPara="1" wrap="square" lIns="91425" tIns="45700" rIns="91425" bIns="45700" anchor="ctr" anchorCtr="0">
                            <a:noAutofit/>
                          </wps:bodyPr>
                        </wps:wsp>
                      </wpg:grpSp>
                      <wpg:grpSp>
                        <wpg:cNvPr id="316" name="Group 316"/>
                        <wpg:cNvGrpSpPr/>
                        <wpg:grpSpPr>
                          <a:xfrm>
                            <a:off x="1714512" y="1925442"/>
                            <a:ext cx="267137" cy="649710"/>
                            <a:chOff x="1714512" y="1925442"/>
                            <a:chExt cx="267137" cy="649710"/>
                          </a:xfrm>
                        </wpg:grpSpPr>
                        <wps:wsp>
                          <wps:cNvPr id="317" name="Google Shape;1050;p24"/>
                          <wps:cNvSpPr/>
                          <wps:spPr>
                            <a:xfrm>
                              <a:off x="1884518" y="1950870"/>
                              <a:ext cx="17167" cy="11277"/>
                            </a:xfrm>
                            <a:custGeom>
                              <a:avLst/>
                              <a:gdLst/>
                              <a:ahLst/>
                              <a:cxnLst/>
                              <a:rect l="l" t="t" r="r" b="b"/>
                              <a:pathLst>
                                <a:path w="32266" h="21196" extrusionOk="0">
                                  <a:moveTo>
                                    <a:pt x="32267" y="21197"/>
                                  </a:moveTo>
                                  <a:lnTo>
                                    <a:pt x="32267" y="0"/>
                                  </a:lnTo>
                                  <a:lnTo>
                                    <a:pt x="0" y="18630"/>
                                  </a:lnTo>
                                  <a:lnTo>
                                    <a:pt x="32267" y="21197"/>
                                  </a:lnTo>
                                  <a:close/>
                                </a:path>
                              </a:pathLst>
                            </a:custGeom>
                            <a:solidFill>
                              <a:srgbClr val="B1B4C4"/>
                            </a:solidFill>
                            <a:ln>
                              <a:noFill/>
                            </a:ln>
                          </wps:spPr>
                          <wps:bodyPr spcFirstLastPara="1" wrap="square" lIns="91425" tIns="45700" rIns="91425" bIns="45700" anchor="ctr" anchorCtr="0">
                            <a:noAutofit/>
                          </wps:bodyPr>
                        </wps:wsp>
                        <wps:wsp>
                          <wps:cNvPr id="318" name="Google Shape;1054;p24"/>
                          <wps:cNvSpPr/>
                          <wps:spPr>
                            <a:xfrm>
                              <a:off x="1885480" y="1937974"/>
                              <a:ext cx="16155" cy="19167"/>
                            </a:xfrm>
                            <a:custGeom>
                              <a:avLst/>
                              <a:gdLst/>
                              <a:ahLst/>
                              <a:cxnLst/>
                              <a:rect l="l" t="t" r="r" b="b"/>
                              <a:pathLst>
                                <a:path w="30363" h="36025" extrusionOk="0">
                                  <a:moveTo>
                                    <a:pt x="9899" y="36025"/>
                                  </a:moveTo>
                                  <a:lnTo>
                                    <a:pt x="30363" y="24239"/>
                                  </a:lnTo>
                                  <a:lnTo>
                                    <a:pt x="0" y="0"/>
                                  </a:lnTo>
                                  <a:close/>
                                </a:path>
                              </a:pathLst>
                            </a:custGeom>
                            <a:solidFill>
                              <a:srgbClr val="9EA1AF"/>
                            </a:solidFill>
                            <a:ln>
                              <a:noFill/>
                            </a:ln>
                          </wps:spPr>
                          <wps:bodyPr spcFirstLastPara="1" wrap="square" lIns="91425" tIns="45700" rIns="91425" bIns="45700" anchor="ctr" anchorCtr="0">
                            <a:noAutofit/>
                          </wps:bodyPr>
                        </wps:wsp>
                        <wps:wsp>
                          <wps:cNvPr id="319" name="Google Shape;1087;p24"/>
                          <wps:cNvSpPr/>
                          <wps:spPr>
                            <a:xfrm>
                              <a:off x="1752950" y="2443256"/>
                              <a:ext cx="228699" cy="131896"/>
                            </a:xfrm>
                            <a:custGeom>
                              <a:avLst/>
                              <a:gdLst/>
                              <a:ahLst/>
                              <a:cxnLst/>
                              <a:rect l="l" t="t" r="r" b="b"/>
                              <a:pathLst>
                                <a:path w="429841" h="247899" extrusionOk="0">
                                  <a:moveTo>
                                    <a:pt x="429842" y="123950"/>
                                  </a:moveTo>
                                  <a:cubicBezTo>
                                    <a:pt x="429842" y="192405"/>
                                    <a:pt x="333619" y="247900"/>
                                    <a:pt x="214921" y="247900"/>
                                  </a:cubicBezTo>
                                  <a:cubicBezTo>
                                    <a:pt x="96224" y="247900"/>
                                    <a:pt x="0" y="192406"/>
                                    <a:pt x="0" y="123950"/>
                                  </a:cubicBezTo>
                                  <a:cubicBezTo>
                                    <a:pt x="0" y="55494"/>
                                    <a:pt x="96224" y="0"/>
                                    <a:pt x="214921" y="0"/>
                                  </a:cubicBezTo>
                                  <a:cubicBezTo>
                                    <a:pt x="333619" y="0"/>
                                    <a:pt x="429842" y="55494"/>
                                    <a:pt x="429842" y="123950"/>
                                  </a:cubicBezTo>
                                  <a:close/>
                                </a:path>
                              </a:pathLst>
                            </a:custGeom>
                            <a:solidFill>
                              <a:srgbClr val="D6D8E5">
                                <a:alpha val="40000"/>
                              </a:srgbClr>
                            </a:solidFill>
                            <a:ln>
                              <a:noFill/>
                            </a:ln>
                          </wps:spPr>
                          <wps:bodyPr spcFirstLastPara="1" wrap="square" lIns="91425" tIns="45700" rIns="91425" bIns="45700" anchor="ctr" anchorCtr="0">
                            <a:noAutofit/>
                          </wps:bodyPr>
                        </wps:wsp>
                        <wps:wsp>
                          <wps:cNvPr id="320" name="Google Shape;1090;p24"/>
                          <wps:cNvSpPr/>
                          <wps:spPr>
                            <a:xfrm>
                              <a:off x="1867041" y="2493424"/>
                              <a:ext cx="62027" cy="48004"/>
                            </a:xfrm>
                            <a:custGeom>
                              <a:avLst/>
                              <a:gdLst/>
                              <a:ahLst/>
                              <a:cxnLst/>
                              <a:rect l="l" t="t" r="r" b="b"/>
                              <a:pathLst>
                                <a:path w="116580" h="90224" extrusionOk="0">
                                  <a:moveTo>
                                    <a:pt x="107376" y="2"/>
                                  </a:moveTo>
                                  <a:cubicBezTo>
                                    <a:pt x="93384" y="11314"/>
                                    <a:pt x="72729" y="953"/>
                                    <a:pt x="71682" y="1998"/>
                                  </a:cubicBezTo>
                                  <a:cubicBezTo>
                                    <a:pt x="55302" y="17235"/>
                                    <a:pt x="38074" y="31550"/>
                                    <a:pt x="20094" y="44868"/>
                                  </a:cubicBezTo>
                                  <a:cubicBezTo>
                                    <a:pt x="11432" y="51711"/>
                                    <a:pt x="-2179" y="60932"/>
                                    <a:pt x="296" y="74049"/>
                                  </a:cubicBezTo>
                                  <a:cubicBezTo>
                                    <a:pt x="4674" y="97622"/>
                                    <a:pt x="42366" y="90398"/>
                                    <a:pt x="56644" y="83554"/>
                                  </a:cubicBezTo>
                                  <a:cubicBezTo>
                                    <a:pt x="70921" y="76711"/>
                                    <a:pt x="82438" y="64544"/>
                                    <a:pt x="95954" y="56084"/>
                                  </a:cubicBezTo>
                                  <a:cubicBezTo>
                                    <a:pt x="105472" y="50095"/>
                                    <a:pt x="114990" y="47054"/>
                                    <a:pt x="116513" y="34887"/>
                                  </a:cubicBezTo>
                                  <a:cubicBezTo>
                                    <a:pt x="117370" y="27187"/>
                                    <a:pt x="109850" y="-283"/>
                                    <a:pt x="107376" y="2"/>
                                  </a:cubicBezTo>
                                  <a:close/>
                                </a:path>
                              </a:pathLst>
                            </a:custGeom>
                            <a:solidFill>
                              <a:srgbClr val="38226D"/>
                            </a:solidFill>
                            <a:ln>
                              <a:noFill/>
                            </a:ln>
                          </wps:spPr>
                          <wps:bodyPr spcFirstLastPara="1" wrap="square" lIns="91425" tIns="45700" rIns="91425" bIns="45700" anchor="ctr" anchorCtr="0">
                            <a:noAutofit/>
                          </wps:bodyPr>
                        </wps:wsp>
                        <wps:wsp>
                          <wps:cNvPr id="321" name="Google Shape;1091;p24"/>
                          <wps:cNvSpPr/>
                          <wps:spPr>
                            <a:xfrm>
                              <a:off x="1867299" y="2509205"/>
                              <a:ext cx="61746" cy="32180"/>
                            </a:xfrm>
                            <a:custGeom>
                              <a:avLst/>
                              <a:gdLst/>
                              <a:ahLst/>
                              <a:cxnLst/>
                              <a:rect l="l" t="t" r="r" b="b"/>
                              <a:pathLst>
                                <a:path w="116051" h="60483" extrusionOk="0">
                                  <a:moveTo>
                                    <a:pt x="115837" y="0"/>
                                  </a:moveTo>
                                  <a:cubicBezTo>
                                    <a:pt x="113933" y="11597"/>
                                    <a:pt x="104605" y="14828"/>
                                    <a:pt x="95087" y="20722"/>
                                  </a:cubicBezTo>
                                  <a:cubicBezTo>
                                    <a:pt x="81381" y="29182"/>
                                    <a:pt x="69388" y="41443"/>
                                    <a:pt x="55110" y="48572"/>
                                  </a:cubicBezTo>
                                  <a:cubicBezTo>
                                    <a:pt x="40833" y="55701"/>
                                    <a:pt x="9233" y="61880"/>
                                    <a:pt x="0" y="45055"/>
                                  </a:cubicBezTo>
                                  <a:cubicBezTo>
                                    <a:pt x="5045" y="67773"/>
                                    <a:pt x="42071" y="60644"/>
                                    <a:pt x="56157" y="53515"/>
                                  </a:cubicBezTo>
                                  <a:cubicBezTo>
                                    <a:pt x="70244" y="46386"/>
                                    <a:pt x="81952" y="34505"/>
                                    <a:pt x="95468" y="26045"/>
                                  </a:cubicBezTo>
                                  <a:cubicBezTo>
                                    <a:pt x="104986" y="20056"/>
                                    <a:pt x="114504" y="17015"/>
                                    <a:pt x="116027" y="4848"/>
                                  </a:cubicBezTo>
                                  <a:cubicBezTo>
                                    <a:pt x="116093" y="3232"/>
                                    <a:pt x="116027" y="1606"/>
                                    <a:pt x="115837" y="0"/>
                                  </a:cubicBezTo>
                                  <a:close/>
                                </a:path>
                              </a:pathLst>
                            </a:custGeom>
                            <a:solidFill>
                              <a:srgbClr val="757B89"/>
                            </a:solidFill>
                            <a:ln>
                              <a:noFill/>
                            </a:ln>
                          </wps:spPr>
                          <wps:bodyPr spcFirstLastPara="1" wrap="square" lIns="91425" tIns="45700" rIns="91425" bIns="45700" anchor="ctr" anchorCtr="0">
                            <a:noAutofit/>
                          </wps:bodyPr>
                        </wps:wsp>
                        <wps:wsp>
                          <wps:cNvPr id="322" name="Google Shape;1092;p24"/>
                          <wps:cNvSpPr/>
                          <wps:spPr>
                            <a:xfrm>
                              <a:off x="1803384" y="2469420"/>
                              <a:ext cx="62021" cy="46229"/>
                            </a:xfrm>
                            <a:custGeom>
                              <a:avLst/>
                              <a:gdLst/>
                              <a:ahLst/>
                              <a:cxnLst/>
                              <a:rect l="l" t="t" r="r" b="b"/>
                              <a:pathLst>
                                <a:path w="116569" h="86887" extrusionOk="0">
                                  <a:moveTo>
                                    <a:pt x="105663" y="63"/>
                                  </a:moveTo>
                                  <a:cubicBezTo>
                                    <a:pt x="91671" y="11470"/>
                                    <a:pt x="67590" y="-982"/>
                                    <a:pt x="66162" y="63"/>
                                  </a:cubicBezTo>
                                  <a:cubicBezTo>
                                    <a:pt x="51656" y="14825"/>
                                    <a:pt x="36275" y="28693"/>
                                    <a:pt x="20094" y="41602"/>
                                  </a:cubicBezTo>
                                  <a:cubicBezTo>
                                    <a:pt x="11432" y="48446"/>
                                    <a:pt x="-2179" y="57666"/>
                                    <a:pt x="296" y="70783"/>
                                  </a:cubicBezTo>
                                  <a:cubicBezTo>
                                    <a:pt x="4674" y="94261"/>
                                    <a:pt x="42367" y="87037"/>
                                    <a:pt x="56644" y="80288"/>
                                  </a:cubicBezTo>
                                  <a:cubicBezTo>
                                    <a:pt x="70921" y="73540"/>
                                    <a:pt x="82438" y="61278"/>
                                    <a:pt x="95954" y="52818"/>
                                  </a:cubicBezTo>
                                  <a:cubicBezTo>
                                    <a:pt x="105472" y="46830"/>
                                    <a:pt x="114990" y="43313"/>
                                    <a:pt x="116513" y="31621"/>
                                  </a:cubicBezTo>
                                  <a:cubicBezTo>
                                    <a:pt x="117370" y="23922"/>
                                    <a:pt x="108137" y="-222"/>
                                    <a:pt x="105663" y="63"/>
                                  </a:cubicBezTo>
                                  <a:close/>
                                </a:path>
                              </a:pathLst>
                            </a:custGeom>
                            <a:solidFill>
                              <a:srgbClr val="38226D"/>
                            </a:solidFill>
                            <a:ln>
                              <a:noFill/>
                            </a:ln>
                          </wps:spPr>
                          <wps:bodyPr spcFirstLastPara="1" wrap="square" lIns="91425" tIns="45700" rIns="91425" bIns="45700" anchor="ctr" anchorCtr="0">
                            <a:noAutofit/>
                          </wps:bodyPr>
                        </wps:wsp>
                        <wps:wsp>
                          <wps:cNvPr id="323" name="Google Shape;1093;p24"/>
                          <wps:cNvSpPr/>
                          <wps:spPr>
                            <a:xfrm>
                              <a:off x="1803541" y="2484322"/>
                              <a:ext cx="61770" cy="32281"/>
                            </a:xfrm>
                            <a:custGeom>
                              <a:avLst/>
                              <a:gdLst/>
                              <a:ahLst/>
                              <a:cxnLst/>
                              <a:rect l="l" t="t" r="r" b="b"/>
                              <a:pathLst>
                                <a:path w="116097" h="60673" extrusionOk="0">
                                  <a:moveTo>
                                    <a:pt x="115741" y="0"/>
                                  </a:moveTo>
                                  <a:cubicBezTo>
                                    <a:pt x="114218" y="11407"/>
                                    <a:pt x="104700" y="14828"/>
                                    <a:pt x="95182" y="20912"/>
                                  </a:cubicBezTo>
                                  <a:cubicBezTo>
                                    <a:pt x="81476" y="29372"/>
                                    <a:pt x="69388" y="41634"/>
                                    <a:pt x="55205" y="48858"/>
                                  </a:cubicBezTo>
                                  <a:cubicBezTo>
                                    <a:pt x="41023" y="56082"/>
                                    <a:pt x="9233" y="62070"/>
                                    <a:pt x="0" y="45246"/>
                                  </a:cubicBezTo>
                                  <a:cubicBezTo>
                                    <a:pt x="5045" y="67964"/>
                                    <a:pt x="42071" y="60835"/>
                                    <a:pt x="56157" y="53706"/>
                                  </a:cubicBezTo>
                                  <a:cubicBezTo>
                                    <a:pt x="70244" y="46577"/>
                                    <a:pt x="82047" y="34695"/>
                                    <a:pt x="95468" y="26235"/>
                                  </a:cubicBezTo>
                                  <a:cubicBezTo>
                                    <a:pt x="104986" y="20246"/>
                                    <a:pt x="114504" y="16730"/>
                                    <a:pt x="116027" y="5133"/>
                                  </a:cubicBezTo>
                                  <a:cubicBezTo>
                                    <a:pt x="116179" y="3413"/>
                                    <a:pt x="116084" y="1692"/>
                                    <a:pt x="115741" y="0"/>
                                  </a:cubicBezTo>
                                  <a:close/>
                                </a:path>
                              </a:pathLst>
                            </a:custGeom>
                            <a:solidFill>
                              <a:srgbClr val="757B89"/>
                            </a:solidFill>
                            <a:ln>
                              <a:noFill/>
                            </a:ln>
                          </wps:spPr>
                          <wps:bodyPr spcFirstLastPara="1" wrap="square" lIns="91425" tIns="45700" rIns="91425" bIns="45700" anchor="ctr" anchorCtr="0">
                            <a:noAutofit/>
                          </wps:bodyPr>
                        </wps:wsp>
                        <wps:wsp>
                          <wps:cNvPr id="324" name="Google Shape;1094;p24"/>
                          <wps:cNvSpPr/>
                          <wps:spPr>
                            <a:xfrm>
                              <a:off x="1819241" y="2192815"/>
                              <a:ext cx="106618" cy="305483"/>
                            </a:xfrm>
                            <a:custGeom>
                              <a:avLst/>
                              <a:gdLst/>
                              <a:ahLst/>
                              <a:cxnLst/>
                              <a:rect l="l" t="t" r="r" b="b"/>
                              <a:pathLst>
                                <a:path w="200389" h="574156" extrusionOk="0">
                                  <a:moveTo>
                                    <a:pt x="197978" y="49713"/>
                                  </a:moveTo>
                                  <a:cubicBezTo>
                                    <a:pt x="197312" y="70815"/>
                                    <a:pt x="190745" y="162447"/>
                                    <a:pt x="187794" y="211304"/>
                                  </a:cubicBezTo>
                                  <a:cubicBezTo>
                                    <a:pt x="184843" y="260162"/>
                                    <a:pt x="184177" y="319285"/>
                                    <a:pt x="184177" y="319285"/>
                                  </a:cubicBezTo>
                                  <a:cubicBezTo>
                                    <a:pt x="184177" y="319285"/>
                                    <a:pt x="192553" y="354645"/>
                                    <a:pt x="197978" y="396183"/>
                                  </a:cubicBezTo>
                                  <a:cubicBezTo>
                                    <a:pt x="203404" y="437722"/>
                                    <a:pt x="197978" y="568896"/>
                                    <a:pt x="197978" y="568896"/>
                                  </a:cubicBezTo>
                                  <a:cubicBezTo>
                                    <a:pt x="187080" y="575911"/>
                                    <a:pt x="173088" y="575911"/>
                                    <a:pt x="162190" y="568896"/>
                                  </a:cubicBezTo>
                                  <a:cubicBezTo>
                                    <a:pt x="162190" y="568896"/>
                                    <a:pt x="139822" y="464337"/>
                                    <a:pt x="129448" y="416810"/>
                                  </a:cubicBezTo>
                                  <a:cubicBezTo>
                                    <a:pt x="119073" y="369283"/>
                                    <a:pt x="117359" y="342193"/>
                                    <a:pt x="111934" y="312916"/>
                                  </a:cubicBezTo>
                                  <a:cubicBezTo>
                                    <a:pt x="105462" y="277462"/>
                                    <a:pt x="91375" y="111973"/>
                                    <a:pt x="91375" y="111973"/>
                                  </a:cubicBezTo>
                                  <a:lnTo>
                                    <a:pt x="85759" y="111973"/>
                                  </a:lnTo>
                                  <a:lnTo>
                                    <a:pt x="70815" y="298753"/>
                                  </a:lnTo>
                                  <a:cubicBezTo>
                                    <a:pt x="75479" y="312508"/>
                                    <a:pt x="78668" y="326718"/>
                                    <a:pt x="80334" y="341147"/>
                                  </a:cubicBezTo>
                                  <a:cubicBezTo>
                                    <a:pt x="84426" y="371660"/>
                                    <a:pt x="76050" y="524696"/>
                                    <a:pt x="76050" y="524696"/>
                                  </a:cubicBezTo>
                                  <a:cubicBezTo>
                                    <a:pt x="63896" y="531473"/>
                                    <a:pt x="48952" y="530846"/>
                                    <a:pt x="37406" y="523080"/>
                                  </a:cubicBezTo>
                                  <a:cubicBezTo>
                                    <a:pt x="37406" y="523080"/>
                                    <a:pt x="0" y="320331"/>
                                    <a:pt x="0" y="289533"/>
                                  </a:cubicBezTo>
                                  <a:cubicBezTo>
                                    <a:pt x="0" y="269097"/>
                                    <a:pt x="3522" y="0"/>
                                    <a:pt x="3522" y="0"/>
                                  </a:cubicBezTo>
                                  <a:close/>
                                </a:path>
                              </a:pathLst>
                            </a:custGeom>
                            <a:solidFill>
                              <a:srgbClr val="4472C4"/>
                            </a:solidFill>
                            <a:ln>
                              <a:noFill/>
                            </a:ln>
                          </wps:spPr>
                          <wps:bodyPr spcFirstLastPara="1" wrap="square" lIns="91425" tIns="45700" rIns="91425" bIns="45700" anchor="ctr" anchorCtr="0">
                            <a:noAutofit/>
                          </wps:bodyPr>
                        </wps:wsp>
                        <wps:wsp>
                          <wps:cNvPr id="325" name="Google Shape;1095;p24"/>
                          <wps:cNvSpPr/>
                          <wps:spPr>
                            <a:xfrm>
                              <a:off x="1843287" y="2002202"/>
                              <a:ext cx="68350" cy="66359"/>
                            </a:xfrm>
                            <a:custGeom>
                              <a:avLst/>
                              <a:gdLst/>
                              <a:ahLst/>
                              <a:cxnLst/>
                              <a:rect l="l" t="t" r="r" b="b"/>
                              <a:pathLst>
                                <a:path w="128464" h="124722" extrusionOk="0">
                                  <a:moveTo>
                                    <a:pt x="102147" y="0"/>
                                  </a:moveTo>
                                  <a:cubicBezTo>
                                    <a:pt x="102147" y="0"/>
                                    <a:pt x="99767" y="46006"/>
                                    <a:pt x="100814" y="50093"/>
                                  </a:cubicBezTo>
                                  <a:cubicBezTo>
                                    <a:pt x="101861" y="54181"/>
                                    <a:pt x="121945" y="67678"/>
                                    <a:pt x="127846" y="72431"/>
                                  </a:cubicBezTo>
                                  <a:cubicBezTo>
                                    <a:pt x="133747" y="77183"/>
                                    <a:pt x="95960" y="114445"/>
                                    <a:pt x="77590" y="122904"/>
                                  </a:cubicBezTo>
                                  <a:cubicBezTo>
                                    <a:pt x="59220" y="131364"/>
                                    <a:pt x="1444" y="109122"/>
                                    <a:pt x="112" y="80606"/>
                                  </a:cubicBezTo>
                                  <a:cubicBezTo>
                                    <a:pt x="-1221" y="52089"/>
                                    <a:pt x="9630" y="28136"/>
                                    <a:pt x="19148" y="26900"/>
                                  </a:cubicBezTo>
                                  <a:cubicBezTo>
                                    <a:pt x="28666" y="25665"/>
                                    <a:pt x="102147" y="0"/>
                                    <a:pt x="102147" y="0"/>
                                  </a:cubicBezTo>
                                  <a:close/>
                                </a:path>
                              </a:pathLst>
                            </a:custGeom>
                            <a:solidFill>
                              <a:srgbClr val="9C6448"/>
                            </a:solidFill>
                            <a:ln>
                              <a:noFill/>
                            </a:ln>
                          </wps:spPr>
                          <wps:bodyPr spcFirstLastPara="1" wrap="square" lIns="91425" tIns="45700" rIns="91425" bIns="45700" anchor="ctr" anchorCtr="0">
                            <a:noAutofit/>
                          </wps:bodyPr>
                        </wps:wsp>
                        <wps:wsp>
                          <wps:cNvPr id="326" name="Google Shape;1096;p24"/>
                          <wps:cNvSpPr/>
                          <wps:spPr>
                            <a:xfrm>
                              <a:off x="1735225" y="2017982"/>
                              <a:ext cx="97092" cy="190309"/>
                            </a:xfrm>
                            <a:custGeom>
                              <a:avLst/>
                              <a:gdLst/>
                              <a:ahLst/>
                              <a:cxnLst/>
                              <a:rect l="l" t="t" r="r" b="b"/>
                              <a:pathLst>
                                <a:path w="182485" h="357686" extrusionOk="0">
                                  <a:moveTo>
                                    <a:pt x="179037" y="55702"/>
                                  </a:moveTo>
                                  <a:cubicBezTo>
                                    <a:pt x="176277" y="35455"/>
                                    <a:pt x="189697" y="16159"/>
                                    <a:pt x="176752" y="0"/>
                                  </a:cubicBezTo>
                                  <a:cubicBezTo>
                                    <a:pt x="131255" y="44485"/>
                                    <a:pt x="136966" y="162352"/>
                                    <a:pt x="126687" y="237634"/>
                                  </a:cubicBezTo>
                                  <a:cubicBezTo>
                                    <a:pt x="92897" y="272899"/>
                                    <a:pt x="25032" y="307594"/>
                                    <a:pt x="5901" y="316243"/>
                                  </a:cubicBezTo>
                                  <a:cubicBezTo>
                                    <a:pt x="2379" y="317764"/>
                                    <a:pt x="-572" y="319475"/>
                                    <a:pt x="95" y="323182"/>
                                  </a:cubicBezTo>
                                  <a:cubicBezTo>
                                    <a:pt x="2665" y="335739"/>
                                    <a:pt x="8061" y="347535"/>
                                    <a:pt x="15895" y="357687"/>
                                  </a:cubicBezTo>
                                  <a:cubicBezTo>
                                    <a:pt x="60821" y="338676"/>
                                    <a:pt x="93183" y="327270"/>
                                    <a:pt x="149150" y="274040"/>
                                  </a:cubicBezTo>
                                  <a:cubicBezTo>
                                    <a:pt x="154509" y="268175"/>
                                    <a:pt x="159287" y="261806"/>
                                    <a:pt x="163427" y="255029"/>
                                  </a:cubicBezTo>
                                  <a:cubicBezTo>
                                    <a:pt x="179608" y="207502"/>
                                    <a:pt x="183605" y="90776"/>
                                    <a:pt x="179037" y="55702"/>
                                  </a:cubicBezTo>
                                  <a:close/>
                                </a:path>
                              </a:pathLst>
                            </a:custGeom>
                            <a:solidFill>
                              <a:srgbClr val="9C6448"/>
                            </a:solidFill>
                            <a:ln>
                              <a:noFill/>
                            </a:ln>
                          </wps:spPr>
                          <wps:bodyPr spcFirstLastPara="1" wrap="square" lIns="91425" tIns="45700" rIns="91425" bIns="45700" anchor="ctr" anchorCtr="0">
                            <a:noAutofit/>
                          </wps:bodyPr>
                        </wps:wsp>
                        <wps:wsp>
                          <wps:cNvPr id="327" name="Google Shape;1097;p24"/>
                          <wps:cNvSpPr/>
                          <wps:spPr>
                            <a:xfrm>
                              <a:off x="1819230" y="2011468"/>
                              <a:ext cx="110788" cy="222960"/>
                            </a:xfrm>
                            <a:custGeom>
                              <a:avLst/>
                              <a:gdLst/>
                              <a:ahLst/>
                              <a:cxnLst/>
                              <a:rect l="l" t="t" r="r" b="b"/>
                              <a:pathLst>
                                <a:path w="208226" h="419055" extrusionOk="0">
                                  <a:moveTo>
                                    <a:pt x="152500" y="40568"/>
                                  </a:moveTo>
                                  <a:cubicBezTo>
                                    <a:pt x="152500" y="40568"/>
                                    <a:pt x="119091" y="90376"/>
                                    <a:pt x="72357" y="95033"/>
                                  </a:cubicBezTo>
                                  <a:cubicBezTo>
                                    <a:pt x="57699" y="80585"/>
                                    <a:pt x="56366" y="29066"/>
                                    <a:pt x="76736" y="12527"/>
                                  </a:cubicBezTo>
                                  <a:cubicBezTo>
                                    <a:pt x="76736" y="12527"/>
                                    <a:pt x="57699" y="-2491"/>
                                    <a:pt x="45135" y="360"/>
                                  </a:cubicBezTo>
                                  <a:cubicBezTo>
                                    <a:pt x="31448" y="8744"/>
                                    <a:pt x="21301" y="21823"/>
                                    <a:pt x="16580" y="37146"/>
                                  </a:cubicBezTo>
                                  <a:cubicBezTo>
                                    <a:pt x="4702" y="71346"/>
                                    <a:pt x="-885" y="107419"/>
                                    <a:pt x="114" y="143606"/>
                                  </a:cubicBezTo>
                                  <a:cubicBezTo>
                                    <a:pt x="875" y="192463"/>
                                    <a:pt x="114" y="341698"/>
                                    <a:pt x="114" y="341698"/>
                                  </a:cubicBezTo>
                                  <a:cubicBezTo>
                                    <a:pt x="114" y="341698"/>
                                    <a:pt x="6681" y="373256"/>
                                    <a:pt x="48942" y="396734"/>
                                  </a:cubicBezTo>
                                  <a:cubicBezTo>
                                    <a:pt x="91203" y="420212"/>
                                    <a:pt x="122423" y="422493"/>
                                    <a:pt x="151073" y="415745"/>
                                  </a:cubicBezTo>
                                  <a:cubicBezTo>
                                    <a:pt x="174678" y="410231"/>
                                    <a:pt x="194190" y="401866"/>
                                    <a:pt x="202376" y="384757"/>
                                  </a:cubicBezTo>
                                  <a:cubicBezTo>
                                    <a:pt x="200282" y="350538"/>
                                    <a:pt x="184957" y="261187"/>
                                    <a:pt x="190668" y="218223"/>
                                  </a:cubicBezTo>
                                  <a:cubicBezTo>
                                    <a:pt x="196379" y="175259"/>
                                    <a:pt x="205517" y="143036"/>
                                    <a:pt x="207801" y="108246"/>
                                  </a:cubicBezTo>
                                  <a:cubicBezTo>
                                    <a:pt x="210086" y="73456"/>
                                    <a:pt x="203233" y="74122"/>
                                    <a:pt x="185814" y="61765"/>
                                  </a:cubicBezTo>
                                  <a:cubicBezTo>
                                    <a:pt x="175239" y="53904"/>
                                    <a:pt x="164103" y="46813"/>
                                    <a:pt x="152500" y="40568"/>
                                  </a:cubicBezTo>
                                  <a:close/>
                                </a:path>
                              </a:pathLst>
                            </a:custGeom>
                            <a:solidFill>
                              <a:srgbClr val="F4F4F4"/>
                            </a:solidFill>
                            <a:ln>
                              <a:noFill/>
                            </a:ln>
                          </wps:spPr>
                          <wps:bodyPr spcFirstLastPara="1" wrap="square" lIns="91425" tIns="45700" rIns="91425" bIns="45700" anchor="ctr" anchorCtr="0">
                            <a:noAutofit/>
                          </wps:bodyPr>
                        </wps:wsp>
                        <wps:wsp>
                          <wps:cNvPr id="328" name="Google Shape;1098;p24"/>
                          <wps:cNvSpPr/>
                          <wps:spPr>
                            <a:xfrm>
                              <a:off x="1840503" y="1933311"/>
                              <a:ext cx="73653" cy="89519"/>
                            </a:xfrm>
                            <a:custGeom>
                              <a:avLst/>
                              <a:gdLst/>
                              <a:ahLst/>
                              <a:cxnLst/>
                              <a:rect l="l" t="t" r="r" b="b"/>
                              <a:pathLst>
                                <a:path w="138431" h="168252" extrusionOk="0">
                                  <a:moveTo>
                                    <a:pt x="3060" y="60853"/>
                                  </a:moveTo>
                                  <a:lnTo>
                                    <a:pt x="3060" y="60853"/>
                                  </a:lnTo>
                                  <a:cubicBezTo>
                                    <a:pt x="8581" y="25112"/>
                                    <a:pt x="34375" y="-1978"/>
                                    <a:pt x="71211" y="113"/>
                                  </a:cubicBezTo>
                                  <a:cubicBezTo>
                                    <a:pt x="110416" y="2252"/>
                                    <a:pt x="140465" y="35740"/>
                                    <a:pt x="138324" y="74892"/>
                                  </a:cubicBezTo>
                                  <a:cubicBezTo>
                                    <a:pt x="138314" y="74930"/>
                                    <a:pt x="138314" y="74978"/>
                                    <a:pt x="138314" y="75016"/>
                                  </a:cubicBezTo>
                                  <a:cubicBezTo>
                                    <a:pt x="137105" y="96983"/>
                                    <a:pt x="125655" y="117105"/>
                                    <a:pt x="107380" y="129386"/>
                                  </a:cubicBezTo>
                                  <a:cubicBezTo>
                                    <a:pt x="106057" y="134804"/>
                                    <a:pt x="104144" y="140071"/>
                                    <a:pt x="101669" y="145070"/>
                                  </a:cubicBezTo>
                                  <a:cubicBezTo>
                                    <a:pt x="88629" y="160279"/>
                                    <a:pt x="49128" y="169689"/>
                                    <a:pt x="37802" y="168073"/>
                                  </a:cubicBezTo>
                                  <a:cubicBezTo>
                                    <a:pt x="23981" y="166847"/>
                                    <a:pt x="12322" y="157313"/>
                                    <a:pt x="8391" y="144025"/>
                                  </a:cubicBezTo>
                                  <a:cubicBezTo>
                                    <a:pt x="-3793" y="115984"/>
                                    <a:pt x="15" y="78533"/>
                                    <a:pt x="3060" y="60853"/>
                                  </a:cubicBezTo>
                                  <a:close/>
                                </a:path>
                              </a:pathLst>
                            </a:custGeom>
                            <a:solidFill>
                              <a:srgbClr val="9C6448"/>
                            </a:solidFill>
                            <a:ln>
                              <a:noFill/>
                            </a:ln>
                          </wps:spPr>
                          <wps:bodyPr spcFirstLastPara="1" wrap="square" lIns="91425" tIns="45700" rIns="91425" bIns="45700" anchor="ctr" anchorCtr="0">
                            <a:noAutofit/>
                          </wps:bodyPr>
                        </wps:wsp>
                        <wps:wsp>
                          <wps:cNvPr id="329" name="Google Shape;1099;p24"/>
                          <wps:cNvSpPr/>
                          <wps:spPr>
                            <a:xfrm>
                              <a:off x="1843308" y="1925442"/>
                              <a:ext cx="77731" cy="76709"/>
                            </a:xfrm>
                            <a:custGeom>
                              <a:avLst/>
                              <a:gdLst/>
                              <a:ahLst/>
                              <a:cxnLst/>
                              <a:rect l="l" t="t" r="r" b="b"/>
                              <a:pathLst>
                                <a:path w="146095" h="144175" extrusionOk="0">
                                  <a:moveTo>
                                    <a:pt x="102106" y="144176"/>
                                  </a:moveTo>
                                  <a:lnTo>
                                    <a:pt x="102106" y="144176"/>
                                  </a:lnTo>
                                  <a:lnTo>
                                    <a:pt x="98680" y="113093"/>
                                  </a:lnTo>
                                  <a:cubicBezTo>
                                    <a:pt x="98680" y="113093"/>
                                    <a:pt x="124189" y="47126"/>
                                    <a:pt x="63939" y="59768"/>
                                  </a:cubicBezTo>
                                  <a:cubicBezTo>
                                    <a:pt x="24152" y="68133"/>
                                    <a:pt x="14158" y="71745"/>
                                    <a:pt x="2070" y="45130"/>
                                  </a:cubicBezTo>
                                  <a:cubicBezTo>
                                    <a:pt x="-10018" y="18515"/>
                                    <a:pt x="32624" y="-5534"/>
                                    <a:pt x="83355" y="1120"/>
                                  </a:cubicBezTo>
                                  <a:cubicBezTo>
                                    <a:pt x="119563" y="4913"/>
                                    <a:pt x="146823" y="35777"/>
                                    <a:pt x="146081" y="72125"/>
                                  </a:cubicBezTo>
                                  <a:cubicBezTo>
                                    <a:pt x="144748" y="91706"/>
                                    <a:pt x="139513" y="131439"/>
                                    <a:pt x="102106" y="144176"/>
                                  </a:cubicBezTo>
                                  <a:close/>
                                </a:path>
                              </a:pathLst>
                            </a:custGeom>
                            <a:solidFill>
                              <a:srgbClr val="3A2C6D"/>
                            </a:solidFill>
                            <a:ln>
                              <a:noFill/>
                            </a:ln>
                          </wps:spPr>
                          <wps:bodyPr spcFirstLastPara="1" wrap="square" lIns="91425" tIns="45700" rIns="91425" bIns="45700" anchor="ctr" anchorCtr="0">
                            <a:noAutofit/>
                          </wps:bodyPr>
                        </wps:wsp>
                        <wps:wsp>
                          <wps:cNvPr id="330" name="Google Shape;1100;p24"/>
                          <wps:cNvSpPr/>
                          <wps:spPr>
                            <a:xfrm>
                              <a:off x="1836179" y="2055558"/>
                              <a:ext cx="99419" cy="170534"/>
                            </a:xfrm>
                            <a:custGeom>
                              <a:avLst/>
                              <a:gdLst/>
                              <a:ahLst/>
                              <a:cxnLst/>
                              <a:rect l="l" t="t" r="r" b="b"/>
                              <a:pathLst>
                                <a:path w="186859" h="320520" extrusionOk="0">
                                  <a:moveTo>
                                    <a:pt x="186131" y="4943"/>
                                  </a:moveTo>
                                  <a:cubicBezTo>
                                    <a:pt x="168713" y="0"/>
                                    <a:pt x="182039" y="4088"/>
                                    <a:pt x="168713" y="0"/>
                                  </a:cubicBezTo>
                                  <a:cubicBezTo>
                                    <a:pt x="123216" y="44485"/>
                                    <a:pt x="128832" y="120813"/>
                                    <a:pt x="118552" y="196286"/>
                                  </a:cubicBezTo>
                                  <a:cubicBezTo>
                                    <a:pt x="93424" y="237729"/>
                                    <a:pt x="241" y="293906"/>
                                    <a:pt x="241" y="293906"/>
                                  </a:cubicBezTo>
                                  <a:cubicBezTo>
                                    <a:pt x="-901" y="301986"/>
                                    <a:pt x="1859" y="304362"/>
                                    <a:pt x="11948" y="320521"/>
                                  </a:cubicBezTo>
                                  <a:cubicBezTo>
                                    <a:pt x="63842" y="300693"/>
                                    <a:pt x="111042" y="270295"/>
                                    <a:pt x="150533" y="231266"/>
                                  </a:cubicBezTo>
                                  <a:cubicBezTo>
                                    <a:pt x="152818" y="229174"/>
                                    <a:pt x="156054" y="228604"/>
                                    <a:pt x="157006" y="225752"/>
                                  </a:cubicBezTo>
                                  <a:cubicBezTo>
                                    <a:pt x="172901" y="177655"/>
                                    <a:pt x="190700" y="40018"/>
                                    <a:pt x="186131" y="4943"/>
                                  </a:cubicBezTo>
                                  <a:close/>
                                </a:path>
                              </a:pathLst>
                            </a:custGeom>
                            <a:solidFill>
                              <a:srgbClr val="9C6448"/>
                            </a:solidFill>
                            <a:ln>
                              <a:noFill/>
                            </a:ln>
                          </wps:spPr>
                          <wps:bodyPr spcFirstLastPara="1" wrap="square" lIns="91425" tIns="45700" rIns="91425" bIns="45700" anchor="ctr" anchorCtr="0">
                            <a:noAutofit/>
                          </wps:bodyPr>
                        </wps:wsp>
                        <wps:wsp>
                          <wps:cNvPr id="331" name="Google Shape;1101;p24"/>
                          <wps:cNvSpPr/>
                          <wps:spPr>
                            <a:xfrm>
                              <a:off x="1714512" y="2107649"/>
                              <a:ext cx="115109" cy="154604"/>
                            </a:xfrm>
                            <a:custGeom>
                              <a:avLst/>
                              <a:gdLst/>
                              <a:ahLst/>
                              <a:cxnLst/>
                              <a:rect l="l" t="t" r="r" b="b"/>
                              <a:pathLst>
                                <a:path w="216348" h="290578" extrusionOk="0">
                                  <a:moveTo>
                                    <a:pt x="0" y="0"/>
                                  </a:moveTo>
                                  <a:lnTo>
                                    <a:pt x="67770" y="231360"/>
                                  </a:lnTo>
                                  <a:lnTo>
                                    <a:pt x="216349" y="290579"/>
                                  </a:lnTo>
                                  <a:lnTo>
                                    <a:pt x="162190" y="65302"/>
                                  </a:lnTo>
                                  <a:lnTo>
                                    <a:pt x="0" y="0"/>
                                  </a:lnTo>
                                  <a:close/>
                                </a:path>
                              </a:pathLst>
                            </a:custGeom>
                            <a:solidFill>
                              <a:srgbClr val="4472C4">
                                <a:lumMod val="60000"/>
                                <a:lumOff val="40000"/>
                              </a:srgbClr>
                            </a:solidFill>
                            <a:ln>
                              <a:noFill/>
                            </a:ln>
                          </wps:spPr>
                          <wps:bodyPr spcFirstLastPara="1" wrap="square" lIns="91425" tIns="45700" rIns="91425" bIns="45700" anchor="ctr" anchorCtr="0">
                            <a:noAutofit/>
                          </wps:bodyPr>
                        </wps:wsp>
                        <wps:wsp>
                          <wps:cNvPr id="332" name="Google Shape;1102;p24"/>
                          <wps:cNvSpPr/>
                          <wps:spPr>
                            <a:xfrm>
                              <a:off x="1791193" y="2204599"/>
                              <a:ext cx="58302" cy="28406"/>
                            </a:xfrm>
                            <a:custGeom>
                              <a:avLst/>
                              <a:gdLst/>
                              <a:ahLst/>
                              <a:cxnLst/>
                              <a:rect l="l" t="t" r="r" b="b"/>
                              <a:pathLst>
                                <a:path w="109578" h="53390" extrusionOk="0">
                                  <a:moveTo>
                                    <a:pt x="108112" y="15494"/>
                                  </a:moveTo>
                                  <a:cubicBezTo>
                                    <a:pt x="105923" y="7604"/>
                                    <a:pt x="100212" y="9505"/>
                                    <a:pt x="93739" y="11502"/>
                                  </a:cubicBezTo>
                                  <a:cubicBezTo>
                                    <a:pt x="86772" y="14353"/>
                                    <a:pt x="79100" y="15019"/>
                                    <a:pt x="71752" y="13403"/>
                                  </a:cubicBezTo>
                                  <a:cubicBezTo>
                                    <a:pt x="66003" y="10627"/>
                                    <a:pt x="60683" y="7043"/>
                                    <a:pt x="55952" y="2757"/>
                                  </a:cubicBezTo>
                                  <a:cubicBezTo>
                                    <a:pt x="53077" y="1017"/>
                                    <a:pt x="49794" y="67"/>
                                    <a:pt x="46434" y="0"/>
                                  </a:cubicBezTo>
                                  <a:cubicBezTo>
                                    <a:pt x="46434" y="1996"/>
                                    <a:pt x="49860" y="13688"/>
                                    <a:pt x="49860" y="13688"/>
                                  </a:cubicBezTo>
                                  <a:cubicBezTo>
                                    <a:pt x="49860" y="13688"/>
                                    <a:pt x="17308" y="13688"/>
                                    <a:pt x="13977" y="13688"/>
                                  </a:cubicBezTo>
                                  <a:cubicBezTo>
                                    <a:pt x="11045" y="13070"/>
                                    <a:pt x="8171" y="14952"/>
                                    <a:pt x="7552" y="17880"/>
                                  </a:cubicBezTo>
                                  <a:cubicBezTo>
                                    <a:pt x="7200" y="19572"/>
                                    <a:pt x="7676" y="21339"/>
                                    <a:pt x="8837" y="22623"/>
                                  </a:cubicBezTo>
                                  <a:cubicBezTo>
                                    <a:pt x="8104" y="22680"/>
                                    <a:pt x="7381" y="22680"/>
                                    <a:pt x="6648" y="22623"/>
                                  </a:cubicBezTo>
                                  <a:cubicBezTo>
                                    <a:pt x="-15" y="21102"/>
                                    <a:pt x="-2870" y="31368"/>
                                    <a:pt x="3792" y="32889"/>
                                  </a:cubicBezTo>
                                  <a:cubicBezTo>
                                    <a:pt x="5582" y="33231"/>
                                    <a:pt x="7399" y="33487"/>
                                    <a:pt x="9218" y="33649"/>
                                  </a:cubicBezTo>
                                  <a:cubicBezTo>
                                    <a:pt x="4839" y="35360"/>
                                    <a:pt x="3792" y="42584"/>
                                    <a:pt x="9218" y="43154"/>
                                  </a:cubicBezTo>
                                  <a:lnTo>
                                    <a:pt x="10836" y="43154"/>
                                  </a:lnTo>
                                  <a:cubicBezTo>
                                    <a:pt x="11645" y="43373"/>
                                    <a:pt x="12501" y="43373"/>
                                    <a:pt x="13310" y="43154"/>
                                  </a:cubicBezTo>
                                  <a:lnTo>
                                    <a:pt x="14262" y="43154"/>
                                  </a:lnTo>
                                  <a:cubicBezTo>
                                    <a:pt x="13701" y="46358"/>
                                    <a:pt x="15852" y="49418"/>
                                    <a:pt x="19059" y="49970"/>
                                  </a:cubicBezTo>
                                  <a:cubicBezTo>
                                    <a:pt x="19107" y="49979"/>
                                    <a:pt x="19164" y="49989"/>
                                    <a:pt x="19212" y="49998"/>
                                  </a:cubicBezTo>
                                  <a:cubicBezTo>
                                    <a:pt x="35107" y="52089"/>
                                    <a:pt x="58522" y="58458"/>
                                    <a:pt x="72894" y="45341"/>
                                  </a:cubicBezTo>
                                  <a:cubicBezTo>
                                    <a:pt x="82774" y="44295"/>
                                    <a:pt x="92416" y="41662"/>
                                    <a:pt x="101449" y="37546"/>
                                  </a:cubicBezTo>
                                  <a:cubicBezTo>
                                    <a:pt x="110491" y="33839"/>
                                    <a:pt x="110777" y="24904"/>
                                    <a:pt x="108112" y="15494"/>
                                  </a:cubicBezTo>
                                  <a:close/>
                                </a:path>
                              </a:pathLst>
                            </a:custGeom>
                            <a:solidFill>
                              <a:srgbClr val="9C6448"/>
                            </a:solidFill>
                            <a:ln>
                              <a:noFill/>
                            </a:ln>
                          </wps:spPr>
                          <wps:bodyPr spcFirstLastPara="1" wrap="square" lIns="91425" tIns="45700" rIns="91425" bIns="45700" anchor="ctr" anchorCtr="0">
                            <a:noAutofit/>
                          </wps:bodyPr>
                        </wps:wsp>
                        <wps:wsp>
                          <wps:cNvPr id="333" name="Google Shape;1103;p24"/>
                          <wps:cNvSpPr/>
                          <wps:spPr>
                            <a:xfrm>
                              <a:off x="1728976" y="2186638"/>
                              <a:ext cx="36107" cy="29700"/>
                            </a:xfrm>
                            <a:custGeom>
                              <a:avLst/>
                              <a:gdLst/>
                              <a:ahLst/>
                              <a:cxnLst/>
                              <a:rect l="l" t="t" r="r" b="b"/>
                              <a:pathLst>
                                <a:path w="67863" h="55821" extrusionOk="0">
                                  <a:moveTo>
                                    <a:pt x="62477" y="30335"/>
                                  </a:moveTo>
                                  <a:lnTo>
                                    <a:pt x="60192" y="30335"/>
                                  </a:lnTo>
                                  <a:cubicBezTo>
                                    <a:pt x="62420" y="28253"/>
                                    <a:pt x="62534" y="24764"/>
                                    <a:pt x="60459" y="22540"/>
                                  </a:cubicBezTo>
                                  <a:cubicBezTo>
                                    <a:pt x="59564" y="21590"/>
                                    <a:pt x="58355" y="20981"/>
                                    <a:pt x="57051" y="20829"/>
                                  </a:cubicBezTo>
                                  <a:cubicBezTo>
                                    <a:pt x="53720" y="20829"/>
                                    <a:pt x="20216" y="13890"/>
                                    <a:pt x="20216" y="13890"/>
                                  </a:cubicBezTo>
                                  <a:lnTo>
                                    <a:pt x="16123" y="108"/>
                                  </a:lnTo>
                                  <a:cubicBezTo>
                                    <a:pt x="16123" y="-653"/>
                                    <a:pt x="10317" y="2864"/>
                                    <a:pt x="10127" y="2959"/>
                                  </a:cubicBezTo>
                                  <a:cubicBezTo>
                                    <a:pt x="4406" y="6723"/>
                                    <a:pt x="694" y="12873"/>
                                    <a:pt x="37" y="19689"/>
                                  </a:cubicBezTo>
                                  <a:cubicBezTo>
                                    <a:pt x="-400" y="29232"/>
                                    <a:pt x="3035" y="38557"/>
                                    <a:pt x="9555" y="45543"/>
                                  </a:cubicBezTo>
                                  <a:cubicBezTo>
                                    <a:pt x="15638" y="51503"/>
                                    <a:pt x="23785" y="54906"/>
                                    <a:pt x="32304" y="55049"/>
                                  </a:cubicBezTo>
                                  <a:cubicBezTo>
                                    <a:pt x="36302" y="55049"/>
                                    <a:pt x="40204" y="55049"/>
                                    <a:pt x="43726" y="55809"/>
                                  </a:cubicBezTo>
                                  <a:cubicBezTo>
                                    <a:pt x="46981" y="56018"/>
                                    <a:pt x="49789" y="53556"/>
                                    <a:pt x="49998" y="50305"/>
                                  </a:cubicBezTo>
                                  <a:cubicBezTo>
                                    <a:pt x="49998" y="50210"/>
                                    <a:pt x="50008" y="50106"/>
                                    <a:pt x="50008" y="50011"/>
                                  </a:cubicBezTo>
                                  <a:lnTo>
                                    <a:pt x="51055" y="50011"/>
                                  </a:lnTo>
                                  <a:cubicBezTo>
                                    <a:pt x="51835" y="50201"/>
                                    <a:pt x="52654" y="50201"/>
                                    <a:pt x="53435" y="50011"/>
                                  </a:cubicBezTo>
                                  <a:lnTo>
                                    <a:pt x="55148" y="50011"/>
                                  </a:lnTo>
                                  <a:cubicBezTo>
                                    <a:pt x="60859" y="50011"/>
                                    <a:pt x="61334" y="42977"/>
                                    <a:pt x="57432" y="40505"/>
                                  </a:cubicBezTo>
                                  <a:cubicBezTo>
                                    <a:pt x="59240" y="40505"/>
                                    <a:pt x="61049" y="40505"/>
                                    <a:pt x="62953" y="40505"/>
                                  </a:cubicBezTo>
                                  <a:cubicBezTo>
                                    <a:pt x="69901" y="40885"/>
                                    <a:pt x="69234" y="30239"/>
                                    <a:pt x="62477" y="30335"/>
                                  </a:cubicBezTo>
                                  <a:close/>
                                </a:path>
                              </a:pathLst>
                            </a:custGeom>
                            <a:solidFill>
                              <a:srgbClr val="9C6448"/>
                            </a:solidFill>
                            <a:ln>
                              <a:noFill/>
                            </a:ln>
                          </wps:spPr>
                          <wps:bodyPr spcFirstLastPara="1" wrap="square" lIns="91425" tIns="45700" rIns="91425" bIns="45700" anchor="ctr" anchorCtr="0">
                            <a:noAutofit/>
                          </wps:bodyPr>
                        </wps:wsp>
                        <wps:wsp>
                          <wps:cNvPr id="334" name="Google Shape;1104;p24"/>
                          <wps:cNvSpPr/>
                          <wps:spPr>
                            <a:xfrm>
                              <a:off x="1807441" y="2011660"/>
                              <a:ext cx="35804" cy="51990"/>
                            </a:xfrm>
                            <a:custGeom>
                              <a:avLst/>
                              <a:gdLst/>
                              <a:ahLst/>
                              <a:cxnLst/>
                              <a:rect l="l" t="t" r="r" b="b"/>
                              <a:pathLst>
                                <a:path w="67293" h="97715" extrusionOk="0">
                                  <a:moveTo>
                                    <a:pt x="24367" y="97715"/>
                                  </a:moveTo>
                                  <a:cubicBezTo>
                                    <a:pt x="15153" y="97344"/>
                                    <a:pt x="6435" y="93466"/>
                                    <a:pt x="0" y="86879"/>
                                  </a:cubicBezTo>
                                  <a:cubicBezTo>
                                    <a:pt x="1333" y="69769"/>
                                    <a:pt x="23224" y="4848"/>
                                    <a:pt x="67294" y="0"/>
                                  </a:cubicBezTo>
                                  <a:cubicBezTo>
                                    <a:pt x="55310" y="8431"/>
                                    <a:pt x="45811" y="19923"/>
                                    <a:pt x="39786" y="33269"/>
                                  </a:cubicBezTo>
                                  <a:cubicBezTo>
                                    <a:pt x="33000" y="54323"/>
                                    <a:pt x="27841" y="75872"/>
                                    <a:pt x="24367" y="97715"/>
                                  </a:cubicBezTo>
                                  <a:close/>
                                </a:path>
                              </a:pathLst>
                            </a:custGeom>
                            <a:solidFill>
                              <a:srgbClr val="EDEDED"/>
                            </a:solidFill>
                            <a:ln>
                              <a:noFill/>
                            </a:ln>
                          </wps:spPr>
                          <wps:bodyPr spcFirstLastPara="1" wrap="square" lIns="91425" tIns="45700" rIns="91425" bIns="45700" anchor="ctr" anchorCtr="0">
                            <a:noAutofit/>
                          </wps:bodyPr>
                        </wps:wsp>
                        <wps:wsp>
                          <wps:cNvPr id="335" name="Google Shape;1105;p24"/>
                          <wps:cNvSpPr/>
                          <wps:spPr>
                            <a:xfrm>
                              <a:off x="1899421" y="2047014"/>
                              <a:ext cx="43490" cy="64680"/>
                            </a:xfrm>
                            <a:custGeom>
                              <a:avLst/>
                              <a:gdLst/>
                              <a:ahLst/>
                              <a:cxnLst/>
                              <a:rect l="l" t="t" r="r" b="b"/>
                              <a:pathLst>
                                <a:path w="81740" h="121566" extrusionOk="0">
                                  <a:moveTo>
                                    <a:pt x="75168" y="117100"/>
                                  </a:moveTo>
                                  <a:cubicBezTo>
                                    <a:pt x="75168" y="117100"/>
                                    <a:pt x="31289" y="132214"/>
                                    <a:pt x="355" y="106834"/>
                                  </a:cubicBezTo>
                                  <a:cubicBezTo>
                                    <a:pt x="-2977" y="101036"/>
                                    <a:pt x="18249" y="26514"/>
                                    <a:pt x="18249" y="26514"/>
                                  </a:cubicBezTo>
                                  <a:cubicBezTo>
                                    <a:pt x="18249" y="26514"/>
                                    <a:pt x="36714" y="-11507"/>
                                    <a:pt x="65840" y="3511"/>
                                  </a:cubicBezTo>
                                  <a:cubicBezTo>
                                    <a:pt x="94966" y="18530"/>
                                    <a:pt x="75168" y="117100"/>
                                    <a:pt x="75168" y="117100"/>
                                  </a:cubicBezTo>
                                  <a:close/>
                                </a:path>
                              </a:pathLst>
                            </a:custGeom>
                            <a:solidFill>
                              <a:srgbClr val="EDEDED"/>
                            </a:solidFill>
                            <a:ln>
                              <a:noFill/>
                            </a:ln>
                          </wps:spPr>
                          <wps:bodyPr spcFirstLastPara="1" wrap="square" lIns="91425" tIns="45700" rIns="91425" bIns="45700" anchor="ctr" anchorCtr="0">
                            <a:noAutofit/>
                          </wps:bodyPr>
                        </wps:wsp>
                      </wpg:grpSp>
                      <wpg:grpSp>
                        <wpg:cNvPr id="336" name="Group 336"/>
                        <wpg:cNvGrpSpPr/>
                        <wpg:grpSpPr>
                          <a:xfrm>
                            <a:off x="428628" y="1500198"/>
                            <a:ext cx="228699" cy="660144"/>
                            <a:chOff x="428628" y="1500198"/>
                            <a:chExt cx="228699" cy="660144"/>
                          </a:xfrm>
                        </wpg:grpSpPr>
                        <wps:wsp>
                          <wps:cNvPr id="337" name="Google Shape;1088;p24"/>
                          <wps:cNvSpPr/>
                          <wps:spPr>
                            <a:xfrm>
                              <a:off x="428628" y="2028446"/>
                              <a:ext cx="228699" cy="131896"/>
                            </a:xfrm>
                            <a:custGeom>
                              <a:avLst/>
                              <a:gdLst/>
                              <a:ahLst/>
                              <a:cxnLst/>
                              <a:rect l="l" t="t" r="r" b="b"/>
                              <a:pathLst>
                                <a:path w="429841" h="247899" extrusionOk="0">
                                  <a:moveTo>
                                    <a:pt x="429842" y="123950"/>
                                  </a:moveTo>
                                  <a:cubicBezTo>
                                    <a:pt x="429842" y="192405"/>
                                    <a:pt x="333619" y="247900"/>
                                    <a:pt x="214921" y="247900"/>
                                  </a:cubicBezTo>
                                  <a:cubicBezTo>
                                    <a:pt x="96223" y="247900"/>
                                    <a:pt x="0" y="192406"/>
                                    <a:pt x="0" y="123950"/>
                                  </a:cubicBezTo>
                                  <a:cubicBezTo>
                                    <a:pt x="0" y="55494"/>
                                    <a:pt x="96223" y="0"/>
                                    <a:pt x="214921" y="0"/>
                                  </a:cubicBezTo>
                                  <a:cubicBezTo>
                                    <a:pt x="333619" y="0"/>
                                    <a:pt x="429842" y="55494"/>
                                    <a:pt x="429842" y="123950"/>
                                  </a:cubicBezTo>
                                  <a:close/>
                                </a:path>
                              </a:pathLst>
                            </a:custGeom>
                            <a:solidFill>
                              <a:srgbClr val="D6D8E5">
                                <a:alpha val="40000"/>
                              </a:srgbClr>
                            </a:solidFill>
                            <a:ln>
                              <a:noFill/>
                            </a:ln>
                          </wps:spPr>
                          <wps:bodyPr spcFirstLastPara="1" wrap="square" lIns="91425" tIns="45700" rIns="91425" bIns="45700" anchor="ctr" anchorCtr="0">
                            <a:noAutofit/>
                          </wps:bodyPr>
                        </wps:wsp>
                        <wps:wsp>
                          <wps:cNvPr id="338" name="Google Shape;1106;p24"/>
                          <wps:cNvSpPr/>
                          <wps:spPr>
                            <a:xfrm>
                              <a:off x="462812" y="1653391"/>
                              <a:ext cx="54035" cy="94371"/>
                            </a:xfrm>
                            <a:custGeom>
                              <a:avLst/>
                              <a:gdLst/>
                              <a:ahLst/>
                              <a:cxnLst/>
                              <a:rect l="l" t="t" r="r" b="b"/>
                              <a:pathLst>
                                <a:path w="101559" h="177370" extrusionOk="0">
                                  <a:moveTo>
                                    <a:pt x="0" y="0"/>
                                  </a:moveTo>
                                  <a:cubicBezTo>
                                    <a:pt x="0" y="0"/>
                                    <a:pt x="6092" y="90966"/>
                                    <a:pt x="17989" y="104084"/>
                                  </a:cubicBezTo>
                                  <a:cubicBezTo>
                                    <a:pt x="29887" y="117201"/>
                                    <a:pt x="70340" y="126136"/>
                                    <a:pt x="70340" y="126136"/>
                                  </a:cubicBezTo>
                                  <a:lnTo>
                                    <a:pt x="101559" y="177370"/>
                                  </a:lnTo>
                                  <a:cubicBezTo>
                                    <a:pt x="101559" y="177370"/>
                                    <a:pt x="73005" y="14543"/>
                                    <a:pt x="66913" y="10646"/>
                                  </a:cubicBezTo>
                                  <a:cubicBezTo>
                                    <a:pt x="60821" y="6749"/>
                                    <a:pt x="0" y="0"/>
                                    <a:pt x="0" y="0"/>
                                  </a:cubicBezTo>
                                  <a:close/>
                                </a:path>
                              </a:pathLst>
                            </a:custGeom>
                            <a:solidFill>
                              <a:srgbClr val="FFCEA9"/>
                            </a:solidFill>
                            <a:ln>
                              <a:noFill/>
                            </a:ln>
                          </wps:spPr>
                          <wps:bodyPr spcFirstLastPara="1" wrap="square" lIns="91425" tIns="45700" rIns="91425" bIns="45700" anchor="ctr" anchorCtr="0">
                            <a:noAutofit/>
                          </wps:bodyPr>
                        </wps:wsp>
                        <wps:wsp>
                          <wps:cNvPr id="339" name="Google Shape;1107;p24"/>
                          <wps:cNvSpPr/>
                          <wps:spPr>
                            <a:xfrm>
                              <a:off x="458608" y="1597786"/>
                              <a:ext cx="36057" cy="69532"/>
                            </a:xfrm>
                            <a:custGeom>
                              <a:avLst/>
                              <a:gdLst/>
                              <a:ahLst/>
                              <a:cxnLst/>
                              <a:rect l="l" t="t" r="r" b="b"/>
                              <a:pathLst>
                                <a:path w="67769" h="130685" extrusionOk="0">
                                  <a:moveTo>
                                    <a:pt x="67770" y="3183"/>
                                  </a:moveTo>
                                  <a:cubicBezTo>
                                    <a:pt x="52097" y="-4127"/>
                                    <a:pt x="33430" y="1529"/>
                                    <a:pt x="24462" y="16300"/>
                                  </a:cubicBezTo>
                                  <a:cubicBezTo>
                                    <a:pt x="12945" y="35311"/>
                                    <a:pt x="1047" y="100328"/>
                                    <a:pt x="0" y="111354"/>
                                  </a:cubicBezTo>
                                  <a:cubicBezTo>
                                    <a:pt x="0" y="111354"/>
                                    <a:pt x="16086" y="133597"/>
                                    <a:pt x="40167" y="130365"/>
                                  </a:cubicBezTo>
                                  <a:close/>
                                </a:path>
                              </a:pathLst>
                            </a:custGeom>
                            <a:solidFill>
                              <a:srgbClr val="EDEDED"/>
                            </a:solidFill>
                            <a:ln>
                              <a:noFill/>
                            </a:ln>
                          </wps:spPr>
                          <wps:bodyPr spcFirstLastPara="1" wrap="square" lIns="91425" tIns="45700" rIns="91425" bIns="45700" anchor="ctr" anchorCtr="0">
                            <a:noAutofit/>
                          </wps:bodyPr>
                        </wps:wsp>
                        <wps:wsp>
                          <wps:cNvPr id="340" name="Google Shape;1108;p24"/>
                          <wps:cNvSpPr/>
                          <wps:spPr>
                            <a:xfrm>
                              <a:off x="539860" y="2072481"/>
                              <a:ext cx="77574" cy="43760"/>
                            </a:xfrm>
                            <a:custGeom>
                              <a:avLst/>
                              <a:gdLst/>
                              <a:ahLst/>
                              <a:cxnLst/>
                              <a:rect l="l" t="t" r="r" b="b"/>
                              <a:pathLst>
                                <a:path w="145801" h="82247" extrusionOk="0">
                                  <a:moveTo>
                                    <a:pt x="7003" y="19800"/>
                                  </a:moveTo>
                                  <a:cubicBezTo>
                                    <a:pt x="23964" y="24458"/>
                                    <a:pt x="42087" y="22272"/>
                                    <a:pt x="57449" y="13717"/>
                                  </a:cubicBezTo>
                                  <a:cubicBezTo>
                                    <a:pt x="69537" y="13717"/>
                                    <a:pt x="135498" y="-14134"/>
                                    <a:pt x="144446" y="9535"/>
                                  </a:cubicBezTo>
                                  <a:cubicBezTo>
                                    <a:pt x="152346" y="30256"/>
                                    <a:pt x="123791" y="49457"/>
                                    <a:pt x="108562" y="53164"/>
                                  </a:cubicBezTo>
                                  <a:cubicBezTo>
                                    <a:pt x="75248" y="61244"/>
                                    <a:pt x="50596" y="77783"/>
                                    <a:pt x="37175" y="80635"/>
                                  </a:cubicBezTo>
                                  <a:cubicBezTo>
                                    <a:pt x="27657" y="82726"/>
                                    <a:pt x="14332" y="84057"/>
                                    <a:pt x="6432" y="76262"/>
                                  </a:cubicBezTo>
                                  <a:cubicBezTo>
                                    <a:pt x="-2515" y="66852"/>
                                    <a:pt x="-1944" y="32157"/>
                                    <a:pt x="7003" y="19800"/>
                                  </a:cubicBezTo>
                                  <a:close/>
                                </a:path>
                              </a:pathLst>
                            </a:custGeom>
                            <a:solidFill>
                              <a:srgbClr val="38226D"/>
                            </a:solidFill>
                            <a:ln>
                              <a:noFill/>
                            </a:ln>
                          </wps:spPr>
                          <wps:bodyPr spcFirstLastPara="1" wrap="square" lIns="91425" tIns="45700" rIns="91425" bIns="45700" anchor="ctr" anchorCtr="0">
                            <a:noAutofit/>
                          </wps:bodyPr>
                        </wps:wsp>
                        <wps:wsp>
                          <wps:cNvPr id="341" name="Google Shape;1109;p24"/>
                          <wps:cNvSpPr/>
                          <wps:spPr>
                            <a:xfrm>
                              <a:off x="541155" y="2079779"/>
                              <a:ext cx="76492" cy="36462"/>
                            </a:xfrm>
                            <a:custGeom>
                              <a:avLst/>
                              <a:gdLst/>
                              <a:ahLst/>
                              <a:cxnLst/>
                              <a:rect l="l" t="t" r="r" b="b"/>
                              <a:pathLst>
                                <a:path w="143767" h="68530" extrusionOk="0">
                                  <a:moveTo>
                                    <a:pt x="35122" y="61119"/>
                                  </a:moveTo>
                                  <a:cubicBezTo>
                                    <a:pt x="48543" y="58363"/>
                                    <a:pt x="73195" y="42109"/>
                                    <a:pt x="106509" y="33649"/>
                                  </a:cubicBezTo>
                                  <a:cubicBezTo>
                                    <a:pt x="119263" y="30607"/>
                                    <a:pt x="141250" y="16634"/>
                                    <a:pt x="143535" y="0"/>
                                  </a:cubicBezTo>
                                  <a:cubicBezTo>
                                    <a:pt x="146485" y="19011"/>
                                    <a:pt x="120691" y="36025"/>
                                    <a:pt x="106509" y="39447"/>
                                  </a:cubicBezTo>
                                  <a:cubicBezTo>
                                    <a:pt x="73195" y="47527"/>
                                    <a:pt x="48543" y="64066"/>
                                    <a:pt x="35122" y="66918"/>
                                  </a:cubicBezTo>
                                  <a:cubicBezTo>
                                    <a:pt x="25604" y="69009"/>
                                    <a:pt x="12278" y="70340"/>
                                    <a:pt x="4378" y="62545"/>
                                  </a:cubicBezTo>
                                  <a:cubicBezTo>
                                    <a:pt x="2265" y="60292"/>
                                    <a:pt x="761" y="57545"/>
                                    <a:pt x="0" y="54561"/>
                                  </a:cubicBezTo>
                                  <a:cubicBezTo>
                                    <a:pt x="10013" y="62156"/>
                                    <a:pt x="23034" y="64589"/>
                                    <a:pt x="35122" y="61119"/>
                                  </a:cubicBezTo>
                                  <a:close/>
                                </a:path>
                              </a:pathLst>
                            </a:custGeom>
                            <a:solidFill>
                              <a:srgbClr val="757B89"/>
                            </a:solidFill>
                            <a:ln>
                              <a:noFill/>
                            </a:ln>
                          </wps:spPr>
                          <wps:bodyPr spcFirstLastPara="1" wrap="square" lIns="91425" tIns="45700" rIns="91425" bIns="45700" anchor="ctr" anchorCtr="0">
                            <a:noAutofit/>
                          </wps:bodyPr>
                        </wps:wsp>
                        <wps:wsp>
                          <wps:cNvPr id="342" name="Google Shape;1110;p24"/>
                          <wps:cNvSpPr/>
                          <wps:spPr>
                            <a:xfrm>
                              <a:off x="485247" y="2055477"/>
                              <a:ext cx="77782" cy="43740"/>
                            </a:xfrm>
                            <a:custGeom>
                              <a:avLst/>
                              <a:gdLst/>
                              <a:ahLst/>
                              <a:cxnLst/>
                              <a:rect l="l" t="t" r="r" b="b"/>
                              <a:pathLst>
                                <a:path w="146191" h="82209" extrusionOk="0">
                                  <a:moveTo>
                                    <a:pt x="7327" y="19726"/>
                                  </a:moveTo>
                                  <a:cubicBezTo>
                                    <a:pt x="24287" y="24431"/>
                                    <a:pt x="42423" y="22245"/>
                                    <a:pt x="57774" y="13642"/>
                                  </a:cubicBezTo>
                                  <a:cubicBezTo>
                                    <a:pt x="69957" y="13642"/>
                                    <a:pt x="135823" y="-14113"/>
                                    <a:pt x="144865" y="9555"/>
                                  </a:cubicBezTo>
                                  <a:cubicBezTo>
                                    <a:pt x="152670" y="30277"/>
                                    <a:pt x="124116" y="49477"/>
                                    <a:pt x="108886" y="53185"/>
                                  </a:cubicBezTo>
                                  <a:cubicBezTo>
                                    <a:pt x="75573" y="61169"/>
                                    <a:pt x="50921" y="77804"/>
                                    <a:pt x="37595" y="80560"/>
                                  </a:cubicBezTo>
                                  <a:cubicBezTo>
                                    <a:pt x="27601" y="82651"/>
                                    <a:pt x="14656" y="84077"/>
                                    <a:pt x="6756" y="76283"/>
                                  </a:cubicBezTo>
                                  <a:cubicBezTo>
                                    <a:pt x="-2762" y="66872"/>
                                    <a:pt x="-1905" y="32178"/>
                                    <a:pt x="7327" y="19726"/>
                                  </a:cubicBezTo>
                                  <a:close/>
                                </a:path>
                              </a:pathLst>
                            </a:custGeom>
                            <a:solidFill>
                              <a:srgbClr val="38226D"/>
                            </a:solidFill>
                            <a:ln>
                              <a:noFill/>
                            </a:ln>
                          </wps:spPr>
                          <wps:bodyPr spcFirstLastPara="1" wrap="square" lIns="91425" tIns="45700" rIns="91425" bIns="45700" anchor="ctr" anchorCtr="0">
                            <a:noAutofit/>
                          </wps:bodyPr>
                        </wps:wsp>
                        <wps:wsp>
                          <wps:cNvPr id="343" name="Google Shape;1111;p24"/>
                          <wps:cNvSpPr/>
                          <wps:spPr>
                            <a:xfrm>
                              <a:off x="486512" y="2062533"/>
                              <a:ext cx="76492" cy="36481"/>
                            </a:xfrm>
                            <a:custGeom>
                              <a:avLst/>
                              <a:gdLst/>
                              <a:ahLst/>
                              <a:cxnLst/>
                              <a:rect l="l" t="t" r="r" b="b"/>
                              <a:pathLst>
                                <a:path w="143767" h="68566" extrusionOk="0">
                                  <a:moveTo>
                                    <a:pt x="35217" y="61215"/>
                                  </a:moveTo>
                                  <a:cubicBezTo>
                                    <a:pt x="48543" y="58363"/>
                                    <a:pt x="73290" y="42204"/>
                                    <a:pt x="106509" y="33744"/>
                                  </a:cubicBezTo>
                                  <a:cubicBezTo>
                                    <a:pt x="119263" y="30702"/>
                                    <a:pt x="141345" y="16730"/>
                                    <a:pt x="143534" y="0"/>
                                  </a:cubicBezTo>
                                  <a:cubicBezTo>
                                    <a:pt x="146485" y="19011"/>
                                    <a:pt x="120691" y="36025"/>
                                    <a:pt x="106509" y="39542"/>
                                  </a:cubicBezTo>
                                  <a:cubicBezTo>
                                    <a:pt x="73195" y="47527"/>
                                    <a:pt x="48543" y="64161"/>
                                    <a:pt x="35217" y="66918"/>
                                  </a:cubicBezTo>
                                  <a:cubicBezTo>
                                    <a:pt x="25223" y="69009"/>
                                    <a:pt x="12278" y="70435"/>
                                    <a:pt x="4378" y="62640"/>
                                  </a:cubicBezTo>
                                  <a:cubicBezTo>
                                    <a:pt x="2320" y="60350"/>
                                    <a:pt x="821" y="57622"/>
                                    <a:pt x="0" y="54656"/>
                                  </a:cubicBezTo>
                                  <a:cubicBezTo>
                                    <a:pt x="10052" y="62251"/>
                                    <a:pt x="23099" y="64684"/>
                                    <a:pt x="35217" y="61215"/>
                                  </a:cubicBezTo>
                                  <a:close/>
                                </a:path>
                              </a:pathLst>
                            </a:custGeom>
                            <a:solidFill>
                              <a:srgbClr val="757B89"/>
                            </a:solidFill>
                            <a:ln>
                              <a:noFill/>
                            </a:ln>
                          </wps:spPr>
                          <wps:bodyPr spcFirstLastPara="1" wrap="square" lIns="91425" tIns="45700" rIns="91425" bIns="45700" anchor="ctr" anchorCtr="0">
                            <a:noAutofit/>
                          </wps:bodyPr>
                        </wps:wsp>
                        <wps:wsp>
                          <wps:cNvPr id="344" name="Google Shape;1112;p24"/>
                          <wps:cNvSpPr/>
                          <wps:spPr>
                            <a:xfrm>
                              <a:off x="482052" y="1769205"/>
                              <a:ext cx="112175" cy="316161"/>
                            </a:xfrm>
                            <a:custGeom>
                              <a:avLst/>
                              <a:gdLst/>
                              <a:ahLst/>
                              <a:cxnLst/>
                              <a:rect l="l" t="t" r="r" b="b"/>
                              <a:pathLst>
                                <a:path w="210834" h="594226" extrusionOk="0">
                                  <a:moveTo>
                                    <a:pt x="6098" y="372610"/>
                                  </a:moveTo>
                                  <a:cubicBezTo>
                                    <a:pt x="8933" y="348172"/>
                                    <a:pt x="14031" y="324057"/>
                                    <a:pt x="21327" y="300559"/>
                                  </a:cubicBezTo>
                                  <a:cubicBezTo>
                                    <a:pt x="21327" y="300559"/>
                                    <a:pt x="16759" y="238299"/>
                                    <a:pt x="14474" y="179271"/>
                                  </a:cubicBezTo>
                                  <a:cubicBezTo>
                                    <a:pt x="11904" y="112734"/>
                                    <a:pt x="-11320" y="53420"/>
                                    <a:pt x="6955" y="0"/>
                                  </a:cubicBezTo>
                                  <a:lnTo>
                                    <a:pt x="210835" y="45340"/>
                                  </a:lnTo>
                                  <a:cubicBezTo>
                                    <a:pt x="210835" y="45340"/>
                                    <a:pt x="201317" y="312821"/>
                                    <a:pt x="198176" y="345140"/>
                                  </a:cubicBezTo>
                                  <a:cubicBezTo>
                                    <a:pt x="196596" y="370310"/>
                                    <a:pt x="193417" y="395366"/>
                                    <a:pt x="188657" y="420137"/>
                                  </a:cubicBezTo>
                                  <a:cubicBezTo>
                                    <a:pt x="179139" y="471941"/>
                                    <a:pt x="168955" y="587907"/>
                                    <a:pt x="168955" y="587907"/>
                                  </a:cubicBezTo>
                                  <a:cubicBezTo>
                                    <a:pt x="147063" y="600644"/>
                                    <a:pt x="114987" y="590188"/>
                                    <a:pt x="114987" y="590188"/>
                                  </a:cubicBezTo>
                                  <a:cubicBezTo>
                                    <a:pt x="114987" y="590188"/>
                                    <a:pt x="114987" y="445041"/>
                                    <a:pt x="116224" y="407685"/>
                                  </a:cubicBezTo>
                                  <a:cubicBezTo>
                                    <a:pt x="117937" y="362059"/>
                                    <a:pt x="119365" y="365576"/>
                                    <a:pt x="119365" y="365576"/>
                                  </a:cubicBezTo>
                                  <a:lnTo>
                                    <a:pt x="112512" y="251987"/>
                                  </a:lnTo>
                                  <a:lnTo>
                                    <a:pt x="108038" y="195525"/>
                                  </a:lnTo>
                                  <a:cubicBezTo>
                                    <a:pt x="108038" y="195525"/>
                                    <a:pt x="102327" y="236969"/>
                                    <a:pt x="98520" y="273945"/>
                                  </a:cubicBezTo>
                                  <a:cubicBezTo>
                                    <a:pt x="95284" y="306263"/>
                                    <a:pt x="87479" y="335444"/>
                                    <a:pt x="78722" y="395613"/>
                                  </a:cubicBezTo>
                                  <a:cubicBezTo>
                                    <a:pt x="71203" y="447703"/>
                                    <a:pt x="63398" y="554068"/>
                                    <a:pt x="63398" y="554068"/>
                                  </a:cubicBezTo>
                                  <a:cubicBezTo>
                                    <a:pt x="41506" y="566710"/>
                                    <a:pt x="12000" y="557965"/>
                                    <a:pt x="12000" y="557965"/>
                                  </a:cubicBezTo>
                                  <a:cubicBezTo>
                                    <a:pt x="12000" y="557965"/>
                                    <a:pt x="197" y="417856"/>
                                    <a:pt x="6098" y="372610"/>
                                  </a:cubicBezTo>
                                  <a:close/>
                                </a:path>
                              </a:pathLst>
                            </a:custGeom>
                            <a:solidFill>
                              <a:srgbClr val="4472C4"/>
                            </a:solidFill>
                            <a:ln>
                              <a:noFill/>
                            </a:ln>
                          </wps:spPr>
                          <wps:bodyPr spcFirstLastPara="1" wrap="square" lIns="91425" tIns="45700" rIns="91425" bIns="45700" anchor="ctr" anchorCtr="0">
                            <a:noAutofit/>
                          </wps:bodyPr>
                        </wps:wsp>
                        <wps:wsp>
                          <wps:cNvPr id="345" name="Google Shape;1113;p24"/>
                          <wps:cNvSpPr/>
                          <wps:spPr>
                            <a:xfrm>
                              <a:off x="495826" y="1506002"/>
                              <a:ext cx="82663" cy="131787"/>
                            </a:xfrm>
                            <a:custGeom>
                              <a:avLst/>
                              <a:gdLst/>
                              <a:ahLst/>
                              <a:cxnLst/>
                              <a:rect l="l" t="t" r="r" b="b"/>
                              <a:pathLst>
                                <a:path w="155365" h="247695" extrusionOk="0">
                                  <a:moveTo>
                                    <a:pt x="8859" y="177022"/>
                                  </a:moveTo>
                                  <a:cubicBezTo>
                                    <a:pt x="24564" y="177782"/>
                                    <a:pt x="36271" y="181869"/>
                                    <a:pt x="38270" y="177022"/>
                                  </a:cubicBezTo>
                                  <a:cubicBezTo>
                                    <a:pt x="39966" y="168895"/>
                                    <a:pt x="41174" y="160673"/>
                                    <a:pt x="41887" y="152403"/>
                                  </a:cubicBezTo>
                                  <a:cubicBezTo>
                                    <a:pt x="40078" y="147840"/>
                                    <a:pt x="38460" y="142897"/>
                                    <a:pt x="38460" y="142897"/>
                                  </a:cubicBezTo>
                                  <a:cubicBezTo>
                                    <a:pt x="18662" y="130826"/>
                                    <a:pt x="12476" y="109439"/>
                                    <a:pt x="9906" y="84535"/>
                                  </a:cubicBezTo>
                                  <a:cubicBezTo>
                                    <a:pt x="5527" y="42046"/>
                                    <a:pt x="28942" y="4880"/>
                                    <a:pt x="71013" y="412"/>
                                  </a:cubicBezTo>
                                  <a:cubicBezTo>
                                    <a:pt x="111084" y="-3770"/>
                                    <a:pt x="140495" y="24365"/>
                                    <a:pt x="148396" y="62862"/>
                                  </a:cubicBezTo>
                                  <a:cubicBezTo>
                                    <a:pt x="152584" y="81873"/>
                                    <a:pt x="161055" y="117899"/>
                                    <a:pt x="149633" y="149171"/>
                                  </a:cubicBezTo>
                                  <a:cubicBezTo>
                                    <a:pt x="143256" y="166756"/>
                                    <a:pt x="135070" y="180634"/>
                                    <a:pt x="126884" y="183295"/>
                                  </a:cubicBezTo>
                                  <a:cubicBezTo>
                                    <a:pt x="118946" y="183143"/>
                                    <a:pt x="111027" y="182449"/>
                                    <a:pt x="103184" y="181204"/>
                                  </a:cubicBezTo>
                                  <a:lnTo>
                                    <a:pt x="103184" y="181204"/>
                                  </a:lnTo>
                                  <a:cubicBezTo>
                                    <a:pt x="103184" y="181204"/>
                                    <a:pt x="101090" y="192991"/>
                                    <a:pt x="99662" y="200215"/>
                                  </a:cubicBezTo>
                                  <a:cubicBezTo>
                                    <a:pt x="98235" y="207439"/>
                                    <a:pt x="98711" y="211716"/>
                                    <a:pt x="113844" y="221031"/>
                                  </a:cubicBezTo>
                                  <a:cubicBezTo>
                                    <a:pt x="128978" y="230347"/>
                                    <a:pt x="91001" y="249548"/>
                                    <a:pt x="66253" y="247551"/>
                                  </a:cubicBezTo>
                                  <a:cubicBezTo>
                                    <a:pt x="41506" y="245555"/>
                                    <a:pt x="13523" y="230727"/>
                                    <a:pt x="5908" y="214758"/>
                                  </a:cubicBezTo>
                                  <a:cubicBezTo>
                                    <a:pt x="-2754" y="197553"/>
                                    <a:pt x="-1992" y="176451"/>
                                    <a:pt x="8859" y="177022"/>
                                  </a:cubicBezTo>
                                  <a:close/>
                                </a:path>
                              </a:pathLst>
                            </a:custGeom>
                            <a:solidFill>
                              <a:srgbClr val="FFCEA9"/>
                            </a:solidFill>
                            <a:ln>
                              <a:noFill/>
                            </a:ln>
                          </wps:spPr>
                          <wps:bodyPr spcFirstLastPara="1" wrap="square" lIns="91425" tIns="45700" rIns="91425" bIns="45700" anchor="ctr" anchorCtr="0">
                            <a:noAutofit/>
                          </wps:bodyPr>
                        </wps:wsp>
                        <wps:wsp>
                          <wps:cNvPr id="346" name="Google Shape;1114;p24"/>
                          <wps:cNvSpPr/>
                          <wps:spPr>
                            <a:xfrm>
                              <a:off x="468319" y="1599470"/>
                              <a:ext cx="127272" cy="210029"/>
                            </a:xfrm>
                            <a:custGeom>
                              <a:avLst/>
                              <a:gdLst/>
                              <a:ahLst/>
                              <a:cxnLst/>
                              <a:rect l="l" t="t" r="r" b="b"/>
                              <a:pathLst>
                                <a:path w="239208" h="394751" extrusionOk="0">
                                  <a:moveTo>
                                    <a:pt x="83308" y="3725"/>
                                  </a:moveTo>
                                  <a:cubicBezTo>
                                    <a:pt x="78930" y="14561"/>
                                    <a:pt x="90066" y="27868"/>
                                    <a:pt x="119667" y="37088"/>
                                  </a:cubicBezTo>
                                  <a:cubicBezTo>
                                    <a:pt x="149269" y="46308"/>
                                    <a:pt x="151839" y="34427"/>
                                    <a:pt x="151839" y="34427"/>
                                  </a:cubicBezTo>
                                  <a:cubicBezTo>
                                    <a:pt x="171408" y="43257"/>
                                    <a:pt x="190473" y="53162"/>
                                    <a:pt x="208948" y="64083"/>
                                  </a:cubicBezTo>
                                  <a:cubicBezTo>
                                    <a:pt x="226652" y="76441"/>
                                    <a:pt x="234552" y="112371"/>
                                    <a:pt x="236932" y="172920"/>
                                  </a:cubicBezTo>
                                  <a:cubicBezTo>
                                    <a:pt x="239692" y="242974"/>
                                    <a:pt x="239977" y="346963"/>
                                    <a:pt x="237598" y="364928"/>
                                  </a:cubicBezTo>
                                  <a:cubicBezTo>
                                    <a:pt x="237598" y="364928"/>
                                    <a:pt x="204475" y="398007"/>
                                    <a:pt x="161452" y="394490"/>
                                  </a:cubicBezTo>
                                  <a:cubicBezTo>
                                    <a:pt x="118430" y="390973"/>
                                    <a:pt x="47234" y="353427"/>
                                    <a:pt x="30196" y="324435"/>
                                  </a:cubicBezTo>
                                  <a:cubicBezTo>
                                    <a:pt x="30196" y="263031"/>
                                    <a:pt x="37906" y="253050"/>
                                    <a:pt x="27912" y="217595"/>
                                  </a:cubicBezTo>
                                  <a:cubicBezTo>
                                    <a:pt x="5068" y="136514"/>
                                    <a:pt x="-6925" y="103531"/>
                                    <a:pt x="4212" y="49540"/>
                                  </a:cubicBezTo>
                                  <a:cubicBezTo>
                                    <a:pt x="13730" y="5150"/>
                                    <a:pt x="26103" y="-363"/>
                                    <a:pt x="43712" y="17"/>
                                  </a:cubicBezTo>
                                  <a:cubicBezTo>
                                    <a:pt x="56967" y="550"/>
                                    <a:pt x="70185" y="1785"/>
                                    <a:pt x="83308" y="3725"/>
                                  </a:cubicBezTo>
                                  <a:close/>
                                </a:path>
                              </a:pathLst>
                            </a:custGeom>
                            <a:solidFill>
                              <a:srgbClr val="F4F4F4"/>
                            </a:solidFill>
                            <a:ln>
                              <a:noFill/>
                            </a:ln>
                          </wps:spPr>
                          <wps:bodyPr spcFirstLastPara="1" wrap="square" lIns="91425" tIns="45700" rIns="91425" bIns="45700" anchor="ctr" anchorCtr="0">
                            <a:noAutofit/>
                          </wps:bodyPr>
                        </wps:wsp>
                        <wps:wsp>
                          <wps:cNvPr id="347" name="Google Shape;1115;p24"/>
                          <wps:cNvSpPr/>
                          <wps:spPr>
                            <a:xfrm>
                              <a:off x="563843" y="1679639"/>
                              <a:ext cx="33728" cy="153491"/>
                            </a:xfrm>
                            <a:custGeom>
                              <a:avLst/>
                              <a:gdLst/>
                              <a:ahLst/>
                              <a:cxnLst/>
                              <a:rect l="l" t="t" r="r" b="b"/>
                              <a:pathLst>
                                <a:path w="63391" h="288487" extrusionOk="0">
                                  <a:moveTo>
                                    <a:pt x="21226" y="268241"/>
                                  </a:moveTo>
                                  <a:lnTo>
                                    <a:pt x="0" y="24144"/>
                                  </a:lnTo>
                                  <a:lnTo>
                                    <a:pt x="45592" y="0"/>
                                  </a:lnTo>
                                  <a:lnTo>
                                    <a:pt x="63391" y="14923"/>
                                  </a:lnTo>
                                  <a:lnTo>
                                    <a:pt x="57109" y="234117"/>
                                  </a:lnTo>
                                  <a:lnTo>
                                    <a:pt x="57109" y="234117"/>
                                  </a:lnTo>
                                  <a:lnTo>
                                    <a:pt x="57109" y="240200"/>
                                  </a:lnTo>
                                  <a:lnTo>
                                    <a:pt x="57109" y="240200"/>
                                  </a:lnTo>
                                  <a:lnTo>
                                    <a:pt x="57109" y="247995"/>
                                  </a:lnTo>
                                  <a:cubicBezTo>
                                    <a:pt x="57109" y="247995"/>
                                    <a:pt x="58061" y="266435"/>
                                    <a:pt x="23224" y="288488"/>
                                  </a:cubicBezTo>
                                  <a:cubicBezTo>
                                    <a:pt x="23224" y="288488"/>
                                    <a:pt x="22653" y="282689"/>
                                    <a:pt x="22177" y="277271"/>
                                  </a:cubicBezTo>
                                  <a:lnTo>
                                    <a:pt x="22177" y="277271"/>
                                  </a:lnTo>
                                  <a:lnTo>
                                    <a:pt x="21321" y="267766"/>
                                  </a:lnTo>
                                  <a:close/>
                                </a:path>
                              </a:pathLst>
                            </a:custGeom>
                            <a:solidFill>
                              <a:srgbClr val="FFCEA9"/>
                            </a:solidFill>
                            <a:ln>
                              <a:noFill/>
                            </a:ln>
                          </wps:spPr>
                          <wps:bodyPr spcFirstLastPara="1" wrap="square" lIns="91425" tIns="45700" rIns="91425" bIns="45700" anchor="ctr" anchorCtr="0">
                            <a:noAutofit/>
                          </wps:bodyPr>
                        </wps:wsp>
                        <wps:wsp>
                          <wps:cNvPr id="348" name="Google Shape;1116;p24"/>
                          <wps:cNvSpPr/>
                          <wps:spPr>
                            <a:xfrm>
                              <a:off x="556351" y="1625525"/>
                              <a:ext cx="44511" cy="71950"/>
                            </a:xfrm>
                            <a:custGeom>
                              <a:avLst/>
                              <a:gdLst/>
                              <a:ahLst/>
                              <a:cxnLst/>
                              <a:rect l="l" t="t" r="r" b="b"/>
                              <a:pathLst>
                                <a:path w="83658" h="135231" extrusionOk="0">
                                  <a:moveTo>
                                    <a:pt x="29880" y="0"/>
                                  </a:moveTo>
                                  <a:cubicBezTo>
                                    <a:pt x="53390" y="0"/>
                                    <a:pt x="67953" y="11977"/>
                                    <a:pt x="74140" y="48192"/>
                                  </a:cubicBezTo>
                                  <a:cubicBezTo>
                                    <a:pt x="80327" y="84408"/>
                                    <a:pt x="83658" y="114064"/>
                                    <a:pt x="83658" y="114064"/>
                                  </a:cubicBezTo>
                                  <a:cubicBezTo>
                                    <a:pt x="72826" y="126070"/>
                                    <a:pt x="57807" y="133484"/>
                                    <a:pt x="41683" y="134786"/>
                                  </a:cubicBezTo>
                                  <a:cubicBezTo>
                                    <a:pt x="13128" y="137923"/>
                                    <a:pt x="4943" y="123475"/>
                                    <a:pt x="4943" y="123475"/>
                                  </a:cubicBezTo>
                                  <a:cubicBezTo>
                                    <a:pt x="4943" y="123475"/>
                                    <a:pt x="1897" y="85929"/>
                                    <a:pt x="374" y="60359"/>
                                  </a:cubicBezTo>
                                  <a:cubicBezTo>
                                    <a:pt x="-1149" y="34790"/>
                                    <a:pt x="755" y="570"/>
                                    <a:pt x="29880" y="0"/>
                                  </a:cubicBezTo>
                                  <a:close/>
                                </a:path>
                              </a:pathLst>
                            </a:custGeom>
                            <a:solidFill>
                              <a:srgbClr val="EDEDED"/>
                            </a:solidFill>
                            <a:ln>
                              <a:noFill/>
                            </a:ln>
                          </wps:spPr>
                          <wps:bodyPr spcFirstLastPara="1" wrap="square" lIns="91425" tIns="45700" rIns="91425" bIns="45700" anchor="ctr" anchorCtr="0">
                            <a:noAutofit/>
                          </wps:bodyPr>
                        </wps:wsp>
                        <wps:wsp>
                          <wps:cNvPr id="349" name="Google Shape;1117;p24"/>
                          <wps:cNvSpPr/>
                          <wps:spPr>
                            <a:xfrm>
                              <a:off x="498366" y="1500198"/>
                              <a:ext cx="80105" cy="88128"/>
                            </a:xfrm>
                            <a:custGeom>
                              <a:avLst/>
                              <a:gdLst/>
                              <a:ahLst/>
                              <a:cxnLst/>
                              <a:rect l="l" t="t" r="r" b="b"/>
                              <a:pathLst>
                                <a:path w="150557" h="165637" extrusionOk="0">
                                  <a:moveTo>
                                    <a:pt x="142099" y="68353"/>
                                  </a:moveTo>
                                  <a:cubicBezTo>
                                    <a:pt x="142099" y="68353"/>
                                    <a:pt x="178840" y="12557"/>
                                    <a:pt x="99172" y="1150"/>
                                  </a:cubicBezTo>
                                  <a:cubicBezTo>
                                    <a:pt x="42063" y="-7024"/>
                                    <a:pt x="4752" y="29667"/>
                                    <a:pt x="468" y="69874"/>
                                  </a:cubicBezTo>
                                  <a:cubicBezTo>
                                    <a:pt x="-3624" y="107896"/>
                                    <a:pt x="19981" y="147723"/>
                                    <a:pt x="37018" y="163502"/>
                                  </a:cubicBezTo>
                                  <a:cubicBezTo>
                                    <a:pt x="53749" y="167751"/>
                                    <a:pt x="71464" y="165612"/>
                                    <a:pt x="86703" y="157514"/>
                                  </a:cubicBezTo>
                                  <a:cubicBezTo>
                                    <a:pt x="87636" y="147115"/>
                                    <a:pt x="87988" y="136678"/>
                                    <a:pt x="87750" y="126241"/>
                                  </a:cubicBezTo>
                                  <a:cubicBezTo>
                                    <a:pt x="87750" y="126241"/>
                                    <a:pt x="59862" y="67308"/>
                                    <a:pt x="142099" y="68353"/>
                                  </a:cubicBezTo>
                                  <a:close/>
                                </a:path>
                              </a:pathLst>
                            </a:custGeom>
                            <a:solidFill>
                              <a:srgbClr val="3A2C6D"/>
                            </a:solidFill>
                            <a:ln>
                              <a:noFill/>
                            </a:ln>
                          </wps:spPr>
                          <wps:bodyPr spcFirstLastPara="1" wrap="square" lIns="91425" tIns="45700" rIns="91425" bIns="45700" anchor="ctr" anchorCtr="0">
                            <a:noAutofit/>
                          </wps:bodyPr>
                        </wps:wsp>
                      </wpg:grpSp>
                      <wpg:grpSp>
                        <wpg:cNvPr id="350" name="Group 350"/>
                        <wpg:cNvGrpSpPr/>
                        <wpg:grpSpPr>
                          <a:xfrm>
                            <a:off x="0" y="1000132"/>
                            <a:ext cx="228699" cy="667850"/>
                            <a:chOff x="0" y="1000132"/>
                            <a:chExt cx="228699" cy="667850"/>
                          </a:xfrm>
                        </wpg:grpSpPr>
                        <wps:wsp>
                          <wps:cNvPr id="351" name="Google Shape;1089;p24"/>
                          <wps:cNvSpPr/>
                          <wps:spPr>
                            <a:xfrm>
                              <a:off x="0" y="1536086"/>
                              <a:ext cx="228699" cy="131896"/>
                            </a:xfrm>
                            <a:custGeom>
                              <a:avLst/>
                              <a:gdLst/>
                              <a:ahLst/>
                              <a:cxnLst/>
                              <a:rect l="l" t="t" r="r" b="b"/>
                              <a:pathLst>
                                <a:path w="429841" h="247899" extrusionOk="0">
                                  <a:moveTo>
                                    <a:pt x="429842" y="123950"/>
                                  </a:moveTo>
                                  <a:cubicBezTo>
                                    <a:pt x="429842" y="192406"/>
                                    <a:pt x="333619" y="247900"/>
                                    <a:pt x="214921" y="247900"/>
                                  </a:cubicBezTo>
                                  <a:cubicBezTo>
                                    <a:pt x="96223" y="247900"/>
                                    <a:pt x="0" y="192406"/>
                                    <a:pt x="0" y="123950"/>
                                  </a:cubicBezTo>
                                  <a:cubicBezTo>
                                    <a:pt x="0" y="55494"/>
                                    <a:pt x="96223" y="0"/>
                                    <a:pt x="214921" y="0"/>
                                  </a:cubicBezTo>
                                  <a:cubicBezTo>
                                    <a:pt x="333619" y="0"/>
                                    <a:pt x="429842" y="55494"/>
                                    <a:pt x="429842" y="123950"/>
                                  </a:cubicBezTo>
                                  <a:close/>
                                </a:path>
                              </a:pathLst>
                            </a:custGeom>
                            <a:solidFill>
                              <a:srgbClr val="D6D8E5">
                                <a:alpha val="40000"/>
                              </a:srgbClr>
                            </a:solidFill>
                            <a:ln>
                              <a:noFill/>
                            </a:ln>
                          </wps:spPr>
                          <wps:bodyPr spcFirstLastPara="1" wrap="square" lIns="91425" tIns="45700" rIns="91425" bIns="45700" anchor="ctr" anchorCtr="0">
                            <a:noAutofit/>
                          </wps:bodyPr>
                        </wps:wsp>
                        <wps:wsp>
                          <wps:cNvPr id="352" name="Google Shape;1118;p24"/>
                          <wps:cNvSpPr/>
                          <wps:spPr>
                            <a:xfrm>
                              <a:off x="42302" y="1001638"/>
                              <a:ext cx="111820" cy="163486"/>
                            </a:xfrm>
                            <a:custGeom>
                              <a:avLst/>
                              <a:gdLst/>
                              <a:ahLst/>
                              <a:cxnLst/>
                              <a:rect l="l" t="t" r="r" b="b"/>
                              <a:pathLst>
                                <a:path w="210167" h="307273" extrusionOk="0">
                                  <a:moveTo>
                                    <a:pt x="136175" y="10238"/>
                                  </a:moveTo>
                                  <a:cubicBezTo>
                                    <a:pt x="127799" y="-3260"/>
                                    <a:pt x="63836" y="-12100"/>
                                    <a:pt x="42801" y="41986"/>
                                  </a:cubicBezTo>
                                  <a:cubicBezTo>
                                    <a:pt x="34806" y="62517"/>
                                    <a:pt x="36043" y="114987"/>
                                    <a:pt x="29380" y="147875"/>
                                  </a:cubicBezTo>
                                  <a:cubicBezTo>
                                    <a:pt x="22718" y="180764"/>
                                    <a:pt x="7013" y="199489"/>
                                    <a:pt x="1397" y="226199"/>
                                  </a:cubicBezTo>
                                  <a:cubicBezTo>
                                    <a:pt x="-4219" y="252910"/>
                                    <a:pt x="4919" y="297775"/>
                                    <a:pt x="69452" y="305664"/>
                                  </a:cubicBezTo>
                                  <a:cubicBezTo>
                                    <a:pt x="133985" y="313554"/>
                                    <a:pt x="183670" y="290931"/>
                                    <a:pt x="198709" y="270399"/>
                                  </a:cubicBezTo>
                                  <a:cubicBezTo>
                                    <a:pt x="213748" y="249868"/>
                                    <a:pt x="214224" y="206238"/>
                                    <a:pt x="198709" y="182855"/>
                                  </a:cubicBezTo>
                                  <a:cubicBezTo>
                                    <a:pt x="183194" y="159472"/>
                                    <a:pt x="170916" y="140366"/>
                                    <a:pt x="171297" y="109854"/>
                                  </a:cubicBezTo>
                                  <a:close/>
                                </a:path>
                              </a:pathLst>
                            </a:custGeom>
                            <a:solidFill>
                              <a:srgbClr val="CC8B09"/>
                            </a:solidFill>
                            <a:ln>
                              <a:noFill/>
                            </a:ln>
                          </wps:spPr>
                          <wps:bodyPr spcFirstLastPara="1" wrap="square" lIns="91425" tIns="45700" rIns="91425" bIns="45700" anchor="ctr" anchorCtr="0">
                            <a:noAutofit/>
                          </wps:bodyPr>
                        </wps:wsp>
                        <wps:wsp>
                          <wps:cNvPr id="353" name="Google Shape;1119;p24"/>
                          <wps:cNvSpPr/>
                          <wps:spPr>
                            <a:xfrm>
                              <a:off x="136772" y="1119607"/>
                              <a:ext cx="20831" cy="120936"/>
                            </a:xfrm>
                            <a:custGeom>
                              <a:avLst/>
                              <a:gdLst/>
                              <a:ahLst/>
                              <a:cxnLst/>
                              <a:rect l="l" t="t" r="r" b="b"/>
                              <a:pathLst>
                                <a:path w="39152" h="227300" extrusionOk="0">
                                  <a:moveTo>
                                    <a:pt x="35145" y="14835"/>
                                  </a:moveTo>
                                  <a:cubicBezTo>
                                    <a:pt x="35145" y="14835"/>
                                    <a:pt x="50279" y="121866"/>
                                    <a:pt x="21725" y="197909"/>
                                  </a:cubicBezTo>
                                  <a:cubicBezTo>
                                    <a:pt x="-6830" y="273952"/>
                                    <a:pt x="975" y="178423"/>
                                    <a:pt x="975" y="178423"/>
                                  </a:cubicBezTo>
                                  <a:lnTo>
                                    <a:pt x="7923" y="155705"/>
                                  </a:lnTo>
                                  <a:cubicBezTo>
                                    <a:pt x="7923" y="155705"/>
                                    <a:pt x="13634" y="68446"/>
                                    <a:pt x="11255" y="47059"/>
                                  </a:cubicBezTo>
                                  <a:cubicBezTo>
                                    <a:pt x="8875" y="25672"/>
                                    <a:pt x="9446" y="7231"/>
                                    <a:pt x="7923" y="5520"/>
                                  </a:cubicBezTo>
                                  <a:cubicBezTo>
                                    <a:pt x="6400" y="3809"/>
                                    <a:pt x="13539" y="387"/>
                                    <a:pt x="16585" y="7"/>
                                  </a:cubicBezTo>
                                  <a:cubicBezTo>
                                    <a:pt x="19631" y="-373"/>
                                    <a:pt x="35145" y="14835"/>
                                    <a:pt x="35145" y="14835"/>
                                  </a:cubicBezTo>
                                  <a:close/>
                                </a:path>
                              </a:pathLst>
                            </a:custGeom>
                            <a:solidFill>
                              <a:srgbClr val="FFCEA9"/>
                            </a:solidFill>
                            <a:ln>
                              <a:noFill/>
                            </a:ln>
                          </wps:spPr>
                          <wps:bodyPr spcFirstLastPara="1" wrap="square" lIns="91425" tIns="45700" rIns="91425" bIns="45700" anchor="ctr" anchorCtr="0">
                            <a:noAutofit/>
                          </wps:bodyPr>
                        </wps:wsp>
                        <wps:wsp>
                          <wps:cNvPr id="354" name="Google Shape;1120;p24"/>
                          <wps:cNvSpPr/>
                          <wps:spPr>
                            <a:xfrm>
                              <a:off x="92270" y="1000132"/>
                              <a:ext cx="53422" cy="66026"/>
                            </a:xfrm>
                            <a:custGeom>
                              <a:avLst/>
                              <a:gdLst/>
                              <a:ahLst/>
                              <a:cxnLst/>
                              <a:rect l="l" t="t" r="r" b="b"/>
                              <a:pathLst>
                                <a:path w="100407" h="124097" extrusionOk="0">
                                  <a:moveTo>
                                    <a:pt x="0" y="3657"/>
                                  </a:moveTo>
                                  <a:cubicBezTo>
                                    <a:pt x="0" y="3657"/>
                                    <a:pt x="48162" y="-10126"/>
                                    <a:pt x="77288" y="15824"/>
                                  </a:cubicBezTo>
                                  <a:cubicBezTo>
                                    <a:pt x="96918" y="33855"/>
                                    <a:pt x="104879" y="61297"/>
                                    <a:pt x="97942" y="87019"/>
                                  </a:cubicBezTo>
                                  <a:cubicBezTo>
                                    <a:pt x="94040" y="102227"/>
                                    <a:pt x="86235" y="122949"/>
                                    <a:pt x="74147" y="124090"/>
                                  </a:cubicBezTo>
                                  <a:cubicBezTo>
                                    <a:pt x="62059" y="125230"/>
                                    <a:pt x="0" y="3657"/>
                                    <a:pt x="0" y="3657"/>
                                  </a:cubicBezTo>
                                  <a:close/>
                                </a:path>
                              </a:pathLst>
                            </a:custGeom>
                            <a:solidFill>
                              <a:srgbClr val="CC8B09"/>
                            </a:solidFill>
                            <a:ln>
                              <a:noFill/>
                            </a:ln>
                          </wps:spPr>
                          <wps:bodyPr spcFirstLastPara="1" wrap="square" lIns="91425" tIns="45700" rIns="91425" bIns="45700" anchor="ctr" anchorCtr="0">
                            <a:noAutofit/>
                          </wps:bodyPr>
                        </wps:wsp>
                        <wps:wsp>
                          <wps:cNvPr id="355" name="Google Shape;1121;p24"/>
                          <wps:cNvSpPr/>
                          <wps:spPr>
                            <a:xfrm>
                              <a:off x="69108" y="1071870"/>
                              <a:ext cx="66030" cy="73617"/>
                            </a:xfrm>
                            <a:custGeom>
                              <a:avLst/>
                              <a:gdLst/>
                              <a:ahLst/>
                              <a:cxnLst/>
                              <a:rect l="l" t="t" r="r" b="b"/>
                              <a:pathLst>
                                <a:path w="124104" h="138364" extrusionOk="0">
                                  <a:moveTo>
                                    <a:pt x="25163" y="0"/>
                                  </a:moveTo>
                                  <a:cubicBezTo>
                                    <a:pt x="25163" y="0"/>
                                    <a:pt x="28304" y="53515"/>
                                    <a:pt x="27352" y="57032"/>
                                  </a:cubicBezTo>
                                  <a:cubicBezTo>
                                    <a:pt x="26400" y="60549"/>
                                    <a:pt x="6221" y="64826"/>
                                    <a:pt x="606" y="69484"/>
                                  </a:cubicBezTo>
                                  <a:cubicBezTo>
                                    <a:pt x="-5010" y="74142"/>
                                    <a:pt x="29826" y="128513"/>
                                    <a:pt x="47530" y="136592"/>
                                  </a:cubicBezTo>
                                  <a:cubicBezTo>
                                    <a:pt x="65234" y="144671"/>
                                    <a:pt x="119964" y="124045"/>
                                    <a:pt x="123676" y="96860"/>
                                  </a:cubicBezTo>
                                  <a:cubicBezTo>
                                    <a:pt x="127198" y="71766"/>
                                    <a:pt x="108066" y="52279"/>
                                    <a:pt x="100642" y="45531"/>
                                  </a:cubicBezTo>
                                  <a:cubicBezTo>
                                    <a:pt x="95603" y="45179"/>
                                    <a:pt x="90547" y="45179"/>
                                    <a:pt x="85508" y="45531"/>
                                  </a:cubicBezTo>
                                  <a:lnTo>
                                    <a:pt x="83890" y="19486"/>
                                  </a:lnTo>
                                  <a:cubicBezTo>
                                    <a:pt x="60475" y="11977"/>
                                    <a:pt x="25163" y="0"/>
                                    <a:pt x="25163" y="0"/>
                                  </a:cubicBezTo>
                                  <a:close/>
                                </a:path>
                              </a:pathLst>
                            </a:custGeom>
                            <a:solidFill>
                              <a:srgbClr val="FFCEA9"/>
                            </a:solidFill>
                            <a:ln>
                              <a:noFill/>
                            </a:ln>
                          </wps:spPr>
                          <wps:bodyPr spcFirstLastPara="1" wrap="square" lIns="91425" tIns="45700" rIns="91425" bIns="45700" anchor="ctr" anchorCtr="0">
                            <a:noAutofit/>
                          </wps:bodyPr>
                        </wps:wsp>
                        <wps:wsp>
                          <wps:cNvPr id="356" name="Google Shape;1122;p24"/>
                          <wps:cNvSpPr/>
                          <wps:spPr>
                            <a:xfrm>
                              <a:off x="58123" y="1096056"/>
                              <a:ext cx="96290" cy="110669"/>
                            </a:xfrm>
                            <a:custGeom>
                              <a:avLst/>
                              <a:gdLst/>
                              <a:ahLst/>
                              <a:cxnLst/>
                              <a:rect l="l" t="t" r="r" b="b"/>
                              <a:pathLst>
                                <a:path w="180978" h="208003" extrusionOk="0">
                                  <a:moveTo>
                                    <a:pt x="38384" y="17181"/>
                                  </a:moveTo>
                                  <a:cubicBezTo>
                                    <a:pt x="23345" y="19557"/>
                                    <a:pt x="6117" y="27542"/>
                                    <a:pt x="3738" y="36192"/>
                                  </a:cubicBezTo>
                                  <a:cubicBezTo>
                                    <a:pt x="-2445" y="65896"/>
                                    <a:pt x="-938" y="96684"/>
                                    <a:pt x="8116" y="125637"/>
                                  </a:cubicBezTo>
                                  <a:cubicBezTo>
                                    <a:pt x="21156" y="160046"/>
                                    <a:pt x="29913" y="182004"/>
                                    <a:pt x="37432" y="196832"/>
                                  </a:cubicBezTo>
                                  <a:cubicBezTo>
                                    <a:pt x="37432" y="196832"/>
                                    <a:pt x="102632" y="224778"/>
                                    <a:pt x="155268" y="192270"/>
                                  </a:cubicBezTo>
                                  <a:cubicBezTo>
                                    <a:pt x="155268" y="192270"/>
                                    <a:pt x="158789" y="155294"/>
                                    <a:pt x="159075" y="135238"/>
                                  </a:cubicBezTo>
                                  <a:cubicBezTo>
                                    <a:pt x="207618" y="92939"/>
                                    <a:pt x="166118" y="40849"/>
                                    <a:pt x="125000" y="356"/>
                                  </a:cubicBezTo>
                                  <a:cubicBezTo>
                                    <a:pt x="120062" y="-119"/>
                                    <a:pt x="115089" y="-119"/>
                                    <a:pt x="110151" y="356"/>
                                  </a:cubicBezTo>
                                  <a:cubicBezTo>
                                    <a:pt x="110151" y="356"/>
                                    <a:pt x="146892" y="43606"/>
                                    <a:pt x="121383" y="68225"/>
                                  </a:cubicBezTo>
                                  <a:cubicBezTo>
                                    <a:pt x="66748" y="51495"/>
                                    <a:pt x="55898" y="26971"/>
                                    <a:pt x="38384" y="17181"/>
                                  </a:cubicBezTo>
                                  <a:close/>
                                </a:path>
                              </a:pathLst>
                            </a:custGeom>
                            <a:solidFill>
                              <a:srgbClr val="F4F4F4"/>
                            </a:solidFill>
                            <a:ln>
                              <a:noFill/>
                            </a:ln>
                          </wps:spPr>
                          <wps:bodyPr spcFirstLastPara="1" wrap="square" lIns="91425" tIns="45700" rIns="91425" bIns="45700" anchor="ctr" anchorCtr="0">
                            <a:noAutofit/>
                          </wps:bodyPr>
                        </wps:wsp>
                        <wps:wsp>
                          <wps:cNvPr id="357" name="Google Shape;1123;p24"/>
                          <wps:cNvSpPr/>
                          <wps:spPr>
                            <a:xfrm>
                              <a:off x="66432" y="1005409"/>
                              <a:ext cx="70867" cy="87246"/>
                            </a:xfrm>
                            <a:custGeom>
                              <a:avLst/>
                              <a:gdLst/>
                              <a:ahLst/>
                              <a:cxnLst/>
                              <a:rect l="l" t="t" r="r" b="b"/>
                              <a:pathLst>
                                <a:path w="133195" h="163980" extrusionOk="0">
                                  <a:moveTo>
                                    <a:pt x="130419" y="58471"/>
                                  </a:moveTo>
                                  <a:lnTo>
                                    <a:pt x="130419" y="58471"/>
                                  </a:lnTo>
                                  <a:cubicBezTo>
                                    <a:pt x="124993" y="24061"/>
                                    <a:pt x="100056" y="-1888"/>
                                    <a:pt x="64553" y="108"/>
                                  </a:cubicBezTo>
                                  <a:cubicBezTo>
                                    <a:pt x="26762" y="2399"/>
                                    <a:pt x="-2053" y="34793"/>
                                    <a:pt x="115" y="72539"/>
                                  </a:cubicBezTo>
                                  <a:cubicBezTo>
                                    <a:pt x="1384" y="93736"/>
                                    <a:pt x="12514" y="113117"/>
                                    <a:pt x="30192" y="124913"/>
                                  </a:cubicBezTo>
                                  <a:cubicBezTo>
                                    <a:pt x="31439" y="130103"/>
                                    <a:pt x="33258" y="135141"/>
                                    <a:pt x="35618" y="139932"/>
                                  </a:cubicBezTo>
                                  <a:cubicBezTo>
                                    <a:pt x="48277" y="154570"/>
                                    <a:pt x="81686" y="163885"/>
                                    <a:pt x="92727" y="163980"/>
                                  </a:cubicBezTo>
                                  <a:cubicBezTo>
                                    <a:pt x="102245" y="163980"/>
                                    <a:pt x="110526" y="155235"/>
                                    <a:pt x="119473" y="140407"/>
                                  </a:cubicBezTo>
                                  <a:cubicBezTo>
                                    <a:pt x="138033" y="109610"/>
                                    <a:pt x="133369" y="75485"/>
                                    <a:pt x="130419" y="58471"/>
                                  </a:cubicBezTo>
                                  <a:close/>
                                </a:path>
                              </a:pathLst>
                            </a:custGeom>
                            <a:solidFill>
                              <a:srgbClr val="FFCEA9"/>
                            </a:solidFill>
                            <a:ln>
                              <a:noFill/>
                            </a:ln>
                          </wps:spPr>
                          <wps:bodyPr spcFirstLastPara="1" wrap="square" lIns="91425" tIns="45700" rIns="91425" bIns="45700" anchor="ctr" anchorCtr="0">
                            <a:noAutofit/>
                          </wps:bodyPr>
                        </wps:wsp>
                        <wps:wsp>
                          <wps:cNvPr id="358" name="Google Shape;1124;p24"/>
                          <wps:cNvSpPr/>
                          <wps:spPr>
                            <a:xfrm>
                              <a:off x="63254" y="1004915"/>
                              <a:ext cx="71099" cy="66803"/>
                            </a:xfrm>
                            <a:custGeom>
                              <a:avLst/>
                              <a:gdLst/>
                              <a:ahLst/>
                              <a:cxnLst/>
                              <a:rect l="l" t="t" r="r" b="b"/>
                              <a:pathLst>
                                <a:path w="133630" h="125556" extrusionOk="0">
                                  <a:moveTo>
                                    <a:pt x="59484" y="1702"/>
                                  </a:moveTo>
                                  <a:cubicBezTo>
                                    <a:pt x="34546" y="6549"/>
                                    <a:pt x="14082" y="13583"/>
                                    <a:pt x="7324" y="38012"/>
                                  </a:cubicBezTo>
                                  <a:cubicBezTo>
                                    <a:pt x="2660" y="54837"/>
                                    <a:pt x="-3432" y="86965"/>
                                    <a:pt x="2375" y="100462"/>
                                  </a:cubicBezTo>
                                  <a:lnTo>
                                    <a:pt x="5991" y="109968"/>
                                  </a:lnTo>
                                  <a:lnTo>
                                    <a:pt x="36164" y="125557"/>
                                  </a:lnTo>
                                  <a:cubicBezTo>
                                    <a:pt x="36164" y="125557"/>
                                    <a:pt x="50251" y="113770"/>
                                    <a:pt x="45682" y="79456"/>
                                  </a:cubicBezTo>
                                  <a:cubicBezTo>
                                    <a:pt x="45808" y="74807"/>
                                    <a:pt x="47261" y="70283"/>
                                    <a:pt x="49870" y="66433"/>
                                  </a:cubicBezTo>
                                  <a:cubicBezTo>
                                    <a:pt x="51779" y="63173"/>
                                    <a:pt x="53189" y="59646"/>
                                    <a:pt x="54058" y="55977"/>
                                  </a:cubicBezTo>
                                  <a:cubicBezTo>
                                    <a:pt x="57624" y="46681"/>
                                    <a:pt x="64649" y="39124"/>
                                    <a:pt x="73666" y="34875"/>
                                  </a:cubicBezTo>
                                  <a:cubicBezTo>
                                    <a:pt x="96129" y="22233"/>
                                    <a:pt x="129062" y="33164"/>
                                    <a:pt x="133631" y="37727"/>
                                  </a:cubicBezTo>
                                  <a:cubicBezTo>
                                    <a:pt x="120538" y="9734"/>
                                    <a:pt x="89617" y="-5285"/>
                                    <a:pt x="59484" y="1702"/>
                                  </a:cubicBezTo>
                                  <a:close/>
                                </a:path>
                              </a:pathLst>
                            </a:custGeom>
                            <a:solidFill>
                              <a:srgbClr val="CC8B09"/>
                            </a:solidFill>
                            <a:ln>
                              <a:noFill/>
                            </a:ln>
                          </wps:spPr>
                          <wps:bodyPr spcFirstLastPara="1" wrap="square" lIns="91425" tIns="45700" rIns="91425" bIns="45700" anchor="ctr" anchorCtr="0">
                            <a:noAutofit/>
                          </wps:bodyPr>
                        </wps:wsp>
                        <wps:wsp>
                          <wps:cNvPr id="359" name="Google Shape;1125;p24"/>
                          <wps:cNvSpPr/>
                          <wps:spPr>
                            <a:xfrm>
                              <a:off x="66535" y="1583118"/>
                              <a:ext cx="56206" cy="42797"/>
                            </a:xfrm>
                            <a:custGeom>
                              <a:avLst/>
                              <a:gdLst/>
                              <a:ahLst/>
                              <a:cxnLst/>
                              <a:rect l="l" t="t" r="r" b="b"/>
                              <a:pathLst>
                                <a:path w="105640" h="80438" extrusionOk="0">
                                  <a:moveTo>
                                    <a:pt x="8202" y="3"/>
                                  </a:moveTo>
                                  <a:cubicBezTo>
                                    <a:pt x="20862" y="10269"/>
                                    <a:pt x="40469" y="3139"/>
                                    <a:pt x="41421" y="4090"/>
                                  </a:cubicBezTo>
                                  <a:cubicBezTo>
                                    <a:pt x="56092" y="16761"/>
                                    <a:pt x="71439" y="28623"/>
                                    <a:pt x="87394" y="39640"/>
                                  </a:cubicBezTo>
                                  <a:cubicBezTo>
                                    <a:pt x="95294" y="45818"/>
                                    <a:pt x="107572" y="54088"/>
                                    <a:pt x="105383" y="65970"/>
                                  </a:cubicBezTo>
                                  <a:cubicBezTo>
                                    <a:pt x="101386" y="87167"/>
                                    <a:pt x="67310" y="80608"/>
                                    <a:pt x="54461" y="74145"/>
                                  </a:cubicBezTo>
                                  <a:cubicBezTo>
                                    <a:pt x="41611" y="67681"/>
                                    <a:pt x="31141" y="56845"/>
                                    <a:pt x="19053" y="49335"/>
                                  </a:cubicBezTo>
                                  <a:cubicBezTo>
                                    <a:pt x="10392" y="44012"/>
                                    <a:pt x="1825" y="41161"/>
                                    <a:pt x="17" y="30325"/>
                                  </a:cubicBezTo>
                                  <a:cubicBezTo>
                                    <a:pt x="-364" y="23386"/>
                                    <a:pt x="5823" y="-283"/>
                                    <a:pt x="8202" y="3"/>
                                  </a:cubicBezTo>
                                  <a:close/>
                                </a:path>
                              </a:pathLst>
                            </a:custGeom>
                            <a:solidFill>
                              <a:srgbClr val="38226D"/>
                            </a:solidFill>
                            <a:ln>
                              <a:noFill/>
                            </a:ln>
                          </wps:spPr>
                          <wps:bodyPr spcFirstLastPara="1" wrap="square" lIns="91425" tIns="45700" rIns="91425" bIns="45700" anchor="ctr" anchorCtr="0">
                            <a:noAutofit/>
                          </wps:bodyPr>
                        </wps:wsp>
                        <wps:wsp>
                          <wps:cNvPr id="360" name="Google Shape;1126;p24"/>
                          <wps:cNvSpPr/>
                          <wps:spPr>
                            <a:xfrm>
                              <a:off x="66702" y="1596724"/>
                              <a:ext cx="56004" cy="29190"/>
                            </a:xfrm>
                            <a:custGeom>
                              <a:avLst/>
                              <a:gdLst/>
                              <a:ahLst/>
                              <a:cxnLst/>
                              <a:rect l="l" t="t" r="r" b="b"/>
                              <a:pathLst>
                                <a:path w="105259" h="54863" extrusionOk="0">
                                  <a:moveTo>
                                    <a:pt x="369" y="0"/>
                                  </a:moveTo>
                                  <a:cubicBezTo>
                                    <a:pt x="1987" y="10456"/>
                                    <a:pt x="10458" y="13308"/>
                                    <a:pt x="19405" y="19011"/>
                                  </a:cubicBezTo>
                                  <a:cubicBezTo>
                                    <a:pt x="31779" y="26615"/>
                                    <a:pt x="42629" y="38021"/>
                                    <a:pt x="55479" y="44200"/>
                                  </a:cubicBezTo>
                                  <a:cubicBezTo>
                                    <a:pt x="68329" y="50379"/>
                                    <a:pt x="96883" y="56082"/>
                                    <a:pt x="105259" y="40968"/>
                                  </a:cubicBezTo>
                                  <a:cubicBezTo>
                                    <a:pt x="100690" y="61405"/>
                                    <a:pt x="67186" y="55036"/>
                                    <a:pt x="54527" y="48573"/>
                                  </a:cubicBezTo>
                                  <a:cubicBezTo>
                                    <a:pt x="41868" y="42109"/>
                                    <a:pt x="31208" y="31273"/>
                                    <a:pt x="19119" y="23763"/>
                                  </a:cubicBezTo>
                                  <a:cubicBezTo>
                                    <a:pt x="10458" y="18440"/>
                                    <a:pt x="1891" y="15589"/>
                                    <a:pt x="83" y="4753"/>
                                  </a:cubicBezTo>
                                  <a:cubicBezTo>
                                    <a:pt x="-89" y="3165"/>
                                    <a:pt x="7" y="1559"/>
                                    <a:pt x="369" y="0"/>
                                  </a:cubicBezTo>
                                  <a:close/>
                                </a:path>
                              </a:pathLst>
                            </a:custGeom>
                            <a:solidFill>
                              <a:srgbClr val="757B89"/>
                            </a:solidFill>
                            <a:ln>
                              <a:noFill/>
                            </a:ln>
                          </wps:spPr>
                          <wps:bodyPr spcFirstLastPara="1" wrap="square" lIns="91425" tIns="45700" rIns="91425" bIns="45700" anchor="ctr" anchorCtr="0">
                            <a:noAutofit/>
                          </wps:bodyPr>
                        </wps:wsp>
                        <wps:wsp>
                          <wps:cNvPr id="361" name="Google Shape;1127;p24"/>
                          <wps:cNvSpPr/>
                          <wps:spPr>
                            <a:xfrm>
                              <a:off x="113894" y="1573865"/>
                              <a:ext cx="51223" cy="39563"/>
                            </a:xfrm>
                            <a:custGeom>
                              <a:avLst/>
                              <a:gdLst/>
                              <a:ahLst/>
                              <a:cxnLst/>
                              <a:rect l="l" t="t" r="r" b="b"/>
                              <a:pathLst>
                                <a:path w="96273" h="74358" extrusionOk="0">
                                  <a:moveTo>
                                    <a:pt x="7519" y="0"/>
                                  </a:moveTo>
                                  <a:cubicBezTo>
                                    <a:pt x="19132" y="9505"/>
                                    <a:pt x="36074" y="4087"/>
                                    <a:pt x="37407" y="4943"/>
                                  </a:cubicBezTo>
                                  <a:cubicBezTo>
                                    <a:pt x="50869" y="16473"/>
                                    <a:pt x="64979" y="27233"/>
                                    <a:pt x="79667" y="37166"/>
                                  </a:cubicBezTo>
                                  <a:cubicBezTo>
                                    <a:pt x="86806" y="42774"/>
                                    <a:pt x="98037" y="50378"/>
                                    <a:pt x="96039" y="61215"/>
                                  </a:cubicBezTo>
                                  <a:cubicBezTo>
                                    <a:pt x="92422" y="80225"/>
                                    <a:pt x="61202" y="74712"/>
                                    <a:pt x="49495" y="68724"/>
                                  </a:cubicBezTo>
                                  <a:cubicBezTo>
                                    <a:pt x="37787" y="62735"/>
                                    <a:pt x="28079" y="52945"/>
                                    <a:pt x="16942" y="46006"/>
                                  </a:cubicBezTo>
                                  <a:cubicBezTo>
                                    <a:pt x="9042" y="41158"/>
                                    <a:pt x="1237" y="38592"/>
                                    <a:pt x="0" y="28516"/>
                                  </a:cubicBezTo>
                                  <a:cubicBezTo>
                                    <a:pt x="386" y="18574"/>
                                    <a:pt x="2954" y="8840"/>
                                    <a:pt x="7519" y="0"/>
                                  </a:cubicBezTo>
                                  <a:close/>
                                </a:path>
                              </a:pathLst>
                            </a:custGeom>
                            <a:solidFill>
                              <a:srgbClr val="38226D"/>
                            </a:solidFill>
                            <a:ln>
                              <a:noFill/>
                            </a:ln>
                          </wps:spPr>
                          <wps:bodyPr spcFirstLastPara="1" wrap="square" lIns="91425" tIns="45700" rIns="91425" bIns="45700" anchor="ctr" anchorCtr="0">
                            <a:noAutofit/>
                          </wps:bodyPr>
                        </wps:wsp>
                        <wps:wsp>
                          <wps:cNvPr id="362" name="Google Shape;1128;p24"/>
                          <wps:cNvSpPr/>
                          <wps:spPr>
                            <a:xfrm>
                              <a:off x="113865" y="1586761"/>
                              <a:ext cx="51026" cy="26641"/>
                            </a:xfrm>
                            <a:custGeom>
                              <a:avLst/>
                              <a:gdLst/>
                              <a:ahLst/>
                              <a:cxnLst/>
                              <a:rect l="l" t="t" r="r" b="b"/>
                              <a:pathLst>
                                <a:path w="95903" h="50071" extrusionOk="0">
                                  <a:moveTo>
                                    <a:pt x="245" y="0"/>
                                  </a:moveTo>
                                  <a:cubicBezTo>
                                    <a:pt x="1768" y="9505"/>
                                    <a:pt x="9763" y="12262"/>
                                    <a:pt x="17283" y="17110"/>
                                  </a:cubicBezTo>
                                  <a:cubicBezTo>
                                    <a:pt x="28609" y="24144"/>
                                    <a:pt x="38604" y="34219"/>
                                    <a:pt x="50311" y="40208"/>
                                  </a:cubicBezTo>
                                  <a:cubicBezTo>
                                    <a:pt x="62018" y="46196"/>
                                    <a:pt x="88384" y="51139"/>
                                    <a:pt x="95903" y="37261"/>
                                  </a:cubicBezTo>
                                  <a:cubicBezTo>
                                    <a:pt x="91810" y="56272"/>
                                    <a:pt x="61162" y="50093"/>
                                    <a:pt x="49549" y="44200"/>
                                  </a:cubicBezTo>
                                  <a:cubicBezTo>
                                    <a:pt x="37937" y="38307"/>
                                    <a:pt x="28134" y="28421"/>
                                    <a:pt x="16997" y="21482"/>
                                  </a:cubicBezTo>
                                  <a:cubicBezTo>
                                    <a:pt x="9097" y="16634"/>
                                    <a:pt x="1292" y="14068"/>
                                    <a:pt x="55" y="3992"/>
                                  </a:cubicBezTo>
                                  <a:cubicBezTo>
                                    <a:pt x="-59" y="2661"/>
                                    <a:pt x="5" y="1321"/>
                                    <a:pt x="245" y="0"/>
                                  </a:cubicBezTo>
                                  <a:close/>
                                </a:path>
                              </a:pathLst>
                            </a:custGeom>
                            <a:solidFill>
                              <a:srgbClr val="757B89"/>
                            </a:solidFill>
                            <a:ln>
                              <a:noFill/>
                            </a:ln>
                          </wps:spPr>
                          <wps:bodyPr spcFirstLastPara="1" wrap="square" lIns="91425" tIns="45700" rIns="91425" bIns="45700" anchor="ctr" anchorCtr="0">
                            <a:noAutofit/>
                          </wps:bodyPr>
                        </wps:wsp>
                        <wps:wsp>
                          <wps:cNvPr id="363" name="Google Shape;1129;p24"/>
                          <wps:cNvSpPr/>
                          <wps:spPr>
                            <a:xfrm>
                              <a:off x="47376" y="1205182"/>
                              <a:ext cx="109555" cy="381792"/>
                            </a:xfrm>
                            <a:custGeom>
                              <a:avLst/>
                              <a:gdLst/>
                              <a:ahLst/>
                              <a:cxnLst/>
                              <a:rect l="l" t="t" r="r" b="b"/>
                              <a:pathLst>
                                <a:path w="205910" h="717579" extrusionOk="0">
                                  <a:moveTo>
                                    <a:pt x="200595" y="106555"/>
                                  </a:moveTo>
                                  <a:cubicBezTo>
                                    <a:pt x="194980" y="63115"/>
                                    <a:pt x="178989" y="0"/>
                                    <a:pt x="178989" y="0"/>
                                  </a:cubicBezTo>
                                  <a:cubicBezTo>
                                    <a:pt x="163827" y="7043"/>
                                    <a:pt x="147437" y="11083"/>
                                    <a:pt x="130732" y="11882"/>
                                  </a:cubicBezTo>
                                  <a:cubicBezTo>
                                    <a:pt x="106230" y="11825"/>
                                    <a:pt x="81788" y="9467"/>
                                    <a:pt x="57727" y="4848"/>
                                  </a:cubicBezTo>
                                  <a:cubicBezTo>
                                    <a:pt x="49855" y="18526"/>
                                    <a:pt x="41277" y="31786"/>
                                    <a:pt x="32028" y="44580"/>
                                  </a:cubicBezTo>
                                  <a:cubicBezTo>
                                    <a:pt x="19464" y="61975"/>
                                    <a:pt x="-4998" y="100091"/>
                                    <a:pt x="904" y="166629"/>
                                  </a:cubicBezTo>
                                  <a:cubicBezTo>
                                    <a:pt x="4806" y="210163"/>
                                    <a:pt x="29458" y="394758"/>
                                    <a:pt x="29458" y="394758"/>
                                  </a:cubicBezTo>
                                  <a:cubicBezTo>
                                    <a:pt x="19982" y="425830"/>
                                    <a:pt x="14951" y="458092"/>
                                    <a:pt x="14515" y="490572"/>
                                  </a:cubicBezTo>
                                  <a:cubicBezTo>
                                    <a:pt x="16767" y="529163"/>
                                    <a:pt x="21857" y="567546"/>
                                    <a:pt x="29744" y="605396"/>
                                  </a:cubicBezTo>
                                  <a:lnTo>
                                    <a:pt x="44307" y="709955"/>
                                  </a:lnTo>
                                  <a:cubicBezTo>
                                    <a:pt x="44307" y="709955"/>
                                    <a:pt x="63343" y="723928"/>
                                    <a:pt x="77525" y="714043"/>
                                  </a:cubicBezTo>
                                  <a:lnTo>
                                    <a:pt x="75812" y="611385"/>
                                  </a:lnTo>
                                  <a:cubicBezTo>
                                    <a:pt x="77430" y="586291"/>
                                    <a:pt x="79905" y="549220"/>
                                    <a:pt x="81523" y="525837"/>
                                  </a:cubicBezTo>
                                  <a:cubicBezTo>
                                    <a:pt x="84188" y="487340"/>
                                    <a:pt x="91041" y="426125"/>
                                    <a:pt x="93040" y="410917"/>
                                  </a:cubicBezTo>
                                  <a:cubicBezTo>
                                    <a:pt x="95039" y="395708"/>
                                    <a:pt x="99988" y="368903"/>
                                    <a:pt x="102558" y="338961"/>
                                  </a:cubicBezTo>
                                  <a:cubicBezTo>
                                    <a:pt x="105128" y="309019"/>
                                    <a:pt x="116169" y="156933"/>
                                    <a:pt x="116169" y="156933"/>
                                  </a:cubicBezTo>
                                  <a:lnTo>
                                    <a:pt x="117787" y="185449"/>
                                  </a:lnTo>
                                  <a:cubicBezTo>
                                    <a:pt x="117787" y="185449"/>
                                    <a:pt x="119215" y="231741"/>
                                    <a:pt x="125878" y="288773"/>
                                  </a:cubicBezTo>
                                  <a:cubicBezTo>
                                    <a:pt x="132540" y="345805"/>
                                    <a:pt x="134920" y="371089"/>
                                    <a:pt x="134920" y="371089"/>
                                  </a:cubicBezTo>
                                  <a:cubicBezTo>
                                    <a:pt x="128461" y="382524"/>
                                    <a:pt x="123865" y="394910"/>
                                    <a:pt x="121309" y="407780"/>
                                  </a:cubicBezTo>
                                  <a:cubicBezTo>
                                    <a:pt x="120167" y="420042"/>
                                    <a:pt x="105985" y="517567"/>
                                    <a:pt x="114456" y="567185"/>
                                  </a:cubicBezTo>
                                  <a:lnTo>
                                    <a:pt x="131779" y="693321"/>
                                  </a:lnTo>
                                  <a:cubicBezTo>
                                    <a:pt x="140538" y="699338"/>
                                    <a:pt x="151655" y="700783"/>
                                    <a:pt x="161666" y="697218"/>
                                  </a:cubicBezTo>
                                  <a:lnTo>
                                    <a:pt x="171850" y="570131"/>
                                  </a:lnTo>
                                  <a:cubicBezTo>
                                    <a:pt x="178704" y="521749"/>
                                    <a:pt x="193171" y="419186"/>
                                    <a:pt x="195360" y="405879"/>
                                  </a:cubicBezTo>
                                  <a:cubicBezTo>
                                    <a:pt x="200276" y="379007"/>
                                    <a:pt x="203171" y="351812"/>
                                    <a:pt x="204022" y="324513"/>
                                  </a:cubicBezTo>
                                  <a:cubicBezTo>
                                    <a:pt x="207394" y="251863"/>
                                    <a:pt x="206250" y="179071"/>
                                    <a:pt x="200595" y="106555"/>
                                  </a:cubicBezTo>
                                  <a:close/>
                                </a:path>
                              </a:pathLst>
                            </a:custGeom>
                            <a:solidFill>
                              <a:srgbClr val="FFCEA9"/>
                            </a:solidFill>
                            <a:ln>
                              <a:noFill/>
                            </a:ln>
                          </wps:spPr>
                          <wps:bodyPr spcFirstLastPara="1" wrap="square" lIns="91425" tIns="45700" rIns="91425" bIns="45700" anchor="ctr" anchorCtr="0">
                            <a:noAutofit/>
                          </wps:bodyPr>
                        </wps:wsp>
                        <wps:wsp>
                          <wps:cNvPr id="364" name="Google Shape;1130;p24"/>
                          <wps:cNvSpPr/>
                          <wps:spPr>
                            <a:xfrm>
                              <a:off x="44906" y="1197697"/>
                              <a:ext cx="116614" cy="254032"/>
                            </a:xfrm>
                            <a:custGeom>
                              <a:avLst/>
                              <a:gdLst/>
                              <a:ahLst/>
                              <a:cxnLst/>
                              <a:rect l="l" t="t" r="r" b="b"/>
                              <a:pathLst>
                                <a:path w="219176" h="477454" extrusionOk="0">
                                  <a:moveTo>
                                    <a:pt x="62274" y="5418"/>
                                  </a:moveTo>
                                  <a:lnTo>
                                    <a:pt x="24773" y="80606"/>
                                  </a:lnTo>
                                  <a:cubicBezTo>
                                    <a:pt x="24773" y="80606"/>
                                    <a:pt x="-32337" y="164158"/>
                                    <a:pt x="26867" y="378979"/>
                                  </a:cubicBezTo>
                                  <a:lnTo>
                                    <a:pt x="15730" y="445516"/>
                                  </a:lnTo>
                                  <a:cubicBezTo>
                                    <a:pt x="15730" y="445516"/>
                                    <a:pt x="127855" y="517377"/>
                                    <a:pt x="202953" y="445516"/>
                                  </a:cubicBezTo>
                                  <a:cubicBezTo>
                                    <a:pt x="202953" y="445516"/>
                                    <a:pt x="228938" y="247044"/>
                                    <a:pt x="215137" y="155508"/>
                                  </a:cubicBezTo>
                                  <a:cubicBezTo>
                                    <a:pt x="207420" y="102867"/>
                                    <a:pt x="195743" y="50882"/>
                                    <a:pt x="180205" y="0"/>
                                  </a:cubicBezTo>
                                  <a:cubicBezTo>
                                    <a:pt x="180205" y="0"/>
                                    <a:pt x="161835" y="20246"/>
                                    <a:pt x="67224" y="6844"/>
                                  </a:cubicBezTo>
                                </a:path>
                              </a:pathLst>
                            </a:custGeom>
                            <a:solidFill>
                              <a:srgbClr val="4472C4"/>
                            </a:solidFill>
                            <a:ln>
                              <a:noFill/>
                            </a:ln>
                          </wps:spPr>
                          <wps:bodyPr spcFirstLastPara="1" wrap="square" lIns="91425" tIns="45700" rIns="91425" bIns="45700" anchor="ctr" anchorCtr="0">
                            <a:noAutofit/>
                          </wps:bodyPr>
                        </wps:wsp>
                        <wps:wsp>
                          <wps:cNvPr id="365" name="Google Shape;1131;p24"/>
                          <wps:cNvSpPr/>
                          <wps:spPr>
                            <a:xfrm>
                              <a:off x="54891" y="1121522"/>
                              <a:ext cx="168131" cy="146068"/>
                            </a:xfrm>
                            <a:custGeom>
                              <a:avLst/>
                              <a:gdLst/>
                              <a:ahLst/>
                              <a:cxnLst/>
                              <a:rect l="l" t="t" r="r" b="b"/>
                              <a:pathLst>
                                <a:path w="316003" h="274536" extrusionOk="0">
                                  <a:moveTo>
                                    <a:pt x="278037" y="202010"/>
                                  </a:moveTo>
                                  <a:cubicBezTo>
                                    <a:pt x="268463" y="202400"/>
                                    <a:pt x="258924" y="203417"/>
                                    <a:pt x="249482" y="205052"/>
                                  </a:cubicBezTo>
                                  <a:cubicBezTo>
                                    <a:pt x="240488" y="207875"/>
                                    <a:pt x="231117" y="209320"/>
                                    <a:pt x="221689" y="209329"/>
                                  </a:cubicBezTo>
                                  <a:cubicBezTo>
                                    <a:pt x="211410" y="209329"/>
                                    <a:pt x="182760" y="195071"/>
                                    <a:pt x="158203" y="177867"/>
                                  </a:cubicBezTo>
                                  <a:cubicBezTo>
                                    <a:pt x="131540" y="157867"/>
                                    <a:pt x="108492" y="133467"/>
                                    <a:pt x="90052" y="105721"/>
                                  </a:cubicBezTo>
                                  <a:cubicBezTo>
                                    <a:pt x="70714" y="76112"/>
                                    <a:pt x="53873" y="44963"/>
                                    <a:pt x="39701" y="12568"/>
                                  </a:cubicBezTo>
                                  <a:cubicBezTo>
                                    <a:pt x="31706" y="-10435"/>
                                    <a:pt x="31896" y="5249"/>
                                    <a:pt x="18285" y="4869"/>
                                  </a:cubicBezTo>
                                  <a:cubicBezTo>
                                    <a:pt x="2199" y="4869"/>
                                    <a:pt x="-6367" y="10382"/>
                                    <a:pt x="5626" y="41655"/>
                                  </a:cubicBezTo>
                                  <a:cubicBezTo>
                                    <a:pt x="17624" y="74011"/>
                                    <a:pt x="34368" y="104419"/>
                                    <a:pt x="55311" y="131861"/>
                                  </a:cubicBezTo>
                                  <a:cubicBezTo>
                                    <a:pt x="74979" y="159540"/>
                                    <a:pt x="99215" y="183675"/>
                                    <a:pt x="126983" y="203246"/>
                                  </a:cubicBezTo>
                                  <a:cubicBezTo>
                                    <a:pt x="151440" y="220356"/>
                                    <a:pt x="177868" y="234452"/>
                                    <a:pt x="205699" y="245260"/>
                                  </a:cubicBezTo>
                                  <a:cubicBezTo>
                                    <a:pt x="213694" y="248492"/>
                                    <a:pt x="218834" y="252959"/>
                                    <a:pt x="233301" y="260944"/>
                                  </a:cubicBezTo>
                                  <a:cubicBezTo>
                                    <a:pt x="247832" y="269251"/>
                                    <a:pt x="264161" y="273918"/>
                                    <a:pt x="280892" y="274536"/>
                                  </a:cubicBezTo>
                                  <a:cubicBezTo>
                                    <a:pt x="294789" y="274536"/>
                                    <a:pt x="299929" y="271875"/>
                                    <a:pt x="300881" y="269023"/>
                                  </a:cubicBezTo>
                                  <a:cubicBezTo>
                                    <a:pt x="301832" y="266171"/>
                                    <a:pt x="299643" y="263035"/>
                                    <a:pt x="293266" y="262465"/>
                                  </a:cubicBezTo>
                                  <a:cubicBezTo>
                                    <a:pt x="283123" y="262312"/>
                                    <a:pt x="273092" y="260316"/>
                                    <a:pt x="263664" y="256571"/>
                                  </a:cubicBezTo>
                                  <a:cubicBezTo>
                                    <a:pt x="263664" y="256571"/>
                                    <a:pt x="277466" y="258567"/>
                                    <a:pt x="285842" y="258947"/>
                                  </a:cubicBezTo>
                                  <a:cubicBezTo>
                                    <a:pt x="293341" y="259394"/>
                                    <a:pt x="300865" y="258814"/>
                                    <a:pt x="308210" y="257236"/>
                                  </a:cubicBezTo>
                                  <a:cubicBezTo>
                                    <a:pt x="315253" y="255525"/>
                                    <a:pt x="319156" y="245640"/>
                                    <a:pt x="312778" y="244880"/>
                                  </a:cubicBezTo>
                                  <a:cubicBezTo>
                                    <a:pt x="306401" y="244119"/>
                                    <a:pt x="301166" y="244880"/>
                                    <a:pt x="288793" y="244404"/>
                                  </a:cubicBezTo>
                                  <a:cubicBezTo>
                                    <a:pt x="282333" y="243967"/>
                                    <a:pt x="275944" y="242788"/>
                                    <a:pt x="269756" y="240887"/>
                                  </a:cubicBezTo>
                                  <a:cubicBezTo>
                                    <a:pt x="278072" y="240944"/>
                                    <a:pt x="286380" y="240345"/>
                                    <a:pt x="294599" y="239081"/>
                                  </a:cubicBezTo>
                                  <a:cubicBezTo>
                                    <a:pt x="301263" y="238425"/>
                                    <a:pt x="307602" y="235887"/>
                                    <a:pt x="312874" y="231762"/>
                                  </a:cubicBezTo>
                                  <a:cubicBezTo>
                                    <a:pt x="315634" y="229481"/>
                                    <a:pt x="316110" y="223112"/>
                                    <a:pt x="308019" y="223207"/>
                                  </a:cubicBezTo>
                                  <a:cubicBezTo>
                                    <a:pt x="298031" y="224947"/>
                                    <a:pt x="287865" y="225460"/>
                                    <a:pt x="277751" y="224728"/>
                                  </a:cubicBezTo>
                                  <a:cubicBezTo>
                                    <a:pt x="267757" y="223302"/>
                                    <a:pt x="260809" y="220926"/>
                                    <a:pt x="262332" y="219595"/>
                                  </a:cubicBezTo>
                                  <a:cubicBezTo>
                                    <a:pt x="263855" y="218264"/>
                                    <a:pt x="269756" y="219595"/>
                                    <a:pt x="278132" y="216553"/>
                                  </a:cubicBezTo>
                                  <a:cubicBezTo>
                                    <a:pt x="286508" y="213512"/>
                                    <a:pt x="292219" y="206193"/>
                                    <a:pt x="290315" y="201915"/>
                                  </a:cubicBezTo>
                                  <a:cubicBezTo>
                                    <a:pt x="288412" y="197638"/>
                                    <a:pt x="287079" y="200395"/>
                                    <a:pt x="278037" y="202010"/>
                                  </a:cubicBezTo>
                                  <a:close/>
                                </a:path>
                              </a:pathLst>
                            </a:custGeom>
                            <a:solidFill>
                              <a:srgbClr val="FFCEA9"/>
                            </a:solidFill>
                            <a:ln>
                              <a:noFill/>
                            </a:ln>
                          </wps:spPr>
                          <wps:bodyPr spcFirstLastPara="1" wrap="square" lIns="91425" tIns="45700" rIns="91425" bIns="45700" anchor="ctr" anchorCtr="0">
                            <a:noAutofit/>
                          </wps:bodyPr>
                        </wps:wsp>
                        <wps:wsp>
                          <wps:cNvPr id="366" name="Google Shape;1132;p24"/>
                          <wps:cNvSpPr/>
                          <wps:spPr>
                            <a:xfrm>
                              <a:off x="51889" y="1111984"/>
                              <a:ext cx="40431" cy="47499"/>
                            </a:xfrm>
                            <a:custGeom>
                              <a:avLst/>
                              <a:gdLst/>
                              <a:ahLst/>
                              <a:cxnLst/>
                              <a:rect l="l" t="t" r="r" b="b"/>
                              <a:pathLst>
                                <a:path w="75991" h="89275" extrusionOk="0">
                                  <a:moveTo>
                                    <a:pt x="18406" y="89237"/>
                                  </a:moveTo>
                                  <a:cubicBezTo>
                                    <a:pt x="18406" y="89237"/>
                                    <a:pt x="55147" y="91139"/>
                                    <a:pt x="75991" y="68231"/>
                                  </a:cubicBezTo>
                                  <a:lnTo>
                                    <a:pt x="53338" y="20704"/>
                                  </a:lnTo>
                                  <a:cubicBezTo>
                                    <a:pt x="53338" y="20704"/>
                                    <a:pt x="42963" y="-5436"/>
                                    <a:pt x="18501" y="1028"/>
                                  </a:cubicBezTo>
                                  <a:cubicBezTo>
                                    <a:pt x="-5960" y="7491"/>
                                    <a:pt x="-6341" y="42186"/>
                                    <a:pt x="18406" y="89237"/>
                                  </a:cubicBezTo>
                                  <a:close/>
                                </a:path>
                              </a:pathLst>
                            </a:custGeom>
                            <a:solidFill>
                              <a:srgbClr val="EDEDED"/>
                            </a:solidFill>
                            <a:ln>
                              <a:noFill/>
                            </a:ln>
                          </wps:spPr>
                          <wps:bodyPr spcFirstLastPara="1" wrap="square" lIns="91425" tIns="45700" rIns="91425" bIns="45700" anchor="ctr" anchorCtr="0">
                            <a:noAutofit/>
                          </wps:bodyPr>
                        </wps:wsp>
                        <wps:wsp>
                          <wps:cNvPr id="367" name="Google Shape;1133;p24"/>
                          <wps:cNvSpPr/>
                          <wps:spPr>
                            <a:xfrm>
                              <a:off x="124630" y="1095946"/>
                              <a:ext cx="32664" cy="34387"/>
                            </a:xfrm>
                            <a:custGeom>
                              <a:avLst/>
                              <a:gdLst/>
                              <a:ahLst/>
                              <a:cxnLst/>
                              <a:rect l="l" t="t" r="r" b="b"/>
                              <a:pathLst>
                                <a:path w="61392" h="64630" extrusionOk="0">
                                  <a:moveTo>
                                    <a:pt x="0" y="469"/>
                                  </a:moveTo>
                                  <a:cubicBezTo>
                                    <a:pt x="0" y="469"/>
                                    <a:pt x="29792" y="-9036"/>
                                    <a:pt x="61392" y="57501"/>
                                  </a:cubicBezTo>
                                  <a:lnTo>
                                    <a:pt x="49590" y="64630"/>
                                  </a:lnTo>
                                  <a:cubicBezTo>
                                    <a:pt x="49590" y="64630"/>
                                    <a:pt x="18465" y="17294"/>
                                    <a:pt x="0" y="469"/>
                                  </a:cubicBezTo>
                                  <a:close/>
                                </a:path>
                              </a:pathLst>
                            </a:custGeom>
                            <a:solidFill>
                              <a:srgbClr val="EDEDED"/>
                            </a:solidFill>
                            <a:ln>
                              <a:noFill/>
                            </a:ln>
                          </wps:spPr>
                          <wps:bodyPr spcFirstLastPara="1" wrap="square" lIns="91425" tIns="45700" rIns="91425" bIns="45700" anchor="ctr" anchorCtr="0">
                            <a:noAutofit/>
                          </wps:bodyPr>
                        </wps:wsp>
                      </wpg:grpSp>
                      <wpg:grpSp>
                        <wpg:cNvPr id="368" name="Group 368"/>
                        <wpg:cNvGrpSpPr/>
                        <wpg:grpSpPr>
                          <a:xfrm>
                            <a:off x="0" y="214314"/>
                            <a:ext cx="954501" cy="744994"/>
                            <a:chOff x="0" y="214314"/>
                            <a:chExt cx="954501" cy="744994"/>
                          </a:xfrm>
                        </wpg:grpSpPr>
                        <wps:wsp>
                          <wps:cNvPr id="369" name="Google Shape;1134;p24"/>
                          <wps:cNvSpPr/>
                          <wps:spPr>
                            <a:xfrm>
                              <a:off x="0" y="214314"/>
                              <a:ext cx="355456" cy="274172"/>
                            </a:xfrm>
                            <a:custGeom>
                              <a:avLst/>
                              <a:gdLst/>
                              <a:ahLst/>
                              <a:cxnLst/>
                              <a:rect l="l" t="t" r="r" b="b"/>
                              <a:pathLst>
                                <a:path w="668082" h="515307" extrusionOk="0">
                                  <a:moveTo>
                                    <a:pt x="668083" y="310182"/>
                                  </a:moveTo>
                                  <a:lnTo>
                                    <a:pt x="141345" y="6010"/>
                                  </a:lnTo>
                                  <a:lnTo>
                                    <a:pt x="139346" y="4869"/>
                                  </a:lnTo>
                                  <a:lnTo>
                                    <a:pt x="139346" y="4869"/>
                                  </a:lnTo>
                                  <a:cubicBezTo>
                                    <a:pt x="124498" y="-3020"/>
                                    <a:pt x="104415" y="-1594"/>
                                    <a:pt x="82237" y="11143"/>
                                  </a:cubicBezTo>
                                  <a:cubicBezTo>
                                    <a:pt x="36835" y="37378"/>
                                    <a:pt x="0" y="101064"/>
                                    <a:pt x="0" y="153723"/>
                                  </a:cubicBezTo>
                                  <a:cubicBezTo>
                                    <a:pt x="0" y="180814"/>
                                    <a:pt x="9994" y="199539"/>
                                    <a:pt x="25890" y="207619"/>
                                  </a:cubicBezTo>
                                  <a:lnTo>
                                    <a:pt x="559765" y="515307"/>
                                  </a:lnTo>
                                  <a:close/>
                                </a:path>
                              </a:pathLst>
                            </a:custGeom>
                            <a:solidFill>
                              <a:srgbClr val="3A2C6D"/>
                            </a:solidFill>
                            <a:ln>
                              <a:noFill/>
                            </a:ln>
                          </wps:spPr>
                          <wps:bodyPr spcFirstLastPara="1" wrap="square" lIns="91425" tIns="45700" rIns="91425" bIns="45700" anchor="ctr" anchorCtr="0">
                            <a:noAutofit/>
                          </wps:bodyPr>
                        </wps:wsp>
                        <wps:wsp>
                          <wps:cNvPr id="370" name="Google Shape;1135;p24"/>
                          <wps:cNvSpPr/>
                          <wps:spPr>
                            <a:xfrm rot="18001764">
                              <a:off x="265071" y="398431"/>
                              <a:ext cx="123659" cy="71245"/>
                            </a:xfrm>
                            <a:custGeom>
                              <a:avLst/>
                              <a:gdLst/>
                              <a:ahLst/>
                              <a:cxnLst/>
                              <a:rect l="l" t="t" r="r" b="b"/>
                              <a:pathLst>
                                <a:path w="232624" h="134025" extrusionOk="0">
                                  <a:moveTo>
                                    <a:pt x="232625" y="67013"/>
                                  </a:moveTo>
                                  <a:cubicBezTo>
                                    <a:pt x="232625" y="104023"/>
                                    <a:pt x="180550" y="134026"/>
                                    <a:pt x="116312" y="134026"/>
                                  </a:cubicBezTo>
                                  <a:cubicBezTo>
                                    <a:pt x="52075" y="134026"/>
                                    <a:pt x="0" y="104023"/>
                                    <a:pt x="0" y="67013"/>
                                  </a:cubicBezTo>
                                  <a:cubicBezTo>
                                    <a:pt x="0" y="30003"/>
                                    <a:pt x="52075" y="0"/>
                                    <a:pt x="116312" y="0"/>
                                  </a:cubicBezTo>
                                  <a:cubicBezTo>
                                    <a:pt x="180550" y="0"/>
                                    <a:pt x="232625" y="30003"/>
                                    <a:pt x="232625" y="67013"/>
                                  </a:cubicBezTo>
                                  <a:close/>
                                </a:path>
                              </a:pathLst>
                            </a:custGeom>
                            <a:solidFill>
                              <a:srgbClr val="616E84"/>
                            </a:solidFill>
                            <a:ln>
                              <a:noFill/>
                            </a:ln>
                          </wps:spPr>
                          <wps:bodyPr spcFirstLastPara="1" wrap="square" lIns="91425" tIns="45700" rIns="91425" bIns="45700" anchor="ctr" anchorCtr="0">
                            <a:noAutofit/>
                          </wps:bodyPr>
                        </wps:wsp>
                        <wps:wsp>
                          <wps:cNvPr id="371" name="Google Shape;1136;p24"/>
                          <wps:cNvSpPr/>
                          <wps:spPr>
                            <a:xfrm>
                              <a:off x="306131" y="411816"/>
                              <a:ext cx="146001" cy="143224"/>
                            </a:xfrm>
                            <a:custGeom>
                              <a:avLst/>
                              <a:gdLst/>
                              <a:ahLst/>
                              <a:cxnLst/>
                              <a:rect l="l" t="t" r="r" b="b"/>
                              <a:pathLst>
                                <a:path w="274409" h="269191" extrusionOk="0">
                                  <a:moveTo>
                                    <a:pt x="274410" y="269192"/>
                                  </a:moveTo>
                                  <a:lnTo>
                                    <a:pt x="0" y="111023"/>
                                  </a:lnTo>
                                  <a:lnTo>
                                    <a:pt x="0" y="0"/>
                                  </a:lnTo>
                                  <a:lnTo>
                                    <a:pt x="274410" y="158264"/>
                                  </a:lnTo>
                                  <a:lnTo>
                                    <a:pt x="274410" y="269192"/>
                                  </a:lnTo>
                                  <a:close/>
                                </a:path>
                              </a:pathLst>
                            </a:custGeom>
                            <a:solidFill>
                              <a:srgbClr val="D6D8E5"/>
                            </a:solidFill>
                            <a:ln>
                              <a:noFill/>
                            </a:ln>
                          </wps:spPr>
                          <wps:bodyPr spcFirstLastPara="1" wrap="square" lIns="91425" tIns="45700" rIns="91425" bIns="45700" anchor="ctr" anchorCtr="0">
                            <a:noAutofit/>
                          </wps:bodyPr>
                        </wps:wsp>
                        <wps:wsp>
                          <wps:cNvPr id="372" name="Google Shape;1137;p24"/>
                          <wps:cNvSpPr/>
                          <wps:spPr>
                            <a:xfrm>
                              <a:off x="306131" y="392548"/>
                              <a:ext cx="179627" cy="103575"/>
                            </a:xfrm>
                            <a:custGeom>
                              <a:avLst/>
                              <a:gdLst/>
                              <a:ahLst/>
                              <a:cxnLst/>
                              <a:rect l="l" t="t" r="r" b="b"/>
                              <a:pathLst>
                                <a:path w="337610" h="194669" extrusionOk="0">
                                  <a:moveTo>
                                    <a:pt x="274410" y="194670"/>
                                  </a:moveTo>
                                  <a:lnTo>
                                    <a:pt x="0" y="36501"/>
                                  </a:lnTo>
                                  <a:lnTo>
                                    <a:pt x="63201" y="0"/>
                                  </a:lnTo>
                                  <a:lnTo>
                                    <a:pt x="337611" y="158264"/>
                                  </a:lnTo>
                                  <a:lnTo>
                                    <a:pt x="274410" y="194670"/>
                                  </a:lnTo>
                                  <a:close/>
                                </a:path>
                              </a:pathLst>
                            </a:custGeom>
                            <a:solidFill>
                              <a:srgbClr val="C4C7D6"/>
                            </a:solidFill>
                            <a:ln>
                              <a:noFill/>
                            </a:ln>
                          </wps:spPr>
                          <wps:bodyPr spcFirstLastPara="1" wrap="square" lIns="91425" tIns="45700" rIns="91425" bIns="45700" anchor="ctr" anchorCtr="0">
                            <a:noAutofit/>
                          </wps:bodyPr>
                        </wps:wsp>
                        <wps:wsp>
                          <wps:cNvPr id="373" name="Google Shape;1138;p24"/>
                          <wps:cNvSpPr/>
                          <wps:spPr>
                            <a:xfrm rot="19798236">
                              <a:off x="466565" y="289208"/>
                              <a:ext cx="367132" cy="635046"/>
                            </a:xfrm>
                            <a:custGeom>
                              <a:avLst/>
                              <a:gdLst/>
                              <a:ahLst/>
                              <a:cxnLst/>
                              <a:rect l="l" t="t" r="r" b="b"/>
                              <a:pathLst>
                                <a:path w="690640" h="1194633" extrusionOk="0">
                                  <a:moveTo>
                                    <a:pt x="690640" y="597317"/>
                                  </a:moveTo>
                                  <a:cubicBezTo>
                                    <a:pt x="690640" y="927206"/>
                                    <a:pt x="536035" y="1194633"/>
                                    <a:pt x="345320" y="1194633"/>
                                  </a:cubicBezTo>
                                  <a:cubicBezTo>
                                    <a:pt x="154605" y="1194633"/>
                                    <a:pt x="0" y="927206"/>
                                    <a:pt x="0" y="597317"/>
                                  </a:cubicBezTo>
                                  <a:cubicBezTo>
                                    <a:pt x="0" y="267428"/>
                                    <a:pt x="154605" y="0"/>
                                    <a:pt x="345320" y="0"/>
                                  </a:cubicBezTo>
                                  <a:cubicBezTo>
                                    <a:pt x="536035" y="0"/>
                                    <a:pt x="690640" y="267428"/>
                                    <a:pt x="690640" y="597317"/>
                                  </a:cubicBezTo>
                                  <a:close/>
                                </a:path>
                              </a:pathLst>
                            </a:custGeom>
                            <a:solidFill>
                              <a:srgbClr val="3E7EFF">
                                <a:alpha val="9800"/>
                              </a:srgbClr>
                            </a:solidFill>
                            <a:ln>
                              <a:noFill/>
                            </a:ln>
                          </wps:spPr>
                          <wps:bodyPr spcFirstLastPara="1" wrap="square" lIns="91425" tIns="45700" rIns="91425" bIns="45700" anchor="ctr" anchorCtr="0">
                            <a:noAutofit/>
                          </wps:bodyPr>
                        </wps:wsp>
                        <wps:wsp>
                          <wps:cNvPr id="374" name="Google Shape;1139;p24"/>
                          <wps:cNvSpPr/>
                          <wps:spPr>
                            <a:xfrm>
                              <a:off x="407567" y="237034"/>
                              <a:ext cx="546934" cy="704551"/>
                            </a:xfrm>
                            <a:custGeom>
                              <a:avLst/>
                              <a:gdLst/>
                              <a:ahLst/>
                              <a:cxnLst/>
                              <a:rect l="l" t="t" r="r" b="b"/>
                              <a:pathLst>
                                <a:path w="1027965" h="1324206" extrusionOk="0">
                                  <a:moveTo>
                                    <a:pt x="513983" y="1254422"/>
                                  </a:moveTo>
                                  <a:cubicBezTo>
                                    <a:pt x="230816" y="1091119"/>
                                    <a:pt x="0" y="692560"/>
                                    <a:pt x="0" y="365955"/>
                                  </a:cubicBezTo>
                                  <a:cubicBezTo>
                                    <a:pt x="0" y="39351"/>
                                    <a:pt x="230436" y="-93439"/>
                                    <a:pt x="513983" y="69863"/>
                                  </a:cubicBezTo>
                                  <a:cubicBezTo>
                                    <a:pt x="797530" y="233165"/>
                                    <a:pt x="1027966" y="631725"/>
                                    <a:pt x="1027966" y="958234"/>
                                  </a:cubicBezTo>
                                  <a:cubicBezTo>
                                    <a:pt x="1027966" y="1284744"/>
                                    <a:pt x="797245" y="1417629"/>
                                    <a:pt x="513983" y="1254422"/>
                                  </a:cubicBezTo>
                                  <a:close/>
                                  <a:moveTo>
                                    <a:pt x="513983" y="256929"/>
                                  </a:moveTo>
                                  <a:cubicBezTo>
                                    <a:pt x="320192" y="145146"/>
                                    <a:pt x="162571" y="236017"/>
                                    <a:pt x="162571" y="459488"/>
                                  </a:cubicBezTo>
                                  <a:cubicBezTo>
                                    <a:pt x="162571" y="682959"/>
                                    <a:pt x="320192" y="955668"/>
                                    <a:pt x="513983" y="1067831"/>
                                  </a:cubicBezTo>
                                  <a:cubicBezTo>
                                    <a:pt x="707773" y="1179995"/>
                                    <a:pt x="865395" y="1088648"/>
                                    <a:pt x="865395" y="865272"/>
                                  </a:cubicBezTo>
                                  <a:cubicBezTo>
                                    <a:pt x="865395" y="641896"/>
                                    <a:pt x="707773" y="368617"/>
                                    <a:pt x="513983" y="256929"/>
                                  </a:cubicBezTo>
                                  <a:close/>
                                </a:path>
                              </a:pathLst>
                            </a:custGeom>
                            <a:solidFill>
                              <a:srgbClr val="B1B4C4"/>
                            </a:solidFill>
                            <a:ln>
                              <a:noFill/>
                            </a:ln>
                          </wps:spPr>
                          <wps:bodyPr spcFirstLastPara="1" wrap="square" lIns="91425" tIns="45700" rIns="91425" bIns="45700" anchor="ctr" anchorCtr="0">
                            <a:noAutofit/>
                          </wps:bodyPr>
                        </wps:wsp>
                        <wps:wsp>
                          <wps:cNvPr id="375" name="Google Shape;1140;p24"/>
                          <wps:cNvSpPr/>
                          <wps:spPr>
                            <a:xfrm>
                              <a:off x="376878" y="254735"/>
                              <a:ext cx="546934" cy="704573"/>
                            </a:xfrm>
                            <a:custGeom>
                              <a:avLst/>
                              <a:gdLst/>
                              <a:ahLst/>
                              <a:cxnLst/>
                              <a:rect l="l" t="t" r="r" b="b"/>
                              <a:pathLst>
                                <a:path w="1027965" h="1324248" extrusionOk="0">
                                  <a:moveTo>
                                    <a:pt x="513983" y="1254422"/>
                                  </a:moveTo>
                                  <a:cubicBezTo>
                                    <a:pt x="230721" y="1091119"/>
                                    <a:pt x="0" y="692560"/>
                                    <a:pt x="0" y="365955"/>
                                  </a:cubicBezTo>
                                  <a:cubicBezTo>
                                    <a:pt x="0" y="39351"/>
                                    <a:pt x="230341" y="-93439"/>
                                    <a:pt x="513983" y="69863"/>
                                  </a:cubicBezTo>
                                  <a:cubicBezTo>
                                    <a:pt x="797625" y="233165"/>
                                    <a:pt x="1027966" y="631725"/>
                                    <a:pt x="1027966" y="958234"/>
                                  </a:cubicBezTo>
                                  <a:cubicBezTo>
                                    <a:pt x="1027966" y="1284744"/>
                                    <a:pt x="797149" y="1417724"/>
                                    <a:pt x="513983" y="1254422"/>
                                  </a:cubicBezTo>
                                  <a:close/>
                                  <a:moveTo>
                                    <a:pt x="513983" y="256929"/>
                                  </a:moveTo>
                                  <a:cubicBezTo>
                                    <a:pt x="320192" y="145146"/>
                                    <a:pt x="162571" y="236017"/>
                                    <a:pt x="162571" y="459488"/>
                                  </a:cubicBezTo>
                                  <a:cubicBezTo>
                                    <a:pt x="162571" y="682959"/>
                                    <a:pt x="320192" y="955668"/>
                                    <a:pt x="513983" y="1067831"/>
                                  </a:cubicBezTo>
                                  <a:cubicBezTo>
                                    <a:pt x="707773" y="1179995"/>
                                    <a:pt x="865395" y="1088648"/>
                                    <a:pt x="865395" y="865272"/>
                                  </a:cubicBezTo>
                                  <a:cubicBezTo>
                                    <a:pt x="865395" y="641896"/>
                                    <a:pt x="707773" y="368617"/>
                                    <a:pt x="513983" y="256929"/>
                                  </a:cubicBezTo>
                                  <a:close/>
                                </a:path>
                              </a:pathLst>
                            </a:custGeom>
                            <a:solidFill>
                              <a:srgbClr val="D6D8E5"/>
                            </a:solidFill>
                            <a:ln>
                              <a:noFill/>
                            </a:ln>
                          </wps:spPr>
                          <wps:bodyPr spcFirstLastPara="1" wrap="square" lIns="91425" tIns="45700" rIns="91425" bIns="457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98C22E9" id="Group 2" o:spid="_x0000_s1026" style="position:absolute;margin-left:0;margin-top:21.5pt;width:446.25pt;height:370.2pt;z-index:251659264;mso-position-horizontal:left;mso-position-horizontal-relative:margin;mso-width-relative:margin;mso-height-relative:margin" coordsize="21159,2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">
                <v:group id="_x0000_s1027" style="position:absolute;left:5715;width:15444;height:20787" coordorigin="5715" coordsize="15444,2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Google Shape;1048;p24" o:spid="_x0000_s1028" style="position:absolute;left:9028;top:16115;width:5833;height:3362;visibility:visible;mso-wrap-style:square;v-text-anchor:middle" coordsize="1096154,6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" path="m581029,616328l26975,296853c-13002,273849,-7957,233547,38206,207027l397137,r699017,402457l737223,609484v-46068,26995,-115837,29847,-156194,6844xe" fillcolor="#d6d8e5" stroked="f">
                    <v:fill opacity="26214f"/>
                    <v:path arrowok="t" o:extrusionok="f"/>
                  </v:shape>
                  <v:shape id="Google Shape;1049;p24" o:spid="_x0000_s1029" style="position:absolute;left:9246;top:15989;width:5831;height:3362;visibility:visible;mso-wrap-style:square;v-text-anchor:middle" coordsize="1096058,63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" path="m581029,616328l26975,296853c-13002,273849,-7957,233547,38206,207027l397423,r698636,402837l737128,609864v-46354,26615,-116123,29467,-156099,6464xe" fillcolor="#b1b4c4" stroked="f">
                    <v:path arrowok="t" o:extrusionok="f"/>
                  </v:shape>
                  <v:shape id="Google Shape;1051;p24" o:spid="_x0000_s1030" style="position:absolute;left:9246;top:17252;width:176;height:113;visibility:visible;mso-wrap-style:square;v-text-anchor:middle" coordsize="33123,2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" path="m,21387l,,33123,13688,,21387xe" fillcolor="#b1b4c4" stroked="f">
                    <v:path arrowok="t" o:extrusionok="f"/>
                  </v:shape>
                  <v:shape id="Google Shape;1052;p24" o:spid="_x0000_s1031" style="position:absolute;left:9246;top:15877;width:5831;height:3361;visibility:visible;mso-wrap-style:square;v-text-anchor:middle" coordsize="1096058,63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" path="m581029,616232l26975,296853c-13002,273754,-7957,233547,38206,206932l397423,r698636,402837l737128,609769v-46354,26615,-116123,29562,-156099,6463xe" fillcolor="#d6d8e5" stroked="f">
                    <v:path arrowok="t" o:extrusionok="f"/>
                  </v:shape>
                  <v:shape id="Google Shape;1053;p24" o:spid="_x0000_s1032" style="position:absolute;left:10908;top:14357;width:4168;height:3663;visibility:visible;mso-wrap-style:square;v-text-anchor:middle" coordsize="783348,68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" path="m86521,286492l,,706346,404548r77002,283830l86521,286492xe" fillcolor="#9ea1af" stroked="f">
                    <v:path arrowok="t" o:extrusionok="f"/>
                  </v:shape>
                  <v:shape id="Google Shape;1055;p24" o:spid="_x0000_s1033" style="position:absolute;left:10790;top:14414;width:4177;height:3669;visibility:visible;mso-wrap-style:square;v-text-anchor:middle" coordsize="785061,68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" path="m86425,286492l,,706346,404643r78715,284781l86425,286492xe" fillcolor="#b1b4c4" stroked="f">
                    <v:path arrowok="t" o:extrusionok="f"/>
                  </v:shape>
                  <v:shape id="Google Shape;1056;p24" o:spid="_x0000_s1034" style="position:absolute;left:5876;width:15283;height:20696;visibility:visible;mso-wrap-style:square;v-text-anchor:middle" coordsize="2872593,388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" path="m2803111,3881586l69483,2305217c31410,2283165,,2223756,,2172713l,60716c,9673,31125,-13806,69483,8342l2803111,1584711v38072,22052,69482,81366,69482,132410l2872593,3829212v,51044,-31124,74522,-69482,52374xe" fillcolor="#c4c7d6" stroked="f">
                    <v:path arrowok="t" o:extrusionok="f"/>
                  </v:shape>
                  <v:shape id="Google Shape;1057;p24" o:spid="_x0000_s1035" style="position:absolute;left:20865;top:20198;width:161;height:569;visibility:visible;mso-wrap-style:square;v-text-anchor:middle" coordsize="30267,10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" path="m,107125l30268,89731,17228,,,107125xe" fillcolor="#c4c7d6" stroked="f">
                    <v:path arrowok="t" o:extrusionok="f"/>
                  </v:shape>
                  <v:shape id="Google Shape;1058;p24" o:spid="_x0000_s1036" style="position:absolute;left:5848;top:22;width:386;height:165;visibility:visible;mso-wrap-style:square;v-text-anchor:middle" coordsize="72623,3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" path="m,17110l29792,,72624,24334v,,-45592,6939,-46734,6749c24747,30892,,17110,,17110xe" fillcolor="#b1b4c4" stroked="f">
                    <v:path arrowok="t" o:extrusionok="f"/>
                  </v:shape>
                  <v:shape id="Google Shape;1059;p24" o:spid="_x0000_s1037" style="position:absolute;left:5740;top:76;width:15286;height:20697;visibility:visible;mso-wrap-style:square;v-text-anchor:middle" coordsize="2872878,388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" path="m2803491,3881587l69388,2304837c31315,2282785,,2223471,,2172332l,60716c,9673,31125,-13806,69388,8342l2803491,1584711v38073,22052,69388,81366,69388,132505l2872879,3829212v,51044,-31029,74522,-69388,52375xe" fillcolor="#e4e7f2" stroked="f">
                    <v:path arrowok="t" o:extrusionok="f"/>
                  </v:shape>
                  <v:shape id="Google Shape;1060;p24" o:spid="_x0000_s1038" style="position:absolute;left:5715;top:91;width:15285;height:20696;visibility:visible;mso-wrap-style:square;v-text-anchor:middle" coordsize="2872973,388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" path="m2803491,3881587l69483,2305217c31410,2283070,,2223756,,2172713l,60716c,9673,31124,-13806,69483,8342l2803491,1584711v38073,22053,69483,81366,69483,132410l2872974,3829212v,50759,-31125,74522,-69483,52375xe" fillcolor="#d6d8e5" stroked="f">
                    <v:path arrowok="t" o:extrusionok="f"/>
                  </v:shape>
                  <v:shape id="Google Shape;1061;p24" o:spid="_x0000_s1039" style="position:absolute;left:5899;top:333;width:14909;height:19727;visibility:visible;mso-wrap-style:square;v-text-anchor:middle" coordsize="2802063,370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" path="m2800636,3707643l,2092872,1428,23650c1428,2453,16371,-6102,34742,4639l2768750,1580818v19645,12813,32019,34200,33313,57603l2800636,3707643xe" stroked="f">
                    <v:path arrowok="t" o:extrusionok="f"/>
                  </v:shape>
                  <v:shape id="Google Shape;1062;p24" o:spid="_x0000_s1040" style="position:absolute;left:6573;top:1468;width:1507;height:2538;visibility:visible;mso-wrap-style:square;v-text-anchor:middle" coordsize="283071,47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" path="m268604,475462l14468,328699c5540,322277,181,312023,,301038l,12646c,2000,6472,-2848,14468,1715l268604,148572v8947,6361,14315,16600,14467,27566l283071,464531v,10455,-6472,15588,-14467,10931xe" fillcolor="#e9eaf2" stroked="f">
                    <v:path arrowok="t" o:extrusionok="f"/>
                  </v:shape>
                  <v:shape id="Google Shape;1063;p24" o:spid="_x0000_s1041" style="position:absolute;left:8447;top:2550;width:1510;height:2540;visibility:visible;mso-wrap-style:square;v-text-anchor:middle" coordsize="283832,47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" path="m269365,475462l14468,328509c5540,322087,181,311833,,300848l,12646c,2000,6472,-2848,14468,1715l269080,148572v9137,6359,14629,16733,14753,27851l283833,464531v,10646,-6473,16064,-14468,10931xe" fillcolor="#e9eaf2" stroked="f">
                    <v:path arrowok="t" o:extrusionok="f"/>
                  </v:shape>
                  <v:shape id="Google Shape;1064;p24" o:spid="_x0000_s1042" style="position:absolute;left:10280;top:3607;width:1512;height:2539;visibility:visible;mso-wrap-style:square;v-text-anchor:middle" coordsize="284023,4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" path="m269556,475502l14468,328644c5521,322285,152,312048,,301079l,12686c,2040,6472,-2903,14468,1755l269556,148993v8947,6361,14315,16599,14467,27566l284023,464571v-476,10646,-6948,15494,-14467,10931xe" fillcolor="#e9eaf2" stroked="f">
                    <v:path arrowok="t" o:extrusionok="f"/>
                  </v:shape>
                  <v:shape id="Google Shape;1065;p24" o:spid="_x0000_s1043" style="position:absolute;left:6573;top:3633;width:1507;height:2539;visibility:visible;mso-wrap-style:square;v-text-anchor:middle" coordsize="283071,4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" path="m268604,475462l14468,328699c5540,322273,181,312027,,301038l,12646c,2000,6472,-2848,14468,1715l268604,148477v8928,6422,14287,16677,14467,27661l283071,464531v,10646,-6472,15588,-14467,10931xe" fillcolor="#e9eaf2" stroked="f">
                    <v:path arrowok="t" o:extrusionok="f"/>
                  </v:shape>
                  <v:shape id="Google Shape;1066;p24" o:spid="_x0000_s1044" style="position:absolute;left:8447;top:4716;width:1509;height:2539;visibility:visible;mso-wrap-style:square;v-text-anchor:middle" coordsize="283556,4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" path="m269365,475462l14468,328699c5540,322273,181,312027,,301038l,12646c,2000,6472,-2848,14468,1715l269080,148477v8928,6426,14286,16673,14467,27661l283547,464531v286,10646,-6187,15588,-14182,10931xe" fillcolor="#e9eaf2" stroked="f">
                    <v:path arrowok="t" o:extrusionok="f"/>
                  </v:shape>
                  <v:shape id="Google Shape;1067;p24" o:spid="_x0000_s1045" style="position:absolute;left:8634;top:4614;width:1508;height:2539;visibility:visible;mso-wrap-style:square;v-text-anchor:middle" coordsize="283570,4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" path="m269079,475502l14468,328644c5521,322285,152,312048,,301079l,12686c,2040,6472,-2903,14468,1755l269079,148518v8929,6425,14287,16672,14468,27660l283547,464571v476,10646,-6472,15494,-14468,10931xe" fillcolor="#4472c4" stroked="f">
                    <v:path arrowok="t" o:extrusionok="f"/>
                  </v:shape>
                  <v:shape id="Google Shape;1068;p24" o:spid="_x0000_s1046" style="position:absolute;left:10280;top:5772;width:1512;height:2539;visibility:visible;mso-wrap-style:square;v-text-anchor:middle" coordsize="284023,47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" path="m269556,475409l14468,328646c5521,322287,152,312050,,301080l,12593c,2042,6472,-2901,14468,1757l269556,148519v8947,6359,14315,16597,14467,27566l284023,464382v-476,10742,-6948,15684,-14467,11027xe" fillcolor="#e9eaf2" stroked="f">
                    <v:path arrowok="t" o:extrusionok="f"/>
                  </v:shape>
                  <v:shape id="Google Shape;1069;p24" o:spid="_x0000_s1047" style="position:absolute;left:6573;top:5844;width:1507;height:2539;visibility:visible;mso-wrap-style:square;v-text-anchor:middle" coordsize="283071,4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" path="m268604,475409l14468,328646c5521,322287,152,312050,,301080l,12593c,2042,6472,-2901,14468,1757l268604,148519v8947,6359,14315,16597,14467,27566l283071,464573v,10550,-6472,15493,-14467,10836xe" fillcolor="#e9eaf2" stroked="f">
                    <v:path arrowok="t" o:extrusionok="f"/>
                  </v:shape>
                  <v:shape id="Google Shape;1070;p24" o:spid="_x0000_s1048" style="position:absolute;left:6573;top:8262;width:5219;height:3498;visibility:visible;mso-wrap-style:square;v-text-anchor:middle" coordsize="980755,65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" path="m966288,655629l14468,106884c5540,100458,181,90212,,79224l,12686c,2040,6472,-2903,14468,1755l966288,550594v8947,6360,14315,16597,14467,27566l980755,644698v-475,10646,-6948,15588,-14467,10931xe" fillcolor="#e9eaf2" stroked="f">
                    <v:path arrowok="t" o:extrusionok="f"/>
                  </v:shape>
                  <v:shape id="Google Shape;1071;p24" o:spid="_x0000_s1049" style="position:absolute;left:6594;top:9288;width:3895;height:2556;visibility:visible;mso-wrap-style:square;v-text-anchor:middle" coordsize="732044,48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" path="m717577,478449l14468,73425c5521,67066,152,56829,,45860l,12686c,2040,6472,-2903,14468,1755l717577,407064v8928,6425,14287,16672,14468,27660l732045,467708v,10741,-6473,15684,-14468,10741xe" fillcolor="#e9eaf2" stroked="f">
                    <v:path arrowok="t" o:extrusionok="f"/>
                  </v:shape>
                  <v:shape id="Google Shape;1072;p24" o:spid="_x0000_s1050" style="position:absolute;left:6594;top:9955;width:3895;height:2555;visibility:visible;mso-wrap-style:square;v-text-anchor:middle" coordsize="732044,4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" path="m717577,478598l14468,73195c5521,66836,152,56599,,45629l,12646c,2000,6472,-2848,14468,1715l717577,407023v8928,6426,14287,16673,14468,27661l732045,467667v,10646,-6473,15494,-14468,10931xe" fillcolor="#e9eaf2" stroked="f">
                    <v:path arrowok="t" o:extrusionok="f"/>
                  </v:shape>
                  <v:shape id="Google Shape;1073;p24" o:spid="_x0000_s1051" style="position:absolute;left:6594;top:10620;width:3189;height:2149;visibility:visible;mso-wrap-style:square;v-text-anchor:middle" coordsize="599361,40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" path="m584893,402175l14468,73195c5521,66836,152,56599,,45629l,12646c,2000,6472,-2848,14468,1715l584893,330600v8929,6426,14287,16672,14468,27661l599361,391244v,10646,-6472,15494,-14468,10931xe" fillcolor="#4472c4" stroked="f">
                    <v:path arrowok="t" o:extrusionok="f"/>
                  </v:shape>
                  <v:shape id="Google Shape;1074;p24" o:spid="_x0000_s1052" style="position:absolute;left:12663;top:11806;width:7465;height:4792;visibility:visible;mso-wrap-style:square;v-text-anchor:middle" coordsize="1403078,90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" path="m1388610,898735l14468,106749c5520,100390,152,90152,,79183l,12646c,2000,6472,-2848,14468,1715l1388610,794177v8947,6359,14316,16596,14468,27565l1403078,888280v,10455,-6472,15398,-14468,10455xe" fillcolor="#e9eaf2" stroked="f">
                    <v:path arrowok="t" o:extrusionok="f"/>
                  </v:shape>
                  <v:shape id="Google Shape;1075;p24" o:spid="_x0000_s1053" style="position:absolute;left:12686;top:12832;width:6721;height:4185;visibility:visible;mso-wrap-style:square;v-text-anchor:middle" coordsize="1263255,7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" path="m1248788,784956l14468,73195c5521,66836,152,56599,,45629l,12646c,2000,6472,-2848,14468,1715l1248788,713381v8928,6426,14287,16672,14468,27661l1263256,774025v,10646,-6473,15494,-14468,10931xe" fillcolor="#e9eaf2" stroked="f">
                    <v:path arrowok="t" o:extrusionok="f"/>
                  </v:shape>
                  <v:shape id="Google Shape;1076;p24" o:spid="_x0000_s1054" style="position:absolute;left:12686;top:13498;width:6721;height:4186;visibility:visible;mso-wrap-style:square;v-text-anchor:middle" coordsize="1263255,78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" path="m1248788,784956l14468,73290c5540,66864,181,56617,,45629l,12646c,2000,6472,-2848,14468,1714l1248788,713856v8947,6359,14316,16597,14468,27566l1263256,774405v,10266,-6473,15494,-14468,10551xe" fillcolor="#e9eaf2" stroked="f">
                    <v:path arrowok="t" o:extrusionok="f"/>
                  </v:shape>
                  <v:shape id="Google Shape;1077;p24" o:spid="_x0000_s1055" style="position:absolute;left:12686;top:14163;width:5504;height:3484;visibility:visible;mso-wrap-style:square;v-text-anchor:middle" coordsize="1034438,65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" path="m1019971,653117l14468,73290c5540,66864,181,56618,,45629l,12646c,2000,6472,-2848,14468,1715l1019971,581542v8909,6387,14277,16615,14467,27565l1034438,642091v,10741,-6567,15588,-14467,11026xe" fillcolor="#4472c4" stroked="f">
                    <v:path arrowok="t" o:extrusionok="f"/>
                  </v:shape>
                  <v:shape id="Google Shape;1078;p24" o:spid="_x0000_s1056" style="position:absolute;left:8447;top:6927;width:1509;height:2539;visibility:visible;mso-wrap-style:square;v-text-anchor:middle" coordsize="283556,4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" path="m269365,475409l14468,328646c5521,322287,152,312050,,301080l,12593c,2042,6472,-2901,14468,1757l269080,148519v8947,6359,14315,16597,14467,27566l283547,464573v286,10836,-6187,15493,-14182,10836xe" fillcolor="#e9eaf2" stroked="f">
                    <v:path arrowok="t" o:extrusionok="f"/>
                  </v:shape>
                  <v:shape id="Google Shape;1079;p24" o:spid="_x0000_s1057" style="position:absolute;left:10280;top:7983;width:1512;height:2539;visibility:visible;mso-wrap-style:square;v-text-anchor:middle" coordsize="284023,4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" path="m269556,475502l14468,328644c5521,322285,152,312048,,301079l,12686c,2040,6472,-2903,14468,1755l269556,148518v8928,6425,14286,16672,14467,27660l284023,464571v-476,10646,-6948,15494,-14467,10931xe" fillcolor="#e9eaf2" stroked="f">
                    <v:path arrowok="t" o:extrusionok="f"/>
                  </v:shape>
                  <v:shape id="Google Shape;1080;p24" o:spid="_x0000_s1058" style="position:absolute;left:12663;top:8487;width:7465;height:6844;visibility:visible;mso-wrap-style:square;v-text-anchor:middle" coordsize="1403078,128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" path="m1388610,1284884l14468,492137c5520,485777,152,475540,,464571l,12686c,2040,6472,-2903,14468,1755l1388610,794027v8929,6425,14287,16672,14468,27660l1403078,1273572v,10646,-6472,15494,-14468,11312xe" fillcolor="#e9eaf2" stroked="f">
                    <v:path arrowok="t" o:extrusionok="f"/>
                  </v:shape>
                  <v:shape id="Google Shape;1081;p24" o:spid="_x0000_s1059" style="position:absolute;left:12614;top:5435;width:2252;height:2903;visibility:visible;mso-wrap-style:square;v-text-anchor:middle" coordsize="423274,54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" path="m211685,516844c94991,449546,,285389,,150793,,16197,95182,-38459,211685,28744,328187,95947,423274,260295,423274,394795v,134501,-94991,189347,-211589,122049xm211685,99274c128686,51747,61202,90434,61202,186058v,95624,67484,212444,150483,260256c294683,494126,362167,455249,362167,359531v,-95720,-67674,-211970,-150482,-260257xe" fillcolor="#e9eaf2" stroked="f">
                    <v:path arrowok="t" o:extrusionok="f"/>
                  </v:shape>
                  <v:shape id="Google Shape;1082;p24" o:spid="_x0000_s1060" style="position:absolute;left:12614;top:5435;width:2252;height:2903;visibility:visible;mso-wrap-style:square;v-text-anchor:middle" coordsize="423274,54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" path="m211685,516844c94991,449546,,285389,,150793,,16197,95182,-38459,211685,28744r,70530c128686,51747,61202,90434,61202,186058v,95624,67484,212444,150483,260256c294683,494126,362167,455249,362167,359531r61107,35264c423179,529391,328283,584142,211685,516844xe" fillcolor="#4472c4" stroked="f">
                    <v:path arrowok="t" o:extrusionok="f"/>
                  </v:shape>
                  <v:shape id="Google Shape;1083;p24" o:spid="_x0000_s1061" style="position:absolute;left:15241;top:6950;width:2251;height:2903;visibility:visible;mso-wrap-style:square;v-text-anchor:middle" coordsize="423179,54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" path="m211589,516869c94896,449571,,285318,,150817,,16316,95182,-38529,211589,28769,327997,96066,423179,260224,423179,394820v,134596,-94896,189347,-211590,122049xm211589,99298c128591,51772,61107,90363,61107,186082v,95719,67484,212350,150482,260257c294588,494246,362072,455274,362072,359555v,-95719,-67484,-212445,-150483,-260257xe" fillcolor="#e9eaf2" stroked="f">
                    <v:path arrowok="t" o:extrusionok="f"/>
                  </v:shape>
                  <v:shape id="Google Shape;1084;p24" o:spid="_x0000_s1062" style="position:absolute;left:15241;top:6950;width:1767;height:2905;visibility:visible;mso-wrap-style:square;v-text-anchor:middle" coordsize="332185,54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" path="m211589,516869c94896,449571,,285318,,150817,,16316,95182,-38529,211589,28769r,70529c128591,51772,61107,90363,61107,186082v,95719,67484,212350,150482,260257c242429,464114,272030,470483,297253,465350r34932,78039c296682,550898,254993,541868,211589,516869xe" fillcolor="#4472c4" stroked="f">
                    <v:path arrowok="t" o:extrusionok="f"/>
                  </v:shape>
                  <v:shape id="Google Shape;1085;p24" o:spid="_x0000_s1063" style="position:absolute;left:17868;top:8464;width:2253;height:2903;visibility:visible;mso-wrap-style:square;v-text-anchor:middle" coordsize="423559,54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" path="m211590,516869c94896,449571,,285318,,150817,,16317,95182,-38529,211590,28769,327997,96066,423560,260224,423560,394820v,134596,-95182,189347,-211970,122049xm211590,99298c128686,51772,61107,90363,61107,186082v,95719,67579,212350,150483,260257c294493,494246,362072,455274,362072,359555v,-95719,-67484,-212445,-150482,-260257xe" fillcolor="#e9eaf2" stroked="f">
                    <v:path arrowok="t" o:extrusionok="f"/>
                  </v:shape>
                  <v:shape id="Google Shape;1086;p24" o:spid="_x0000_s1064" style="position:absolute;left:17868;top:8464;width:1125;height:1527;visibility:visible;mso-wrap-style:square;v-text-anchor:middle" coordsize="211589,28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" path="m27412,286951c10194,243588,904,197477,,150835,,16239,95182,-38512,211590,28786r,70529c128686,51789,61107,90380,61107,186099v723,33155,7433,65901,19798,96670l27412,286951xe" fillcolor="#4472c4" stroked="f">
                    <v:path arrowok="t" o:extrusionok="f"/>
                  </v:shape>
                </v:group>
                <v:group id="Group 316" o:spid="_x0000_s1065" style="position:absolute;left:17145;top:19254;width:2671;height:6497" coordorigin="17145,19254" coordsize="267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Google Shape;1050;p24" o:spid="_x0000_s1066" style="position:absolute;left:18845;top:19508;width:171;height:113;visibility:visible;mso-wrap-style:square;v-text-anchor:middle" coordsize="32266,2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" path="m32267,21197l32267,,,18630r32267,2567xe" fillcolor="#b1b4c4" stroked="f">
                    <v:path arrowok="t" o:extrusionok="f"/>
                  </v:shape>
                  <v:shape id="Google Shape;1054;p24" o:spid="_x0000_s1067" style="position:absolute;left:18854;top:19379;width:162;height:192;visibility:visible;mso-wrap-style:square;v-text-anchor:middle" coordsize="30363,3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" path="m9899,36025l30363,24239,,,9899,36025xe" fillcolor="#9ea1af" stroked="f">
                    <v:path arrowok="t" o:extrusionok="f"/>
                  </v:shape>
                  <v:shape id="Google Shape;1087;p24" o:spid="_x0000_s1068" style="position:absolute;left:17529;top:24432;width:2287;height:1319;visibility:visible;mso-wrap-style:square;v-text-anchor:middle" coordsize="429841,24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" path="m429842,123950v,68455,-96223,123950,-214921,123950c96224,247900,,192406,,123950,,55494,96224,,214921,,333619,,429842,55494,429842,123950xe" fillcolor="#d6d8e5" stroked="f">
                    <v:fill opacity="26214f"/>
                    <v:path arrowok="t" o:extrusionok="f"/>
                  </v:shape>
                  <v:shape id="Google Shape;1090;p24" o:spid="_x0000_s1069" style="position:absolute;left:18670;top:24934;width:620;height:480;visibility:visible;mso-wrap-style:square;v-text-anchor:middle" coordsize="116580,9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" path="m107376,2c93384,11314,72729,953,71682,1998,55302,17235,38074,31550,20094,44868,11432,51711,-2179,60932,296,74049v4378,23573,42070,16349,56348,9505c70921,76711,82438,64544,95954,56084v9518,-5989,19036,-9030,20559,-21197c117370,27187,109850,-283,107376,2xe" fillcolor="#38226d" stroked="f">
                    <v:path arrowok="t" o:extrusionok="f"/>
                  </v:shape>
                  <v:shape id="Google Shape;1091;p24" o:spid="_x0000_s1070" style="position:absolute;left:18672;top:25092;width:618;height:321;visibility:visible;mso-wrap-style:square;v-text-anchor:middle" coordsize="116051,6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" path="m115837,c113933,11597,104605,14828,95087,20722,81381,29182,69388,41443,55110,48572,40833,55701,9233,61880,,45055v5045,22718,42071,15589,56157,8460c70244,46386,81952,34505,95468,26045v9518,-5989,19036,-9030,20559,-21197c116093,3232,116027,1606,115837,xe" fillcolor="#757b89" stroked="f">
                    <v:path arrowok="t" o:extrusionok="f"/>
                  </v:shape>
                  <v:shape id="Google Shape;1092;p24" o:spid="_x0000_s1071" style="position:absolute;left:18033;top:24694;width:621;height:462;visibility:visible;mso-wrap-style:square;v-text-anchor:middle" coordsize="116569,8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" path="m105663,63c91671,11470,67590,-982,66162,63,51656,14825,36275,28693,20094,41602,11432,48446,-2179,57666,296,70783v4378,23478,42071,16254,56348,9505c70921,73540,82438,61278,95954,52818v9518,-5988,19036,-9505,20559,-21197c117370,23922,108137,-222,105663,63xe" fillcolor="#38226d" stroked="f">
                    <v:path arrowok="t" o:extrusionok="f"/>
                  </v:shape>
                  <v:shape id="Google Shape;1093;p24" o:spid="_x0000_s1072" style="position:absolute;left:18035;top:24843;width:618;height:323;visibility:visible;mso-wrap-style:square;v-text-anchor:middle" coordsize="116097,6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" path="m115741,c114218,11407,104700,14828,95182,20912,81476,29372,69388,41634,55205,48858,41023,56082,9233,62070,,45246v5045,22718,42071,15589,56157,8460c70244,46577,82047,34695,95468,26235v9518,-5989,19036,-9505,20559,-21102c116179,3413,116084,1692,115741,xe" fillcolor="#757b89" stroked="f">
                    <v:path arrowok="t" o:extrusionok="f"/>
                  </v:shape>
                  <v:shape id="Google Shape;1094;p24" o:spid="_x0000_s1073" style="position:absolute;left:18192;top:21928;width:1066;height:3054;visibility:visible;mso-wrap-style:square;v-text-anchor:middle" coordsize="200389,57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" path="m197978,49713v-666,21102,-7233,112734,-10184,161591c184843,260162,184177,319285,184177,319285v,,8376,35360,13801,76898c203404,437722,197978,568896,197978,568896v-10898,7015,-24890,7015,-35788,c162190,568896,139822,464337,129448,416810,119073,369283,117359,342193,111934,312916,105462,277462,91375,111973,91375,111973r-5616,l70815,298753v4664,13755,7853,27965,9519,42394c84426,371660,76050,524696,76050,524696v-12154,6777,-27098,6150,-38644,-1616c37406,523080,,320331,,289533,,269097,3522,,3522,l197978,49713xe" fillcolor="#4472c4" stroked="f">
                    <v:path arrowok="t" o:extrusionok="f"/>
                  </v:shape>
                  <v:shape id="Google Shape;1095;p24" o:spid="_x0000_s1074" style="position:absolute;left:18432;top:20022;width:684;height:663;visibility:visible;mso-wrap-style:square;v-text-anchor:middle" coordsize="128464,12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" path="m102147,v,,-2380,46006,-1333,50093c101861,54181,121945,67678,127846,72431v5901,4752,-31886,42014,-50256,50473c59220,131364,1444,109122,112,80606,-1221,52089,9630,28136,19148,26900,28666,25665,102147,,102147,xe" fillcolor="#9c6448" stroked="f">
                    <v:path arrowok="t" o:extrusionok="f"/>
                  </v:shape>
                  <v:shape id="Google Shape;1096;p24" o:spid="_x0000_s1075" style="position:absolute;left:17352;top:20179;width:971;height:1903;visibility:visible;mso-wrap-style:square;v-text-anchor:middle" coordsize="182485,35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" path="m179037,55702c176277,35455,189697,16159,176752,,131255,44485,136966,162352,126687,237634,92897,272899,25032,307594,5901,316243v-3522,1521,-6473,3232,-5806,6939c2665,335739,8061,347535,15895,357687,60821,338676,93183,327270,149150,274040v5359,-5865,10137,-12234,14277,-19011c179608,207502,183605,90776,179037,55702xe" fillcolor="#9c6448" stroked="f">
                    <v:path arrowok="t" o:extrusionok="f"/>
                  </v:shape>
                  <v:shape id="Google Shape;1097;p24" o:spid="_x0000_s1076" style="position:absolute;left:18192;top:20114;width:1108;height:2230;visibility:visible;mso-wrap-style:square;v-text-anchor:middle" coordsize="208226,41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" path="m152500,40568v,,-33409,49808,-80143,54465c57699,80585,56366,29066,76736,12527v,,-19037,-15018,-31601,-12167c31448,8744,21301,21823,16580,37146,4702,71346,-885,107419,114,143606v761,48857,,198092,,198092c114,341698,6681,373256,48942,396734v42261,23478,73481,25759,102131,19011c174678,410231,194190,401866,202376,384757,200282,350538,184957,261187,190668,218223v5711,-42964,14849,-75187,17133,-109977c210086,73456,203233,74122,185814,61765,175239,53904,164103,46813,152500,40568xe" fillcolor="#f4f4f4" stroked="f">
                    <v:path arrowok="t" o:extrusionok="f"/>
                  </v:shape>
                  <v:shape id="Google Shape;1098;p24" o:spid="_x0000_s1077" style="position:absolute;left:18405;top:19333;width:736;height:895;visibility:visible;mso-wrap-style:square;v-text-anchor:middle" coordsize="138431,16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" path="m3060,60853r,c8581,25112,34375,-1978,71211,113v39205,2139,69254,35627,67113,74779c138314,74930,138314,74978,138314,75016v-1209,21967,-12659,42089,-30934,54370c106057,134804,104144,140071,101669,145070,88629,160279,49128,169689,37802,168073,23981,166847,12322,157313,8391,144025,-3793,115984,15,78533,3060,60853xe" fillcolor="#9c6448" stroked="f">
                    <v:path arrowok="t" o:extrusionok="f"/>
                  </v:shape>
                  <v:shape id="Google Shape;1099;p24" o:spid="_x0000_s1078" style="position:absolute;left:18433;top:19254;width:777;height:767;visibility:visible;mso-wrap-style:square;v-text-anchor:middle" coordsize="146095,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" path="m102106,144176r,l98680,113093v,,25509,-65967,-34741,-53325c24152,68133,14158,71745,2070,45130,-10018,18515,32624,-5534,83355,1120v36208,3793,63468,34657,62726,71005c144748,91706,139513,131439,102106,144176xe" fillcolor="#3a2c6d" stroked="f">
                    <v:path arrowok="t" o:extrusionok="f"/>
                  </v:shape>
                  <v:shape id="Google Shape;1100;p24" o:spid="_x0000_s1079" style="position:absolute;left:18361;top:20555;width:994;height:1705;visibility:visible;mso-wrap-style:square;v-text-anchor:middle" coordsize="186859,3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" path="m186131,4943c168713,,182039,4088,168713,,123216,44485,128832,120813,118552,196286,93424,237729,241,293906,241,293906v-1142,8080,1618,10456,11707,26615c63842,300693,111042,270295,150533,231266v2285,-2092,5521,-2662,6473,-5514c172901,177655,190700,40018,186131,4943xe" fillcolor="#9c6448" stroked="f">
                    <v:path arrowok="t" o:extrusionok="f"/>
                  </v:shape>
                  <v:shape id="Google Shape;1101;p24" o:spid="_x0000_s1080" style="position:absolute;left:17145;top:21076;width:1151;height:1546;visibility:visible;mso-wrap-style:square;v-text-anchor:middle" coordsize="216348,29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" path="m,l67770,231360r148579,59219l162190,65302,,xe" fillcolor="#8faadc" stroked="f">
                    <v:path arrowok="t" o:extrusionok="f"/>
                  </v:shape>
                  <v:shape id="Google Shape;1102;p24" o:spid="_x0000_s1081" style="position:absolute;left:17911;top:22045;width:583;height:285;visibility:visible;mso-wrap-style:square;v-text-anchor:middle" coordsize="109578,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" path="m108112,15494c105923,7604,100212,9505,93739,11502v-6967,2851,-14639,3517,-21987,1901c66003,10627,60683,7043,55952,2757,53077,1017,49794,67,46434,v,1996,3426,13688,3426,13688c49860,13688,17308,13688,13977,13688v-2932,-618,-5806,1264,-6425,4192c7200,19572,7676,21339,8837,22623v-733,57,-1456,57,-2189,c-15,21102,-2870,31368,3792,32889v1790,342,3607,598,5426,760c4839,35360,3792,42584,9218,43154r1618,c11645,43373,12501,43373,13310,43154r952,c13701,46358,15852,49418,19059,49970v48,9,105,19,153,28c35107,52089,58522,58458,72894,45341v9880,-1046,19522,-3679,28555,-7795c110491,33839,110777,24904,108112,15494xe" fillcolor="#9c6448" stroked="f">
                    <v:path arrowok="t" o:extrusionok="f"/>
                  </v:shape>
                  <v:shape id="Google Shape;1103;p24" o:spid="_x0000_s1082" style="position:absolute;left:17289;top:21866;width:361;height:297;visibility:visible;mso-wrap-style:square;v-text-anchor:middle" coordsize="67863,5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" path="m62477,30335r-2285,c62420,28253,62534,24764,60459,22540v-895,-950,-2104,-1559,-3408,-1711c53720,20829,20216,13890,20216,13890l16123,108v,-761,-5806,2756,-5996,2851c4406,6723,694,12873,37,19689v-437,9543,2998,18868,9518,25854c15638,51503,23785,54906,32304,55049v3998,,7900,,11422,760c46981,56018,49789,53556,49998,50305v,-95,10,-199,10,-294l51055,50011v780,190,1599,190,2380,l55148,50011v5711,,6186,-7034,2284,-9506c59240,40505,61049,40505,62953,40505v6948,380,6281,-10266,-476,-10170xe" fillcolor="#9c6448" stroked="f">
                    <v:path arrowok="t" o:extrusionok="f"/>
                  </v:shape>
                  <v:shape id="Google Shape;1104;p24" o:spid="_x0000_s1083" style="position:absolute;left:18074;top:20116;width:358;height:520;visibility:visible;mso-wrap-style:square;v-text-anchor:middle" coordsize="67293,9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" path="m24367,97715c15153,97344,6435,93466,,86879,1333,69769,23224,4848,67294,,55310,8431,45811,19923,39786,33269,33000,54323,27841,75872,24367,97715xe" fillcolor="#ededed" stroked="f">
                    <v:path arrowok="t" o:extrusionok="f"/>
                  </v:shape>
                  <v:shape id="Google Shape;1105;p24" o:spid="_x0000_s1084" style="position:absolute;left:18994;top:20470;width:435;height:646;visibility:visible;mso-wrap-style:square;v-text-anchor:middle" coordsize="81740,12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" path="m75168,117100v,,-43879,15114,-74813,-10266c-2977,101036,18249,26514,18249,26514v,,18465,-38021,47591,-23003c94966,18530,75168,117100,75168,117100xe" fillcolor="#ededed" stroked="f">
                    <v:path arrowok="t" o:extrusionok="f"/>
                  </v:shape>
                </v:group>
                <v:group id="Group 336" o:spid="_x0000_s1085" style="position:absolute;left:4286;top:15001;width:2287;height:6602" coordorigin="4286,15001" coordsize="2286,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Google Shape;1088;p24" o:spid="_x0000_s1086" style="position:absolute;left:4286;top:20284;width:2287;height:1319;visibility:visible;mso-wrap-style:square;v-text-anchor:middle" coordsize="429841,24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" path="m429842,123950v,68455,-96223,123950,-214921,123950c96223,247900,,192406,,123950,,55494,96223,,214921,,333619,,429842,55494,429842,123950xe" fillcolor="#d6d8e5" stroked="f">
                    <v:fill opacity="26214f"/>
                    <v:path arrowok="t" o:extrusionok="f"/>
                  </v:shape>
                  <v:shape id="Google Shape;1106;p24" o:spid="_x0000_s1087" style="position:absolute;left:4628;top:16533;width:540;height:944;visibility:visible;mso-wrap-style:square;v-text-anchor:middle" coordsize="101559,17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" path="m,c,,6092,90966,17989,104084v11898,13117,52351,22052,52351,22052l101559,177370v,,-28554,-162827,-34646,-166724c60821,6749,,,,xe" fillcolor="#ffcea9" stroked="f">
                    <v:path arrowok="t" o:extrusionok="f"/>
                  </v:shape>
                  <v:shape id="Google Shape;1107;p24" o:spid="_x0000_s1088" style="position:absolute;left:4586;top:15977;width:360;height:696;visibility:visible;mso-wrap-style:square;v-text-anchor:middle" coordsize="67769,13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" path="m67770,3183c52097,-4127,33430,1529,24462,16300,12945,35311,1047,100328,,111354v,,16086,22243,40167,19011l67770,3183xe" fillcolor="#ededed" stroked="f">
                    <v:path arrowok="t" o:extrusionok="f"/>
                  </v:shape>
                  <v:shape id="Google Shape;1108;p24" o:spid="_x0000_s1089" style="position:absolute;left:5398;top:20724;width:776;height:438;visibility:visible;mso-wrap-style:square;v-text-anchor:middle" coordsize="145801,8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" path="m7003,19800v16961,4658,35084,2472,50446,-6083c69537,13717,135498,-14134,144446,9535v7900,20721,-20655,39922,-35884,43629c75248,61244,50596,77783,37175,80635,27657,82726,14332,84057,6432,76262,-2515,66852,-1944,32157,7003,19800xe" fillcolor="#38226d" stroked="f">
                    <v:path arrowok="t" o:extrusionok="f"/>
                  </v:shape>
                  <v:shape id="Google Shape;1109;p24" o:spid="_x0000_s1090" style="position:absolute;left:5411;top:20797;width:765;height:365;visibility:visible;mso-wrap-style:square;v-text-anchor:middle" coordsize="143767,6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" path="m35122,61119c48543,58363,73195,42109,106509,33649,119263,30607,141250,16634,143535,v2950,19011,-22844,36025,-37026,39447c73195,47527,48543,64066,35122,66918,25604,69009,12278,70340,4378,62545,2265,60292,761,57545,,54561v10013,7595,23034,10028,35122,6558xe" fillcolor="#757b89" stroked="f">
                    <v:path arrowok="t" o:extrusionok="f"/>
                  </v:shape>
                  <v:shape id="Google Shape;1110;p24" o:spid="_x0000_s1091" style="position:absolute;left:4852;top:20554;width:778;height:438;visibility:visible;mso-wrap-style:square;v-text-anchor:middle" coordsize="146191,8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" path="m7327,19726v16960,4705,35096,2519,50447,-6084c69957,13642,135823,-14113,144865,9555v7805,20722,-20749,39922,-35979,43630c75573,61169,50921,77804,37595,80560,27601,82651,14656,84077,6756,76283,-2762,66872,-1905,32178,7327,19726xe" fillcolor="#38226d" stroked="f">
                    <v:path arrowok="t" o:extrusionok="f"/>
                  </v:shape>
                  <v:shape id="Google Shape;1111;p24" o:spid="_x0000_s1092" style="position:absolute;left:4865;top:20625;width:765;height:365;visibility:visible;mso-wrap-style:square;v-text-anchor:middle" coordsize="143767,6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" path="m35217,61215c48543,58363,73290,42204,106509,33744,119263,30702,141345,16730,143534,v2951,19011,-22843,36025,-37025,39542c73195,47527,48543,64161,35217,66918,25223,69009,12278,70435,4378,62640,2320,60350,821,57622,,54656v10052,7595,23099,10028,35217,6559xe" fillcolor="#757b89" stroked="f">
                    <v:path arrowok="t" o:extrusionok="f"/>
                  </v:shape>
                  <v:shape id="Google Shape;1112;p24" o:spid="_x0000_s1093" style="position:absolute;left:4820;top:17692;width:1122;height:3161;visibility:visible;mso-wrap-style:square;v-text-anchor:middle" coordsize="210834,59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" path="m6098,372610v2835,-24438,7933,-48553,15229,-72051c21327,300559,16759,238299,14474,179271,11904,112734,-11320,53420,6955,l210835,45340v,,-9518,267481,-12659,299800c196596,370310,193417,395366,188657,420137v-9518,51804,-19702,167770,-19702,167770c147063,600644,114987,590188,114987,590188v,,,-145147,1237,-182503c117937,362059,119365,365576,119365,365576l112512,251987r-4474,-56462c108038,195525,102327,236969,98520,273945,95284,306263,87479,335444,78722,395613,71203,447703,63398,554068,63398,554068v-21892,12642,-51398,3897,-51398,3897c12000,557965,197,417856,6098,372610xe" fillcolor="#4472c4" stroked="f">
                    <v:path arrowok="t" o:extrusionok="f"/>
                  </v:shape>
                  <v:shape id="Google Shape;1113;p24" o:spid="_x0000_s1094" style="position:absolute;left:4958;top:15060;width:826;height:1317;visibility:visible;mso-wrap-style:square;v-text-anchor:middle" coordsize="155365,24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" path="m8859,177022v15705,760,27412,4847,29411,c39966,168895,41174,160673,41887,152403v-1809,-4563,-3427,-9506,-3427,-9506c18662,130826,12476,109439,9906,84535,5527,42046,28942,4880,71013,412v40071,-4182,69482,23953,77383,62450c152584,81873,161055,117899,149633,149171v-6377,17585,-14563,31463,-22749,34124c118946,183143,111027,182449,103184,181204r,c103184,181204,101090,192991,99662,200215v-1427,7224,-951,11501,14182,20816c128978,230347,91001,249548,66253,247551,41506,245555,13523,230727,5908,214758,-2754,197553,-1992,176451,8859,177022xe" fillcolor="#ffcea9" stroked="f">
                    <v:path arrowok="t" o:extrusionok="f"/>
                  </v:shape>
                  <v:shape id="Google Shape;1114;p24" o:spid="_x0000_s1095" style="position:absolute;left:4683;top:15994;width:1272;height:2100;visibility:visible;mso-wrap-style:square;v-text-anchor:middle" coordsize="239208,39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" path="m83308,3725v-4378,10836,6758,24143,36359,33363c149269,46308,151839,34427,151839,34427v19569,8830,38634,18735,57109,29656c226652,76441,234552,112371,236932,172920v2760,70054,3045,174043,666,192008c237598,364928,204475,398007,161452,394490,118430,390973,47234,353427,30196,324435v,-61404,7710,-71385,-2284,-106840c5068,136514,-6925,103531,4212,49540,13730,5150,26103,-363,43712,17,56967,550,70185,1785,83308,3725xe" fillcolor="#f4f4f4" stroked="f">
                    <v:path arrowok="t" o:extrusionok="f"/>
                  </v:shape>
                  <v:shape id="Google Shape;1115;p24" o:spid="_x0000_s1096" style="position:absolute;left:5638;top:16796;width:337;height:1535;visibility:visible;mso-wrap-style:square;v-text-anchor:middle" coordsize="63391,28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" path="m21226,268241l,24144,45592,,63391,14923,57109,234117r,l57109,240200r,l57109,247995v,,952,18440,-33885,40493c23224,288488,22653,282689,22177,277271r,l21321,267766r-95,475xe" fillcolor="#ffcea9" stroked="f">
                    <v:path arrowok="t" o:extrusionok="f"/>
                  </v:shape>
                  <v:shape id="Google Shape;1116;p24" o:spid="_x0000_s1097" style="position:absolute;left:5563;top:16255;width:445;height:719;visibility:visible;mso-wrap-style:square;v-text-anchor:middle" coordsize="83658,13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" path="m29880,c53390,,67953,11977,74140,48192v6187,36216,9518,65872,9518,65872c72826,126070,57807,133484,41683,134786,13128,137923,4943,123475,4943,123475v,,-3046,-37546,-4569,-63116c-1149,34790,755,570,29880,xe" fillcolor="#ededed" stroked="f">
                    <v:path arrowok="t" o:extrusionok="f"/>
                  </v:shape>
                  <v:shape id="Google Shape;1117;p24" o:spid="_x0000_s1098" style="position:absolute;left:4983;top:15001;width:801;height:882;visibility:visible;mso-wrap-style:square;v-text-anchor:middle" coordsize="150557,16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" path="m142099,68353v,,36741,-55796,-42927,-67203c42063,-7024,4752,29667,468,69874v-4092,38022,19513,77849,36550,93628c53749,167751,71464,165612,86703,157514v933,-10399,1285,-20836,1047,-31273c87750,126241,59862,67308,142099,68353xe" fillcolor="#3a2c6d" stroked="f">
                    <v:path arrowok="t" o:extrusionok="f"/>
                  </v:shape>
                </v:group>
                <v:group id="Group 350" o:spid="_x0000_s1099" style="position:absolute;top:10001;width:2286;height:6678" coordorigin=",10001" coordsize="2286,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Google Shape;1089;p24" o:spid="_x0000_s1100" style="position:absolute;top:15360;width:2286;height:1319;visibility:visible;mso-wrap-style:square;v-text-anchor:middle" coordsize="429841,24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" path="m429842,123950v,68456,-96223,123950,-214921,123950c96223,247900,,192406,,123950,,55494,96223,,214921,,333619,,429842,55494,429842,123950xe" fillcolor="#d6d8e5" stroked="f">
                    <v:fill opacity="26214f"/>
                    <v:path arrowok="t" o:extrusionok="f"/>
                  </v:shape>
                  <v:shape id="Google Shape;1118;p24" o:spid="_x0000_s1101" style="position:absolute;left:423;top:10016;width:1118;height:1635;visibility:visible;mso-wrap-style:square;v-text-anchor:middle" coordsize="210167,30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" path="m136175,10238c127799,-3260,63836,-12100,42801,41986,34806,62517,36043,114987,29380,147875,22718,180764,7013,199489,1397,226199v-5616,26711,3522,71576,68055,79465c133985,313554,183670,290931,198709,270399v15039,-20531,15515,-64161,,-87544c183194,159472,170916,140366,171297,109854l136175,10238xe" fillcolor="#cc8b09" stroked="f">
                    <v:path arrowok="t" o:extrusionok="f"/>
                  </v:shape>
                  <v:shape id="Google Shape;1119;p24" o:spid="_x0000_s1102" style="position:absolute;left:1367;top:11196;width:209;height:1209;visibility:visible;mso-wrap-style:square;v-text-anchor:middle" coordsize="39152,2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" path="m35145,14835v,,15134,107031,-13420,183074c-6830,273952,975,178423,975,178423l7923,155705v,,5711,-87259,3332,-108646c8875,25672,9446,7231,7923,5520,6400,3809,13539,387,16585,7v3046,-380,18560,14828,18560,14828xe" fillcolor="#ffcea9" stroked="f">
                    <v:path arrowok="t" o:extrusionok="f"/>
                  </v:shape>
                  <v:shape id="Google Shape;1120;p24" o:spid="_x0000_s1103" style="position:absolute;left:922;top:10001;width:534;height:660;visibility:visible;mso-wrap-style:square;v-text-anchor:middle" coordsize="100407,12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" path="m,3657v,,48162,-13783,77288,12167c96918,33855,104879,61297,97942,87019v-3902,15208,-11707,35930,-23795,37071c62059,125230,,3657,,3657xe" fillcolor="#cc8b09" stroked="f">
                    <v:path arrowok="t" o:extrusionok="f"/>
                  </v:shape>
                  <v:shape id="Google Shape;1121;p24" o:spid="_x0000_s1104" style="position:absolute;left:691;top:10718;width:660;height:736;visibility:visible;mso-wrap-style:square;v-text-anchor:middle" coordsize="124104,13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" path="m25163,v,,3141,53515,2189,57032c26400,60549,6221,64826,606,69484v-5616,4658,29220,59029,46924,67108c65234,144671,119964,124045,123676,96860,127198,71766,108066,52279,100642,45531v-5039,-352,-10095,-352,-15134,l83890,19486c60475,11977,25163,,25163,xe" fillcolor="#ffcea9" stroked="f">
                    <v:path arrowok="t" o:extrusionok="f"/>
                  </v:shape>
                  <v:shape id="Google Shape;1122;p24" o:spid="_x0000_s1105" style="position:absolute;left:581;top:10960;width:963;height:1107;visibility:visible;mso-wrap-style:square;v-text-anchor:middle" coordsize="180978,20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" path="m38384,17181c23345,19557,6117,27542,3738,36192,-2445,65896,-938,96684,8116,125637v13040,34409,21797,56367,29316,71195c37432,196832,102632,224778,155268,192270v,,3521,-36976,3807,-57032c207618,92939,166118,40849,125000,356v-4938,-475,-9911,-475,-14849,c110151,356,146892,43606,121383,68225,66748,51495,55898,26971,38384,17181xe" fillcolor="#f4f4f4" stroked="f">
                    <v:path arrowok="t" o:extrusionok="f"/>
                  </v:shape>
                  <v:shape id="Google Shape;1123;p24" o:spid="_x0000_s1106" style="position:absolute;left:664;top:10054;width:708;height:872;visibility:visible;mso-wrap-style:square;v-text-anchor:middle" coordsize="133195,16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" path="m130419,58471r,c124993,24061,100056,-1888,64553,108,26762,2399,-2053,34793,115,72539v1269,21197,12399,40578,30077,52374c31439,130103,33258,135141,35618,139932v12659,14638,46068,23953,57109,24048c102245,163980,110526,155235,119473,140407v18560,-30797,13896,-64922,10946,-81936xe" fillcolor="#ffcea9" stroked="f">
                    <v:path arrowok="t" o:extrusionok="f"/>
                  </v:shape>
                  <v:shape id="Google Shape;1124;p24" o:spid="_x0000_s1107" style="position:absolute;left:632;top:10049;width:711;height:668;visibility:visible;mso-wrap-style:square;v-text-anchor:middle" coordsize="133630,12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" path="m59484,1702c34546,6549,14082,13583,7324,38012,2660,54837,-3432,86965,2375,100462r3616,9506l36164,125557v,,14087,-11787,9518,-46101c45808,74807,47261,70283,49870,66433v1909,-3260,3319,-6787,4188,-10456c57624,46681,64649,39124,73666,34875v22463,-12642,55396,-1711,59965,2852c120538,9734,89617,-5285,59484,1702xe" fillcolor="#cc8b09" stroked="f">
                    <v:path arrowok="t" o:extrusionok="f"/>
                  </v:shape>
                  <v:shape id="Google Shape;1125;p24" o:spid="_x0000_s1108" style="position:absolute;left:665;top:15831;width:562;height:428;visibility:visible;mso-wrap-style:square;v-text-anchor:middle" coordsize="105640,8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" path="m8202,3c20862,10269,40469,3139,41421,4090,56092,16761,71439,28623,87394,39640v7900,6178,20178,14448,17989,26330c101386,87167,67310,80608,54461,74145,41611,67681,31141,56845,19053,49335,10392,44012,1825,41161,17,30325,-364,23386,5823,-283,8202,3xe" fillcolor="#38226d" stroked="f">
                    <v:path arrowok="t" o:extrusionok="f"/>
                  </v:shape>
                  <v:shape id="Google Shape;1126;p24" o:spid="_x0000_s1109" style="position:absolute;left:667;top:15967;width:560;height:292;visibility:visible;mso-wrap-style:square;v-text-anchor:middle" coordsize="105259,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" path="m369,c1987,10456,10458,13308,19405,19011v12374,7604,23224,19010,36074,25189c68329,50379,96883,56082,105259,40968,100690,61405,67186,55036,54527,48573,41868,42109,31208,31273,19119,23763,10458,18440,1891,15589,83,4753,-89,3165,7,1559,369,xe" fillcolor="#757b89" stroked="f">
                    <v:path arrowok="t" o:extrusionok="f"/>
                  </v:shape>
                  <v:shape id="Google Shape;1127;p24" o:spid="_x0000_s1110" style="position:absolute;left:1138;top:15738;width:513;height:396;visibility:visible;mso-wrap-style:square;v-text-anchor:middle" coordsize="96273,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" path="m7519,c19132,9505,36074,4087,37407,4943,50869,16473,64979,27233,79667,37166v7139,5608,18370,13212,16372,24049c92422,80225,61202,74712,49495,68724,37787,62735,28079,52945,16942,46006,9042,41158,1237,38592,,28516,386,18574,2954,8840,7519,xe" fillcolor="#38226d" stroked="f">
                    <v:path arrowok="t" o:extrusionok="f"/>
                  </v:shape>
                  <v:shape id="Google Shape;1128;p24" o:spid="_x0000_s1111" style="position:absolute;left:1138;top:15867;width:510;height:267;visibility:visible;mso-wrap-style:square;v-text-anchor:middle" coordsize="95903,5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" path="m245,c1768,9505,9763,12262,17283,17110v11326,7034,21321,17109,33028,23098c62018,46196,88384,51139,95903,37261,91810,56272,61162,50093,49549,44200,37937,38307,28134,28421,16997,21482,9097,16634,1292,14068,55,3992,-59,2661,5,1321,245,xe" fillcolor="#757b89" stroked="f">
                    <v:path arrowok="t" o:extrusionok="f"/>
                  </v:shape>
                  <v:shape id="Google Shape;1129;p24" o:spid="_x0000_s1112" style="position:absolute;left:473;top:12051;width:1096;height:3818;visibility:visible;mso-wrap-style:square;v-text-anchor:middle" coordsize="205910,71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" path="m200595,106555c194980,63115,178989,,178989,,163827,7043,147437,11083,130732,11882,106230,11825,81788,9467,57727,4848,49855,18526,41277,31786,32028,44580,19464,61975,-4998,100091,904,166629v3902,43534,28554,228129,28554,228129c19982,425830,14951,458092,14515,490572v2252,38591,7342,76974,15229,114824l44307,709955v,,19036,13973,33218,4088l75812,611385v1618,-25094,4093,-62165,5711,-85548c84188,487340,91041,426125,93040,410917v1999,-15209,6948,-42014,9518,-71956c105128,309019,116169,156933,116169,156933r1618,28516c117787,185449,119215,231741,125878,288773v6662,57032,9042,82316,9042,82316c128461,382524,123865,394910,121309,407780v-1142,12262,-15324,109787,-6853,159405l131779,693321v8759,6017,19876,7462,29887,3897l171850,570131v6854,-48382,21321,-150945,23510,-164252c200276,379007,203171,351812,204022,324513v3372,-72650,2228,-145442,-3427,-217958xe" fillcolor="#ffcea9" stroked="f">
                    <v:path arrowok="t" o:extrusionok="f"/>
                  </v:shape>
                  <v:shape id="Google Shape;1130;p24" o:spid="_x0000_s1113" style="position:absolute;left:449;top:11976;width:1166;height:2541;visibility:visible;mso-wrap-style:square;v-text-anchor:middle" coordsize="219176,47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" path="m62274,5418l24773,80606v,,-57110,83552,2094,298373l15730,445516v,,112125,71861,187223,c202953,445516,228938,247044,215137,155508,207420,102867,195743,50882,180205,v,,-18370,20246,-112981,6844e" fillcolor="#4472c4" stroked="f">
                    <v:path arrowok="t" o:extrusionok="f"/>
                  </v:shape>
                  <v:shape id="Google Shape;1131;p24" o:spid="_x0000_s1114" style="position:absolute;left:548;top:11215;width:1682;height:1460;visibility:visible;mso-wrap-style:square;v-text-anchor:middle" coordsize="316003,27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" path="m278037,202010v-9574,390,-19113,1407,-28555,3042c240488,207875,231117,209320,221689,209329v-10279,,-38929,-14258,-63486,-31462c131540,157867,108492,133467,90052,105721,70714,76112,53873,44963,39701,12568,31706,-10435,31896,5249,18285,4869,2199,4869,-6367,10382,5626,41655v11998,32356,28742,62764,49685,90206c74979,159540,99215,183675,126983,203246v24457,17110,50885,31206,78716,42014c213694,248492,218834,252959,233301,260944v14531,8307,30860,12974,47591,13592c294789,274536,299929,271875,300881,269023v951,-2852,-1238,-5988,-7615,-6558c283123,262312,273092,260316,263664,256571v,,13802,1996,22178,2376c293341,259394,300865,258814,308210,257236v7043,-1711,10946,-11596,4568,-12356c306401,244119,301166,244880,288793,244404v-6460,-437,-12849,-1616,-19037,-3517c278072,240944,286380,240345,294599,239081v6664,-656,13003,-3194,18275,-7319c315634,229481,316110,223112,308019,223207v-9988,1740,-20154,2253,-30268,1521c267757,223302,260809,220926,262332,219595v1523,-1331,7424,,15800,-3042c286508,213512,292219,206193,290315,201915v-1903,-4277,-3236,-1520,-12278,95xe" fillcolor="#ffcea9" stroked="f">
                    <v:path arrowok="t" o:extrusionok="f"/>
                  </v:shape>
                  <v:shape id="Google Shape;1132;p24" o:spid="_x0000_s1115" style="position:absolute;left:518;top:11119;width:405;height:475;visibility:visible;mso-wrap-style:square;v-text-anchor:middle" coordsize="75991,8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" path="m18406,89237v,,36741,1902,57585,-21006l53338,20704v,,-10375,-26140,-34837,-19676c-5960,7491,-6341,42186,18406,89237xe" fillcolor="#ededed" stroked="f">
                    <v:path arrowok="t" o:extrusionok="f"/>
                  </v:shape>
                  <v:shape id="Google Shape;1133;p24" o:spid="_x0000_s1116" style="position:absolute;left:1246;top:10959;width:326;height:344;visibility:visible;mso-wrap-style:square;v-text-anchor:middle" coordsize="61392,6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" path="m,469v,,29792,-9505,61392,57032l49590,64630c49590,64630,18465,17294,,469xe" fillcolor="#ededed" stroked="f">
                    <v:path arrowok="t" o:extrusionok="f"/>
                  </v:shape>
                </v:group>
                <v:group id="Group 368" o:spid="_x0000_s1117" style="position:absolute;top:2143;width:9545;height:7450" coordorigin=",2143" coordsize="9545,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Google Shape;1134;p24" o:spid="_x0000_s1118" style="position:absolute;top:2143;width:3554;height:2741;visibility:visible;mso-wrap-style:square;v-text-anchor:middle" coordsize="668082,51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" path="m668083,310182l141345,6010,139346,4869r,c124498,-3020,104415,-1594,82237,11143,36835,37378,,101064,,153723v,27091,9994,45816,25890,53896l559765,515307,668083,310182xe" fillcolor="#3a2c6d" stroked="f">
                    <v:path arrowok="t" o:extrusionok="f"/>
                  </v:shape>
                  <v:shape id="Google Shape;1135;p24" o:spid="_x0000_s1119" style="position:absolute;left:2651;top:3983;width:1236;height:713;rotation:-3930233fd;visibility:visible;mso-wrap-style:square;v-text-anchor:middle" coordsize="232624,13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" path="m232625,67013v,37010,-52075,67013,-116313,67013c52075,134026,,104023,,67013,,30003,52075,,116312,v64238,,116313,30003,116313,67013xe" fillcolor="#616e84" stroked="f">
                    <v:path arrowok="t" o:extrusionok="f"/>
                  </v:shape>
                  <v:shape id="Google Shape;1136;p24" o:spid="_x0000_s1120" style="position:absolute;left:3061;top:4118;width:1460;height:1432;visibility:visible;mso-wrap-style:square;v-text-anchor:middle" coordsize="274409,26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" path="m274410,269192l,111023,,,274410,158264r,110928xe" fillcolor="#d6d8e5" stroked="f">
                    <v:path arrowok="t" o:extrusionok="f"/>
                  </v:shape>
                  <v:shape id="Google Shape;1137;p24" o:spid="_x0000_s1121" style="position:absolute;left:3061;top:3925;width:1796;height:1036;visibility:visible;mso-wrap-style:square;v-text-anchor:middle" coordsize="337610,19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" path="m274410,194670l,36501,63201,,337611,158264r-63201,36406xe" fillcolor="#c4c7d6" stroked="f">
                    <v:path arrowok="t" o:extrusionok="f"/>
                  </v:shape>
                  <v:shape id="Google Shape;1138;p24" o:spid="_x0000_s1122" style="position:absolute;left:4665;top:2892;width:3671;height:6350;rotation:-1968007fd;visibility:visible;mso-wrap-style:square;v-text-anchor:middle" coordsize="690640,119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" path="m690640,597317v,329889,-154605,597316,-345320,597316c154605,1194633,,927206,,597317,,267428,154605,,345320,,536035,,690640,267428,690640,597317xe" fillcolor="#3e7eff" stroked="f">
                    <v:fill opacity="6425f"/>
                    <v:path arrowok="t" o:extrusionok="f"/>
                  </v:shape>
                  <v:shape id="Google Shape;1139;p24" o:spid="_x0000_s1123" style="position:absolute;left:4075;top:2370;width:5470;height:7045;visibility:visible;mso-wrap-style:square;v-text-anchor:middle" coordsize="1027965,1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" path="m513983,1254422c230816,1091119,,692560,,365955,,39351,230436,-93439,513983,69863v283547,163302,513983,561862,513983,888371c1027966,1284744,797245,1417629,513983,1254422xm513983,256929c320192,145146,162571,236017,162571,459488v,223471,157621,496180,351412,608343c707773,1179995,865395,1088648,865395,865272v,-223376,-157622,-496655,-351412,-608343xe" fillcolor="#b1b4c4" stroked="f">
                    <v:path arrowok="t" o:extrusionok="f"/>
                  </v:shape>
                  <v:shape id="Google Shape;1140;p24" o:spid="_x0000_s1124" style="position:absolute;left:3768;top:2547;width:5470;height:7046;visibility:visible;mso-wrap-style:square;v-text-anchor:middle" coordsize="1027965,132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" path="m513983,1254422c230721,1091119,,692560,,365955,,39351,230341,-93439,513983,69863v283642,163302,513983,561862,513983,888371c1027966,1284744,797149,1417724,513983,1254422xm513983,256929c320192,145146,162571,236017,162571,459488v,223471,157621,496180,351412,608343c707773,1179995,865395,1088648,865395,865272v,-223376,-157622,-496655,-351412,-608343xe" fillcolor="#d6d8e5" stroked="f">
                    <v:path arrowok="t" o:extrusionok="f"/>
                  </v:shape>
                </v:group>
                <w10:wrap anchorx="margin"/>
              </v:group>
            </w:pict>
          </mc:Fallback>
        </mc:AlternateContent>
      </w:r>
    </w:p>
    <w:p w14:paraId="12546A12" w14:textId="3D041A25" w:rsidR="00106944" w:rsidRPr="00AD68FA" w:rsidRDefault="00106944" w:rsidP="00106944">
      <w:pPr>
        <w:rPr>
          <w:color w:val="1F3864" w:themeColor="accent1" w:themeShade="80"/>
        </w:rPr>
      </w:pPr>
    </w:p>
    <w:p w14:paraId="57A79472" w14:textId="76D65C4E" w:rsidR="00106944" w:rsidRPr="00AD68FA" w:rsidRDefault="00106944" w:rsidP="00106944"/>
    <w:p w14:paraId="52F6C0E4" w14:textId="77777777" w:rsidR="00106944" w:rsidRPr="00AD68FA" w:rsidRDefault="00106944" w:rsidP="00106944"/>
    <w:p w14:paraId="5F52BEBF" w14:textId="77777777" w:rsidR="00106944" w:rsidRPr="00AD68FA" w:rsidRDefault="00106944" w:rsidP="00106944"/>
    <w:p w14:paraId="046C9003" w14:textId="77777777" w:rsidR="00106944" w:rsidRPr="00AD68FA" w:rsidRDefault="00106944" w:rsidP="00106944"/>
    <w:p w14:paraId="53DD88C6" w14:textId="77777777" w:rsidR="00106944" w:rsidRPr="00AD68FA" w:rsidRDefault="00106944" w:rsidP="00106944"/>
    <w:p w14:paraId="74D4EAEB" w14:textId="77777777" w:rsidR="00106944" w:rsidRPr="00AD68FA" w:rsidRDefault="00106944" w:rsidP="00106944"/>
    <w:p w14:paraId="27453528" w14:textId="77777777" w:rsidR="00106944" w:rsidRPr="00AD68FA" w:rsidRDefault="00106944" w:rsidP="00106944"/>
    <w:p w14:paraId="2514F5B5" w14:textId="77777777" w:rsidR="00106944" w:rsidRPr="00AD68FA" w:rsidRDefault="00106944" w:rsidP="00106944"/>
    <w:p w14:paraId="3022E0BE" w14:textId="77777777" w:rsidR="00106944" w:rsidRPr="00AD68FA" w:rsidRDefault="00106944" w:rsidP="00106944"/>
    <w:p w14:paraId="6FF3CE7C" w14:textId="77777777" w:rsidR="00106944" w:rsidRPr="00B2637E" w:rsidRDefault="00106944" w:rsidP="00106944">
      <w:pPr>
        <w:rPr>
          <w:lang w:val="en-US"/>
        </w:rPr>
      </w:pPr>
    </w:p>
    <w:p w14:paraId="76BE3493" w14:textId="79F3F44B" w:rsidR="00752963" w:rsidRDefault="00752963" w:rsidP="00106944">
      <w:pPr>
        <w:rPr>
          <w:rFonts w:ascii="StobiSerif Regular" w:hAnsi="StobiSerif Regular"/>
          <w:b/>
          <w:bCs/>
          <w:color w:val="1F3864" w:themeColor="accent1" w:themeShade="80"/>
          <w:sz w:val="24"/>
          <w:szCs w:val="24"/>
        </w:rPr>
      </w:pPr>
    </w:p>
    <w:p w14:paraId="29A08EE9" w14:textId="77777777" w:rsidR="00752963" w:rsidRDefault="00752963" w:rsidP="00106944">
      <w:pPr>
        <w:rPr>
          <w:rFonts w:ascii="StobiSerif Regular" w:hAnsi="StobiSerif Regular"/>
          <w:b/>
          <w:bCs/>
          <w:color w:val="1F3864" w:themeColor="accent1" w:themeShade="80"/>
          <w:sz w:val="24"/>
          <w:szCs w:val="24"/>
        </w:rPr>
      </w:pPr>
    </w:p>
    <w:p w14:paraId="3621F20C" w14:textId="77777777" w:rsidR="00546701" w:rsidRDefault="00546701" w:rsidP="00752963">
      <w:pPr>
        <w:jc w:val="center"/>
        <w:rPr>
          <w:rFonts w:ascii="StobiSerif Regular" w:hAnsi="StobiSerif Regular"/>
          <w:b/>
          <w:bCs/>
          <w:color w:val="1F3864" w:themeColor="accent1" w:themeShade="80"/>
          <w:sz w:val="24"/>
          <w:szCs w:val="24"/>
        </w:rPr>
      </w:pPr>
    </w:p>
    <w:p w14:paraId="25E25A16" w14:textId="77777777" w:rsidR="00546701" w:rsidRDefault="00546701" w:rsidP="00752963">
      <w:pPr>
        <w:jc w:val="center"/>
        <w:rPr>
          <w:rFonts w:ascii="StobiSerif Regular" w:hAnsi="StobiSerif Regular"/>
          <w:b/>
          <w:bCs/>
          <w:color w:val="1F3864" w:themeColor="accent1" w:themeShade="80"/>
          <w:sz w:val="24"/>
          <w:szCs w:val="24"/>
        </w:rPr>
      </w:pPr>
    </w:p>
    <w:p w14:paraId="4BD109D8" w14:textId="77777777" w:rsidR="003E63AE" w:rsidRDefault="003E63AE" w:rsidP="00F6342D">
      <w:pPr>
        <w:rPr>
          <w:rFonts w:ascii="StobiSerif Regular" w:hAnsi="StobiSerif Regular"/>
          <w:b/>
          <w:bCs/>
          <w:color w:val="1F3864" w:themeColor="accent1" w:themeShade="80"/>
          <w:sz w:val="24"/>
          <w:szCs w:val="24"/>
        </w:rPr>
      </w:pPr>
    </w:p>
    <w:p w14:paraId="79A1809D" w14:textId="16FFA7EA" w:rsidR="00963B6E" w:rsidRPr="00F6342D" w:rsidRDefault="00106944" w:rsidP="00F6342D">
      <w:pPr>
        <w:jc w:val="center"/>
        <w:rPr>
          <w:rFonts w:ascii="StobiSerif Regular" w:hAnsi="StobiSerif Regular"/>
          <w:b/>
          <w:bCs/>
          <w:color w:val="1F3864" w:themeColor="accent1" w:themeShade="80"/>
          <w:sz w:val="24"/>
          <w:szCs w:val="24"/>
          <w:lang w:val="en-US"/>
        </w:rPr>
      </w:pPr>
      <w:r w:rsidRPr="00106944">
        <w:rPr>
          <w:rFonts w:ascii="StobiSerif Regular" w:hAnsi="StobiSerif Regular"/>
          <w:b/>
          <w:bCs/>
          <w:color w:val="1F3864" w:themeColor="accent1" w:themeShade="80"/>
          <w:sz w:val="24"/>
          <w:szCs w:val="24"/>
        </w:rPr>
        <w:t xml:space="preserve">Скопје, </w:t>
      </w:r>
      <w:r w:rsidR="00247123">
        <w:rPr>
          <w:rFonts w:ascii="StobiSerif Regular" w:hAnsi="StobiSerif Regular"/>
          <w:b/>
          <w:bCs/>
          <w:color w:val="1F3864" w:themeColor="accent1" w:themeShade="80"/>
          <w:sz w:val="24"/>
          <w:szCs w:val="24"/>
        </w:rPr>
        <w:t>Јуни</w:t>
      </w:r>
      <w:r w:rsidR="00546701">
        <w:rPr>
          <w:rFonts w:ascii="StobiSerif Regular" w:hAnsi="StobiSerif Regular"/>
          <w:b/>
          <w:bCs/>
          <w:color w:val="1F3864" w:themeColor="accent1" w:themeShade="80"/>
          <w:sz w:val="24"/>
          <w:szCs w:val="24"/>
        </w:rPr>
        <w:t xml:space="preserve"> </w:t>
      </w:r>
      <w:r w:rsidR="004C72C0">
        <w:rPr>
          <w:rFonts w:ascii="StobiSerif Regular" w:hAnsi="StobiSerif Regular"/>
          <w:b/>
          <w:bCs/>
          <w:color w:val="1F3864" w:themeColor="accent1" w:themeShade="80"/>
          <w:sz w:val="24"/>
          <w:szCs w:val="24"/>
        </w:rPr>
        <w:t>202</w:t>
      </w:r>
      <w:r w:rsidR="004C72C0">
        <w:rPr>
          <w:rFonts w:ascii="StobiSerif Regular" w:hAnsi="StobiSerif Regular"/>
          <w:b/>
          <w:bCs/>
          <w:color w:val="1F3864" w:themeColor="accent1" w:themeShade="80"/>
          <w:sz w:val="24"/>
          <w:szCs w:val="24"/>
          <w:lang w:val="en-US"/>
        </w:rPr>
        <w:t>4</w:t>
      </w:r>
    </w:p>
    <w:p w14:paraId="6B367A73" w14:textId="1125FE82" w:rsidR="00DE3294" w:rsidRPr="00752963" w:rsidRDefault="00DE3294" w:rsidP="00752963">
      <w:pPr>
        <w:jc w:val="both"/>
        <w:rPr>
          <w:color w:val="1F3864" w:themeColor="accent1" w:themeShade="80"/>
        </w:rPr>
      </w:pPr>
      <w:r w:rsidRPr="00BB74F1">
        <w:rPr>
          <w:rFonts w:ascii="StobiSerif Regular" w:hAnsi="StobiSerif Regular"/>
        </w:rPr>
        <w:lastRenderedPageBreak/>
        <w:t>Агенцијата за заштита на правото на слободен пристап до информациите од јавен карактер постапувај</w:t>
      </w:r>
      <w:r w:rsidR="00140535">
        <w:rPr>
          <w:rFonts w:ascii="StobiSerif Regular" w:hAnsi="StobiSerif Regular"/>
        </w:rPr>
        <w:t>ќ</w:t>
      </w:r>
      <w:r w:rsidRPr="00BB74F1">
        <w:rPr>
          <w:rFonts w:ascii="StobiSerif Regular" w:hAnsi="StobiSerif Regular"/>
        </w:rPr>
        <w:t>и по Извадокот од Нацрт-Записникот од Сто дваесет и првата седница на Владата на Република Северна Македонија одржана на 24 јануари 2023 година, изготви И</w:t>
      </w:r>
      <w:r w:rsidR="005B2158" w:rsidRPr="00BB74F1">
        <w:rPr>
          <w:rFonts w:ascii="StobiSerif Regular" w:hAnsi="StobiSerif Regular"/>
        </w:rPr>
        <w:t>нформација</w:t>
      </w:r>
      <w:r w:rsidRPr="00BB74F1">
        <w:rPr>
          <w:rFonts w:ascii="StobiSerif Regular" w:hAnsi="StobiSerif Regular"/>
        </w:rPr>
        <w:t xml:space="preserve"> кој</w:t>
      </w:r>
      <w:r w:rsidR="005B2158" w:rsidRPr="00BB74F1">
        <w:rPr>
          <w:rFonts w:ascii="StobiSerif Regular" w:hAnsi="StobiSerif Regular"/>
        </w:rPr>
        <w:t>а</w:t>
      </w:r>
      <w:r w:rsidRPr="00BB74F1">
        <w:rPr>
          <w:rFonts w:ascii="StobiSerif Regular" w:hAnsi="StobiSerif Regular"/>
        </w:rPr>
        <w:t xml:space="preserve"> </w:t>
      </w:r>
      <w:r w:rsidR="00140535">
        <w:rPr>
          <w:rFonts w:ascii="StobiSerif Regular" w:hAnsi="StobiSerif Regular"/>
        </w:rPr>
        <w:t>ја</w:t>
      </w:r>
      <w:r w:rsidRPr="00BB74F1">
        <w:rPr>
          <w:rFonts w:ascii="StobiSerif Regular" w:hAnsi="StobiSerif Regular"/>
        </w:rPr>
        <w:t xml:space="preserve"> достав</w:t>
      </w:r>
      <w:r w:rsidR="00140535">
        <w:rPr>
          <w:rFonts w:ascii="StobiSerif Regular" w:hAnsi="StobiSerif Regular"/>
        </w:rPr>
        <w:t>и</w:t>
      </w:r>
      <w:r w:rsidRPr="00BB74F1">
        <w:rPr>
          <w:rFonts w:ascii="StobiSerif Regular" w:hAnsi="StobiSerif Regular"/>
        </w:rPr>
        <w:t xml:space="preserve"> до Кабинетот на заменик на претседателот на Владата, задолжен за политики на добро владеење, за имплементирање на </w:t>
      </w:r>
      <w:bookmarkStart w:id="0" w:name="_Hlk141269781"/>
      <w:r w:rsidRPr="00BB74F1">
        <w:rPr>
          <w:rFonts w:ascii="StobiSerif Regular" w:hAnsi="StobiSerif Regular"/>
        </w:rPr>
        <w:t xml:space="preserve">Информацијата за подобрување на транспарентноста и отчетноста на институците од јавниот сектор преку објавување на задолжителните </w:t>
      </w:r>
      <w:r w:rsidR="00675B8F" w:rsidRPr="00BB74F1">
        <w:rPr>
          <w:rFonts w:ascii="StobiSerif Regular" w:hAnsi="StobiSerif Regular"/>
        </w:rPr>
        <w:t>информации согласно Законот за слободен пристап до информации од јавен карактер на веб локациите на институциите, како и објавување на најчесто побарувани информации систематизирани по области</w:t>
      </w:r>
      <w:bookmarkEnd w:id="0"/>
      <w:r w:rsidR="00675B8F" w:rsidRPr="00BB74F1">
        <w:rPr>
          <w:rFonts w:ascii="StobiSerif Regular" w:hAnsi="StobiSerif Regular"/>
        </w:rPr>
        <w:t>.</w:t>
      </w:r>
    </w:p>
    <w:p w14:paraId="4908A018" w14:textId="310C515E" w:rsidR="00D4680F" w:rsidRDefault="0086503C" w:rsidP="005767A2">
      <w:pPr>
        <w:jc w:val="both"/>
        <w:rPr>
          <w:rFonts w:ascii="StobiSerif Regular" w:hAnsi="StobiSerif Regular"/>
        </w:rPr>
      </w:pPr>
      <w:r w:rsidRPr="00BB74F1">
        <w:rPr>
          <w:rFonts w:ascii="StobiSerif Regular" w:hAnsi="StobiSerif Regular"/>
        </w:rPr>
        <w:t>Агенцијата постапувајќи по препораката од Заклучокот</w:t>
      </w:r>
      <w:r w:rsidR="00F46F6B">
        <w:rPr>
          <w:rFonts w:ascii="StobiSerif Regular" w:hAnsi="StobiSerif Regular"/>
          <w:lang w:val="en-US"/>
        </w:rPr>
        <w:t xml:space="preserve">, </w:t>
      </w:r>
      <w:r w:rsidR="00CF6C17">
        <w:rPr>
          <w:rFonts w:ascii="StobiSerif Regular" w:hAnsi="StobiSerif Regular"/>
        </w:rPr>
        <w:t xml:space="preserve">преку </w:t>
      </w:r>
      <w:r w:rsidR="00CC6C1F">
        <w:rPr>
          <w:rFonts w:ascii="StobiSerif Regular" w:hAnsi="StobiSerif Regular"/>
        </w:rPr>
        <w:t xml:space="preserve">спроведени </w:t>
      </w:r>
      <w:r w:rsidR="00CF6C17">
        <w:rPr>
          <w:rFonts w:ascii="StobiSerif Regular" w:hAnsi="StobiSerif Regular"/>
        </w:rPr>
        <w:t>мониторинзи на</w:t>
      </w:r>
      <w:r w:rsidR="00CF6C17" w:rsidRPr="00CA360B">
        <w:rPr>
          <w:rFonts w:ascii="StobiSerif Regular" w:hAnsi="StobiSerif Regular"/>
          <w:b/>
          <w:bCs/>
        </w:rPr>
        <w:t xml:space="preserve"> 4</w:t>
      </w:r>
      <w:r w:rsidR="00CF6C17">
        <w:rPr>
          <w:rFonts w:ascii="StobiSerif Regular" w:hAnsi="StobiSerif Regular"/>
        </w:rPr>
        <w:t xml:space="preserve"> категории</w:t>
      </w:r>
      <w:r w:rsidR="00CF6C17" w:rsidRPr="009974C1">
        <w:rPr>
          <w:rFonts w:ascii="StobiSerif Regular" w:hAnsi="StobiSerif Regular"/>
        </w:rPr>
        <w:t xml:space="preserve"> </w:t>
      </w:r>
      <w:r w:rsidRPr="009974C1">
        <w:rPr>
          <w:rFonts w:ascii="StobiSerif Regular" w:hAnsi="StobiSerif Regular"/>
        </w:rPr>
        <w:t>иматели</w:t>
      </w:r>
      <w:r w:rsidR="009974C1">
        <w:rPr>
          <w:rFonts w:ascii="StobiSerif Regular" w:hAnsi="StobiSerif Regular"/>
        </w:rPr>
        <w:t>,</w:t>
      </w:r>
      <w:r w:rsidRPr="00BB74F1">
        <w:rPr>
          <w:rFonts w:ascii="StobiSerif Regular" w:hAnsi="StobiSerif Regular"/>
        </w:rPr>
        <w:t xml:space="preserve"> </w:t>
      </w:r>
      <w:r w:rsidR="00CF6C17">
        <w:rPr>
          <w:rFonts w:ascii="StobiSerif Regular" w:hAnsi="StobiSerif Regular"/>
        </w:rPr>
        <w:t xml:space="preserve">односно </w:t>
      </w:r>
      <w:r w:rsidR="009974C1">
        <w:rPr>
          <w:rFonts w:ascii="StobiSerif Regular" w:hAnsi="StobiSerif Regular"/>
        </w:rPr>
        <w:t xml:space="preserve">на </w:t>
      </w:r>
      <w:r w:rsidR="00CF6C17" w:rsidRPr="00CA360B">
        <w:rPr>
          <w:rFonts w:ascii="StobiSerif Regular" w:hAnsi="StobiSerif Regular"/>
          <w:b/>
          <w:bCs/>
        </w:rPr>
        <w:t>224</w:t>
      </w:r>
      <w:r w:rsidR="00CF6C17">
        <w:rPr>
          <w:rFonts w:ascii="StobiSerif Regular" w:hAnsi="StobiSerif Regular"/>
        </w:rPr>
        <w:t xml:space="preserve"> институции</w:t>
      </w:r>
      <w:r w:rsidR="009974C1">
        <w:rPr>
          <w:rFonts w:ascii="StobiSerif Regular" w:hAnsi="StobiSerif Regular"/>
        </w:rPr>
        <w:t>,</w:t>
      </w:r>
      <w:r w:rsidR="00CC6C1F">
        <w:rPr>
          <w:rFonts w:ascii="StobiSerif Regular" w:hAnsi="StobiSerif Regular"/>
        </w:rPr>
        <w:t xml:space="preserve"> согласно Методологијата </w:t>
      </w:r>
      <w:r w:rsidR="00CC6C1F" w:rsidRPr="00CC6C1F">
        <w:rPr>
          <w:rFonts w:ascii="StobiSerif Regular" w:hAnsi="StobiSerif Regular"/>
        </w:rPr>
        <w:t>за спроведување на мониторинг за проактивно објавување на информации од јавен карактер</w:t>
      </w:r>
      <w:r w:rsidR="00CC6C1F">
        <w:rPr>
          <w:rFonts w:ascii="StobiSerif Regular" w:hAnsi="StobiSerif Regular"/>
        </w:rPr>
        <w:t xml:space="preserve">, </w:t>
      </w:r>
      <w:r w:rsidR="009974C1">
        <w:rPr>
          <w:rFonts w:ascii="StobiSerif Regular" w:hAnsi="StobiSerif Regular"/>
        </w:rPr>
        <w:t xml:space="preserve">достави </w:t>
      </w:r>
      <w:r w:rsidRPr="00BB74F1">
        <w:rPr>
          <w:rFonts w:ascii="StobiSerif Regular" w:hAnsi="StobiSerif Regular"/>
        </w:rPr>
        <w:t>Прашални</w:t>
      </w:r>
      <w:r w:rsidR="009974C1">
        <w:rPr>
          <w:rFonts w:ascii="StobiSerif Regular" w:hAnsi="StobiSerif Regular"/>
        </w:rPr>
        <w:t xml:space="preserve">ци кои се </w:t>
      </w:r>
      <w:r w:rsidR="006A1B08">
        <w:rPr>
          <w:rFonts w:ascii="StobiSerif Regular" w:hAnsi="StobiSerif Regular"/>
        </w:rPr>
        <w:t>адаптиран</w:t>
      </w:r>
      <w:r w:rsidR="009974C1">
        <w:rPr>
          <w:rFonts w:ascii="StobiSerif Regular" w:hAnsi="StobiSerif Regular"/>
        </w:rPr>
        <w:t xml:space="preserve">и според надлежностите на мониторираните иматели. Целта на прашалниците е преку самоевалуација на имателите да се </w:t>
      </w:r>
      <w:r w:rsidR="004345CB">
        <w:rPr>
          <w:rFonts w:ascii="StobiSerif Regular" w:hAnsi="StobiSerif Regular"/>
        </w:rPr>
        <w:t>согледа до кој степен имателите ја практикуваат проактивната транспарентност</w:t>
      </w:r>
      <w:r w:rsidR="007330D0">
        <w:rPr>
          <w:rFonts w:ascii="StobiSerif Regular" w:hAnsi="StobiSerif Regular"/>
        </w:rPr>
        <w:t xml:space="preserve"> и законските обврски согласно членот 10 од Законот за СПИЈК</w:t>
      </w:r>
      <w:r w:rsidR="004345CB">
        <w:rPr>
          <w:rFonts w:ascii="StobiSerif Regular" w:hAnsi="StobiSerif Regular"/>
        </w:rPr>
        <w:t xml:space="preserve">, </w:t>
      </w:r>
      <w:r w:rsidR="007330D0">
        <w:rPr>
          <w:rFonts w:ascii="StobiSerif Regular" w:hAnsi="StobiSerif Regular"/>
        </w:rPr>
        <w:t xml:space="preserve">а за потребите на Информацијата, </w:t>
      </w:r>
      <w:r w:rsidR="004345CB">
        <w:rPr>
          <w:rFonts w:ascii="StobiSerif Regular" w:hAnsi="StobiSerif Regular"/>
        </w:rPr>
        <w:t xml:space="preserve">дали имателите ги исполнуваат </w:t>
      </w:r>
      <w:r w:rsidR="007330D0">
        <w:rPr>
          <w:rFonts w:ascii="StobiSerif Regular" w:hAnsi="StobiSerif Regular"/>
        </w:rPr>
        <w:t xml:space="preserve">и </w:t>
      </w:r>
      <w:r w:rsidR="004345CB">
        <w:rPr>
          <w:rFonts w:ascii="StobiSerif Regular" w:hAnsi="StobiSerif Regular"/>
        </w:rPr>
        <w:t>заклучоците од Нацрт-Записникот на Владата на РСМ.</w:t>
      </w:r>
    </w:p>
    <w:p w14:paraId="210743FC" w14:textId="14A8E5AF" w:rsidR="00F262CE" w:rsidRDefault="00F262CE" w:rsidP="005767A2">
      <w:pPr>
        <w:jc w:val="both"/>
        <w:rPr>
          <w:rFonts w:ascii="StobiSerif Regular" w:hAnsi="StobiSerif Regular"/>
        </w:rPr>
      </w:pPr>
      <w:r>
        <w:rPr>
          <w:rFonts w:ascii="StobiSerif Regular" w:hAnsi="StobiSerif Regular"/>
        </w:rPr>
        <w:t>Категориите на иматели кои беа опфатени со мониторин</w:t>
      </w:r>
      <w:r w:rsidR="004345CB">
        <w:rPr>
          <w:rFonts w:ascii="StobiSerif Regular" w:hAnsi="StobiSerif Regular"/>
        </w:rPr>
        <w:t>зите</w:t>
      </w:r>
      <w:r>
        <w:rPr>
          <w:rFonts w:ascii="StobiSerif Regular" w:hAnsi="StobiSerif Regular"/>
        </w:rPr>
        <w:t xml:space="preserve"> беа: </w:t>
      </w:r>
      <w:r w:rsidR="004345CB">
        <w:rPr>
          <w:rFonts w:ascii="StobiSerif Regular" w:hAnsi="StobiSerif Regular"/>
        </w:rPr>
        <w:t>О</w:t>
      </w:r>
      <w:r>
        <w:rPr>
          <w:rFonts w:ascii="StobiSerif Regular" w:hAnsi="StobiSerif Regular"/>
        </w:rPr>
        <w:t xml:space="preserve">пштините и центрите за развој на плански региони, </w:t>
      </w:r>
      <w:r w:rsidR="004345CB">
        <w:rPr>
          <w:rFonts w:ascii="StobiSerif Regular" w:hAnsi="StobiSerif Regular"/>
        </w:rPr>
        <w:t>Ј</w:t>
      </w:r>
      <w:r>
        <w:rPr>
          <w:rFonts w:ascii="StobiSerif Regular" w:hAnsi="StobiSerif Regular"/>
        </w:rPr>
        <w:t>авни</w:t>
      </w:r>
      <w:r w:rsidR="004345CB">
        <w:rPr>
          <w:rFonts w:ascii="StobiSerif Regular" w:hAnsi="StobiSerif Regular"/>
        </w:rPr>
        <w:t>те</w:t>
      </w:r>
      <w:r>
        <w:rPr>
          <w:rFonts w:ascii="StobiSerif Regular" w:hAnsi="StobiSerif Regular"/>
        </w:rPr>
        <w:t xml:space="preserve"> претпријатија и акционерски друштва</w:t>
      </w:r>
      <w:r w:rsidR="004345CB">
        <w:rPr>
          <w:rFonts w:ascii="StobiSerif Regular" w:hAnsi="StobiSerif Regular"/>
        </w:rPr>
        <w:t xml:space="preserve"> во надлежност на општините</w:t>
      </w:r>
      <w:r>
        <w:rPr>
          <w:rFonts w:ascii="StobiSerif Regular" w:hAnsi="StobiSerif Regular"/>
        </w:rPr>
        <w:t xml:space="preserve">, </w:t>
      </w:r>
      <w:bookmarkStart w:id="1" w:name="_Hlk168309386"/>
      <w:r w:rsidR="003F5855" w:rsidRPr="003F5855">
        <w:rPr>
          <w:rFonts w:ascii="StobiSerif Regular" w:hAnsi="StobiSerif Regular"/>
        </w:rPr>
        <w:t>Владата на РСМ, министерствата и органите во состав</w:t>
      </w:r>
      <w:bookmarkEnd w:id="1"/>
      <w:r w:rsidR="003F5855">
        <w:rPr>
          <w:rFonts w:ascii="StobiSerif Regular" w:hAnsi="StobiSerif Regular"/>
        </w:rPr>
        <w:t xml:space="preserve">, </w:t>
      </w:r>
      <w:r w:rsidR="004345CB">
        <w:rPr>
          <w:rFonts w:ascii="StobiSerif Regular" w:hAnsi="StobiSerif Regular"/>
        </w:rPr>
        <w:t>согласно Стратегијата за транспарентност (2019-2022), како</w:t>
      </w:r>
      <w:r>
        <w:rPr>
          <w:rFonts w:ascii="StobiSerif Regular" w:hAnsi="StobiSerif Regular"/>
        </w:rPr>
        <w:t xml:space="preserve"> и </w:t>
      </w:r>
      <w:r w:rsidR="004345CB">
        <w:rPr>
          <w:rFonts w:ascii="StobiSerif Regular" w:hAnsi="StobiSerif Regular"/>
        </w:rPr>
        <w:t>на имателите од Судската власт</w:t>
      </w:r>
      <w:r w:rsidR="003F2633">
        <w:rPr>
          <w:rFonts w:ascii="StobiSerif Regular" w:hAnsi="StobiSerif Regular"/>
        </w:rPr>
        <w:t>.</w:t>
      </w:r>
    </w:p>
    <w:p w14:paraId="3452B041" w14:textId="524A54C7" w:rsidR="00622C8B" w:rsidRPr="00CA360B" w:rsidRDefault="00622C8B" w:rsidP="00622C8B">
      <w:pPr>
        <w:jc w:val="both"/>
        <w:rPr>
          <w:rFonts w:ascii="StobiSerif Regular" w:hAnsi="StobiSerif Regular"/>
        </w:rPr>
      </w:pPr>
      <w:r w:rsidRPr="00CA360B">
        <w:rPr>
          <w:rFonts w:ascii="StobiSerif Regular" w:hAnsi="StobiSerif Regular"/>
        </w:rPr>
        <w:t xml:space="preserve">Проактивната транспарентност подразбира навремено објавување на информациите од јавен карактер од страна на институциите кои тоа го прават по сопствена иницијатива, пред од нив да бидат побарани по усмен, писмен или електронски пат, преку јасни, транспарентни и лесно достапни веб-страници кои ги содржат сите информации од значење за граѓаните. Ваквото проактивно објавување информации придонесува за зајакнување на правото и ѝ овозможува на јавноста </w:t>
      </w:r>
      <w:r w:rsidR="004E055E">
        <w:rPr>
          <w:rFonts w:ascii="StobiSerif Regular" w:hAnsi="StobiSerif Regular"/>
        </w:rPr>
        <w:t xml:space="preserve">правовремено </w:t>
      </w:r>
      <w:r w:rsidRPr="00CA360B">
        <w:rPr>
          <w:rFonts w:ascii="StobiSerif Regular" w:hAnsi="StobiSerif Regular"/>
        </w:rPr>
        <w:t>да се запознае со прописите, одлуките, креирањето на политики и други дејствија што се од нивен интерес и истите ги засегаат.</w:t>
      </w:r>
    </w:p>
    <w:p w14:paraId="539D1F8D" w14:textId="46806F79" w:rsidR="00DA6E08" w:rsidRPr="00CA360B" w:rsidRDefault="007D2862" w:rsidP="00DA6E08">
      <w:pPr>
        <w:jc w:val="both"/>
        <w:rPr>
          <w:rFonts w:ascii="StobiSerif Regular" w:hAnsi="StobiSerif Regular"/>
        </w:rPr>
      </w:pPr>
      <w:r w:rsidRPr="00CA360B">
        <w:rPr>
          <w:rFonts w:ascii="StobiSerif Regular" w:hAnsi="StobiSerif Regular"/>
        </w:rPr>
        <w:t xml:space="preserve">Мониторингот е фокусиран на проверка на категориите на информации што треба редовно </w:t>
      </w:r>
      <w:r w:rsidR="003F2633" w:rsidRPr="00CA360B">
        <w:rPr>
          <w:rFonts w:ascii="StobiSerif Regular" w:hAnsi="StobiSerif Regular"/>
        </w:rPr>
        <w:t xml:space="preserve">да се </w:t>
      </w:r>
      <w:r w:rsidRPr="00CA360B">
        <w:rPr>
          <w:rFonts w:ascii="StobiSerif Regular" w:hAnsi="StobiSerif Regular"/>
        </w:rPr>
        <w:t>ажурира</w:t>
      </w:r>
      <w:r w:rsidR="003F2633" w:rsidRPr="00CA360B">
        <w:rPr>
          <w:rFonts w:ascii="StobiSerif Regular" w:hAnsi="StobiSerif Regular"/>
        </w:rPr>
        <w:t>ат и</w:t>
      </w:r>
      <w:r w:rsidRPr="00CA360B">
        <w:rPr>
          <w:rFonts w:ascii="StobiSerif Regular" w:hAnsi="StobiSerif Regular"/>
        </w:rPr>
        <w:t xml:space="preserve"> да се објавуваат на веб-страниците на имателите на информации од јавен карактер согласно одредбите на член 9 и член 10 од Законот за слободен пристап до информ</w:t>
      </w:r>
      <w:r w:rsidR="00DA6E08" w:rsidRPr="00CA360B">
        <w:rPr>
          <w:rFonts w:ascii="StobiSerif Regular" w:hAnsi="StobiSerif Regular"/>
        </w:rPr>
        <w:t>ации од јавен карактер (ЗСПИЈК)</w:t>
      </w:r>
      <w:r w:rsidR="003F2633" w:rsidRPr="00CA360B">
        <w:rPr>
          <w:rFonts w:ascii="StobiSerif Regular" w:hAnsi="StobiSerif Regular"/>
        </w:rPr>
        <w:t>. Треба да појасниме дека со мониторинзите, Агенцијата</w:t>
      </w:r>
      <w:r w:rsidR="00DA6E08" w:rsidRPr="00CA360B">
        <w:rPr>
          <w:rFonts w:ascii="StobiSerif Regular" w:hAnsi="StobiSerif Regular"/>
        </w:rPr>
        <w:t xml:space="preserve"> не прави анализа на содржините, односно на квалитетот на објавените информации.</w:t>
      </w:r>
    </w:p>
    <w:p w14:paraId="34FBA31F" w14:textId="09A28E5F" w:rsidR="007D2862" w:rsidRPr="00CA360B" w:rsidRDefault="007D2862" w:rsidP="007D2862">
      <w:pPr>
        <w:jc w:val="both"/>
        <w:rPr>
          <w:rFonts w:ascii="StobiSerif Regular" w:hAnsi="StobiSerif Regular"/>
        </w:rPr>
      </w:pPr>
      <w:r w:rsidRPr="00CA360B">
        <w:rPr>
          <w:rFonts w:ascii="StobiSerif Regular" w:hAnsi="StobiSerif Regular"/>
        </w:rPr>
        <w:lastRenderedPageBreak/>
        <w:t>Референтна рамка за мониторинг</w:t>
      </w:r>
      <w:r w:rsidR="004E055E">
        <w:rPr>
          <w:rFonts w:ascii="StobiSerif Regular" w:hAnsi="StobiSerif Regular"/>
        </w:rPr>
        <w:t xml:space="preserve"> спроведен врз основа на Заклучокот на Владата на РСМ</w:t>
      </w:r>
      <w:r w:rsidRPr="00CA360B">
        <w:rPr>
          <w:rFonts w:ascii="StobiSerif Regular" w:hAnsi="StobiSerif Regular"/>
        </w:rPr>
        <w:t xml:space="preserve"> е прашалникот изработен посебно за таа цел и во својата основа сите </w:t>
      </w:r>
      <w:r w:rsidR="004E055E">
        <w:rPr>
          <w:rFonts w:ascii="StobiSerif Regular" w:hAnsi="StobiSerif Regular"/>
        </w:rPr>
        <w:t xml:space="preserve">тие </w:t>
      </w:r>
      <w:r w:rsidRPr="00CA360B">
        <w:rPr>
          <w:rFonts w:ascii="StobiSerif Regular" w:hAnsi="StobiSerif Regular"/>
        </w:rPr>
        <w:t>прашања до имателите на информации произлегуваат од членот 10 од ЗСПИЈК и преку наведените прашања имателите вршат самоевалуација на своите веб страници и нивната проактивност, односно дали и во колкава мера ги објавуваат потребните информации кои се од интерес на граѓаните.</w:t>
      </w:r>
    </w:p>
    <w:p w14:paraId="795EC058" w14:textId="48413E03" w:rsidR="00635ADF" w:rsidRPr="003F2633" w:rsidRDefault="007B407D" w:rsidP="005767A2">
      <w:pPr>
        <w:jc w:val="both"/>
        <w:rPr>
          <w:rFonts w:ascii="StobiSerif Regular" w:hAnsi="StobiSerif Regular"/>
        </w:rPr>
      </w:pPr>
      <w:r w:rsidRPr="003F2633">
        <w:rPr>
          <w:rFonts w:ascii="StobiSerif Regular" w:hAnsi="StobiSerif Regular"/>
        </w:rPr>
        <w:t>Треба да се потенцира дека веб страните на имателите се ажурираат согласно нивните активности и ја имаат својата функција како прв информатор за граѓаните и услугите кои ги даваат</w:t>
      </w:r>
      <w:r w:rsidR="00595BC1" w:rsidRPr="003F2633">
        <w:rPr>
          <w:rFonts w:ascii="StobiSerif Regular" w:hAnsi="StobiSerif Regular"/>
        </w:rPr>
        <w:t>.</w:t>
      </w:r>
    </w:p>
    <w:p w14:paraId="0833C0F5" w14:textId="55F2FB11" w:rsidR="00F6342D" w:rsidRDefault="003F2633" w:rsidP="005767A2">
      <w:pPr>
        <w:jc w:val="both"/>
        <w:rPr>
          <w:rFonts w:ascii="StobiSerif Regular" w:hAnsi="StobiSerif Regular"/>
        </w:rPr>
      </w:pPr>
      <w:r>
        <w:rPr>
          <w:rFonts w:ascii="StobiSerif Regular" w:hAnsi="StobiSerif Regular"/>
        </w:rPr>
        <w:t xml:space="preserve">Во однос на Извештајот, Агенцијата во </w:t>
      </w:r>
      <w:r w:rsidR="00D4680F">
        <w:rPr>
          <w:rFonts w:ascii="StobiSerif Regular" w:hAnsi="StobiSerif Regular"/>
        </w:rPr>
        <w:t xml:space="preserve">Прашалникот </w:t>
      </w:r>
      <w:r>
        <w:rPr>
          <w:rFonts w:ascii="StobiSerif Regular" w:hAnsi="StobiSerif Regular"/>
        </w:rPr>
        <w:t xml:space="preserve">ги вклучи и </w:t>
      </w:r>
      <w:r w:rsidR="0086503C" w:rsidRPr="00BB74F1">
        <w:rPr>
          <w:rFonts w:ascii="StobiSerif Regular" w:hAnsi="StobiSerif Regular"/>
        </w:rPr>
        <w:t>прашања</w:t>
      </w:r>
      <w:r w:rsidR="00CA360B">
        <w:rPr>
          <w:rFonts w:ascii="StobiSerif Regular" w:hAnsi="StobiSerif Regular"/>
        </w:rPr>
        <w:t xml:space="preserve">та </w:t>
      </w:r>
      <w:r w:rsidR="0086503C" w:rsidRPr="00BB74F1">
        <w:rPr>
          <w:rFonts w:ascii="StobiSerif Regular" w:hAnsi="StobiSerif Regular"/>
        </w:rPr>
        <w:t xml:space="preserve"> на кои имателите требаше да </w:t>
      </w:r>
      <w:r w:rsidR="00F46F6B">
        <w:rPr>
          <w:rFonts w:ascii="StobiSerif Regular" w:hAnsi="StobiSerif Regular"/>
        </w:rPr>
        <w:t>го</w:t>
      </w:r>
      <w:r w:rsidR="0086503C" w:rsidRPr="00BB74F1">
        <w:rPr>
          <w:rFonts w:ascii="StobiSerif Regular" w:hAnsi="StobiSerif Regular"/>
        </w:rPr>
        <w:t xml:space="preserve"> поместат линк</w:t>
      </w:r>
      <w:r w:rsidR="00F46F6B">
        <w:rPr>
          <w:rFonts w:ascii="StobiSerif Regular" w:hAnsi="StobiSerif Regular"/>
        </w:rPr>
        <w:t>от</w:t>
      </w:r>
      <w:r w:rsidR="0086503C" w:rsidRPr="00BB74F1">
        <w:rPr>
          <w:rFonts w:ascii="StobiSerif Regular" w:hAnsi="StobiSerif Regular"/>
        </w:rPr>
        <w:t xml:space="preserve"> од веб страната на која ги имаат објавено информациите согласно задолжувањата, укажувањата и препораките кои ги содржеше нацрт-записникот.</w:t>
      </w:r>
    </w:p>
    <w:p w14:paraId="6666C288" w14:textId="1FD302FB" w:rsidR="005767A2" w:rsidRPr="00BB74F1" w:rsidRDefault="00CD2292" w:rsidP="005767A2">
      <w:pPr>
        <w:jc w:val="both"/>
        <w:rPr>
          <w:rFonts w:ascii="StobiSerif Regular" w:hAnsi="StobiSerif Regular"/>
        </w:rPr>
      </w:pPr>
      <w:r>
        <w:rPr>
          <w:rFonts w:ascii="StobiSerif Regular" w:hAnsi="StobiSerif Regular"/>
        </w:rPr>
        <w:t>Извештајот е фокусиран на најрелевантните (најважните) три прашања</w:t>
      </w:r>
      <w:r w:rsidR="00B619B2">
        <w:rPr>
          <w:rFonts w:ascii="StobiSerif Regular" w:hAnsi="StobiSerif Regular"/>
        </w:rPr>
        <w:t>:</w:t>
      </w:r>
    </w:p>
    <w:p w14:paraId="107A9A68" w14:textId="1848CDE3" w:rsidR="005767A2" w:rsidRPr="00030BE8" w:rsidRDefault="005767A2" w:rsidP="005767A2">
      <w:pPr>
        <w:ind w:left="567" w:firstLine="851"/>
        <w:jc w:val="both"/>
        <w:rPr>
          <w:rFonts w:ascii="StobiSerif Regular" w:hAnsi="StobiSerif Regular"/>
        </w:rPr>
      </w:pPr>
      <w:r w:rsidRPr="00BB74F1">
        <w:rPr>
          <w:rFonts w:ascii="StobiSerif Regular" w:hAnsi="StobiSerif Regular"/>
        </w:rPr>
        <w:t>1.</w:t>
      </w:r>
      <w:r w:rsidRPr="00BB74F1">
        <w:rPr>
          <w:rFonts w:ascii="StobiSerif Regular" w:hAnsi="StobiSerif Regular"/>
        </w:rPr>
        <w:tab/>
        <w:t>Дали на веб страната ги имате објавено задолжителните информации од член 10 од Законот за слободен пристап до информациите од јавен карактер</w:t>
      </w:r>
      <w:r w:rsidR="00030BE8">
        <w:rPr>
          <w:rFonts w:ascii="StobiSerif Regular" w:hAnsi="StobiSerif Regular"/>
          <w:lang w:val="en-US"/>
        </w:rPr>
        <w:t xml:space="preserve"> </w:t>
      </w:r>
      <w:r w:rsidR="00030BE8">
        <w:rPr>
          <w:rFonts w:ascii="StobiSerif Regular" w:hAnsi="StobiSerif Regular"/>
        </w:rPr>
        <w:t>со поставување на банер на видливо место и истиот да води до информациитеод јавен карактер?</w:t>
      </w:r>
    </w:p>
    <w:p w14:paraId="15907503" w14:textId="35B5F62C" w:rsidR="005767A2" w:rsidRPr="00BB74F1" w:rsidRDefault="007E1E26" w:rsidP="005F1291">
      <w:pPr>
        <w:ind w:left="567" w:firstLine="851"/>
        <w:jc w:val="both"/>
        <w:rPr>
          <w:rFonts w:ascii="StobiSerif Regular" w:hAnsi="StobiSerif Regular"/>
        </w:rPr>
      </w:pPr>
      <w:r>
        <w:rPr>
          <w:rFonts w:ascii="StobiSerif Regular" w:hAnsi="StobiSerif Regular"/>
        </w:rPr>
        <w:t>2.</w:t>
      </w:r>
      <w:r w:rsidR="005767A2" w:rsidRPr="00BB74F1">
        <w:rPr>
          <w:rFonts w:ascii="StobiSerif Regular" w:hAnsi="StobiSerif Regular"/>
        </w:rPr>
        <w:tab/>
        <w:t>Дали на веб страната ги имате објавено анонимизирано барањата за пристап до информации од јавен карактер за 2020, 2021, 2022 и 2023 година, заедно со одговорите кои веќе сте ги доставиле до барателот со цел да можат да бидат повторно употребувани од други физички и правни лица без повторно поднесување на барање со иста содржина</w:t>
      </w:r>
      <w:r w:rsidR="006A1B08">
        <w:rPr>
          <w:rFonts w:ascii="StobiSerif Regular" w:hAnsi="StobiSerif Regular"/>
        </w:rPr>
        <w:t>?</w:t>
      </w:r>
    </w:p>
    <w:p w14:paraId="61E5C1DD" w14:textId="7184539A" w:rsidR="005767A2" w:rsidRPr="00BB74F1" w:rsidRDefault="005F1291" w:rsidP="005767A2">
      <w:pPr>
        <w:ind w:left="567" w:firstLine="851"/>
        <w:jc w:val="both"/>
        <w:rPr>
          <w:rFonts w:ascii="StobiSerif Regular" w:hAnsi="StobiSerif Regular"/>
        </w:rPr>
      </w:pPr>
      <w:r>
        <w:rPr>
          <w:rFonts w:ascii="StobiSerif Regular" w:hAnsi="StobiSerif Regular"/>
        </w:rPr>
        <w:t>3</w:t>
      </w:r>
      <w:r w:rsidR="005767A2" w:rsidRPr="00BB74F1">
        <w:rPr>
          <w:rFonts w:ascii="StobiSerif Regular" w:hAnsi="StobiSerif Regular"/>
        </w:rPr>
        <w:t>.</w:t>
      </w:r>
      <w:r w:rsidR="005767A2" w:rsidRPr="00BB74F1">
        <w:rPr>
          <w:rFonts w:ascii="StobiSerif Regular" w:hAnsi="StobiSerif Regular"/>
        </w:rPr>
        <w:tab/>
        <w:t>Дали ги имате објавено информациите од јавен карактер систематизирано по области, согласно член 10 став 1 точка 22 –“други информации кои произлегуваат од надлежноста и работата на имателот на информацијата” од Законот за слободен пристап до информации од јавен карактер, како што е наведено во Упатството за подобрување на транспарентноста на институциите од јавен сектор?</w:t>
      </w:r>
    </w:p>
    <w:p w14:paraId="34F75BF7" w14:textId="78014071" w:rsidR="00F6342D" w:rsidRDefault="005767A2" w:rsidP="005767A2">
      <w:pPr>
        <w:jc w:val="both"/>
        <w:rPr>
          <w:rFonts w:ascii="StobiSerif Regular" w:hAnsi="StobiSerif Regular"/>
        </w:rPr>
      </w:pPr>
      <w:r w:rsidRPr="00BB74F1">
        <w:rPr>
          <w:rFonts w:ascii="StobiSerif Regular" w:hAnsi="StobiSerif Regular"/>
        </w:rPr>
        <w:t xml:space="preserve">На </w:t>
      </w:r>
      <w:r w:rsidR="00CA360B">
        <w:rPr>
          <w:rFonts w:ascii="StobiSerif Regular" w:hAnsi="StobiSerif Regular"/>
        </w:rPr>
        <w:t xml:space="preserve">секој од мониторираните </w:t>
      </w:r>
      <w:r w:rsidRPr="00BB74F1">
        <w:rPr>
          <w:rFonts w:ascii="StobiSerif Regular" w:hAnsi="StobiSerif Regular"/>
        </w:rPr>
        <w:t>им</w:t>
      </w:r>
      <w:r w:rsidR="00D4680F">
        <w:rPr>
          <w:rFonts w:ascii="StobiSerif Regular" w:hAnsi="StobiSerif Regular"/>
        </w:rPr>
        <w:t>атели им бе</w:t>
      </w:r>
      <w:r w:rsidR="00CA360B">
        <w:rPr>
          <w:rFonts w:ascii="StobiSerif Regular" w:hAnsi="StobiSerif Regular"/>
        </w:rPr>
        <w:t>а</w:t>
      </w:r>
      <w:r w:rsidR="00D4680F">
        <w:rPr>
          <w:rFonts w:ascii="StobiSerif Regular" w:hAnsi="StobiSerif Regular"/>
        </w:rPr>
        <w:t xml:space="preserve"> поставен</w:t>
      </w:r>
      <w:r w:rsidR="00CA360B">
        <w:rPr>
          <w:rFonts w:ascii="StobiSerif Regular" w:hAnsi="StobiSerif Regular"/>
        </w:rPr>
        <w:t>и</w:t>
      </w:r>
      <w:r w:rsidR="00D4680F">
        <w:rPr>
          <w:rFonts w:ascii="StobiSerif Regular" w:hAnsi="StobiSerif Regular"/>
        </w:rPr>
        <w:t xml:space="preserve"> рок</w:t>
      </w:r>
      <w:r w:rsidR="00CA360B">
        <w:rPr>
          <w:rFonts w:ascii="StobiSerif Regular" w:hAnsi="StobiSerif Regular"/>
        </w:rPr>
        <w:t>ови во кои требаше</w:t>
      </w:r>
      <w:r w:rsidR="00D4680F">
        <w:rPr>
          <w:rFonts w:ascii="StobiSerif Regular" w:hAnsi="StobiSerif Regular"/>
        </w:rPr>
        <w:t xml:space="preserve"> </w:t>
      </w:r>
      <w:r w:rsidRPr="00BB74F1">
        <w:rPr>
          <w:rFonts w:ascii="StobiSerif Regular" w:hAnsi="StobiSerif Regular"/>
        </w:rPr>
        <w:t>да ги достават одговорите на прашалниците</w:t>
      </w:r>
      <w:r w:rsidR="0087335E">
        <w:rPr>
          <w:rFonts w:ascii="StobiSerif Regular" w:hAnsi="StobiSerif Regular"/>
        </w:rPr>
        <w:t xml:space="preserve"> за самоевалуација </w:t>
      </w:r>
      <w:r w:rsidRPr="00BB74F1">
        <w:rPr>
          <w:rFonts w:ascii="StobiSerif Regular" w:hAnsi="StobiSerif Regular"/>
        </w:rPr>
        <w:t>, односно да ги пополнат со потр</w:t>
      </w:r>
      <w:r w:rsidR="0087335E">
        <w:rPr>
          <w:rFonts w:ascii="StobiSerif Regular" w:hAnsi="StobiSerif Regular"/>
        </w:rPr>
        <w:t>ебните податоци.</w:t>
      </w:r>
      <w:r w:rsidRPr="00BB74F1">
        <w:rPr>
          <w:rFonts w:ascii="StobiSerif Regular" w:hAnsi="StobiSerif Regular"/>
        </w:rPr>
        <w:t xml:space="preserve"> </w:t>
      </w:r>
      <w:r w:rsidR="00116E0B" w:rsidRPr="00BB74F1">
        <w:rPr>
          <w:rFonts w:ascii="StobiSerif Regular" w:hAnsi="StobiSerif Regular"/>
        </w:rPr>
        <w:t>До даден</w:t>
      </w:r>
      <w:r w:rsidR="00CA360B">
        <w:rPr>
          <w:rFonts w:ascii="StobiSerif Regular" w:hAnsi="StobiSerif Regular"/>
        </w:rPr>
        <w:t>ите</w:t>
      </w:r>
      <w:r w:rsidR="00116E0B" w:rsidRPr="00BB74F1">
        <w:rPr>
          <w:rFonts w:ascii="StobiSerif Regular" w:hAnsi="StobiSerif Regular"/>
        </w:rPr>
        <w:t xml:space="preserve"> рок</w:t>
      </w:r>
      <w:r w:rsidR="00CA360B">
        <w:rPr>
          <w:rFonts w:ascii="StobiSerif Regular" w:hAnsi="StobiSerif Regular"/>
        </w:rPr>
        <w:t>ови</w:t>
      </w:r>
      <w:r w:rsidR="000672BE" w:rsidRPr="00BB74F1">
        <w:rPr>
          <w:rFonts w:ascii="StobiSerif Regular" w:hAnsi="StobiSerif Regular"/>
        </w:rPr>
        <w:t>,</w:t>
      </w:r>
      <w:r w:rsidR="00116E0B" w:rsidRPr="00BB74F1">
        <w:rPr>
          <w:rFonts w:ascii="StobiSerif Regular" w:hAnsi="StobiSerif Regular"/>
        </w:rPr>
        <w:t xml:space="preserve"> пополнети прашалници доставија</w:t>
      </w:r>
      <w:r w:rsidR="000C0EC0" w:rsidRPr="000C0EC0">
        <w:rPr>
          <w:rFonts w:ascii="StobiSerif Regular" w:hAnsi="StobiSerif Regular"/>
          <w:b/>
        </w:rPr>
        <w:t xml:space="preserve"> 1</w:t>
      </w:r>
      <w:r w:rsidR="00CB1B38">
        <w:rPr>
          <w:rFonts w:ascii="StobiSerif Regular" w:hAnsi="StobiSerif Regular"/>
          <w:b/>
        </w:rPr>
        <w:t xml:space="preserve">24 </w:t>
      </w:r>
      <w:r w:rsidR="00116E0B" w:rsidRPr="00BB74F1">
        <w:rPr>
          <w:rFonts w:ascii="StobiSerif Regular" w:hAnsi="StobiSerif Regular"/>
          <w:b/>
          <w:bCs/>
        </w:rPr>
        <w:t>иматели</w:t>
      </w:r>
      <w:r w:rsidR="000672BE" w:rsidRPr="00BB74F1">
        <w:rPr>
          <w:rFonts w:ascii="StobiSerif Regular" w:hAnsi="StobiSerif Regular"/>
        </w:rPr>
        <w:t>, или</w:t>
      </w:r>
      <w:r w:rsidR="000672BE" w:rsidRPr="00BB74F1">
        <w:rPr>
          <w:rFonts w:ascii="StobiSerif Regular" w:hAnsi="StobiSerif Regular"/>
          <w:b/>
          <w:bCs/>
        </w:rPr>
        <w:t xml:space="preserve"> </w:t>
      </w:r>
      <w:r w:rsidR="00040F5E">
        <w:rPr>
          <w:rFonts w:ascii="StobiSerif Regular" w:hAnsi="StobiSerif Regular"/>
          <w:b/>
          <w:bCs/>
        </w:rPr>
        <w:t>55</w:t>
      </w:r>
      <w:r w:rsidR="00CB1B38">
        <w:rPr>
          <w:rFonts w:ascii="StobiSerif Regular" w:hAnsi="StobiSerif Regular"/>
          <w:b/>
          <w:bCs/>
          <w:lang w:val="en-US"/>
        </w:rPr>
        <w:t>,36</w:t>
      </w:r>
      <w:r w:rsidR="000672BE" w:rsidRPr="00BB74F1">
        <w:rPr>
          <w:rFonts w:ascii="StobiSerif Regular" w:hAnsi="StobiSerif Regular"/>
          <w:b/>
          <w:bCs/>
        </w:rPr>
        <w:t>%</w:t>
      </w:r>
      <w:r w:rsidR="000672BE" w:rsidRPr="00BB74F1">
        <w:rPr>
          <w:rFonts w:ascii="StobiSerif Regular" w:hAnsi="StobiSerif Regular"/>
        </w:rPr>
        <w:t xml:space="preserve"> од</w:t>
      </w:r>
      <w:r w:rsidR="000672BE" w:rsidRPr="009775E5">
        <w:rPr>
          <w:rFonts w:ascii="StobiSerif Regular" w:hAnsi="StobiSerif Regular"/>
          <w:b/>
        </w:rPr>
        <w:t xml:space="preserve"> </w:t>
      </w:r>
      <w:r w:rsidR="009775E5" w:rsidRPr="009775E5">
        <w:rPr>
          <w:rFonts w:ascii="StobiSerif Regular" w:hAnsi="StobiSerif Regular"/>
          <w:b/>
        </w:rPr>
        <w:t>224</w:t>
      </w:r>
      <w:r w:rsidR="009775E5">
        <w:rPr>
          <w:rFonts w:ascii="StobiSerif Regular" w:hAnsi="StobiSerif Regular"/>
        </w:rPr>
        <w:t xml:space="preserve"> </w:t>
      </w:r>
      <w:r w:rsidR="000672BE" w:rsidRPr="00BB74F1">
        <w:rPr>
          <w:rFonts w:ascii="StobiSerif Regular" w:hAnsi="StobiSerif Regular"/>
        </w:rPr>
        <w:t>имателите до кои беше доставен</w:t>
      </w:r>
      <w:r w:rsidR="003B1049">
        <w:rPr>
          <w:rFonts w:ascii="StobiSerif Regular" w:hAnsi="StobiSerif Regular"/>
        </w:rPr>
        <w:t>,</w:t>
      </w:r>
      <w:r w:rsidR="003B1049" w:rsidRPr="003B1049">
        <w:t xml:space="preserve"> </w:t>
      </w:r>
      <w:r w:rsidR="003B1049" w:rsidRPr="003B1049">
        <w:rPr>
          <w:rFonts w:ascii="StobiSerif Regular" w:hAnsi="StobiSerif Regular"/>
        </w:rPr>
        <w:t>и за овие иматели во оваа информација може да се утврди колку е подобрена нивната транспарентност и отчетност</w:t>
      </w:r>
      <w:r w:rsidR="000672BE" w:rsidRPr="00BB74F1">
        <w:rPr>
          <w:rFonts w:ascii="StobiSerif Regular" w:hAnsi="StobiSerif Regular"/>
        </w:rPr>
        <w:t>.</w:t>
      </w:r>
    </w:p>
    <w:p w14:paraId="63121EEB" w14:textId="77777777" w:rsidR="00A80466" w:rsidRPr="00C57B42" w:rsidRDefault="00A80466" w:rsidP="005767A2">
      <w:pPr>
        <w:jc w:val="both"/>
        <w:rPr>
          <w:rFonts w:ascii="StobiSerif Regular" w:hAnsi="StobiSerif Regular"/>
        </w:rPr>
      </w:pPr>
    </w:p>
    <w:p w14:paraId="374CAB9D" w14:textId="020E192C" w:rsidR="003B1049" w:rsidRPr="00C57B42" w:rsidRDefault="009861ED" w:rsidP="00C57B42">
      <w:pPr>
        <w:pStyle w:val="ListParagraph"/>
        <w:numPr>
          <w:ilvl w:val="0"/>
          <w:numId w:val="1"/>
        </w:numPr>
        <w:ind w:firstLine="698"/>
        <w:jc w:val="both"/>
        <w:rPr>
          <w:rFonts w:ascii="StobiSerif Regular" w:hAnsi="StobiSerif Regular"/>
          <w:b/>
          <w:bCs/>
        </w:rPr>
      </w:pPr>
      <w:r w:rsidRPr="00BB74F1">
        <w:rPr>
          <w:rFonts w:ascii="StobiSerif Regular" w:hAnsi="StobiSerif Regular"/>
        </w:rPr>
        <w:lastRenderedPageBreak/>
        <w:t>Според категориите на иматели кои ги води Агенцијата на својата веб страна</w:t>
      </w:r>
      <w:r w:rsidR="00A42E1E" w:rsidRPr="00BB74F1">
        <w:rPr>
          <w:rFonts w:ascii="StobiSerif Regular" w:hAnsi="StobiSerif Regular"/>
          <w:lang w:val="en-US"/>
        </w:rPr>
        <w:t xml:space="preserve"> </w:t>
      </w:r>
      <w:hyperlink r:id="rId9" w:history="1">
        <w:r w:rsidR="00A42E1E" w:rsidRPr="00BB74F1">
          <w:rPr>
            <w:rStyle w:val="Hyperlink"/>
            <w:rFonts w:ascii="StobiSerif Regular" w:hAnsi="StobiSerif Regular"/>
          </w:rPr>
          <w:t>https://aspi.mk/листа-на-иматели-на-информации/</w:t>
        </w:r>
      </w:hyperlink>
      <w:r w:rsidR="00BD3D67">
        <w:rPr>
          <w:rFonts w:ascii="StobiSerif Regular" w:hAnsi="StobiSerif Regular"/>
          <w:lang w:val="en-US"/>
        </w:rPr>
        <w:t xml:space="preserve"> </w:t>
      </w:r>
      <w:r w:rsidR="0024177F">
        <w:rPr>
          <w:rFonts w:ascii="StobiSerif Regular" w:hAnsi="StobiSerif Regular"/>
        </w:rPr>
        <w:t xml:space="preserve">од </w:t>
      </w:r>
      <w:r w:rsidR="0024177F" w:rsidRPr="00A737DB">
        <w:rPr>
          <w:rFonts w:ascii="StobiSerif Regular" w:hAnsi="StobiSerif Regular"/>
          <w:b/>
        </w:rPr>
        <w:t xml:space="preserve">224 </w:t>
      </w:r>
      <w:r w:rsidR="0024177F">
        <w:rPr>
          <w:rFonts w:ascii="StobiSerif Regular" w:hAnsi="StobiSerif Regular"/>
        </w:rPr>
        <w:t>иматели</w:t>
      </w:r>
      <w:r w:rsidR="00F917B0">
        <w:rPr>
          <w:rFonts w:ascii="StobiSerif Regular" w:hAnsi="StobiSerif Regular"/>
        </w:rPr>
        <w:t xml:space="preserve"> кои беа опфатени со монитори</w:t>
      </w:r>
      <w:r w:rsidR="00CA360B">
        <w:rPr>
          <w:rFonts w:ascii="StobiSerif Regular" w:hAnsi="StobiSerif Regular"/>
        </w:rPr>
        <w:t>нзите</w:t>
      </w:r>
      <w:r w:rsidR="00F917B0">
        <w:rPr>
          <w:rFonts w:ascii="StobiSerif Regular" w:hAnsi="StobiSerif Regular"/>
        </w:rPr>
        <w:t xml:space="preserve"> </w:t>
      </w:r>
      <w:r w:rsidR="0024177F">
        <w:rPr>
          <w:rFonts w:ascii="StobiSerif Regular" w:hAnsi="StobiSerif Regular"/>
        </w:rPr>
        <w:t xml:space="preserve"> </w:t>
      </w:r>
      <w:r w:rsidRPr="00BB74F1">
        <w:rPr>
          <w:rFonts w:ascii="StobiSerif Regular" w:hAnsi="StobiSerif Regular"/>
        </w:rPr>
        <w:t>одговорени прашалници</w:t>
      </w:r>
      <w:r w:rsidR="0024177F">
        <w:rPr>
          <w:rFonts w:ascii="StobiSerif Regular" w:hAnsi="StobiSerif Regular"/>
        </w:rPr>
        <w:t xml:space="preserve"> за самоевалуација</w:t>
      </w:r>
      <w:r w:rsidR="00A737DB" w:rsidRPr="00A737DB">
        <w:rPr>
          <w:rFonts w:ascii="StobiSerif Regular" w:hAnsi="StobiSerif Regular"/>
          <w:b/>
          <w:bCs/>
        </w:rPr>
        <w:t xml:space="preserve"> </w:t>
      </w:r>
      <w:r w:rsidR="00A737DB">
        <w:rPr>
          <w:rFonts w:ascii="StobiSerif Regular" w:hAnsi="StobiSerif Regular"/>
          <w:b/>
          <w:bCs/>
        </w:rPr>
        <w:t>уредно и навремено</w:t>
      </w:r>
      <w:r w:rsidRPr="00A737DB">
        <w:rPr>
          <w:rFonts w:ascii="StobiSerif Regular" w:hAnsi="StobiSerif Regular"/>
        </w:rPr>
        <w:t xml:space="preserve"> доставија:</w:t>
      </w:r>
    </w:p>
    <w:p w14:paraId="4303670B" w14:textId="6ED04A48" w:rsidR="009861ED" w:rsidRDefault="009861ED" w:rsidP="009861ED">
      <w:pPr>
        <w:pStyle w:val="ListParagraph"/>
        <w:numPr>
          <w:ilvl w:val="0"/>
          <w:numId w:val="1"/>
        </w:numPr>
        <w:ind w:firstLine="698"/>
        <w:jc w:val="both"/>
        <w:rPr>
          <w:rFonts w:ascii="StobiSerif Regular" w:hAnsi="StobiSerif Regular"/>
          <w:b/>
          <w:bCs/>
        </w:rPr>
      </w:pPr>
      <w:r w:rsidRPr="00BB74F1">
        <w:rPr>
          <w:rFonts w:ascii="StobiSerif Regular" w:hAnsi="StobiSerif Regular"/>
          <w:b/>
          <w:bCs/>
        </w:rPr>
        <w:t xml:space="preserve">Општини и Центри за развој на плански региони: </w:t>
      </w:r>
      <w:r w:rsidR="0024177F">
        <w:rPr>
          <w:rFonts w:ascii="StobiSerif Regular" w:hAnsi="StobiSerif Regular"/>
          <w:b/>
          <w:bCs/>
        </w:rPr>
        <w:t>од 89 иматели</w:t>
      </w:r>
      <w:r w:rsidR="003F5855">
        <w:rPr>
          <w:rFonts w:ascii="StobiSerif Regular" w:hAnsi="StobiSerif Regular"/>
          <w:b/>
          <w:bCs/>
        </w:rPr>
        <w:t>, прашалник доставија</w:t>
      </w:r>
      <w:r w:rsidR="0024177F">
        <w:rPr>
          <w:rFonts w:ascii="StobiSerif Regular" w:hAnsi="StobiSerif Regular"/>
          <w:b/>
          <w:bCs/>
        </w:rPr>
        <w:t xml:space="preserve"> </w:t>
      </w:r>
      <w:r w:rsidR="003F5855">
        <w:rPr>
          <w:rFonts w:ascii="StobiSerif Regular" w:hAnsi="StobiSerif Regular"/>
          <w:b/>
          <w:bCs/>
        </w:rPr>
        <w:t>47</w:t>
      </w:r>
      <w:r w:rsidR="00A737DB">
        <w:rPr>
          <w:rFonts w:ascii="StobiSerif Regular" w:hAnsi="StobiSerif Regular"/>
          <w:b/>
          <w:bCs/>
        </w:rPr>
        <w:t xml:space="preserve"> и</w:t>
      </w:r>
      <w:r w:rsidR="00CB1B38">
        <w:rPr>
          <w:rFonts w:ascii="StobiSerif Regular" w:hAnsi="StobiSerif Regular"/>
          <w:b/>
          <w:bCs/>
        </w:rPr>
        <w:t>матели</w:t>
      </w:r>
    </w:p>
    <w:p w14:paraId="47BE944E" w14:textId="77777777" w:rsidR="00B40D93" w:rsidRPr="00BB74F1" w:rsidRDefault="00B40D93" w:rsidP="00B40D93">
      <w:pPr>
        <w:pStyle w:val="ListParagraph"/>
        <w:ind w:left="1418"/>
        <w:jc w:val="both"/>
        <w:rPr>
          <w:rFonts w:ascii="StobiSerif Regular" w:hAnsi="StobiSerif Regular"/>
          <w:b/>
          <w:bCs/>
        </w:rPr>
      </w:pPr>
    </w:p>
    <w:p w14:paraId="10F35A8E" w14:textId="136077B6" w:rsidR="009861ED" w:rsidRDefault="009861ED" w:rsidP="00892BBD">
      <w:pPr>
        <w:pStyle w:val="ListParagraph"/>
        <w:numPr>
          <w:ilvl w:val="0"/>
          <w:numId w:val="1"/>
        </w:numPr>
        <w:ind w:firstLine="698"/>
        <w:jc w:val="both"/>
        <w:rPr>
          <w:rFonts w:ascii="StobiSerif Regular" w:hAnsi="StobiSerif Regular"/>
          <w:b/>
          <w:bCs/>
        </w:rPr>
      </w:pPr>
      <w:r w:rsidRPr="00A737DB">
        <w:rPr>
          <w:rFonts w:ascii="StobiSerif Regular" w:hAnsi="StobiSerif Regular"/>
          <w:b/>
          <w:bCs/>
        </w:rPr>
        <w:t>Јавн</w:t>
      </w:r>
      <w:r w:rsidR="00443098" w:rsidRPr="00A737DB">
        <w:rPr>
          <w:rFonts w:ascii="StobiSerif Regular" w:hAnsi="StobiSerif Regular"/>
          <w:b/>
          <w:bCs/>
        </w:rPr>
        <w:t xml:space="preserve">и претпријатија и </w:t>
      </w:r>
      <w:r w:rsidR="0024177F" w:rsidRPr="00A737DB">
        <w:rPr>
          <w:rFonts w:ascii="StobiSerif Regular" w:hAnsi="StobiSerif Regular"/>
          <w:b/>
          <w:bCs/>
        </w:rPr>
        <w:t>акционерски друштва</w:t>
      </w:r>
      <w:r w:rsidR="003F5855">
        <w:rPr>
          <w:rFonts w:ascii="StobiSerif Regular" w:hAnsi="StobiSerif Regular"/>
          <w:b/>
          <w:bCs/>
        </w:rPr>
        <w:t xml:space="preserve"> во надлежност на општините</w:t>
      </w:r>
      <w:r w:rsidRPr="00A737DB">
        <w:rPr>
          <w:rFonts w:ascii="StobiSerif Regular" w:hAnsi="StobiSerif Regular"/>
          <w:b/>
          <w:bCs/>
        </w:rPr>
        <w:t xml:space="preserve">: </w:t>
      </w:r>
      <w:r w:rsidR="0024177F" w:rsidRPr="00A737DB">
        <w:rPr>
          <w:rFonts w:ascii="StobiSerif Regular" w:hAnsi="StobiSerif Regular"/>
          <w:b/>
          <w:bCs/>
        </w:rPr>
        <w:t xml:space="preserve">од </w:t>
      </w:r>
      <w:r w:rsidR="003071CF" w:rsidRPr="00A737DB">
        <w:rPr>
          <w:rFonts w:ascii="StobiSerif Regular" w:hAnsi="StobiSerif Regular"/>
          <w:b/>
          <w:bCs/>
          <w:lang w:val="en-US"/>
        </w:rPr>
        <w:t>49</w:t>
      </w:r>
      <w:r w:rsidR="0024177F" w:rsidRPr="00A737DB">
        <w:rPr>
          <w:rFonts w:ascii="StobiSerif Regular" w:hAnsi="StobiSerif Regular"/>
          <w:b/>
          <w:bCs/>
        </w:rPr>
        <w:t xml:space="preserve"> иматели</w:t>
      </w:r>
      <w:r w:rsidR="003F5855">
        <w:rPr>
          <w:rFonts w:ascii="StobiSerif Regular" w:hAnsi="StobiSerif Regular"/>
          <w:b/>
          <w:bCs/>
        </w:rPr>
        <w:t>, прашалник доставија 25 иматели</w:t>
      </w:r>
    </w:p>
    <w:p w14:paraId="76DD3424" w14:textId="77777777" w:rsidR="003B1049" w:rsidRPr="00BB74F1" w:rsidRDefault="003B1049" w:rsidP="003B1049">
      <w:pPr>
        <w:pStyle w:val="ListParagraph"/>
        <w:ind w:left="1418"/>
        <w:jc w:val="both"/>
        <w:rPr>
          <w:rFonts w:ascii="StobiSerif Regular" w:hAnsi="StobiSerif Regular"/>
          <w:b/>
          <w:bCs/>
        </w:rPr>
      </w:pPr>
    </w:p>
    <w:p w14:paraId="5FBED5D0" w14:textId="1374F361" w:rsidR="00E40374" w:rsidRDefault="003F5855" w:rsidP="003B1049">
      <w:pPr>
        <w:pStyle w:val="ListParagraph"/>
        <w:numPr>
          <w:ilvl w:val="0"/>
          <w:numId w:val="1"/>
        </w:numPr>
        <w:ind w:firstLine="698"/>
        <w:jc w:val="both"/>
        <w:rPr>
          <w:rFonts w:ascii="StobiSerif Regular" w:hAnsi="StobiSerif Regular"/>
          <w:b/>
          <w:bCs/>
        </w:rPr>
      </w:pPr>
      <w:r w:rsidRPr="003F5855">
        <w:rPr>
          <w:rFonts w:ascii="StobiSerif Regular" w:hAnsi="StobiSerif Regular"/>
          <w:b/>
          <w:bCs/>
        </w:rPr>
        <w:t>Владата на РСМ, министерствата и органите во состав</w:t>
      </w:r>
      <w:r w:rsidR="009861ED" w:rsidRPr="0024177F">
        <w:rPr>
          <w:rFonts w:ascii="StobiSerif Regular" w:hAnsi="StobiSerif Regular"/>
          <w:b/>
          <w:bCs/>
        </w:rPr>
        <w:t xml:space="preserve">: </w:t>
      </w:r>
      <w:r w:rsidR="0024177F">
        <w:rPr>
          <w:rFonts w:ascii="StobiSerif Regular" w:hAnsi="StobiSerif Regular"/>
          <w:b/>
          <w:bCs/>
        </w:rPr>
        <w:t>од 51 имател</w:t>
      </w:r>
      <w:r>
        <w:rPr>
          <w:rFonts w:ascii="StobiSerif Regular" w:hAnsi="StobiSerif Regular"/>
          <w:b/>
          <w:bCs/>
        </w:rPr>
        <w:t>, прашалник доставија</w:t>
      </w:r>
      <w:r w:rsidR="0024177F">
        <w:rPr>
          <w:rFonts w:ascii="StobiSerif Regular" w:hAnsi="StobiSerif Regular"/>
          <w:b/>
          <w:bCs/>
        </w:rPr>
        <w:t xml:space="preserve"> </w:t>
      </w:r>
      <w:r>
        <w:rPr>
          <w:rFonts w:ascii="StobiSerif Regular" w:hAnsi="StobiSerif Regular"/>
          <w:b/>
          <w:bCs/>
        </w:rPr>
        <w:t xml:space="preserve">30 </w:t>
      </w:r>
      <w:r w:rsidR="00CB1B38">
        <w:rPr>
          <w:rFonts w:ascii="StobiSerif Regular" w:hAnsi="StobiSerif Regular"/>
          <w:b/>
          <w:bCs/>
        </w:rPr>
        <w:t>иматели и</w:t>
      </w:r>
    </w:p>
    <w:p w14:paraId="08A99B9F" w14:textId="77777777" w:rsidR="003B1049" w:rsidRPr="003B1049" w:rsidRDefault="003B1049" w:rsidP="003B1049">
      <w:pPr>
        <w:pStyle w:val="ListParagraph"/>
        <w:ind w:left="1418"/>
        <w:jc w:val="both"/>
        <w:rPr>
          <w:rFonts w:ascii="StobiSerif Regular" w:hAnsi="StobiSerif Regular"/>
          <w:b/>
          <w:bCs/>
        </w:rPr>
      </w:pPr>
    </w:p>
    <w:p w14:paraId="60E1EA36" w14:textId="69E5B585" w:rsidR="00A80466" w:rsidRPr="00A80466" w:rsidRDefault="00E40374" w:rsidP="00A80466">
      <w:pPr>
        <w:pStyle w:val="ListParagraph"/>
        <w:numPr>
          <w:ilvl w:val="0"/>
          <w:numId w:val="1"/>
        </w:numPr>
        <w:ind w:firstLine="698"/>
        <w:jc w:val="both"/>
        <w:rPr>
          <w:rFonts w:ascii="StobiSerif Regular" w:hAnsi="StobiSerif Regular"/>
          <w:b/>
          <w:bCs/>
        </w:rPr>
      </w:pPr>
      <w:r>
        <w:rPr>
          <w:rFonts w:ascii="StobiSerif Regular" w:hAnsi="StobiSerif Regular"/>
          <w:b/>
          <w:bCs/>
        </w:rPr>
        <w:t xml:space="preserve">  </w:t>
      </w:r>
      <w:r w:rsidR="00CB1B38">
        <w:rPr>
          <w:rFonts w:ascii="StobiSerif Regular" w:hAnsi="StobiSerif Regular"/>
          <w:b/>
          <w:bCs/>
        </w:rPr>
        <w:t>Судска власт</w:t>
      </w:r>
      <w:r w:rsidR="009861ED" w:rsidRPr="0024177F">
        <w:rPr>
          <w:rFonts w:ascii="StobiSerif Regular" w:hAnsi="StobiSerif Regular"/>
          <w:b/>
          <w:bCs/>
        </w:rPr>
        <w:t xml:space="preserve">: </w:t>
      </w:r>
      <w:r>
        <w:rPr>
          <w:rFonts w:ascii="StobiSerif Regular" w:hAnsi="StobiSerif Regular"/>
          <w:b/>
          <w:bCs/>
        </w:rPr>
        <w:t xml:space="preserve">од </w:t>
      </w:r>
      <w:r w:rsidR="0047054C" w:rsidRPr="0024177F">
        <w:rPr>
          <w:rFonts w:ascii="StobiSerif Regular" w:hAnsi="StobiSerif Regular"/>
          <w:b/>
          <w:bCs/>
          <w:lang w:val="en-US"/>
        </w:rPr>
        <w:t>35</w:t>
      </w:r>
      <w:r>
        <w:rPr>
          <w:rFonts w:ascii="StobiSerif Regular" w:hAnsi="StobiSerif Regular"/>
          <w:b/>
          <w:bCs/>
        </w:rPr>
        <w:t xml:space="preserve"> имател</w:t>
      </w:r>
      <w:r w:rsidR="00CB1B38">
        <w:rPr>
          <w:rFonts w:ascii="StobiSerif Regular" w:hAnsi="StobiSerif Regular"/>
          <w:b/>
          <w:bCs/>
        </w:rPr>
        <w:t xml:space="preserve">и, прашалник доставија </w:t>
      </w:r>
      <w:r>
        <w:rPr>
          <w:rFonts w:ascii="StobiSerif Regular" w:hAnsi="StobiSerif Regular"/>
          <w:b/>
          <w:bCs/>
        </w:rPr>
        <w:t xml:space="preserve">22 </w:t>
      </w:r>
      <w:r w:rsidR="00CB1B38">
        <w:rPr>
          <w:rFonts w:ascii="StobiSerif Regular" w:hAnsi="StobiSerif Regular"/>
          <w:b/>
          <w:bCs/>
        </w:rPr>
        <w:t>иматели</w:t>
      </w:r>
    </w:p>
    <w:p w14:paraId="42E9DC77" w14:textId="70B81CCF" w:rsidR="00C57B42" w:rsidRPr="00A80466" w:rsidRDefault="00352D3F" w:rsidP="005767A2">
      <w:pPr>
        <w:jc w:val="both"/>
        <w:rPr>
          <w:rFonts w:ascii="StobiSerif Regular" w:hAnsi="StobiSerif Regular"/>
        </w:rPr>
      </w:pPr>
      <w:r w:rsidRPr="003B1049">
        <w:rPr>
          <w:rFonts w:ascii="StobiSerif Regular" w:hAnsi="StobiSerif Regular"/>
        </w:rPr>
        <w:t xml:space="preserve">Според добиените </w:t>
      </w:r>
      <w:r w:rsidR="0033528A" w:rsidRPr="003B1049">
        <w:rPr>
          <w:rFonts w:ascii="StobiSerif Regular" w:hAnsi="StobiSerif Regular"/>
        </w:rPr>
        <w:t>одговори</w:t>
      </w:r>
      <w:r w:rsidR="00E45054" w:rsidRPr="003B1049">
        <w:rPr>
          <w:rFonts w:ascii="StobiSerif Regular" w:hAnsi="StobiSerif Regular"/>
        </w:rPr>
        <w:t xml:space="preserve"> </w:t>
      </w:r>
      <w:r w:rsidR="0033528A" w:rsidRPr="003B1049">
        <w:rPr>
          <w:rFonts w:ascii="StobiSerif Regular" w:hAnsi="StobiSerif Regular"/>
        </w:rPr>
        <w:t>на</w:t>
      </w:r>
      <w:r w:rsidR="00E430AC" w:rsidRPr="003B1049">
        <w:rPr>
          <w:rFonts w:ascii="StobiSerif Regular" w:hAnsi="StobiSerif Regular"/>
        </w:rPr>
        <w:t xml:space="preserve"> Прашални</w:t>
      </w:r>
      <w:r w:rsidR="0033528A" w:rsidRPr="003B1049">
        <w:rPr>
          <w:rFonts w:ascii="StobiSerif Regular" w:hAnsi="StobiSerif Regular"/>
        </w:rPr>
        <w:t>кот</w:t>
      </w:r>
      <w:r w:rsidR="00E430AC" w:rsidRPr="003B1049">
        <w:rPr>
          <w:rFonts w:ascii="StobiSerif Regular" w:hAnsi="StobiSerif Regular"/>
        </w:rPr>
        <w:t xml:space="preserve"> </w:t>
      </w:r>
      <w:r w:rsidR="00547585">
        <w:rPr>
          <w:rFonts w:ascii="StobiSerif Regular" w:hAnsi="StobiSerif Regular"/>
        </w:rPr>
        <w:t xml:space="preserve">за самоевалуација </w:t>
      </w:r>
      <w:r w:rsidR="0033528A" w:rsidRPr="003B1049">
        <w:rPr>
          <w:rFonts w:ascii="StobiSerif Regular" w:hAnsi="StobiSerif Regular"/>
        </w:rPr>
        <w:t>од</w:t>
      </w:r>
      <w:r w:rsidR="00E430AC" w:rsidRPr="003B1049">
        <w:rPr>
          <w:rFonts w:ascii="StobiSerif Regular" w:hAnsi="StobiSerif Regular"/>
        </w:rPr>
        <w:t xml:space="preserve"> </w:t>
      </w:r>
      <w:r w:rsidR="00E45054" w:rsidRPr="003B1049">
        <w:rPr>
          <w:rFonts w:ascii="StobiSerif Regular" w:hAnsi="StobiSerif Regular"/>
        </w:rPr>
        <w:t>и</w:t>
      </w:r>
      <w:r w:rsidR="00547585">
        <w:rPr>
          <w:rFonts w:ascii="StobiSerif Regular" w:hAnsi="StobiSerif Regular"/>
        </w:rPr>
        <w:t>мателите</w:t>
      </w:r>
      <w:r w:rsidR="00E430AC" w:rsidRPr="003B1049">
        <w:rPr>
          <w:rFonts w:ascii="StobiSerif Regular" w:hAnsi="StobiSerif Regular"/>
        </w:rPr>
        <w:t>,</w:t>
      </w:r>
      <w:r w:rsidR="0049051B" w:rsidRPr="003B1049">
        <w:rPr>
          <w:rFonts w:ascii="StobiSerif Regular" w:hAnsi="StobiSerif Regular"/>
        </w:rPr>
        <w:t xml:space="preserve"> во прилог Ви ја доставуваме табелата </w:t>
      </w:r>
      <w:r w:rsidR="00E430AC" w:rsidRPr="003B1049">
        <w:rPr>
          <w:rFonts w:ascii="StobiSerif Regular" w:hAnsi="StobiSerif Regular"/>
        </w:rPr>
        <w:t xml:space="preserve">со сумираните </w:t>
      </w:r>
      <w:r w:rsidR="0033528A" w:rsidRPr="003B1049">
        <w:rPr>
          <w:rFonts w:ascii="StobiSerif Regular" w:hAnsi="StobiSerif Regular"/>
        </w:rPr>
        <w:t>податоци</w:t>
      </w:r>
      <w:r w:rsidR="008F382E" w:rsidRPr="003B1049">
        <w:rPr>
          <w:rFonts w:ascii="StobiSerif Regular" w:hAnsi="StobiSerif Regular"/>
        </w:rPr>
        <w:t xml:space="preserve"> прикажани по бројот на иматели</w:t>
      </w:r>
      <w:r w:rsidR="003B1049">
        <w:rPr>
          <w:rFonts w:ascii="StobiSerif Regular" w:hAnsi="StobiSerif Regular"/>
        </w:rPr>
        <w:t>:</w:t>
      </w:r>
    </w:p>
    <w:tbl>
      <w:tblPr>
        <w:tblW w:w="8622" w:type="dxa"/>
        <w:tblLook w:val="04A0" w:firstRow="1" w:lastRow="0" w:firstColumn="1" w:lastColumn="0" w:noHBand="0" w:noVBand="1"/>
      </w:tblPr>
      <w:tblGrid>
        <w:gridCol w:w="1891"/>
        <w:gridCol w:w="1767"/>
        <w:gridCol w:w="2482"/>
        <w:gridCol w:w="2482"/>
      </w:tblGrid>
      <w:tr w:rsidR="009D2123" w:rsidRPr="009D2123" w14:paraId="2D661265" w14:textId="77777777" w:rsidTr="00710594">
        <w:trPr>
          <w:trHeight w:val="4576"/>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842AD" w14:textId="77777777" w:rsidR="009D2123" w:rsidRPr="009D2123" w:rsidRDefault="009D2123" w:rsidP="009D2123">
            <w:pPr>
              <w:spacing w:after="0" w:line="240" w:lineRule="auto"/>
              <w:jc w:val="center"/>
              <w:rPr>
                <w:rFonts w:ascii="Britannic Bold" w:eastAsia="Times New Roman" w:hAnsi="Britannic Bold" w:cs="Calibri"/>
                <w:b/>
                <w:bCs/>
                <w:color w:val="000000"/>
                <w:sz w:val="20"/>
                <w:szCs w:val="20"/>
                <w:lang w:eastAsia="mk-MK"/>
              </w:rPr>
            </w:pPr>
            <w:r w:rsidRPr="009D2123">
              <w:rPr>
                <w:rFonts w:ascii="Calibri" w:eastAsia="Times New Roman" w:hAnsi="Calibri" w:cs="Calibri"/>
                <w:b/>
                <w:bCs/>
                <w:color w:val="000000"/>
                <w:sz w:val="20"/>
                <w:szCs w:val="20"/>
                <w:lang w:eastAsia="mk-MK"/>
              </w:rPr>
              <w:t>Иматели</w:t>
            </w:r>
            <w:r w:rsidRPr="009D2123">
              <w:rPr>
                <w:rFonts w:ascii="Britannic Bold" w:eastAsia="Times New Roman" w:hAnsi="Britannic Bold" w:cs="Calibri"/>
                <w:b/>
                <w:bCs/>
                <w:color w:val="000000"/>
                <w:sz w:val="20"/>
                <w:szCs w:val="20"/>
                <w:lang w:eastAsia="mk-MK"/>
              </w:rPr>
              <w:t>/</w:t>
            </w:r>
            <w:r w:rsidRPr="009D2123">
              <w:rPr>
                <w:rFonts w:ascii="Calibri" w:eastAsia="Times New Roman" w:hAnsi="Calibri" w:cs="Calibri"/>
                <w:b/>
                <w:bCs/>
                <w:color w:val="000000"/>
                <w:sz w:val="20"/>
                <w:szCs w:val="20"/>
                <w:lang w:eastAsia="mk-MK"/>
              </w:rPr>
              <w:t>прашања</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1942A45E" w14:textId="77777777" w:rsidR="009D2123" w:rsidRPr="009D2123" w:rsidRDefault="009D2123" w:rsidP="009D2123">
            <w:pPr>
              <w:spacing w:after="0" w:line="240" w:lineRule="auto"/>
              <w:jc w:val="center"/>
              <w:rPr>
                <w:rFonts w:ascii="Britannic Bold" w:eastAsia="Times New Roman" w:hAnsi="Britannic Bold" w:cs="Calibri"/>
                <w:b/>
                <w:bCs/>
                <w:sz w:val="18"/>
                <w:szCs w:val="18"/>
                <w:lang w:eastAsia="mk-MK"/>
              </w:rPr>
            </w:pPr>
            <w:r w:rsidRPr="009D2123">
              <w:rPr>
                <w:rFonts w:ascii="Calibri" w:eastAsia="Times New Roman" w:hAnsi="Calibri" w:cs="Calibri"/>
                <w:b/>
                <w:bCs/>
                <w:sz w:val="18"/>
                <w:szCs w:val="18"/>
                <w:lang w:eastAsia="mk-MK"/>
              </w:rPr>
              <w:t>Дали</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на</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веб</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страната</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ги</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имате</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објавено</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задолжителните</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информации</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од</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член</w:t>
            </w:r>
            <w:r w:rsidRPr="009D2123">
              <w:rPr>
                <w:rFonts w:ascii="Britannic Bold" w:eastAsia="Times New Roman" w:hAnsi="Britannic Bold" w:cs="Calibri"/>
                <w:b/>
                <w:bCs/>
                <w:sz w:val="18"/>
                <w:szCs w:val="18"/>
                <w:lang w:eastAsia="mk-MK"/>
              </w:rPr>
              <w:t xml:space="preserve"> 10 </w:t>
            </w:r>
            <w:r w:rsidRPr="009D2123">
              <w:rPr>
                <w:rFonts w:ascii="Calibri" w:eastAsia="Times New Roman" w:hAnsi="Calibri" w:cs="Calibri"/>
                <w:b/>
                <w:bCs/>
                <w:sz w:val="18"/>
                <w:szCs w:val="18"/>
                <w:lang w:eastAsia="mk-MK"/>
              </w:rPr>
              <w:t>од</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законот</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за</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слободен</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пристап</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до</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информациите</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од</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јавен</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карактер</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со</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поставување</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на</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банер</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на</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видливо</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место</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и</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истиот</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да</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води</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до</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информациите</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од</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јавен</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карактер</w:t>
            </w:r>
            <w:r w:rsidRPr="009D2123">
              <w:rPr>
                <w:rFonts w:ascii="Britannic Bold" w:eastAsia="Times New Roman" w:hAnsi="Britannic Bold" w:cs="Calibri"/>
                <w:b/>
                <w:bCs/>
                <w:sz w:val="18"/>
                <w:szCs w:val="18"/>
                <w:lang w:eastAsia="mk-MK"/>
              </w:rPr>
              <w:t>?</w:t>
            </w:r>
          </w:p>
        </w:tc>
        <w:tc>
          <w:tcPr>
            <w:tcW w:w="2482" w:type="dxa"/>
            <w:tcBorders>
              <w:top w:val="single" w:sz="4" w:space="0" w:color="auto"/>
              <w:left w:val="nil"/>
              <w:bottom w:val="single" w:sz="4" w:space="0" w:color="auto"/>
              <w:right w:val="single" w:sz="4" w:space="0" w:color="auto"/>
            </w:tcBorders>
            <w:shd w:val="clear" w:color="auto" w:fill="auto"/>
            <w:vAlign w:val="center"/>
            <w:hideMark/>
          </w:tcPr>
          <w:p w14:paraId="2CA8627F" w14:textId="77777777" w:rsidR="009D2123" w:rsidRPr="009D2123" w:rsidRDefault="009D2123" w:rsidP="009D2123">
            <w:pPr>
              <w:spacing w:after="0" w:line="240" w:lineRule="auto"/>
              <w:jc w:val="center"/>
              <w:rPr>
                <w:rFonts w:ascii="Britannic Bold" w:eastAsia="Times New Roman" w:hAnsi="Britannic Bold" w:cs="Calibri"/>
                <w:b/>
                <w:bCs/>
                <w:sz w:val="18"/>
                <w:szCs w:val="18"/>
                <w:lang w:eastAsia="mk-MK"/>
              </w:rPr>
            </w:pPr>
            <w:r w:rsidRPr="009D2123">
              <w:rPr>
                <w:rFonts w:ascii="Calibri" w:eastAsia="Times New Roman" w:hAnsi="Calibri" w:cs="Calibri"/>
                <w:b/>
                <w:bCs/>
                <w:sz w:val="18"/>
                <w:szCs w:val="18"/>
                <w:lang w:eastAsia="mk-MK"/>
              </w:rPr>
              <w:t>Дали</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на</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веб</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страната</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ги</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имате</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објавено</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анонимизирано</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барањата</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за</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пристап</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до</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информации</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од</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јавен</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карактер</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за</w:t>
            </w:r>
            <w:r w:rsidRPr="009D2123">
              <w:rPr>
                <w:rFonts w:ascii="Britannic Bold" w:eastAsia="Times New Roman" w:hAnsi="Britannic Bold" w:cs="Calibri"/>
                <w:b/>
                <w:bCs/>
                <w:sz w:val="18"/>
                <w:szCs w:val="18"/>
                <w:lang w:eastAsia="mk-MK"/>
              </w:rPr>
              <w:t xml:space="preserve"> 2020,2021,2022 </w:t>
            </w:r>
            <w:r w:rsidRPr="009D2123">
              <w:rPr>
                <w:rFonts w:ascii="Calibri" w:eastAsia="Times New Roman" w:hAnsi="Calibri" w:cs="Calibri"/>
                <w:b/>
                <w:bCs/>
                <w:sz w:val="18"/>
                <w:szCs w:val="18"/>
                <w:lang w:eastAsia="mk-MK"/>
              </w:rPr>
              <w:t>и</w:t>
            </w:r>
            <w:r w:rsidRPr="009D2123">
              <w:rPr>
                <w:rFonts w:ascii="Britannic Bold" w:eastAsia="Times New Roman" w:hAnsi="Britannic Bold" w:cs="Calibri"/>
                <w:b/>
                <w:bCs/>
                <w:sz w:val="18"/>
                <w:szCs w:val="18"/>
                <w:lang w:eastAsia="mk-MK"/>
              </w:rPr>
              <w:t xml:space="preserve"> 2023 </w:t>
            </w:r>
            <w:r w:rsidRPr="009D2123">
              <w:rPr>
                <w:rFonts w:ascii="Calibri" w:eastAsia="Times New Roman" w:hAnsi="Calibri" w:cs="Calibri"/>
                <w:b/>
                <w:bCs/>
                <w:sz w:val="18"/>
                <w:szCs w:val="18"/>
                <w:lang w:eastAsia="mk-MK"/>
              </w:rPr>
              <w:t>година</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заедно</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со</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одговорите</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кои</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веќе</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сте</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ги</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доставиле</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до</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барателот</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со</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цел</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да</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можат</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да</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бидат</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повторно</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употребувани</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од</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други</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физички</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и</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правни</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лица</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без</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повторно</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поднесување</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на</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барање</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со</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иста</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содржина</w:t>
            </w:r>
            <w:r w:rsidRPr="009D2123">
              <w:rPr>
                <w:rFonts w:ascii="Britannic Bold" w:eastAsia="Times New Roman" w:hAnsi="Britannic Bold" w:cs="Calibri"/>
                <w:b/>
                <w:bCs/>
                <w:sz w:val="18"/>
                <w:szCs w:val="18"/>
                <w:lang w:eastAsia="mk-MK"/>
              </w:rPr>
              <w:t>.</w:t>
            </w:r>
          </w:p>
        </w:tc>
        <w:tc>
          <w:tcPr>
            <w:tcW w:w="2482" w:type="dxa"/>
            <w:tcBorders>
              <w:top w:val="single" w:sz="4" w:space="0" w:color="auto"/>
              <w:left w:val="nil"/>
              <w:bottom w:val="single" w:sz="4" w:space="0" w:color="auto"/>
              <w:right w:val="single" w:sz="4" w:space="0" w:color="auto"/>
            </w:tcBorders>
            <w:shd w:val="clear" w:color="auto" w:fill="auto"/>
            <w:vAlign w:val="center"/>
            <w:hideMark/>
          </w:tcPr>
          <w:p w14:paraId="52D76C64" w14:textId="77777777" w:rsidR="009D2123" w:rsidRPr="009D2123" w:rsidRDefault="009D2123" w:rsidP="009D2123">
            <w:pPr>
              <w:spacing w:after="0" w:line="240" w:lineRule="auto"/>
              <w:jc w:val="center"/>
              <w:rPr>
                <w:rFonts w:ascii="Britannic Bold" w:eastAsia="Times New Roman" w:hAnsi="Britannic Bold" w:cs="Calibri"/>
                <w:b/>
                <w:bCs/>
                <w:sz w:val="18"/>
                <w:szCs w:val="18"/>
                <w:lang w:eastAsia="mk-MK"/>
              </w:rPr>
            </w:pPr>
            <w:r w:rsidRPr="009D2123">
              <w:rPr>
                <w:rFonts w:ascii="Calibri" w:eastAsia="Times New Roman" w:hAnsi="Calibri" w:cs="Calibri"/>
                <w:b/>
                <w:bCs/>
                <w:sz w:val="18"/>
                <w:szCs w:val="18"/>
                <w:lang w:eastAsia="mk-MK"/>
              </w:rPr>
              <w:t>Дали</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ги</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имате</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објавено</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информациите</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од</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јавен</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карактер</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систематизирано</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по</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области</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согласно</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членот</w:t>
            </w:r>
            <w:r w:rsidRPr="009D2123">
              <w:rPr>
                <w:rFonts w:ascii="Britannic Bold" w:eastAsia="Times New Roman" w:hAnsi="Britannic Bold" w:cs="Calibri"/>
                <w:b/>
                <w:bCs/>
                <w:sz w:val="18"/>
                <w:szCs w:val="18"/>
                <w:lang w:eastAsia="mk-MK"/>
              </w:rPr>
              <w:t xml:space="preserve"> 10 </w:t>
            </w:r>
            <w:r w:rsidRPr="009D2123">
              <w:rPr>
                <w:rFonts w:ascii="Calibri" w:eastAsia="Times New Roman" w:hAnsi="Calibri" w:cs="Calibri"/>
                <w:b/>
                <w:bCs/>
                <w:sz w:val="18"/>
                <w:szCs w:val="18"/>
                <w:lang w:eastAsia="mk-MK"/>
              </w:rPr>
              <w:t>став</w:t>
            </w:r>
            <w:r w:rsidRPr="009D2123">
              <w:rPr>
                <w:rFonts w:ascii="Britannic Bold" w:eastAsia="Times New Roman" w:hAnsi="Britannic Bold" w:cs="Calibri"/>
                <w:b/>
                <w:bCs/>
                <w:sz w:val="18"/>
                <w:szCs w:val="18"/>
                <w:lang w:eastAsia="mk-MK"/>
              </w:rPr>
              <w:t xml:space="preserve"> 1 </w:t>
            </w:r>
            <w:r w:rsidRPr="009D2123">
              <w:rPr>
                <w:rFonts w:ascii="Calibri" w:eastAsia="Times New Roman" w:hAnsi="Calibri" w:cs="Calibri"/>
                <w:b/>
                <w:bCs/>
                <w:sz w:val="18"/>
                <w:szCs w:val="18"/>
                <w:lang w:eastAsia="mk-MK"/>
              </w:rPr>
              <w:t>точка</w:t>
            </w:r>
            <w:r w:rsidRPr="009D2123">
              <w:rPr>
                <w:rFonts w:ascii="Britannic Bold" w:eastAsia="Times New Roman" w:hAnsi="Britannic Bold" w:cs="Calibri"/>
                <w:b/>
                <w:bCs/>
                <w:sz w:val="18"/>
                <w:szCs w:val="18"/>
                <w:lang w:eastAsia="mk-MK"/>
              </w:rPr>
              <w:t xml:space="preserve"> 22- </w:t>
            </w:r>
            <w:r w:rsidRPr="009D2123">
              <w:rPr>
                <w:rFonts w:ascii="Calibri" w:eastAsia="Times New Roman" w:hAnsi="Calibri" w:cs="Calibri"/>
                <w:b/>
                <w:bCs/>
                <w:sz w:val="18"/>
                <w:szCs w:val="18"/>
                <w:lang w:eastAsia="mk-MK"/>
              </w:rPr>
              <w:t>други</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информации</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кои</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произлегуваат</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од</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надлежноста</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и</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работата</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на</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имателот</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на</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информацијата</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од</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законот</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за</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слободен</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пристап</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до</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информации</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од</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јавен</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карактер</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како</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што</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е</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наведено</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во</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упатството</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за</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подобрување</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на</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транспарентноста</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на</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институциите</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од</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јавен</w:t>
            </w:r>
            <w:r w:rsidRPr="009D2123">
              <w:rPr>
                <w:rFonts w:ascii="Britannic Bold" w:eastAsia="Times New Roman" w:hAnsi="Britannic Bold" w:cs="Calibri"/>
                <w:b/>
                <w:bCs/>
                <w:sz w:val="18"/>
                <w:szCs w:val="18"/>
                <w:lang w:eastAsia="mk-MK"/>
              </w:rPr>
              <w:t xml:space="preserve"> </w:t>
            </w:r>
            <w:r w:rsidRPr="009D2123">
              <w:rPr>
                <w:rFonts w:ascii="Calibri" w:eastAsia="Times New Roman" w:hAnsi="Calibri" w:cs="Calibri"/>
                <w:b/>
                <w:bCs/>
                <w:sz w:val="18"/>
                <w:szCs w:val="18"/>
                <w:lang w:eastAsia="mk-MK"/>
              </w:rPr>
              <w:t>сектор</w:t>
            </w:r>
            <w:r w:rsidRPr="009D2123">
              <w:rPr>
                <w:rFonts w:ascii="Britannic Bold" w:eastAsia="Times New Roman" w:hAnsi="Britannic Bold" w:cs="Calibri"/>
                <w:b/>
                <w:bCs/>
                <w:sz w:val="18"/>
                <w:szCs w:val="18"/>
                <w:lang w:eastAsia="mk-MK"/>
              </w:rPr>
              <w:t>?</w:t>
            </w:r>
          </w:p>
        </w:tc>
      </w:tr>
      <w:tr w:rsidR="009D2123" w:rsidRPr="009D2123" w14:paraId="779F23AE" w14:textId="77777777" w:rsidTr="00710594">
        <w:trPr>
          <w:trHeight w:val="623"/>
        </w:trPr>
        <w:tc>
          <w:tcPr>
            <w:tcW w:w="1891" w:type="dxa"/>
            <w:tcBorders>
              <w:top w:val="nil"/>
              <w:left w:val="single" w:sz="4" w:space="0" w:color="auto"/>
              <w:bottom w:val="single" w:sz="4" w:space="0" w:color="auto"/>
              <w:right w:val="single" w:sz="4" w:space="0" w:color="auto"/>
            </w:tcBorders>
            <w:shd w:val="clear" w:color="auto" w:fill="auto"/>
            <w:vAlign w:val="bottom"/>
            <w:hideMark/>
          </w:tcPr>
          <w:p w14:paraId="3FDC6CE8" w14:textId="14D1017B" w:rsidR="009D2123" w:rsidRPr="009D2123" w:rsidRDefault="009D2123" w:rsidP="009D2123">
            <w:pPr>
              <w:spacing w:after="0" w:line="240" w:lineRule="auto"/>
              <w:jc w:val="center"/>
              <w:rPr>
                <w:rFonts w:ascii="Britannic Bold" w:eastAsia="Times New Roman" w:hAnsi="Britannic Bold" w:cs="Calibri"/>
                <w:b/>
                <w:bCs/>
                <w:color w:val="000000"/>
                <w:sz w:val="20"/>
                <w:szCs w:val="20"/>
                <w:lang w:eastAsia="mk-MK"/>
              </w:rPr>
            </w:pPr>
            <w:r w:rsidRPr="009D2123">
              <w:rPr>
                <w:rFonts w:ascii="Calibri" w:eastAsia="Times New Roman" w:hAnsi="Calibri" w:cs="Calibri"/>
                <w:b/>
                <w:bCs/>
                <w:color w:val="000000"/>
                <w:sz w:val="20"/>
                <w:szCs w:val="20"/>
                <w:lang w:eastAsia="mk-MK"/>
              </w:rPr>
              <w:t>Општини</w:t>
            </w:r>
            <w:r w:rsidRPr="009D2123">
              <w:rPr>
                <w:rFonts w:ascii="Britannic Bold" w:eastAsia="Times New Roman" w:hAnsi="Britannic Bold" w:cs="Calibri"/>
                <w:b/>
                <w:bCs/>
                <w:color w:val="000000"/>
                <w:sz w:val="20"/>
                <w:szCs w:val="20"/>
                <w:lang w:eastAsia="mk-MK"/>
              </w:rPr>
              <w:t xml:space="preserve"> </w:t>
            </w:r>
            <w:r w:rsidRPr="009D2123">
              <w:rPr>
                <w:rFonts w:ascii="Calibri" w:eastAsia="Times New Roman" w:hAnsi="Calibri" w:cs="Calibri"/>
                <w:b/>
                <w:bCs/>
                <w:color w:val="000000"/>
                <w:sz w:val="20"/>
                <w:szCs w:val="20"/>
                <w:lang w:eastAsia="mk-MK"/>
              </w:rPr>
              <w:t>и</w:t>
            </w:r>
            <w:r w:rsidRPr="009D2123">
              <w:rPr>
                <w:rFonts w:ascii="Britannic Bold" w:eastAsia="Times New Roman" w:hAnsi="Britannic Bold" w:cs="Calibri"/>
                <w:b/>
                <w:bCs/>
                <w:color w:val="000000"/>
                <w:sz w:val="20"/>
                <w:szCs w:val="20"/>
                <w:lang w:eastAsia="mk-MK"/>
              </w:rPr>
              <w:t xml:space="preserve"> </w:t>
            </w:r>
            <w:r w:rsidR="00EC56DC">
              <w:rPr>
                <w:rFonts w:ascii="Calibri" w:eastAsia="Times New Roman" w:hAnsi="Calibri" w:cs="Calibri"/>
                <w:b/>
                <w:bCs/>
                <w:color w:val="000000"/>
                <w:sz w:val="20"/>
                <w:szCs w:val="20"/>
                <w:lang w:eastAsia="mk-MK"/>
              </w:rPr>
              <w:t xml:space="preserve">Центри за развој на </w:t>
            </w:r>
            <w:r w:rsidRPr="009D2123">
              <w:rPr>
                <w:rFonts w:ascii="Calibri" w:eastAsia="Times New Roman" w:hAnsi="Calibri" w:cs="Calibri"/>
                <w:b/>
                <w:bCs/>
                <w:color w:val="000000"/>
                <w:sz w:val="20"/>
                <w:szCs w:val="20"/>
                <w:lang w:eastAsia="mk-MK"/>
              </w:rPr>
              <w:t>плански</w:t>
            </w:r>
            <w:r w:rsidRPr="009D2123">
              <w:rPr>
                <w:rFonts w:ascii="Britannic Bold" w:eastAsia="Times New Roman" w:hAnsi="Britannic Bold" w:cs="Calibri"/>
                <w:b/>
                <w:bCs/>
                <w:color w:val="000000"/>
                <w:sz w:val="20"/>
                <w:szCs w:val="20"/>
                <w:lang w:eastAsia="mk-MK"/>
              </w:rPr>
              <w:t xml:space="preserve"> </w:t>
            </w:r>
            <w:r w:rsidRPr="009D2123">
              <w:rPr>
                <w:rFonts w:ascii="Calibri" w:eastAsia="Times New Roman" w:hAnsi="Calibri" w:cs="Calibri"/>
                <w:b/>
                <w:bCs/>
                <w:color w:val="000000"/>
                <w:sz w:val="20"/>
                <w:szCs w:val="20"/>
                <w:lang w:eastAsia="mk-MK"/>
              </w:rPr>
              <w:t>региони</w:t>
            </w:r>
          </w:p>
        </w:tc>
        <w:tc>
          <w:tcPr>
            <w:tcW w:w="1767" w:type="dxa"/>
            <w:tcBorders>
              <w:top w:val="nil"/>
              <w:left w:val="nil"/>
              <w:bottom w:val="single" w:sz="4" w:space="0" w:color="auto"/>
              <w:right w:val="single" w:sz="4" w:space="0" w:color="auto"/>
            </w:tcBorders>
            <w:shd w:val="clear" w:color="auto" w:fill="auto"/>
            <w:noWrap/>
            <w:vAlign w:val="bottom"/>
            <w:hideMark/>
          </w:tcPr>
          <w:p w14:paraId="064ACD50" w14:textId="0CAF7552" w:rsidR="009D2123" w:rsidRPr="00247123" w:rsidRDefault="009D2123" w:rsidP="009D2123">
            <w:pPr>
              <w:spacing w:after="0" w:line="240" w:lineRule="auto"/>
              <w:jc w:val="center"/>
              <w:rPr>
                <w:rFonts w:ascii="Britannic Bold" w:eastAsia="Times New Roman" w:hAnsi="Britannic Bold" w:cs="Calibri"/>
                <w:color w:val="000000"/>
                <w:lang w:eastAsia="mk-MK"/>
              </w:rPr>
            </w:pPr>
            <w:r w:rsidRPr="00247123">
              <w:rPr>
                <w:rFonts w:ascii="Britannic Bold" w:eastAsia="Times New Roman" w:hAnsi="Britannic Bold" w:cs="Calibri"/>
                <w:color w:val="000000"/>
                <w:lang w:eastAsia="mk-MK"/>
              </w:rPr>
              <w:t>3</w:t>
            </w:r>
            <w:r w:rsidR="003145FC" w:rsidRPr="00247123">
              <w:rPr>
                <w:rFonts w:ascii="Britannic Bold" w:eastAsia="Times New Roman" w:hAnsi="Britannic Bold" w:cs="Calibri"/>
                <w:color w:val="000000"/>
                <w:lang w:eastAsia="mk-MK"/>
              </w:rPr>
              <w:t>5</w:t>
            </w:r>
          </w:p>
        </w:tc>
        <w:tc>
          <w:tcPr>
            <w:tcW w:w="2482" w:type="dxa"/>
            <w:tcBorders>
              <w:top w:val="nil"/>
              <w:left w:val="nil"/>
              <w:bottom w:val="single" w:sz="4" w:space="0" w:color="auto"/>
              <w:right w:val="single" w:sz="4" w:space="0" w:color="auto"/>
            </w:tcBorders>
            <w:shd w:val="clear" w:color="auto" w:fill="auto"/>
            <w:noWrap/>
            <w:vAlign w:val="bottom"/>
            <w:hideMark/>
          </w:tcPr>
          <w:p w14:paraId="7EB31F0B" w14:textId="74334878" w:rsidR="009D2123" w:rsidRPr="00247123" w:rsidRDefault="009D2123" w:rsidP="009D2123">
            <w:pPr>
              <w:spacing w:after="0" w:line="240" w:lineRule="auto"/>
              <w:jc w:val="center"/>
              <w:rPr>
                <w:rFonts w:eastAsia="Times New Roman" w:cs="Calibri"/>
                <w:color w:val="000000"/>
                <w:lang w:val="en-US" w:eastAsia="mk-MK"/>
              </w:rPr>
            </w:pPr>
            <w:r w:rsidRPr="00247123">
              <w:rPr>
                <w:rFonts w:ascii="Britannic Bold" w:eastAsia="Times New Roman" w:hAnsi="Britannic Bold" w:cs="Calibri"/>
                <w:color w:val="000000"/>
                <w:lang w:eastAsia="mk-MK"/>
              </w:rPr>
              <w:t>1</w:t>
            </w:r>
            <w:r w:rsidR="00B71C05" w:rsidRPr="00247123">
              <w:rPr>
                <w:rFonts w:ascii="Britannic Bold" w:eastAsia="Times New Roman" w:hAnsi="Britannic Bold" w:cs="Calibri"/>
                <w:color w:val="000000"/>
                <w:lang w:val="en-US" w:eastAsia="mk-MK"/>
              </w:rPr>
              <w:t>5</w:t>
            </w:r>
          </w:p>
        </w:tc>
        <w:tc>
          <w:tcPr>
            <w:tcW w:w="2482" w:type="dxa"/>
            <w:tcBorders>
              <w:top w:val="nil"/>
              <w:left w:val="nil"/>
              <w:bottom w:val="single" w:sz="4" w:space="0" w:color="auto"/>
              <w:right w:val="single" w:sz="4" w:space="0" w:color="auto"/>
            </w:tcBorders>
            <w:shd w:val="clear" w:color="auto" w:fill="auto"/>
            <w:noWrap/>
            <w:vAlign w:val="bottom"/>
            <w:hideMark/>
          </w:tcPr>
          <w:p w14:paraId="38BAF6E9" w14:textId="77777777" w:rsidR="009D2123" w:rsidRPr="00247123" w:rsidRDefault="009D2123" w:rsidP="009D2123">
            <w:pPr>
              <w:spacing w:after="0" w:line="240" w:lineRule="auto"/>
              <w:jc w:val="center"/>
              <w:rPr>
                <w:rFonts w:ascii="Britannic Bold" w:eastAsia="Times New Roman" w:hAnsi="Britannic Bold" w:cs="Calibri"/>
                <w:color w:val="000000"/>
                <w:lang w:eastAsia="mk-MK"/>
              </w:rPr>
            </w:pPr>
            <w:r w:rsidRPr="00247123">
              <w:rPr>
                <w:rFonts w:ascii="Britannic Bold" w:eastAsia="Times New Roman" w:hAnsi="Britannic Bold" w:cs="Calibri"/>
                <w:color w:val="000000"/>
                <w:lang w:eastAsia="mk-MK"/>
              </w:rPr>
              <w:t>36</w:t>
            </w:r>
          </w:p>
        </w:tc>
      </w:tr>
      <w:tr w:rsidR="009D2123" w:rsidRPr="009D2123" w14:paraId="7246C0C8" w14:textId="77777777" w:rsidTr="00710594">
        <w:trPr>
          <w:trHeight w:val="356"/>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2F28BEA7" w14:textId="15359CF3" w:rsidR="009D2123" w:rsidRPr="009D2123" w:rsidRDefault="009D2123" w:rsidP="009D2123">
            <w:pPr>
              <w:spacing w:after="0" w:line="240" w:lineRule="auto"/>
              <w:jc w:val="center"/>
              <w:rPr>
                <w:rFonts w:ascii="Britannic Bold" w:eastAsia="Times New Roman" w:hAnsi="Britannic Bold" w:cs="Calibri"/>
                <w:b/>
                <w:bCs/>
                <w:color w:val="000000"/>
                <w:sz w:val="20"/>
                <w:szCs w:val="20"/>
                <w:lang w:eastAsia="mk-MK"/>
              </w:rPr>
            </w:pPr>
            <w:r w:rsidRPr="009D2123">
              <w:rPr>
                <w:rFonts w:ascii="Calibri" w:eastAsia="Times New Roman" w:hAnsi="Calibri" w:cs="Calibri"/>
                <w:b/>
                <w:bCs/>
                <w:color w:val="000000"/>
                <w:sz w:val="20"/>
                <w:szCs w:val="20"/>
                <w:lang w:eastAsia="mk-MK"/>
              </w:rPr>
              <w:t>ЈП</w:t>
            </w:r>
            <w:r w:rsidRPr="009D2123">
              <w:rPr>
                <w:rFonts w:ascii="Britannic Bold" w:eastAsia="Times New Roman" w:hAnsi="Britannic Bold" w:cs="Calibri"/>
                <w:b/>
                <w:bCs/>
                <w:color w:val="000000"/>
                <w:sz w:val="20"/>
                <w:szCs w:val="20"/>
                <w:lang w:eastAsia="mk-MK"/>
              </w:rPr>
              <w:t xml:space="preserve"> </w:t>
            </w:r>
            <w:r w:rsidRPr="009D2123">
              <w:rPr>
                <w:rFonts w:ascii="Calibri" w:eastAsia="Times New Roman" w:hAnsi="Calibri" w:cs="Calibri"/>
                <w:b/>
                <w:bCs/>
                <w:color w:val="000000"/>
                <w:sz w:val="20"/>
                <w:szCs w:val="20"/>
                <w:lang w:eastAsia="mk-MK"/>
              </w:rPr>
              <w:t>и</w:t>
            </w:r>
            <w:r w:rsidRPr="009D2123">
              <w:rPr>
                <w:rFonts w:ascii="Britannic Bold" w:eastAsia="Times New Roman" w:hAnsi="Britannic Bold" w:cs="Calibri"/>
                <w:b/>
                <w:bCs/>
                <w:color w:val="000000"/>
                <w:sz w:val="20"/>
                <w:szCs w:val="20"/>
                <w:lang w:eastAsia="mk-MK"/>
              </w:rPr>
              <w:t xml:space="preserve"> </w:t>
            </w:r>
            <w:r w:rsidRPr="009D2123">
              <w:rPr>
                <w:rFonts w:ascii="Calibri" w:eastAsia="Times New Roman" w:hAnsi="Calibri" w:cs="Calibri"/>
                <w:b/>
                <w:bCs/>
                <w:color w:val="000000"/>
                <w:sz w:val="20"/>
                <w:szCs w:val="20"/>
                <w:lang w:eastAsia="mk-MK"/>
              </w:rPr>
              <w:t>АД</w:t>
            </w:r>
            <w:r w:rsidR="00EC56DC">
              <w:rPr>
                <w:rFonts w:ascii="Calibri" w:eastAsia="Times New Roman" w:hAnsi="Calibri" w:cs="Calibri"/>
                <w:b/>
                <w:bCs/>
                <w:color w:val="000000"/>
                <w:sz w:val="20"/>
                <w:szCs w:val="20"/>
                <w:lang w:eastAsia="mk-MK"/>
              </w:rPr>
              <w:t xml:space="preserve"> во надлежност на Општините</w:t>
            </w:r>
          </w:p>
        </w:tc>
        <w:tc>
          <w:tcPr>
            <w:tcW w:w="1767" w:type="dxa"/>
            <w:tcBorders>
              <w:top w:val="nil"/>
              <w:left w:val="nil"/>
              <w:bottom w:val="single" w:sz="4" w:space="0" w:color="auto"/>
              <w:right w:val="single" w:sz="4" w:space="0" w:color="auto"/>
            </w:tcBorders>
            <w:shd w:val="clear" w:color="auto" w:fill="auto"/>
            <w:noWrap/>
            <w:vAlign w:val="bottom"/>
            <w:hideMark/>
          </w:tcPr>
          <w:p w14:paraId="4926CAA2" w14:textId="1DF62687" w:rsidR="009D2123" w:rsidRPr="00247123" w:rsidRDefault="003145FC" w:rsidP="009D2123">
            <w:pPr>
              <w:spacing w:after="0" w:line="240" w:lineRule="auto"/>
              <w:jc w:val="center"/>
              <w:rPr>
                <w:rFonts w:ascii="Britannic Bold" w:eastAsia="Times New Roman" w:hAnsi="Britannic Bold" w:cs="Calibri"/>
                <w:color w:val="000000"/>
                <w:lang w:val="en-US" w:eastAsia="mk-MK"/>
              </w:rPr>
            </w:pPr>
            <w:r w:rsidRPr="00247123">
              <w:rPr>
                <w:rFonts w:ascii="Britannic Bold" w:eastAsia="Times New Roman" w:hAnsi="Britannic Bold" w:cs="Calibri"/>
                <w:color w:val="000000"/>
                <w:lang w:val="en-US" w:eastAsia="mk-MK"/>
              </w:rPr>
              <w:t>22</w:t>
            </w:r>
          </w:p>
        </w:tc>
        <w:tc>
          <w:tcPr>
            <w:tcW w:w="2482" w:type="dxa"/>
            <w:tcBorders>
              <w:top w:val="nil"/>
              <w:left w:val="nil"/>
              <w:bottom w:val="single" w:sz="4" w:space="0" w:color="auto"/>
              <w:right w:val="single" w:sz="4" w:space="0" w:color="auto"/>
            </w:tcBorders>
            <w:shd w:val="clear" w:color="auto" w:fill="auto"/>
            <w:noWrap/>
            <w:vAlign w:val="bottom"/>
            <w:hideMark/>
          </w:tcPr>
          <w:p w14:paraId="70388B01" w14:textId="5CFAD35F" w:rsidR="009D2123" w:rsidRPr="00247123" w:rsidRDefault="009D2123" w:rsidP="009D2123">
            <w:pPr>
              <w:spacing w:after="0" w:line="240" w:lineRule="auto"/>
              <w:jc w:val="center"/>
              <w:rPr>
                <w:rFonts w:eastAsia="Times New Roman" w:cs="Calibri"/>
                <w:color w:val="000000"/>
                <w:lang w:val="en-US" w:eastAsia="mk-MK"/>
              </w:rPr>
            </w:pPr>
            <w:r w:rsidRPr="00247123">
              <w:rPr>
                <w:rFonts w:ascii="Britannic Bold" w:eastAsia="Times New Roman" w:hAnsi="Britannic Bold" w:cs="Calibri"/>
                <w:color w:val="000000"/>
                <w:lang w:eastAsia="mk-MK"/>
              </w:rPr>
              <w:t>1</w:t>
            </w:r>
            <w:r w:rsidR="00B71C05" w:rsidRPr="00247123">
              <w:rPr>
                <w:rFonts w:ascii="Britannic Bold" w:eastAsia="Times New Roman" w:hAnsi="Britannic Bold" w:cs="Calibri"/>
                <w:color w:val="000000"/>
                <w:lang w:val="en-US" w:eastAsia="mk-MK"/>
              </w:rPr>
              <w:t>5</w:t>
            </w:r>
          </w:p>
        </w:tc>
        <w:tc>
          <w:tcPr>
            <w:tcW w:w="2482" w:type="dxa"/>
            <w:tcBorders>
              <w:top w:val="nil"/>
              <w:left w:val="nil"/>
              <w:bottom w:val="single" w:sz="4" w:space="0" w:color="auto"/>
              <w:right w:val="single" w:sz="4" w:space="0" w:color="auto"/>
            </w:tcBorders>
            <w:shd w:val="clear" w:color="auto" w:fill="auto"/>
            <w:noWrap/>
            <w:vAlign w:val="bottom"/>
            <w:hideMark/>
          </w:tcPr>
          <w:p w14:paraId="4439A39E" w14:textId="77777777" w:rsidR="009D2123" w:rsidRPr="00247123" w:rsidRDefault="009D2123" w:rsidP="009D2123">
            <w:pPr>
              <w:spacing w:after="0" w:line="240" w:lineRule="auto"/>
              <w:jc w:val="center"/>
              <w:rPr>
                <w:rFonts w:ascii="Britannic Bold" w:eastAsia="Times New Roman" w:hAnsi="Britannic Bold" w:cs="Calibri"/>
                <w:color w:val="000000"/>
                <w:lang w:eastAsia="mk-MK"/>
              </w:rPr>
            </w:pPr>
            <w:r w:rsidRPr="00247123">
              <w:rPr>
                <w:rFonts w:ascii="Britannic Bold" w:eastAsia="Times New Roman" w:hAnsi="Britannic Bold" w:cs="Calibri"/>
                <w:color w:val="000000"/>
                <w:lang w:eastAsia="mk-MK"/>
              </w:rPr>
              <w:t>28</w:t>
            </w:r>
          </w:p>
        </w:tc>
      </w:tr>
      <w:tr w:rsidR="009D2123" w:rsidRPr="009D2123" w14:paraId="0499C260" w14:textId="77777777" w:rsidTr="00710594">
        <w:trPr>
          <w:trHeight w:val="356"/>
        </w:trPr>
        <w:tc>
          <w:tcPr>
            <w:tcW w:w="1891" w:type="dxa"/>
            <w:tcBorders>
              <w:top w:val="nil"/>
              <w:left w:val="single" w:sz="4" w:space="0" w:color="auto"/>
              <w:bottom w:val="single" w:sz="4" w:space="0" w:color="auto"/>
              <w:right w:val="single" w:sz="4" w:space="0" w:color="auto"/>
            </w:tcBorders>
            <w:shd w:val="clear" w:color="auto" w:fill="auto"/>
            <w:vAlign w:val="bottom"/>
            <w:hideMark/>
          </w:tcPr>
          <w:p w14:paraId="1F5EB770" w14:textId="7213A811" w:rsidR="009D2123" w:rsidRPr="00B2637E" w:rsidRDefault="00B2637E" w:rsidP="009D2123">
            <w:pPr>
              <w:spacing w:after="0" w:line="240" w:lineRule="auto"/>
              <w:jc w:val="center"/>
              <w:rPr>
                <w:rFonts w:eastAsia="Times New Roman" w:cstheme="minorHAnsi"/>
                <w:b/>
                <w:bCs/>
                <w:color w:val="000000"/>
                <w:sz w:val="20"/>
                <w:szCs w:val="20"/>
                <w:lang w:eastAsia="mk-MK"/>
              </w:rPr>
            </w:pPr>
            <w:r w:rsidRPr="00B2637E">
              <w:rPr>
                <w:rFonts w:cstheme="minorHAnsi"/>
                <w:b/>
                <w:bCs/>
                <w:sz w:val="20"/>
                <w:szCs w:val="20"/>
              </w:rPr>
              <w:t>Владата на РСМ, министерствата и органите во состав</w:t>
            </w:r>
          </w:p>
        </w:tc>
        <w:tc>
          <w:tcPr>
            <w:tcW w:w="1767" w:type="dxa"/>
            <w:tcBorders>
              <w:top w:val="nil"/>
              <w:left w:val="nil"/>
              <w:bottom w:val="single" w:sz="4" w:space="0" w:color="auto"/>
              <w:right w:val="single" w:sz="4" w:space="0" w:color="auto"/>
            </w:tcBorders>
            <w:shd w:val="clear" w:color="auto" w:fill="auto"/>
            <w:noWrap/>
            <w:vAlign w:val="bottom"/>
            <w:hideMark/>
          </w:tcPr>
          <w:p w14:paraId="0FB0040E" w14:textId="7663D9A0" w:rsidR="009D2123" w:rsidRPr="00247123" w:rsidRDefault="00A36A0F" w:rsidP="009D2123">
            <w:pPr>
              <w:spacing w:after="0" w:line="240" w:lineRule="auto"/>
              <w:jc w:val="center"/>
              <w:rPr>
                <w:rFonts w:ascii="Britannic Bold" w:eastAsia="Times New Roman" w:hAnsi="Britannic Bold" w:cs="Calibri"/>
                <w:color w:val="000000"/>
                <w:lang w:val="en-US" w:eastAsia="mk-MK"/>
              </w:rPr>
            </w:pPr>
            <w:r w:rsidRPr="00247123">
              <w:rPr>
                <w:rFonts w:ascii="Britannic Bold" w:eastAsia="Times New Roman" w:hAnsi="Britannic Bold" w:cs="Calibri"/>
                <w:color w:val="000000"/>
                <w:lang w:val="en-US" w:eastAsia="mk-MK"/>
              </w:rPr>
              <w:t>37</w:t>
            </w:r>
          </w:p>
        </w:tc>
        <w:tc>
          <w:tcPr>
            <w:tcW w:w="2482" w:type="dxa"/>
            <w:tcBorders>
              <w:top w:val="nil"/>
              <w:left w:val="nil"/>
              <w:bottom w:val="single" w:sz="4" w:space="0" w:color="auto"/>
              <w:right w:val="single" w:sz="4" w:space="0" w:color="auto"/>
            </w:tcBorders>
            <w:shd w:val="clear" w:color="auto" w:fill="auto"/>
            <w:noWrap/>
            <w:vAlign w:val="bottom"/>
            <w:hideMark/>
          </w:tcPr>
          <w:p w14:paraId="6E9841AF" w14:textId="6F08ED9C" w:rsidR="009D2123" w:rsidRPr="00247123" w:rsidRDefault="009D2123" w:rsidP="009D2123">
            <w:pPr>
              <w:spacing w:after="0" w:line="240" w:lineRule="auto"/>
              <w:jc w:val="center"/>
              <w:rPr>
                <w:rFonts w:eastAsia="Times New Roman" w:cs="Calibri"/>
                <w:color w:val="000000"/>
                <w:lang w:val="en-US" w:eastAsia="mk-MK"/>
              </w:rPr>
            </w:pPr>
            <w:r w:rsidRPr="00247123">
              <w:rPr>
                <w:rFonts w:ascii="Britannic Bold" w:eastAsia="Times New Roman" w:hAnsi="Britannic Bold" w:cs="Calibri"/>
                <w:color w:val="000000"/>
                <w:lang w:eastAsia="mk-MK"/>
              </w:rPr>
              <w:t>2</w:t>
            </w:r>
            <w:r w:rsidR="00B71C05" w:rsidRPr="00247123">
              <w:rPr>
                <w:rFonts w:ascii="Britannic Bold" w:eastAsia="Times New Roman" w:hAnsi="Britannic Bold" w:cs="Calibri"/>
                <w:color w:val="000000"/>
                <w:lang w:val="en-US" w:eastAsia="mk-MK"/>
              </w:rPr>
              <w:t>5</w:t>
            </w:r>
          </w:p>
        </w:tc>
        <w:tc>
          <w:tcPr>
            <w:tcW w:w="2482" w:type="dxa"/>
            <w:tcBorders>
              <w:top w:val="nil"/>
              <w:left w:val="nil"/>
              <w:bottom w:val="single" w:sz="4" w:space="0" w:color="auto"/>
              <w:right w:val="single" w:sz="4" w:space="0" w:color="auto"/>
            </w:tcBorders>
            <w:shd w:val="clear" w:color="auto" w:fill="auto"/>
            <w:noWrap/>
            <w:vAlign w:val="bottom"/>
            <w:hideMark/>
          </w:tcPr>
          <w:p w14:paraId="621CC40B" w14:textId="77777777" w:rsidR="009D2123" w:rsidRPr="00247123" w:rsidRDefault="009D2123" w:rsidP="009D2123">
            <w:pPr>
              <w:spacing w:after="0" w:line="240" w:lineRule="auto"/>
              <w:jc w:val="center"/>
              <w:rPr>
                <w:rFonts w:ascii="Britannic Bold" w:eastAsia="Times New Roman" w:hAnsi="Britannic Bold" w:cs="Calibri"/>
                <w:color w:val="000000"/>
                <w:lang w:eastAsia="mk-MK"/>
              </w:rPr>
            </w:pPr>
            <w:r w:rsidRPr="00247123">
              <w:rPr>
                <w:rFonts w:ascii="Britannic Bold" w:eastAsia="Times New Roman" w:hAnsi="Britannic Bold" w:cs="Calibri"/>
                <w:color w:val="000000"/>
                <w:lang w:eastAsia="mk-MK"/>
              </w:rPr>
              <w:t>36</w:t>
            </w:r>
          </w:p>
        </w:tc>
      </w:tr>
      <w:tr w:rsidR="009D2123" w:rsidRPr="009D2123" w14:paraId="6EAB4DF8" w14:textId="77777777" w:rsidTr="00710594">
        <w:trPr>
          <w:trHeight w:val="356"/>
        </w:trPr>
        <w:tc>
          <w:tcPr>
            <w:tcW w:w="1891" w:type="dxa"/>
            <w:tcBorders>
              <w:top w:val="nil"/>
              <w:left w:val="single" w:sz="4" w:space="0" w:color="auto"/>
              <w:bottom w:val="single" w:sz="4" w:space="0" w:color="auto"/>
              <w:right w:val="single" w:sz="4" w:space="0" w:color="auto"/>
            </w:tcBorders>
            <w:shd w:val="clear" w:color="auto" w:fill="auto"/>
            <w:vAlign w:val="bottom"/>
            <w:hideMark/>
          </w:tcPr>
          <w:p w14:paraId="19C29154" w14:textId="43C6F7CD" w:rsidR="009D2123" w:rsidRPr="00B2637E" w:rsidRDefault="00B2637E" w:rsidP="009D2123">
            <w:pPr>
              <w:spacing w:after="0" w:line="240" w:lineRule="auto"/>
              <w:jc w:val="center"/>
              <w:rPr>
                <w:rFonts w:eastAsia="Times New Roman" w:cs="Calibri"/>
                <w:b/>
                <w:bCs/>
                <w:color w:val="000000"/>
                <w:sz w:val="20"/>
                <w:szCs w:val="20"/>
                <w:lang w:eastAsia="mk-MK"/>
              </w:rPr>
            </w:pPr>
            <w:r>
              <w:rPr>
                <w:rFonts w:eastAsia="Times New Roman" w:cs="Calibri"/>
                <w:b/>
                <w:bCs/>
                <w:color w:val="000000"/>
                <w:sz w:val="20"/>
                <w:szCs w:val="20"/>
                <w:lang w:eastAsia="mk-MK"/>
              </w:rPr>
              <w:t>Судска власт</w:t>
            </w:r>
          </w:p>
        </w:tc>
        <w:tc>
          <w:tcPr>
            <w:tcW w:w="1767" w:type="dxa"/>
            <w:tcBorders>
              <w:top w:val="nil"/>
              <w:left w:val="nil"/>
              <w:bottom w:val="single" w:sz="4" w:space="0" w:color="auto"/>
              <w:right w:val="single" w:sz="4" w:space="0" w:color="auto"/>
            </w:tcBorders>
            <w:shd w:val="clear" w:color="auto" w:fill="auto"/>
            <w:noWrap/>
            <w:vAlign w:val="bottom"/>
            <w:hideMark/>
          </w:tcPr>
          <w:p w14:paraId="584DFCAF" w14:textId="77777777" w:rsidR="009D2123" w:rsidRPr="00247123" w:rsidRDefault="009D2123" w:rsidP="009D2123">
            <w:pPr>
              <w:spacing w:after="0" w:line="240" w:lineRule="auto"/>
              <w:jc w:val="center"/>
              <w:rPr>
                <w:rFonts w:ascii="Britannic Bold" w:eastAsia="Times New Roman" w:hAnsi="Britannic Bold" w:cs="Calibri"/>
                <w:color w:val="000000"/>
                <w:lang w:eastAsia="mk-MK"/>
              </w:rPr>
            </w:pPr>
            <w:r w:rsidRPr="00247123">
              <w:rPr>
                <w:rFonts w:ascii="Britannic Bold" w:eastAsia="Times New Roman" w:hAnsi="Britannic Bold" w:cs="Calibri"/>
                <w:color w:val="000000"/>
                <w:lang w:eastAsia="mk-MK"/>
              </w:rPr>
              <w:t>7</w:t>
            </w:r>
          </w:p>
        </w:tc>
        <w:tc>
          <w:tcPr>
            <w:tcW w:w="2482" w:type="dxa"/>
            <w:tcBorders>
              <w:top w:val="nil"/>
              <w:left w:val="nil"/>
              <w:bottom w:val="single" w:sz="4" w:space="0" w:color="auto"/>
              <w:right w:val="single" w:sz="4" w:space="0" w:color="auto"/>
            </w:tcBorders>
            <w:shd w:val="clear" w:color="auto" w:fill="auto"/>
            <w:noWrap/>
            <w:vAlign w:val="bottom"/>
            <w:hideMark/>
          </w:tcPr>
          <w:p w14:paraId="42E3B61E" w14:textId="18B1CBEB" w:rsidR="009D2123" w:rsidRPr="00247123" w:rsidRDefault="00B71C05" w:rsidP="009D2123">
            <w:pPr>
              <w:spacing w:after="0" w:line="240" w:lineRule="auto"/>
              <w:jc w:val="center"/>
              <w:rPr>
                <w:rFonts w:ascii="Britannic Bold" w:eastAsia="Times New Roman" w:hAnsi="Britannic Bold" w:cs="Calibri"/>
                <w:color w:val="000000"/>
                <w:lang w:val="en-US" w:eastAsia="mk-MK"/>
              </w:rPr>
            </w:pPr>
            <w:r w:rsidRPr="00247123">
              <w:rPr>
                <w:rFonts w:ascii="Britannic Bold" w:eastAsia="Times New Roman" w:hAnsi="Britannic Bold" w:cs="Calibri"/>
                <w:color w:val="000000"/>
                <w:lang w:val="en-US" w:eastAsia="mk-MK"/>
              </w:rPr>
              <w:t>7</w:t>
            </w:r>
          </w:p>
        </w:tc>
        <w:tc>
          <w:tcPr>
            <w:tcW w:w="2482" w:type="dxa"/>
            <w:tcBorders>
              <w:top w:val="nil"/>
              <w:left w:val="nil"/>
              <w:bottom w:val="single" w:sz="4" w:space="0" w:color="auto"/>
              <w:right w:val="single" w:sz="4" w:space="0" w:color="auto"/>
            </w:tcBorders>
            <w:shd w:val="clear" w:color="auto" w:fill="auto"/>
            <w:noWrap/>
            <w:vAlign w:val="bottom"/>
            <w:hideMark/>
          </w:tcPr>
          <w:p w14:paraId="34CE6FFF" w14:textId="0489D0C7" w:rsidR="009D2123" w:rsidRPr="00247123" w:rsidRDefault="00510475" w:rsidP="00510475">
            <w:pPr>
              <w:spacing w:after="0" w:line="240" w:lineRule="auto"/>
              <w:jc w:val="center"/>
              <w:rPr>
                <w:rFonts w:ascii="Britannic Bold" w:eastAsia="Times New Roman" w:hAnsi="Britannic Bold" w:cs="Calibri"/>
                <w:color w:val="000000"/>
                <w:lang w:eastAsia="mk-MK"/>
              </w:rPr>
            </w:pPr>
            <w:r w:rsidRPr="00247123">
              <w:rPr>
                <w:rFonts w:ascii="Britannic Bold" w:eastAsia="Times New Roman" w:hAnsi="Britannic Bold" w:cs="Calibri"/>
                <w:color w:val="000000"/>
                <w:lang w:eastAsia="mk-MK"/>
              </w:rPr>
              <w:t>26</w:t>
            </w:r>
          </w:p>
        </w:tc>
      </w:tr>
      <w:tr w:rsidR="009D2123" w:rsidRPr="009D2123" w14:paraId="1EA7F302" w14:textId="77777777" w:rsidTr="00710594">
        <w:trPr>
          <w:trHeight w:val="356"/>
        </w:trPr>
        <w:tc>
          <w:tcPr>
            <w:tcW w:w="1891" w:type="dxa"/>
            <w:tcBorders>
              <w:top w:val="nil"/>
              <w:left w:val="single" w:sz="4" w:space="0" w:color="auto"/>
              <w:bottom w:val="single" w:sz="4" w:space="0" w:color="auto"/>
              <w:right w:val="single" w:sz="4" w:space="0" w:color="auto"/>
            </w:tcBorders>
            <w:shd w:val="clear" w:color="auto" w:fill="auto"/>
            <w:vAlign w:val="bottom"/>
            <w:hideMark/>
          </w:tcPr>
          <w:p w14:paraId="3CDB161C" w14:textId="77777777" w:rsidR="009D2123" w:rsidRPr="009D2123" w:rsidRDefault="009D2123" w:rsidP="009D2123">
            <w:pPr>
              <w:spacing w:after="0" w:line="240" w:lineRule="auto"/>
              <w:jc w:val="center"/>
              <w:rPr>
                <w:rFonts w:ascii="Britannic Bold" w:eastAsia="Times New Roman" w:hAnsi="Britannic Bold" w:cs="Calibri"/>
                <w:b/>
                <w:bCs/>
                <w:color w:val="000000"/>
                <w:sz w:val="20"/>
                <w:szCs w:val="20"/>
                <w:lang w:eastAsia="mk-MK"/>
              </w:rPr>
            </w:pPr>
            <w:r w:rsidRPr="009D2123">
              <w:rPr>
                <w:rFonts w:ascii="Calibri" w:eastAsia="Times New Roman" w:hAnsi="Calibri" w:cs="Calibri"/>
                <w:b/>
                <w:bCs/>
                <w:color w:val="000000"/>
                <w:sz w:val="20"/>
                <w:szCs w:val="20"/>
                <w:lang w:eastAsia="mk-MK"/>
              </w:rPr>
              <w:t>вкупно</w:t>
            </w:r>
            <w:r w:rsidRPr="009D2123">
              <w:rPr>
                <w:rFonts w:ascii="Britannic Bold" w:eastAsia="Times New Roman" w:hAnsi="Britannic Bold" w:cs="Calibri"/>
                <w:b/>
                <w:bCs/>
                <w:color w:val="000000"/>
                <w:sz w:val="20"/>
                <w:szCs w:val="20"/>
                <w:lang w:eastAsia="mk-MK"/>
              </w:rPr>
              <w:t xml:space="preserve"> 224</w:t>
            </w:r>
          </w:p>
        </w:tc>
        <w:tc>
          <w:tcPr>
            <w:tcW w:w="1767" w:type="dxa"/>
            <w:tcBorders>
              <w:top w:val="nil"/>
              <w:left w:val="nil"/>
              <w:bottom w:val="single" w:sz="4" w:space="0" w:color="auto"/>
              <w:right w:val="single" w:sz="4" w:space="0" w:color="auto"/>
            </w:tcBorders>
            <w:shd w:val="clear" w:color="auto" w:fill="auto"/>
            <w:noWrap/>
            <w:vAlign w:val="bottom"/>
            <w:hideMark/>
          </w:tcPr>
          <w:p w14:paraId="3BEC031E" w14:textId="437092FF" w:rsidR="009D2123" w:rsidRPr="00247123" w:rsidRDefault="009D2123" w:rsidP="009D2123">
            <w:pPr>
              <w:spacing w:after="0" w:line="240" w:lineRule="auto"/>
              <w:jc w:val="center"/>
              <w:rPr>
                <w:rFonts w:eastAsia="Times New Roman" w:cs="Calibri"/>
                <w:color w:val="000000"/>
                <w:lang w:val="en-US" w:eastAsia="mk-MK"/>
              </w:rPr>
            </w:pPr>
            <w:r w:rsidRPr="00247123">
              <w:rPr>
                <w:rFonts w:ascii="Britannic Bold" w:eastAsia="Times New Roman" w:hAnsi="Britannic Bold" w:cs="Calibri"/>
                <w:color w:val="000000"/>
                <w:lang w:eastAsia="mk-MK"/>
              </w:rPr>
              <w:t>1</w:t>
            </w:r>
            <w:r w:rsidR="00B334F6" w:rsidRPr="00247123">
              <w:rPr>
                <w:rFonts w:ascii="Britannic Bold" w:eastAsia="Times New Roman" w:hAnsi="Britannic Bold" w:cs="Calibri"/>
                <w:color w:val="000000"/>
                <w:lang w:eastAsia="mk-MK"/>
              </w:rPr>
              <w:t>0</w:t>
            </w:r>
            <w:r w:rsidR="00B334F6" w:rsidRPr="00247123">
              <w:rPr>
                <w:rFonts w:ascii="Britannic Bold" w:eastAsia="Times New Roman" w:hAnsi="Britannic Bold" w:cs="Calibri"/>
                <w:color w:val="000000"/>
                <w:lang w:val="en-US" w:eastAsia="mk-MK"/>
              </w:rPr>
              <w:t>1</w:t>
            </w:r>
          </w:p>
        </w:tc>
        <w:tc>
          <w:tcPr>
            <w:tcW w:w="2482" w:type="dxa"/>
            <w:tcBorders>
              <w:top w:val="nil"/>
              <w:left w:val="nil"/>
              <w:bottom w:val="single" w:sz="4" w:space="0" w:color="auto"/>
              <w:right w:val="single" w:sz="4" w:space="0" w:color="auto"/>
            </w:tcBorders>
            <w:shd w:val="clear" w:color="auto" w:fill="auto"/>
            <w:noWrap/>
            <w:vAlign w:val="bottom"/>
            <w:hideMark/>
          </w:tcPr>
          <w:p w14:paraId="684072A8" w14:textId="6A2C29E3" w:rsidR="009D2123" w:rsidRPr="00247123" w:rsidRDefault="009D2123" w:rsidP="009D2123">
            <w:pPr>
              <w:spacing w:after="0" w:line="240" w:lineRule="auto"/>
              <w:jc w:val="center"/>
              <w:rPr>
                <w:rFonts w:eastAsia="Times New Roman" w:cs="Calibri"/>
                <w:color w:val="000000"/>
                <w:lang w:val="en-US" w:eastAsia="mk-MK"/>
              </w:rPr>
            </w:pPr>
            <w:r w:rsidRPr="00247123">
              <w:rPr>
                <w:rFonts w:ascii="Britannic Bold" w:eastAsia="Times New Roman" w:hAnsi="Britannic Bold" w:cs="Calibri"/>
                <w:color w:val="000000"/>
                <w:lang w:eastAsia="mk-MK"/>
              </w:rPr>
              <w:t>6</w:t>
            </w:r>
            <w:r w:rsidR="00B71C05" w:rsidRPr="00247123">
              <w:rPr>
                <w:rFonts w:ascii="Britannic Bold" w:eastAsia="Times New Roman" w:hAnsi="Britannic Bold" w:cs="Calibri"/>
                <w:color w:val="000000"/>
                <w:lang w:val="en-US" w:eastAsia="mk-MK"/>
              </w:rPr>
              <w:t>2</w:t>
            </w:r>
          </w:p>
        </w:tc>
        <w:tc>
          <w:tcPr>
            <w:tcW w:w="2482" w:type="dxa"/>
            <w:tcBorders>
              <w:top w:val="nil"/>
              <w:left w:val="nil"/>
              <w:bottom w:val="single" w:sz="4" w:space="0" w:color="auto"/>
              <w:right w:val="single" w:sz="4" w:space="0" w:color="auto"/>
            </w:tcBorders>
            <w:shd w:val="clear" w:color="auto" w:fill="auto"/>
            <w:noWrap/>
            <w:vAlign w:val="bottom"/>
            <w:hideMark/>
          </w:tcPr>
          <w:p w14:paraId="0B7B924B" w14:textId="77777777" w:rsidR="009D2123" w:rsidRPr="00247123" w:rsidRDefault="009D2123" w:rsidP="009D2123">
            <w:pPr>
              <w:spacing w:after="0" w:line="240" w:lineRule="auto"/>
              <w:jc w:val="center"/>
              <w:rPr>
                <w:rFonts w:ascii="Britannic Bold" w:eastAsia="Times New Roman" w:hAnsi="Britannic Bold" w:cs="Calibri"/>
                <w:color w:val="000000"/>
                <w:lang w:eastAsia="mk-MK"/>
              </w:rPr>
            </w:pPr>
            <w:r w:rsidRPr="00247123">
              <w:rPr>
                <w:rFonts w:ascii="Britannic Bold" w:eastAsia="Times New Roman" w:hAnsi="Britannic Bold" w:cs="Calibri"/>
                <w:color w:val="000000"/>
                <w:lang w:eastAsia="mk-MK"/>
              </w:rPr>
              <w:t>126</w:t>
            </w:r>
          </w:p>
        </w:tc>
      </w:tr>
    </w:tbl>
    <w:p w14:paraId="10759747" w14:textId="44D2D12C" w:rsidR="007C1021" w:rsidRPr="00F729D2" w:rsidRDefault="007C1021" w:rsidP="007C1021">
      <w:pPr>
        <w:tabs>
          <w:tab w:val="left" w:pos="4032"/>
        </w:tabs>
        <w:rPr>
          <w:rFonts w:ascii="StobiSerif Regular" w:hAnsi="StobiSerif Regular"/>
          <w:b/>
          <w:bCs/>
          <w:u w:val="single"/>
          <w:lang w:val="en-US"/>
        </w:rPr>
      </w:pPr>
      <w:r>
        <w:rPr>
          <w:rFonts w:ascii="StobiSerif Regular" w:hAnsi="StobiSerif Regular"/>
          <w:b/>
          <w:bCs/>
          <w:u w:val="single"/>
        </w:rPr>
        <w:lastRenderedPageBreak/>
        <w:t>Забелешки:</w:t>
      </w:r>
    </w:p>
    <w:p w14:paraId="0A3944C8" w14:textId="38B9D85F" w:rsidR="007C1021" w:rsidRPr="00BB74F1" w:rsidRDefault="007C1021" w:rsidP="007C1021">
      <w:pPr>
        <w:jc w:val="both"/>
        <w:rPr>
          <w:rFonts w:ascii="StobiSerif Regular" w:hAnsi="StobiSerif Regular"/>
        </w:rPr>
      </w:pPr>
      <w:r>
        <w:rPr>
          <w:rFonts w:ascii="StobiSerif Regular" w:hAnsi="StobiSerif Regular"/>
        </w:rPr>
        <w:t>Од 89</w:t>
      </w:r>
      <w:r w:rsidRPr="00BB74F1">
        <w:rPr>
          <w:rFonts w:ascii="StobiSerif Regular" w:hAnsi="StobiSerif Regular"/>
        </w:rPr>
        <w:t xml:space="preserve"> иматели </w:t>
      </w:r>
      <w:r w:rsidR="0041381E">
        <w:rPr>
          <w:rFonts w:ascii="StobiSerif Regular" w:hAnsi="StobiSerif Regular"/>
        </w:rPr>
        <w:t xml:space="preserve">од </w:t>
      </w:r>
      <w:r w:rsidR="0041381E" w:rsidRPr="0041381E">
        <w:rPr>
          <w:rFonts w:ascii="StobiSerif Regular" w:hAnsi="StobiSerif Regular"/>
        </w:rPr>
        <w:t>Општини и Центри за развој на плански региони</w:t>
      </w:r>
      <w:r w:rsidR="0041381E">
        <w:rPr>
          <w:rFonts w:ascii="StobiSerif Regular" w:hAnsi="StobiSerif Regular"/>
        </w:rPr>
        <w:t xml:space="preserve"> и </w:t>
      </w:r>
      <w:r w:rsidRPr="00BB74F1">
        <w:rPr>
          <w:rFonts w:ascii="StobiSerif Regular" w:hAnsi="StobiSerif Regular"/>
        </w:rPr>
        <w:t>во оваа група на прашал</w:t>
      </w:r>
      <w:r>
        <w:rPr>
          <w:rFonts w:ascii="StobiSerif Regular" w:hAnsi="StobiSerif Regular"/>
        </w:rPr>
        <w:t xml:space="preserve">никот </w:t>
      </w:r>
      <w:r w:rsidRPr="00BB74F1">
        <w:rPr>
          <w:rFonts w:ascii="StobiSerif Regular" w:hAnsi="StobiSerif Regular"/>
        </w:rPr>
        <w:t>со прик</w:t>
      </w:r>
      <w:r>
        <w:rPr>
          <w:rFonts w:ascii="StobiSerif Regular" w:hAnsi="StobiSerif Regular"/>
        </w:rPr>
        <w:t>ачен линк</w:t>
      </w:r>
      <w:r w:rsidR="0041381E">
        <w:rPr>
          <w:rFonts w:ascii="StobiSerif Regular" w:hAnsi="StobiSerif Regular"/>
        </w:rPr>
        <w:t xml:space="preserve"> (</w:t>
      </w:r>
      <w:r w:rsidR="0041381E" w:rsidRPr="0041381E">
        <w:rPr>
          <w:rFonts w:ascii="StobiSerif Regular" w:hAnsi="StobiSerif Regular"/>
          <w:b/>
          <w:bCs/>
        </w:rPr>
        <w:t>банер/линк Информации од јавен карактер</w:t>
      </w:r>
      <w:r w:rsidR="0041381E">
        <w:rPr>
          <w:rFonts w:ascii="StobiSerif Regular" w:hAnsi="StobiSerif Regular"/>
        </w:rPr>
        <w:t>)</w:t>
      </w:r>
      <w:r>
        <w:rPr>
          <w:rFonts w:ascii="StobiSerif Regular" w:hAnsi="StobiSerif Regular"/>
        </w:rPr>
        <w:t xml:space="preserve"> одговориле 3</w:t>
      </w:r>
      <w:r>
        <w:rPr>
          <w:rFonts w:ascii="StobiSerif Regular" w:hAnsi="StobiSerif Regular"/>
          <w:lang w:val="en-US"/>
        </w:rPr>
        <w:t xml:space="preserve">5 </w:t>
      </w:r>
      <w:r>
        <w:rPr>
          <w:rFonts w:ascii="StobiSerif Regular" w:hAnsi="StobiSerif Regular"/>
        </w:rPr>
        <w:t xml:space="preserve">општини или </w:t>
      </w:r>
      <w:r>
        <w:rPr>
          <w:rFonts w:ascii="StobiSerif Regular" w:hAnsi="StobiSerif Regular"/>
          <w:lang w:val="en-US"/>
        </w:rPr>
        <w:t>39,3</w:t>
      </w:r>
      <w:r>
        <w:rPr>
          <w:rFonts w:ascii="StobiSerif Regular" w:hAnsi="StobiSerif Regular"/>
        </w:rPr>
        <w:t>%.</w:t>
      </w:r>
    </w:p>
    <w:p w14:paraId="521052CB" w14:textId="2B3D4EB2" w:rsidR="007C1021" w:rsidRPr="00BB74F1" w:rsidRDefault="007C1021" w:rsidP="007C1021">
      <w:pPr>
        <w:jc w:val="both"/>
        <w:rPr>
          <w:rFonts w:ascii="StobiSerif Regular" w:hAnsi="StobiSerif Regular"/>
        </w:rPr>
      </w:pPr>
      <w:r w:rsidRPr="00BB74F1">
        <w:rPr>
          <w:rFonts w:ascii="StobiSerif Regular" w:hAnsi="StobiSerif Regular"/>
        </w:rPr>
        <w:t>Од</w:t>
      </w:r>
      <w:r>
        <w:rPr>
          <w:rFonts w:ascii="StobiSerif Regular" w:hAnsi="StobiSerif Regular"/>
        </w:rPr>
        <w:t xml:space="preserve"> 49 </w:t>
      </w:r>
      <w:r w:rsidRPr="00BB74F1">
        <w:rPr>
          <w:rFonts w:ascii="StobiSerif Regular" w:hAnsi="StobiSerif Regular"/>
        </w:rPr>
        <w:t>иматели во групата на јавн</w:t>
      </w:r>
      <w:r>
        <w:rPr>
          <w:rFonts w:ascii="StobiSerif Regular" w:hAnsi="StobiSerif Regular"/>
        </w:rPr>
        <w:t>и претпријатија и акционерски друштва</w:t>
      </w:r>
      <w:r w:rsidR="0041381E">
        <w:rPr>
          <w:rFonts w:ascii="StobiSerif Regular" w:hAnsi="StobiSerif Regular"/>
        </w:rPr>
        <w:t xml:space="preserve"> во надлежност на Општините.</w:t>
      </w:r>
      <w:r>
        <w:rPr>
          <w:rFonts w:ascii="StobiSerif Regular" w:hAnsi="StobiSerif Regular"/>
        </w:rPr>
        <w:t xml:space="preserve"> Од нив само </w:t>
      </w:r>
      <w:r>
        <w:rPr>
          <w:rFonts w:ascii="StobiSerif Regular" w:hAnsi="StobiSerif Regular"/>
          <w:lang w:val="en-US"/>
        </w:rPr>
        <w:t>22</w:t>
      </w:r>
      <w:r w:rsidRPr="00BB74F1">
        <w:rPr>
          <w:rFonts w:ascii="StobiSerif Regular" w:hAnsi="StobiSerif Regular"/>
        </w:rPr>
        <w:t xml:space="preserve"> одгов</w:t>
      </w:r>
      <w:r>
        <w:rPr>
          <w:rFonts w:ascii="StobiSerif Regular" w:hAnsi="StobiSerif Regular"/>
          <w:lang w:val="en-US"/>
        </w:rPr>
        <w:t>o</w:t>
      </w:r>
      <w:r>
        <w:rPr>
          <w:rFonts w:ascii="StobiSerif Regular" w:hAnsi="StobiSerif Regular"/>
        </w:rPr>
        <w:t xml:space="preserve">риле со прикачен линк или </w:t>
      </w:r>
      <w:r>
        <w:rPr>
          <w:rFonts w:ascii="StobiSerif Regular" w:hAnsi="StobiSerif Regular"/>
          <w:lang w:val="en-US"/>
        </w:rPr>
        <w:t>44,9</w:t>
      </w:r>
      <w:r w:rsidRPr="00BB74F1">
        <w:rPr>
          <w:rFonts w:ascii="StobiSerif Regular" w:hAnsi="StobiSerif Regular"/>
        </w:rPr>
        <w:t>%</w:t>
      </w:r>
      <w:r w:rsidR="0041381E">
        <w:rPr>
          <w:rFonts w:ascii="StobiSerif Regular" w:hAnsi="StobiSerif Regular"/>
        </w:rPr>
        <w:t>.</w:t>
      </w:r>
    </w:p>
    <w:p w14:paraId="5745210B" w14:textId="77777777" w:rsidR="007C1021" w:rsidRPr="00BB74F1" w:rsidRDefault="007C1021" w:rsidP="007C1021">
      <w:pPr>
        <w:jc w:val="both"/>
        <w:rPr>
          <w:rFonts w:ascii="StobiSerif Regular" w:hAnsi="StobiSerif Regular"/>
        </w:rPr>
      </w:pPr>
      <w:r w:rsidRPr="00BB74F1">
        <w:rPr>
          <w:rFonts w:ascii="StobiSerif Regular" w:hAnsi="StobiSerif Regular"/>
        </w:rPr>
        <w:t xml:space="preserve">Од </w:t>
      </w:r>
      <w:r>
        <w:rPr>
          <w:rFonts w:ascii="StobiSerif Regular" w:hAnsi="StobiSerif Regular"/>
        </w:rPr>
        <w:t xml:space="preserve">51 имател од </w:t>
      </w:r>
      <w:r w:rsidRPr="003F5855">
        <w:rPr>
          <w:rFonts w:ascii="StobiSerif Regular" w:hAnsi="StobiSerif Regular"/>
        </w:rPr>
        <w:t>Владата на РСМ, министерствата и органите во состав</w:t>
      </w:r>
      <w:r>
        <w:rPr>
          <w:rFonts w:ascii="StobiSerif Regular" w:hAnsi="StobiSerif Regular"/>
        </w:rPr>
        <w:t xml:space="preserve"> повратни информации со прикачен линк одговориле </w:t>
      </w:r>
      <w:r>
        <w:rPr>
          <w:rFonts w:ascii="StobiSerif Regular" w:hAnsi="StobiSerif Regular"/>
          <w:lang w:val="en-US"/>
        </w:rPr>
        <w:t>37</w:t>
      </w:r>
      <w:r>
        <w:rPr>
          <w:rFonts w:ascii="StobiSerif Regular" w:hAnsi="StobiSerif Regular"/>
        </w:rPr>
        <w:t xml:space="preserve"> иматели или </w:t>
      </w:r>
      <w:r>
        <w:rPr>
          <w:rFonts w:ascii="StobiSerif Regular" w:hAnsi="StobiSerif Regular"/>
          <w:lang w:val="en-US"/>
        </w:rPr>
        <w:t>73</w:t>
      </w:r>
      <w:r>
        <w:rPr>
          <w:rFonts w:ascii="StobiSerif Regular" w:hAnsi="StobiSerif Regular"/>
        </w:rPr>
        <w:t xml:space="preserve"> </w:t>
      </w:r>
      <w:r w:rsidRPr="00BB74F1">
        <w:rPr>
          <w:rFonts w:ascii="StobiSerif Regular" w:hAnsi="StobiSerif Regular"/>
        </w:rPr>
        <w:t>%</w:t>
      </w:r>
    </w:p>
    <w:p w14:paraId="3E1C0611" w14:textId="09B0B312" w:rsidR="007C1021" w:rsidRPr="00D37DBE" w:rsidRDefault="007C1021" w:rsidP="00D37DBE">
      <w:pPr>
        <w:jc w:val="both"/>
        <w:rPr>
          <w:rFonts w:ascii="StobiSerif Regular" w:hAnsi="StobiSerif Regular"/>
        </w:rPr>
        <w:sectPr w:rsidR="007C1021" w:rsidRPr="00D37DBE" w:rsidSect="0078470A">
          <w:footerReference w:type="default" r:id="rId10"/>
          <w:headerReference w:type="first" r:id="rId11"/>
          <w:footerReference w:type="first" r:id="rId12"/>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titlePg/>
          <w:docGrid w:linePitch="360"/>
        </w:sectPr>
      </w:pPr>
      <w:r>
        <w:rPr>
          <w:rFonts w:ascii="StobiSerif Regular" w:hAnsi="StobiSerif Regular"/>
        </w:rPr>
        <w:t>Мониторираните иматели од судската власт (апелациони судови, основни судови, Врховен суд</w:t>
      </w:r>
      <w:r w:rsidR="00194212">
        <w:rPr>
          <w:rFonts w:ascii="StobiSerif Regular" w:hAnsi="StobiSerif Regular"/>
        </w:rPr>
        <w:t xml:space="preserve"> на РСМ</w:t>
      </w:r>
      <w:r>
        <w:rPr>
          <w:rFonts w:ascii="StobiSerif Regular" w:hAnsi="StobiSerif Regular"/>
        </w:rPr>
        <w:t>, Виш управен суд, Управен суд и С</w:t>
      </w:r>
      <w:r w:rsidR="00F6342D">
        <w:rPr>
          <w:rFonts w:ascii="StobiSerif Regular" w:hAnsi="StobiSerif Regular"/>
        </w:rPr>
        <w:t>у</w:t>
      </w:r>
      <w:r>
        <w:rPr>
          <w:rFonts w:ascii="StobiSerif Regular" w:hAnsi="StobiSerif Regular"/>
        </w:rPr>
        <w:t>дски совет на РСМ) бројат 3</w:t>
      </w:r>
      <w:r w:rsidRPr="00BB74F1">
        <w:rPr>
          <w:rFonts w:ascii="StobiSerif Regular" w:hAnsi="StobiSerif Regular"/>
        </w:rPr>
        <w:t>5 иматели</w:t>
      </w:r>
      <w:r>
        <w:rPr>
          <w:rFonts w:ascii="StobiSerif Regular" w:hAnsi="StobiSerif Regular"/>
        </w:rPr>
        <w:t>, прикачен линк доставиле само 7 иматели или 20 %</w:t>
      </w:r>
    </w:p>
    <w:p w14:paraId="183CEADA" w14:textId="56F925F0" w:rsidR="00FE3B0D" w:rsidRPr="00FE3B0D" w:rsidRDefault="00FE3B0D" w:rsidP="005767A2">
      <w:pPr>
        <w:jc w:val="both"/>
        <w:rPr>
          <w:rFonts w:ascii="StobiSerif Regular" w:hAnsi="StobiSerif Regular"/>
          <w:b/>
          <w:bCs/>
          <w:u w:val="single"/>
        </w:rPr>
      </w:pPr>
      <w:r w:rsidRPr="00FE3B0D">
        <w:rPr>
          <w:rFonts w:ascii="StobiSerif Regular" w:hAnsi="StobiSerif Regular"/>
          <w:b/>
          <w:bCs/>
          <w:u w:val="single"/>
        </w:rPr>
        <w:lastRenderedPageBreak/>
        <w:t>ПРИЛОГ:</w:t>
      </w:r>
    </w:p>
    <w:p w14:paraId="32A0FB8D" w14:textId="7DEF1AE0" w:rsidR="00D10843" w:rsidRDefault="00FE3B0D" w:rsidP="005767A2">
      <w:pPr>
        <w:jc w:val="both"/>
        <w:rPr>
          <w:rFonts w:ascii="StobiSerif Regular" w:hAnsi="StobiSerif Regular"/>
        </w:rPr>
      </w:pPr>
      <w:r w:rsidRPr="00FE3B0D">
        <w:rPr>
          <w:rFonts w:ascii="StobiSerif Regular" w:hAnsi="StobiSerif Regular"/>
        </w:rPr>
        <w:t>Во прилог на информацијата Ви</w:t>
      </w:r>
      <w:r w:rsidR="003D3078">
        <w:rPr>
          <w:rFonts w:ascii="StobiSerif Regular" w:hAnsi="StobiSerif Regular"/>
        </w:rPr>
        <w:t xml:space="preserve"> доставуваме графички приказ</w:t>
      </w:r>
      <w:r w:rsidR="00895A61">
        <w:rPr>
          <w:rFonts w:ascii="StobiSerif Regular" w:hAnsi="StobiSerif Regular"/>
        </w:rPr>
        <w:t xml:space="preserve"> на процентуа</w:t>
      </w:r>
      <w:r w:rsidR="00D10843">
        <w:rPr>
          <w:rFonts w:ascii="StobiSerif Regular" w:hAnsi="StobiSerif Regular"/>
        </w:rPr>
        <w:t>лен просек по категории иматели</w:t>
      </w:r>
    </w:p>
    <w:p w14:paraId="58E70D8B" w14:textId="77777777" w:rsidR="00D37DBE" w:rsidRDefault="00D37DBE" w:rsidP="005767A2">
      <w:pPr>
        <w:jc w:val="both"/>
        <w:rPr>
          <w:rFonts w:ascii="StobiSerif Regular" w:hAnsi="StobiSerif Regular"/>
        </w:rPr>
      </w:pPr>
    </w:p>
    <w:p w14:paraId="4ED1A408" w14:textId="254D9029" w:rsidR="00D84495" w:rsidRDefault="001651AF" w:rsidP="00B2637E">
      <w:pPr>
        <w:jc w:val="center"/>
        <w:rPr>
          <w:rFonts w:ascii="StobiSerif Regular" w:hAnsi="StobiSerif Regular"/>
        </w:rPr>
      </w:pPr>
      <w:r>
        <w:rPr>
          <w:noProof/>
          <w:lang w:val="en-US"/>
        </w:rPr>
        <w:drawing>
          <wp:inline distT="0" distB="0" distL="0" distR="0" wp14:anchorId="5FC73D0B" wp14:editId="6F06BFCE">
            <wp:extent cx="5499847" cy="3002280"/>
            <wp:effectExtent l="0" t="0" r="5715" b="7620"/>
            <wp:docPr id="15" name="Chart 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BAE97C" w14:textId="77777777" w:rsidR="00D37DBE" w:rsidRDefault="00F9168E" w:rsidP="00D37DBE">
      <w:pPr>
        <w:jc w:val="both"/>
        <w:rPr>
          <w:rFonts w:ascii="StobiSerif Regular" w:hAnsi="StobiSerif Regular"/>
        </w:rPr>
      </w:pPr>
      <w:r>
        <w:rPr>
          <w:rFonts w:ascii="StobiSerif Regular" w:hAnsi="StobiSerif Regular"/>
        </w:rPr>
        <w:t xml:space="preserve">Најголема транспарентна самоевалуација од страна на институциите има кај </w:t>
      </w:r>
      <w:r w:rsidR="00C2030A" w:rsidRPr="003F5855">
        <w:rPr>
          <w:rFonts w:ascii="StobiSerif Regular" w:hAnsi="StobiSerif Regular"/>
        </w:rPr>
        <w:t>Владата на РСМ, министерствата и органите во состав</w:t>
      </w:r>
      <w:r>
        <w:rPr>
          <w:rFonts w:ascii="StobiSerif Regular" w:hAnsi="StobiSerif Regular"/>
        </w:rPr>
        <w:t xml:space="preserve"> со </w:t>
      </w:r>
      <w:r w:rsidR="001651AF">
        <w:rPr>
          <w:rFonts w:ascii="StobiSerif Regular" w:hAnsi="StobiSerif Regular"/>
        </w:rPr>
        <w:t>7</w:t>
      </w:r>
      <w:r>
        <w:rPr>
          <w:rFonts w:ascii="StobiSerif Regular" w:hAnsi="StobiSerif Regular"/>
        </w:rPr>
        <w:t xml:space="preserve">3%, додека најниска самоевалуација </w:t>
      </w:r>
      <w:r w:rsidR="001651AF">
        <w:rPr>
          <w:rFonts w:ascii="StobiSerif Regular" w:hAnsi="StobiSerif Regular"/>
        </w:rPr>
        <w:t>има кај судската власт со само 20%</w:t>
      </w:r>
      <w:r>
        <w:rPr>
          <w:rFonts w:ascii="StobiSerif Regular" w:hAnsi="StobiSerif Regular"/>
        </w:rPr>
        <w:t xml:space="preserve">. Просечната самоевалуција на сите категории иматели е </w:t>
      </w:r>
      <w:r w:rsidR="001651AF">
        <w:rPr>
          <w:rFonts w:ascii="StobiSerif Regular" w:hAnsi="StobiSerif Regular"/>
        </w:rPr>
        <w:t>44,3</w:t>
      </w:r>
      <w:r>
        <w:rPr>
          <w:rFonts w:ascii="StobiSerif Regular" w:hAnsi="StobiSerif Regular"/>
        </w:rPr>
        <w:t>%, и е во рамките на средна транспарентност.</w:t>
      </w:r>
    </w:p>
    <w:p w14:paraId="3E515600" w14:textId="77777777" w:rsidR="001B7E3B" w:rsidRDefault="001C1610" w:rsidP="005767A2">
      <w:pPr>
        <w:jc w:val="both"/>
        <w:rPr>
          <w:rFonts w:ascii="StobiSerif Regular" w:hAnsi="StobiSerif Regular"/>
        </w:rPr>
      </w:pPr>
      <w:r>
        <w:rPr>
          <w:noProof/>
          <w:lang w:val="en-US"/>
        </w:rPr>
        <w:drawing>
          <wp:inline distT="0" distB="0" distL="0" distR="0" wp14:anchorId="1B0D3975" wp14:editId="10285135">
            <wp:extent cx="5607424" cy="3471545"/>
            <wp:effectExtent l="0" t="0" r="12700" b="14605"/>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547A0A" w14:textId="51FEFD89" w:rsidR="001C1610" w:rsidRDefault="001C1610" w:rsidP="005767A2">
      <w:pPr>
        <w:jc w:val="both"/>
        <w:rPr>
          <w:rFonts w:ascii="StobiSerif Regular" w:hAnsi="StobiSerif Regular"/>
        </w:rPr>
      </w:pPr>
      <w:r>
        <w:rPr>
          <w:rFonts w:ascii="StobiSerif Regular" w:hAnsi="StobiSerif Regular"/>
        </w:rPr>
        <w:lastRenderedPageBreak/>
        <w:t xml:space="preserve">Имателите најмногу внимание посветиле информациите од јавен карактер да бидат систематизирани по области односно 60,85% од нив го сториле тоа, потоа достапноста на линкот/банерот </w:t>
      </w:r>
      <w:r w:rsidR="00194212">
        <w:rPr>
          <w:rFonts w:ascii="StobiSerif Regular" w:hAnsi="StobiSerif Regular"/>
        </w:rPr>
        <w:t xml:space="preserve">Информации од јавен карактер </w:t>
      </w:r>
      <w:r>
        <w:rPr>
          <w:rFonts w:ascii="StobiSerif Regular" w:hAnsi="StobiSerif Regular"/>
        </w:rPr>
        <w:t>е застапен со 54.98% на нивните веб страници, додека анонимизираните барања/одговори се најмалку застапени со 32% .имајќи предвид дека барања за информации од јавен карактер не се застапени подеднакво кај сите институции.Вкупната т.е просечната транспарентност во однос на прашањата е на средно ниво со 50%</w:t>
      </w:r>
      <w:r w:rsidR="0087783A">
        <w:rPr>
          <w:rFonts w:ascii="StobiSerif Regular" w:hAnsi="StobiSerif Regular"/>
        </w:rPr>
        <w:t>.</w:t>
      </w:r>
    </w:p>
    <w:p w14:paraId="60051C3F" w14:textId="77777777" w:rsidR="006F73EC" w:rsidRDefault="006F73EC" w:rsidP="005767A2">
      <w:pPr>
        <w:jc w:val="both"/>
        <w:rPr>
          <w:rFonts w:ascii="StobiSerif Regular" w:hAnsi="StobiSerif Regular"/>
        </w:rPr>
      </w:pPr>
    </w:p>
    <w:p w14:paraId="5A18E2C2" w14:textId="0CD780C9" w:rsidR="006F73EC" w:rsidRDefault="00A14B82" w:rsidP="00F6342D">
      <w:pPr>
        <w:jc w:val="center"/>
        <w:rPr>
          <w:rFonts w:ascii="StobiSerif Regular" w:hAnsi="StobiSerif Regular"/>
        </w:rPr>
      </w:pPr>
      <w:r>
        <w:rPr>
          <w:noProof/>
          <w:lang w:val="en-US"/>
        </w:rPr>
        <w:drawing>
          <wp:inline distT="0" distB="0" distL="0" distR="0" wp14:anchorId="5D28C1E7" wp14:editId="74E05150">
            <wp:extent cx="5580380" cy="2783541"/>
            <wp:effectExtent l="0" t="0" r="1270" b="17145"/>
            <wp:docPr id="1584376879" name="Chart 5">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7448AE" w14:textId="77777777" w:rsidR="00EC74DD" w:rsidRDefault="00EC74DD" w:rsidP="00F6342D">
      <w:pPr>
        <w:jc w:val="center"/>
        <w:rPr>
          <w:rFonts w:ascii="StobiSerif Regular" w:hAnsi="StobiSerif Regular"/>
        </w:rPr>
      </w:pPr>
    </w:p>
    <w:p w14:paraId="791AEA61" w14:textId="4C8309B9" w:rsidR="009D738D" w:rsidRDefault="00F913F1" w:rsidP="00B2637E">
      <w:pPr>
        <w:jc w:val="both"/>
        <w:rPr>
          <w:rFonts w:ascii="StobiSerif Regular" w:hAnsi="StobiSerif Regular"/>
        </w:rPr>
      </w:pPr>
      <w:r>
        <w:rPr>
          <w:rFonts w:ascii="StobiSerif Regular" w:hAnsi="StobiSerif Regular"/>
        </w:rPr>
        <w:t>Сумирајќи ги резултатите добиени од овие иматели се добива слика за транспарентноста на институциите во РСМ  која е 50,2 % и може да се заклучи дека таа е на средно ниво т.е просечна и дека имателите треба да бидат повеќе фокусирани на подобрување на својата транспарентност, и на тој начин да граѓаните да бидат навремено и јасно информирани за сите информации од значење за јавноста.</w:t>
      </w:r>
    </w:p>
    <w:p w14:paraId="4B19A37E" w14:textId="2E1D69DE" w:rsidR="00F913F1" w:rsidRDefault="009D738D" w:rsidP="00B2637E">
      <w:pPr>
        <w:jc w:val="both"/>
        <w:rPr>
          <w:rFonts w:ascii="StobiSerif Regular" w:hAnsi="StobiSerif Regular"/>
        </w:rPr>
      </w:pPr>
      <w:r w:rsidRPr="009D738D">
        <w:rPr>
          <w:rFonts w:ascii="StobiSerif Regular" w:hAnsi="StobiSerif Regular"/>
        </w:rPr>
        <w:t>Нивото на транспарентност и отчетност во работењето на Владата на РСМ, министерствата и органите во состав имаат зголемен тренд на проактивно објавување на информациите од јавен карактер и нивната транспарентност е оценета како многу добра. Од мониторираните институции најголем дел се со многу добра транспарентност и Агенцијата на имателите им препорачува и во иднина доследно да ги почитуваат стандардите за транспарентност и отчетност, од причини што само на тој начин институциите и нивната работа ќе бидат повеќе достапни до крајните корисници, барателите на информации од јавен карактер, односно граѓаните.</w:t>
      </w:r>
    </w:p>
    <w:p w14:paraId="4237D0F2" w14:textId="77777777" w:rsidR="006F73EC" w:rsidRDefault="006F73EC" w:rsidP="00B2637E">
      <w:pPr>
        <w:jc w:val="both"/>
        <w:rPr>
          <w:rFonts w:ascii="StobiSerif Regular" w:hAnsi="StobiSerif Regular"/>
        </w:rPr>
      </w:pPr>
    </w:p>
    <w:p w14:paraId="397344B9" w14:textId="3AE8640F" w:rsidR="00C2030A" w:rsidRDefault="00C2030A" w:rsidP="00B2637E">
      <w:pPr>
        <w:jc w:val="both"/>
        <w:rPr>
          <w:rFonts w:ascii="StobiSerif Regular" w:hAnsi="StobiSerif Regular"/>
        </w:rPr>
      </w:pPr>
      <w:r>
        <w:rPr>
          <w:rFonts w:ascii="StobiSerif Regular" w:hAnsi="StobiSerif Regular"/>
        </w:rPr>
        <w:lastRenderedPageBreak/>
        <w:t>Во продолжение Ви ја доставуваме табелата со имателите мониторирани согласно Стратегијата за транспарентност</w:t>
      </w:r>
      <w:r w:rsidR="00616508">
        <w:rPr>
          <w:rFonts w:ascii="StobiSerif Regular" w:hAnsi="StobiSerif Regular"/>
        </w:rPr>
        <w:t xml:space="preserve"> </w:t>
      </w:r>
      <w:r>
        <w:rPr>
          <w:rFonts w:ascii="StobiSerif Regular" w:hAnsi="StobiSerif Regular"/>
        </w:rPr>
        <w:t xml:space="preserve">2019-2022), односно </w:t>
      </w:r>
      <w:r w:rsidRPr="003F5855">
        <w:rPr>
          <w:rFonts w:ascii="StobiSerif Regular" w:hAnsi="StobiSerif Regular"/>
        </w:rPr>
        <w:t>Владата на РСМ, министерствата и органите во состав</w:t>
      </w:r>
      <w:r w:rsidR="00812F2B">
        <w:rPr>
          <w:rFonts w:ascii="StobiSerif Regular" w:hAnsi="StobiSerif Regular"/>
          <w:lang w:val="en-US"/>
        </w:rPr>
        <w:t xml:space="preserve"> </w:t>
      </w:r>
      <w:r w:rsidR="00812F2B">
        <w:rPr>
          <w:rFonts w:ascii="StobiSerif Regular" w:hAnsi="StobiSerif Regular"/>
        </w:rPr>
        <w:t>и нивната транспарентност</w:t>
      </w:r>
      <w:r>
        <w:rPr>
          <w:rFonts w:ascii="StobiSerif Regular" w:hAnsi="StobiSerif Regular"/>
        </w:rPr>
        <w:t>.</w:t>
      </w:r>
    </w:p>
    <w:p w14:paraId="00536A25" w14:textId="77777777" w:rsidR="00194212" w:rsidRDefault="00194212" w:rsidP="00B2637E">
      <w:pPr>
        <w:jc w:val="both"/>
        <w:rPr>
          <w:rFonts w:ascii="StobiSerif Regular" w:hAnsi="StobiSerif Regular"/>
        </w:rPr>
      </w:pPr>
    </w:p>
    <w:tbl>
      <w:tblPr>
        <w:tblStyle w:val="TableGrid"/>
        <w:tblW w:w="7115" w:type="dxa"/>
        <w:jc w:val="center"/>
        <w:tblLook w:val="04A0" w:firstRow="1" w:lastRow="0" w:firstColumn="1" w:lastColumn="0" w:noHBand="0" w:noVBand="1"/>
      </w:tblPr>
      <w:tblGrid>
        <w:gridCol w:w="568"/>
        <w:gridCol w:w="3104"/>
        <w:gridCol w:w="904"/>
        <w:gridCol w:w="2539"/>
      </w:tblGrid>
      <w:tr w:rsidR="00812F2B" w:rsidRPr="00F83E58" w14:paraId="5DDE59C8" w14:textId="77777777" w:rsidTr="00F83E58">
        <w:trPr>
          <w:trHeight w:val="300"/>
          <w:jc w:val="center"/>
        </w:trPr>
        <w:tc>
          <w:tcPr>
            <w:tcW w:w="568" w:type="dxa"/>
            <w:noWrap/>
            <w:hideMark/>
          </w:tcPr>
          <w:p w14:paraId="30BE3174" w14:textId="77777777" w:rsidR="00812F2B" w:rsidRPr="00F83E58" w:rsidRDefault="00812F2B" w:rsidP="00E04B69">
            <w:pPr>
              <w:rPr>
                <w:sz w:val="19"/>
                <w:szCs w:val="19"/>
              </w:rPr>
            </w:pPr>
          </w:p>
        </w:tc>
        <w:tc>
          <w:tcPr>
            <w:tcW w:w="3104" w:type="dxa"/>
            <w:shd w:val="clear" w:color="auto" w:fill="F7CAAC" w:themeFill="accent2" w:themeFillTint="66"/>
            <w:noWrap/>
            <w:hideMark/>
          </w:tcPr>
          <w:p w14:paraId="0B7BFD72" w14:textId="77777777" w:rsidR="00812F2B" w:rsidRPr="00A9385F" w:rsidRDefault="00812F2B" w:rsidP="00E04B69">
            <w:pPr>
              <w:rPr>
                <w:b/>
                <w:bCs/>
                <w:sz w:val="19"/>
                <w:szCs w:val="19"/>
              </w:rPr>
            </w:pPr>
            <w:r w:rsidRPr="00A9385F">
              <w:rPr>
                <w:b/>
                <w:bCs/>
                <w:sz w:val="19"/>
                <w:szCs w:val="19"/>
              </w:rPr>
              <w:t xml:space="preserve">ИНСТИТУЦИИ </w:t>
            </w:r>
          </w:p>
        </w:tc>
        <w:tc>
          <w:tcPr>
            <w:tcW w:w="904" w:type="dxa"/>
            <w:shd w:val="clear" w:color="auto" w:fill="F7CAAC" w:themeFill="accent2" w:themeFillTint="66"/>
            <w:noWrap/>
            <w:hideMark/>
          </w:tcPr>
          <w:p w14:paraId="25964147" w14:textId="77777777" w:rsidR="00812F2B" w:rsidRPr="00F83E58" w:rsidRDefault="00812F2B" w:rsidP="00E04B69">
            <w:pPr>
              <w:jc w:val="center"/>
              <w:rPr>
                <w:b/>
                <w:bCs/>
                <w:sz w:val="19"/>
                <w:szCs w:val="19"/>
              </w:rPr>
            </w:pPr>
            <w:r w:rsidRPr="00F83E58">
              <w:rPr>
                <w:b/>
                <w:bCs/>
                <w:sz w:val="19"/>
                <w:szCs w:val="19"/>
              </w:rPr>
              <w:t>%</w:t>
            </w:r>
          </w:p>
        </w:tc>
        <w:tc>
          <w:tcPr>
            <w:tcW w:w="2539" w:type="dxa"/>
            <w:shd w:val="clear" w:color="auto" w:fill="F7CAAC" w:themeFill="accent2" w:themeFillTint="66"/>
            <w:noWrap/>
            <w:hideMark/>
          </w:tcPr>
          <w:p w14:paraId="105311CB" w14:textId="77777777" w:rsidR="00812F2B" w:rsidRPr="00F83E58" w:rsidRDefault="00812F2B" w:rsidP="00E04B69">
            <w:pPr>
              <w:rPr>
                <w:b/>
                <w:bCs/>
                <w:sz w:val="19"/>
                <w:szCs w:val="19"/>
              </w:rPr>
            </w:pPr>
            <w:r w:rsidRPr="00F83E58">
              <w:rPr>
                <w:b/>
                <w:bCs/>
                <w:sz w:val="19"/>
                <w:szCs w:val="19"/>
              </w:rPr>
              <w:t>НИВО НА ПРОАКТИВНА ТРАНСПАРЕНТНОСТ</w:t>
            </w:r>
          </w:p>
        </w:tc>
      </w:tr>
      <w:tr w:rsidR="00812F2B" w:rsidRPr="00F83E58" w14:paraId="7647484F" w14:textId="77777777" w:rsidTr="00F83E58">
        <w:trPr>
          <w:trHeight w:val="300"/>
          <w:jc w:val="center"/>
        </w:trPr>
        <w:tc>
          <w:tcPr>
            <w:tcW w:w="568" w:type="dxa"/>
            <w:shd w:val="clear" w:color="auto" w:fill="DEEAF6" w:themeFill="accent5" w:themeFillTint="33"/>
            <w:noWrap/>
            <w:hideMark/>
          </w:tcPr>
          <w:p w14:paraId="362740F9" w14:textId="77777777" w:rsidR="00812F2B" w:rsidRPr="00F83E58" w:rsidRDefault="00812F2B" w:rsidP="00E04B69">
            <w:pPr>
              <w:rPr>
                <w:sz w:val="19"/>
                <w:szCs w:val="19"/>
              </w:rPr>
            </w:pPr>
            <w:r w:rsidRPr="00F83E58">
              <w:rPr>
                <w:sz w:val="19"/>
                <w:szCs w:val="19"/>
              </w:rPr>
              <w:t>1</w:t>
            </w:r>
          </w:p>
        </w:tc>
        <w:tc>
          <w:tcPr>
            <w:tcW w:w="3104" w:type="dxa"/>
            <w:shd w:val="clear" w:color="auto" w:fill="DEEAF6" w:themeFill="accent5" w:themeFillTint="33"/>
            <w:noWrap/>
            <w:hideMark/>
          </w:tcPr>
          <w:p w14:paraId="1AF458D7" w14:textId="77777777" w:rsidR="00812F2B" w:rsidRPr="00A9385F" w:rsidRDefault="00812F2B" w:rsidP="00E04B69">
            <w:pPr>
              <w:rPr>
                <w:b/>
                <w:sz w:val="19"/>
                <w:szCs w:val="19"/>
              </w:rPr>
            </w:pPr>
            <w:r w:rsidRPr="00A9385F">
              <w:rPr>
                <w:b/>
                <w:sz w:val="19"/>
                <w:szCs w:val="19"/>
              </w:rPr>
              <w:t>Министерство за земјоделство,шумарство и водостопанство</w:t>
            </w:r>
          </w:p>
        </w:tc>
        <w:tc>
          <w:tcPr>
            <w:tcW w:w="904" w:type="dxa"/>
            <w:shd w:val="clear" w:color="auto" w:fill="DEEAF6" w:themeFill="accent5" w:themeFillTint="33"/>
            <w:noWrap/>
            <w:hideMark/>
          </w:tcPr>
          <w:p w14:paraId="7C2DAFD6"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100%</w:t>
            </w:r>
          </w:p>
        </w:tc>
        <w:tc>
          <w:tcPr>
            <w:tcW w:w="2539" w:type="dxa"/>
            <w:shd w:val="clear" w:color="auto" w:fill="DEEAF6" w:themeFill="accent5" w:themeFillTint="33"/>
            <w:noWrap/>
            <w:hideMark/>
          </w:tcPr>
          <w:p w14:paraId="7FBFA5C4" w14:textId="77777777" w:rsidR="00812F2B" w:rsidRPr="007C0574" w:rsidRDefault="00812F2B" w:rsidP="00E04B69">
            <w:pPr>
              <w:rPr>
                <w:rFonts w:ascii="Bradley Hand ITC" w:hAnsi="Bradley Hand ITC"/>
                <w:b/>
                <w:sz w:val="19"/>
                <w:szCs w:val="19"/>
              </w:rPr>
            </w:pPr>
            <w:r w:rsidRPr="007C0574">
              <w:rPr>
                <w:rFonts w:ascii="Cambria" w:hAnsi="Cambria" w:cs="Cambria"/>
                <w:b/>
                <w:sz w:val="19"/>
                <w:szCs w:val="19"/>
              </w:rPr>
              <w:t>МНОГУ</w:t>
            </w:r>
            <w:r w:rsidRPr="007C0574">
              <w:rPr>
                <w:rFonts w:ascii="Bradley Hand ITC" w:hAnsi="Bradley Hand ITC"/>
                <w:b/>
                <w:sz w:val="19"/>
                <w:szCs w:val="19"/>
              </w:rPr>
              <w:t xml:space="preserve"> </w:t>
            </w:r>
            <w:r w:rsidRPr="007C0574">
              <w:rPr>
                <w:rFonts w:ascii="Cambria" w:hAnsi="Cambria" w:cs="Cambria"/>
                <w:b/>
                <w:sz w:val="19"/>
                <w:szCs w:val="19"/>
              </w:rPr>
              <w:t>ДОБРА</w:t>
            </w:r>
            <w:r w:rsidRPr="007C0574">
              <w:rPr>
                <w:rFonts w:ascii="Bradley Hand ITC" w:hAnsi="Bradley Hand ITC"/>
                <w:b/>
                <w:sz w:val="19"/>
                <w:szCs w:val="19"/>
              </w:rPr>
              <w:t xml:space="preserve"> </w:t>
            </w:r>
            <w:r w:rsidRPr="007C0574">
              <w:rPr>
                <w:rFonts w:ascii="Cambria" w:hAnsi="Cambria" w:cs="Cambria"/>
                <w:b/>
                <w:sz w:val="19"/>
                <w:szCs w:val="19"/>
              </w:rPr>
              <w:t>ТРАНСПАРЕНТНОСТ</w:t>
            </w:r>
          </w:p>
        </w:tc>
      </w:tr>
      <w:tr w:rsidR="00812F2B" w:rsidRPr="00F83E58" w14:paraId="0477ED4F" w14:textId="77777777" w:rsidTr="00F83E58">
        <w:trPr>
          <w:trHeight w:val="300"/>
          <w:jc w:val="center"/>
        </w:trPr>
        <w:tc>
          <w:tcPr>
            <w:tcW w:w="568" w:type="dxa"/>
            <w:shd w:val="clear" w:color="auto" w:fill="DEEAF6" w:themeFill="accent5" w:themeFillTint="33"/>
            <w:noWrap/>
            <w:hideMark/>
          </w:tcPr>
          <w:p w14:paraId="27AE057F" w14:textId="77777777" w:rsidR="00812F2B" w:rsidRPr="00F83E58" w:rsidRDefault="00812F2B" w:rsidP="00E04B69">
            <w:pPr>
              <w:rPr>
                <w:sz w:val="19"/>
                <w:szCs w:val="19"/>
              </w:rPr>
            </w:pPr>
            <w:r w:rsidRPr="00F83E58">
              <w:rPr>
                <w:sz w:val="19"/>
                <w:szCs w:val="19"/>
              </w:rPr>
              <w:t>1</w:t>
            </w:r>
          </w:p>
        </w:tc>
        <w:tc>
          <w:tcPr>
            <w:tcW w:w="3104" w:type="dxa"/>
            <w:shd w:val="clear" w:color="auto" w:fill="DEEAF6" w:themeFill="accent5" w:themeFillTint="33"/>
            <w:noWrap/>
            <w:hideMark/>
          </w:tcPr>
          <w:p w14:paraId="5A15AA48" w14:textId="77777777" w:rsidR="00812F2B" w:rsidRPr="00A9385F" w:rsidRDefault="00812F2B" w:rsidP="00E04B69">
            <w:pPr>
              <w:rPr>
                <w:b/>
                <w:sz w:val="19"/>
                <w:szCs w:val="19"/>
              </w:rPr>
            </w:pPr>
            <w:r w:rsidRPr="00A9385F">
              <w:rPr>
                <w:b/>
                <w:sz w:val="19"/>
                <w:szCs w:val="19"/>
              </w:rPr>
              <w:t>Министерство за одбрана</w:t>
            </w:r>
          </w:p>
        </w:tc>
        <w:tc>
          <w:tcPr>
            <w:tcW w:w="904" w:type="dxa"/>
            <w:shd w:val="clear" w:color="auto" w:fill="DEEAF6" w:themeFill="accent5" w:themeFillTint="33"/>
            <w:noWrap/>
            <w:hideMark/>
          </w:tcPr>
          <w:p w14:paraId="49E6B2F6"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100%</w:t>
            </w:r>
          </w:p>
        </w:tc>
        <w:tc>
          <w:tcPr>
            <w:tcW w:w="2539" w:type="dxa"/>
            <w:shd w:val="clear" w:color="auto" w:fill="DEEAF6" w:themeFill="accent5" w:themeFillTint="33"/>
            <w:noWrap/>
            <w:hideMark/>
          </w:tcPr>
          <w:p w14:paraId="326C6BFF" w14:textId="77777777" w:rsidR="00812F2B" w:rsidRPr="00F83E58" w:rsidRDefault="00812F2B" w:rsidP="00E04B69">
            <w:pPr>
              <w:rPr>
                <w:sz w:val="19"/>
                <w:szCs w:val="19"/>
              </w:rPr>
            </w:pPr>
            <w:r w:rsidRPr="00F83E58">
              <w:rPr>
                <w:sz w:val="19"/>
                <w:szCs w:val="19"/>
              </w:rPr>
              <w:t> </w:t>
            </w:r>
          </w:p>
        </w:tc>
      </w:tr>
      <w:tr w:rsidR="00812F2B" w:rsidRPr="00F83E58" w14:paraId="043331DA" w14:textId="77777777" w:rsidTr="00F83E58">
        <w:trPr>
          <w:trHeight w:val="300"/>
          <w:jc w:val="center"/>
        </w:trPr>
        <w:tc>
          <w:tcPr>
            <w:tcW w:w="568" w:type="dxa"/>
            <w:shd w:val="clear" w:color="auto" w:fill="DEEAF6" w:themeFill="accent5" w:themeFillTint="33"/>
            <w:noWrap/>
            <w:hideMark/>
          </w:tcPr>
          <w:p w14:paraId="07D790BF" w14:textId="77777777" w:rsidR="00812F2B" w:rsidRPr="00F83E58" w:rsidRDefault="00812F2B" w:rsidP="00E04B69">
            <w:pPr>
              <w:rPr>
                <w:sz w:val="19"/>
                <w:szCs w:val="19"/>
              </w:rPr>
            </w:pPr>
            <w:r w:rsidRPr="00F83E58">
              <w:rPr>
                <w:sz w:val="19"/>
                <w:szCs w:val="19"/>
              </w:rPr>
              <w:t>2</w:t>
            </w:r>
          </w:p>
        </w:tc>
        <w:tc>
          <w:tcPr>
            <w:tcW w:w="3104" w:type="dxa"/>
            <w:shd w:val="clear" w:color="auto" w:fill="DEEAF6" w:themeFill="accent5" w:themeFillTint="33"/>
            <w:noWrap/>
            <w:hideMark/>
          </w:tcPr>
          <w:p w14:paraId="73D8A6D5" w14:textId="77777777" w:rsidR="00812F2B" w:rsidRPr="00A9385F" w:rsidRDefault="00812F2B" w:rsidP="00E04B69">
            <w:pPr>
              <w:rPr>
                <w:b/>
                <w:sz w:val="19"/>
                <w:szCs w:val="19"/>
              </w:rPr>
            </w:pPr>
            <w:r w:rsidRPr="00A9385F">
              <w:rPr>
                <w:b/>
                <w:sz w:val="19"/>
                <w:szCs w:val="19"/>
              </w:rPr>
              <w:t>Министерство за финансии</w:t>
            </w:r>
          </w:p>
        </w:tc>
        <w:tc>
          <w:tcPr>
            <w:tcW w:w="904" w:type="dxa"/>
            <w:shd w:val="clear" w:color="auto" w:fill="DEEAF6" w:themeFill="accent5" w:themeFillTint="33"/>
            <w:noWrap/>
            <w:hideMark/>
          </w:tcPr>
          <w:p w14:paraId="1F9B8C89"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95,92%</w:t>
            </w:r>
          </w:p>
        </w:tc>
        <w:tc>
          <w:tcPr>
            <w:tcW w:w="2539" w:type="dxa"/>
            <w:shd w:val="clear" w:color="auto" w:fill="DEEAF6" w:themeFill="accent5" w:themeFillTint="33"/>
            <w:noWrap/>
            <w:hideMark/>
          </w:tcPr>
          <w:p w14:paraId="2D6B3093" w14:textId="77777777" w:rsidR="00812F2B" w:rsidRPr="00F83E58" w:rsidRDefault="00812F2B" w:rsidP="00E04B69">
            <w:pPr>
              <w:rPr>
                <w:sz w:val="19"/>
                <w:szCs w:val="19"/>
              </w:rPr>
            </w:pPr>
            <w:r w:rsidRPr="00F83E58">
              <w:rPr>
                <w:sz w:val="19"/>
                <w:szCs w:val="19"/>
              </w:rPr>
              <w:t> </w:t>
            </w:r>
          </w:p>
        </w:tc>
      </w:tr>
      <w:tr w:rsidR="00812F2B" w:rsidRPr="00F83E58" w14:paraId="3A92D295" w14:textId="77777777" w:rsidTr="00F83E58">
        <w:trPr>
          <w:trHeight w:val="300"/>
          <w:jc w:val="center"/>
        </w:trPr>
        <w:tc>
          <w:tcPr>
            <w:tcW w:w="568" w:type="dxa"/>
            <w:shd w:val="clear" w:color="auto" w:fill="DEEAF6" w:themeFill="accent5" w:themeFillTint="33"/>
            <w:noWrap/>
            <w:hideMark/>
          </w:tcPr>
          <w:p w14:paraId="3B0C1F62" w14:textId="77777777" w:rsidR="00812F2B" w:rsidRPr="00F83E58" w:rsidRDefault="00812F2B" w:rsidP="00E04B69">
            <w:pPr>
              <w:rPr>
                <w:sz w:val="19"/>
                <w:szCs w:val="19"/>
              </w:rPr>
            </w:pPr>
            <w:r w:rsidRPr="00F83E58">
              <w:rPr>
                <w:sz w:val="19"/>
                <w:szCs w:val="19"/>
              </w:rPr>
              <w:t>2</w:t>
            </w:r>
          </w:p>
        </w:tc>
        <w:tc>
          <w:tcPr>
            <w:tcW w:w="3104" w:type="dxa"/>
            <w:shd w:val="clear" w:color="auto" w:fill="DEEAF6" w:themeFill="accent5" w:themeFillTint="33"/>
            <w:noWrap/>
            <w:hideMark/>
          </w:tcPr>
          <w:p w14:paraId="5B1CCC5D" w14:textId="77777777" w:rsidR="00812F2B" w:rsidRPr="00A9385F" w:rsidRDefault="00812F2B" w:rsidP="00E04B69">
            <w:pPr>
              <w:rPr>
                <w:b/>
                <w:sz w:val="19"/>
                <w:szCs w:val="19"/>
              </w:rPr>
            </w:pPr>
            <w:r w:rsidRPr="00A9385F">
              <w:rPr>
                <w:b/>
                <w:sz w:val="19"/>
                <w:szCs w:val="19"/>
              </w:rPr>
              <w:t>Царинска управа на РСМ</w:t>
            </w:r>
          </w:p>
        </w:tc>
        <w:tc>
          <w:tcPr>
            <w:tcW w:w="904" w:type="dxa"/>
            <w:shd w:val="clear" w:color="auto" w:fill="DEEAF6" w:themeFill="accent5" w:themeFillTint="33"/>
            <w:noWrap/>
            <w:hideMark/>
          </w:tcPr>
          <w:p w14:paraId="674C319A"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95,92%</w:t>
            </w:r>
          </w:p>
        </w:tc>
        <w:tc>
          <w:tcPr>
            <w:tcW w:w="2539" w:type="dxa"/>
            <w:shd w:val="clear" w:color="auto" w:fill="DEEAF6" w:themeFill="accent5" w:themeFillTint="33"/>
            <w:noWrap/>
            <w:hideMark/>
          </w:tcPr>
          <w:p w14:paraId="7117D6A8" w14:textId="77777777" w:rsidR="00812F2B" w:rsidRPr="00F83E58" w:rsidRDefault="00812F2B" w:rsidP="00E04B69">
            <w:pPr>
              <w:rPr>
                <w:sz w:val="19"/>
                <w:szCs w:val="19"/>
              </w:rPr>
            </w:pPr>
            <w:r w:rsidRPr="00F83E58">
              <w:rPr>
                <w:sz w:val="19"/>
                <w:szCs w:val="19"/>
              </w:rPr>
              <w:t> </w:t>
            </w:r>
          </w:p>
        </w:tc>
      </w:tr>
      <w:tr w:rsidR="00812F2B" w:rsidRPr="00F83E58" w14:paraId="379941F0" w14:textId="77777777" w:rsidTr="00F83E58">
        <w:trPr>
          <w:trHeight w:val="300"/>
          <w:jc w:val="center"/>
        </w:trPr>
        <w:tc>
          <w:tcPr>
            <w:tcW w:w="568" w:type="dxa"/>
            <w:shd w:val="clear" w:color="auto" w:fill="DEEAF6" w:themeFill="accent5" w:themeFillTint="33"/>
            <w:noWrap/>
            <w:hideMark/>
          </w:tcPr>
          <w:p w14:paraId="2DA5792B" w14:textId="77777777" w:rsidR="00812F2B" w:rsidRPr="00F83E58" w:rsidRDefault="00812F2B" w:rsidP="00E04B69">
            <w:pPr>
              <w:rPr>
                <w:sz w:val="19"/>
                <w:szCs w:val="19"/>
              </w:rPr>
            </w:pPr>
            <w:r w:rsidRPr="00F83E58">
              <w:rPr>
                <w:sz w:val="19"/>
                <w:szCs w:val="19"/>
              </w:rPr>
              <w:t>3</w:t>
            </w:r>
          </w:p>
        </w:tc>
        <w:tc>
          <w:tcPr>
            <w:tcW w:w="3104" w:type="dxa"/>
            <w:shd w:val="clear" w:color="auto" w:fill="DEEAF6" w:themeFill="accent5" w:themeFillTint="33"/>
            <w:noWrap/>
            <w:hideMark/>
          </w:tcPr>
          <w:p w14:paraId="402634B2" w14:textId="77777777" w:rsidR="00812F2B" w:rsidRPr="00A9385F" w:rsidRDefault="00812F2B" w:rsidP="00E04B69">
            <w:pPr>
              <w:rPr>
                <w:b/>
                <w:sz w:val="19"/>
                <w:szCs w:val="19"/>
              </w:rPr>
            </w:pPr>
            <w:r w:rsidRPr="00A9385F">
              <w:rPr>
                <w:b/>
                <w:sz w:val="19"/>
                <w:szCs w:val="19"/>
              </w:rPr>
              <w:t>Канцеларија на претседателот на Влада на РСМ</w:t>
            </w:r>
          </w:p>
        </w:tc>
        <w:tc>
          <w:tcPr>
            <w:tcW w:w="904" w:type="dxa"/>
            <w:shd w:val="clear" w:color="auto" w:fill="DEEAF6" w:themeFill="accent5" w:themeFillTint="33"/>
            <w:noWrap/>
            <w:hideMark/>
          </w:tcPr>
          <w:p w14:paraId="1CBD7E13"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93,88%</w:t>
            </w:r>
          </w:p>
        </w:tc>
        <w:tc>
          <w:tcPr>
            <w:tcW w:w="2539" w:type="dxa"/>
            <w:shd w:val="clear" w:color="auto" w:fill="DEEAF6" w:themeFill="accent5" w:themeFillTint="33"/>
            <w:noWrap/>
            <w:hideMark/>
          </w:tcPr>
          <w:p w14:paraId="2C9A541A" w14:textId="77777777" w:rsidR="00812F2B" w:rsidRPr="00F83E58" w:rsidRDefault="00812F2B" w:rsidP="00E04B69">
            <w:pPr>
              <w:rPr>
                <w:sz w:val="19"/>
                <w:szCs w:val="19"/>
              </w:rPr>
            </w:pPr>
            <w:r w:rsidRPr="00F83E58">
              <w:rPr>
                <w:sz w:val="19"/>
                <w:szCs w:val="19"/>
              </w:rPr>
              <w:t> </w:t>
            </w:r>
          </w:p>
        </w:tc>
      </w:tr>
      <w:tr w:rsidR="00812F2B" w:rsidRPr="00F83E58" w14:paraId="43AC10C7" w14:textId="77777777" w:rsidTr="00F83E58">
        <w:trPr>
          <w:trHeight w:val="300"/>
          <w:jc w:val="center"/>
        </w:trPr>
        <w:tc>
          <w:tcPr>
            <w:tcW w:w="568" w:type="dxa"/>
            <w:shd w:val="clear" w:color="auto" w:fill="DEEAF6" w:themeFill="accent5" w:themeFillTint="33"/>
            <w:noWrap/>
            <w:hideMark/>
          </w:tcPr>
          <w:p w14:paraId="0D835B86" w14:textId="77777777" w:rsidR="00812F2B" w:rsidRPr="00F83E58" w:rsidRDefault="00812F2B" w:rsidP="00E04B69">
            <w:pPr>
              <w:rPr>
                <w:sz w:val="19"/>
                <w:szCs w:val="19"/>
              </w:rPr>
            </w:pPr>
            <w:r w:rsidRPr="00F83E58">
              <w:rPr>
                <w:sz w:val="19"/>
                <w:szCs w:val="19"/>
              </w:rPr>
              <w:t>3</w:t>
            </w:r>
          </w:p>
        </w:tc>
        <w:tc>
          <w:tcPr>
            <w:tcW w:w="3104" w:type="dxa"/>
            <w:shd w:val="clear" w:color="auto" w:fill="DEEAF6" w:themeFill="accent5" w:themeFillTint="33"/>
            <w:noWrap/>
            <w:hideMark/>
          </w:tcPr>
          <w:p w14:paraId="035AD42A" w14:textId="77777777" w:rsidR="00812F2B" w:rsidRPr="00A9385F" w:rsidRDefault="00812F2B" w:rsidP="00E04B69">
            <w:pPr>
              <w:rPr>
                <w:b/>
                <w:sz w:val="19"/>
                <w:szCs w:val="19"/>
              </w:rPr>
            </w:pPr>
            <w:r w:rsidRPr="00A9385F">
              <w:rPr>
                <w:b/>
                <w:sz w:val="19"/>
                <w:szCs w:val="19"/>
              </w:rPr>
              <w:t>МИОА</w:t>
            </w:r>
          </w:p>
        </w:tc>
        <w:tc>
          <w:tcPr>
            <w:tcW w:w="904" w:type="dxa"/>
            <w:shd w:val="clear" w:color="auto" w:fill="DEEAF6" w:themeFill="accent5" w:themeFillTint="33"/>
            <w:noWrap/>
            <w:hideMark/>
          </w:tcPr>
          <w:p w14:paraId="11162746"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93,88%</w:t>
            </w:r>
          </w:p>
        </w:tc>
        <w:tc>
          <w:tcPr>
            <w:tcW w:w="2539" w:type="dxa"/>
            <w:shd w:val="clear" w:color="auto" w:fill="DEEAF6" w:themeFill="accent5" w:themeFillTint="33"/>
            <w:noWrap/>
            <w:hideMark/>
          </w:tcPr>
          <w:p w14:paraId="19ED6799" w14:textId="77777777" w:rsidR="00812F2B" w:rsidRPr="00F83E58" w:rsidRDefault="00812F2B" w:rsidP="00E04B69">
            <w:pPr>
              <w:rPr>
                <w:sz w:val="19"/>
                <w:szCs w:val="19"/>
              </w:rPr>
            </w:pPr>
            <w:r w:rsidRPr="00F83E58">
              <w:rPr>
                <w:sz w:val="19"/>
                <w:szCs w:val="19"/>
              </w:rPr>
              <w:t> </w:t>
            </w:r>
          </w:p>
        </w:tc>
      </w:tr>
      <w:tr w:rsidR="00812F2B" w:rsidRPr="00F83E58" w14:paraId="662159CA" w14:textId="77777777" w:rsidTr="00F83E58">
        <w:trPr>
          <w:trHeight w:val="300"/>
          <w:jc w:val="center"/>
        </w:trPr>
        <w:tc>
          <w:tcPr>
            <w:tcW w:w="568" w:type="dxa"/>
            <w:shd w:val="clear" w:color="auto" w:fill="DEEAF6" w:themeFill="accent5" w:themeFillTint="33"/>
            <w:noWrap/>
            <w:hideMark/>
          </w:tcPr>
          <w:p w14:paraId="3B0C84F9" w14:textId="77777777" w:rsidR="00812F2B" w:rsidRPr="00F83E58" w:rsidRDefault="00812F2B" w:rsidP="00E04B69">
            <w:pPr>
              <w:rPr>
                <w:sz w:val="19"/>
                <w:szCs w:val="19"/>
              </w:rPr>
            </w:pPr>
            <w:r w:rsidRPr="00F83E58">
              <w:rPr>
                <w:sz w:val="19"/>
                <w:szCs w:val="19"/>
              </w:rPr>
              <w:t>4</w:t>
            </w:r>
          </w:p>
        </w:tc>
        <w:tc>
          <w:tcPr>
            <w:tcW w:w="3104" w:type="dxa"/>
            <w:shd w:val="clear" w:color="auto" w:fill="DEEAF6" w:themeFill="accent5" w:themeFillTint="33"/>
            <w:noWrap/>
            <w:hideMark/>
          </w:tcPr>
          <w:p w14:paraId="6A5626C3" w14:textId="77777777" w:rsidR="00812F2B" w:rsidRPr="00A9385F" w:rsidRDefault="00812F2B" w:rsidP="00E04B69">
            <w:pPr>
              <w:rPr>
                <w:b/>
                <w:sz w:val="19"/>
                <w:szCs w:val="19"/>
              </w:rPr>
            </w:pPr>
            <w:r w:rsidRPr="00A9385F">
              <w:rPr>
                <w:b/>
                <w:sz w:val="19"/>
                <w:szCs w:val="19"/>
              </w:rPr>
              <w:t>Државен просветен инспекторат</w:t>
            </w:r>
          </w:p>
        </w:tc>
        <w:tc>
          <w:tcPr>
            <w:tcW w:w="904" w:type="dxa"/>
            <w:shd w:val="clear" w:color="auto" w:fill="DEEAF6" w:themeFill="accent5" w:themeFillTint="33"/>
            <w:noWrap/>
            <w:hideMark/>
          </w:tcPr>
          <w:p w14:paraId="2EDA9A00"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92,86%</w:t>
            </w:r>
          </w:p>
        </w:tc>
        <w:tc>
          <w:tcPr>
            <w:tcW w:w="2539" w:type="dxa"/>
            <w:shd w:val="clear" w:color="auto" w:fill="DEEAF6" w:themeFill="accent5" w:themeFillTint="33"/>
            <w:noWrap/>
            <w:hideMark/>
          </w:tcPr>
          <w:p w14:paraId="1352AF72" w14:textId="77777777" w:rsidR="00812F2B" w:rsidRPr="00F83E58" w:rsidRDefault="00812F2B" w:rsidP="00E04B69">
            <w:pPr>
              <w:rPr>
                <w:sz w:val="19"/>
                <w:szCs w:val="19"/>
              </w:rPr>
            </w:pPr>
            <w:r w:rsidRPr="00F83E58">
              <w:rPr>
                <w:sz w:val="19"/>
                <w:szCs w:val="19"/>
              </w:rPr>
              <w:t> </w:t>
            </w:r>
          </w:p>
        </w:tc>
      </w:tr>
      <w:tr w:rsidR="00812F2B" w:rsidRPr="00F83E58" w14:paraId="3497AA28" w14:textId="77777777" w:rsidTr="00F83E58">
        <w:trPr>
          <w:trHeight w:val="300"/>
          <w:jc w:val="center"/>
        </w:trPr>
        <w:tc>
          <w:tcPr>
            <w:tcW w:w="568" w:type="dxa"/>
            <w:shd w:val="clear" w:color="auto" w:fill="DEEAF6" w:themeFill="accent5" w:themeFillTint="33"/>
            <w:noWrap/>
            <w:hideMark/>
          </w:tcPr>
          <w:p w14:paraId="287E8F1F" w14:textId="77777777" w:rsidR="00812F2B" w:rsidRPr="00F83E58" w:rsidRDefault="00812F2B" w:rsidP="00E04B69">
            <w:pPr>
              <w:rPr>
                <w:sz w:val="19"/>
                <w:szCs w:val="19"/>
              </w:rPr>
            </w:pPr>
            <w:r w:rsidRPr="00F83E58">
              <w:rPr>
                <w:sz w:val="19"/>
                <w:szCs w:val="19"/>
              </w:rPr>
              <w:t>5</w:t>
            </w:r>
          </w:p>
        </w:tc>
        <w:tc>
          <w:tcPr>
            <w:tcW w:w="3104" w:type="dxa"/>
            <w:shd w:val="clear" w:color="auto" w:fill="DEEAF6" w:themeFill="accent5" w:themeFillTint="33"/>
            <w:noWrap/>
            <w:hideMark/>
          </w:tcPr>
          <w:p w14:paraId="1A4571F4" w14:textId="77777777" w:rsidR="00812F2B" w:rsidRPr="00A9385F" w:rsidRDefault="00812F2B" w:rsidP="00E04B69">
            <w:pPr>
              <w:rPr>
                <w:b/>
                <w:sz w:val="19"/>
                <w:szCs w:val="19"/>
              </w:rPr>
            </w:pPr>
            <w:r w:rsidRPr="00A9385F">
              <w:rPr>
                <w:b/>
                <w:sz w:val="19"/>
                <w:szCs w:val="19"/>
              </w:rPr>
              <w:t>Министерство за економија</w:t>
            </w:r>
          </w:p>
        </w:tc>
        <w:tc>
          <w:tcPr>
            <w:tcW w:w="904" w:type="dxa"/>
            <w:shd w:val="clear" w:color="auto" w:fill="DEEAF6" w:themeFill="accent5" w:themeFillTint="33"/>
            <w:noWrap/>
            <w:hideMark/>
          </w:tcPr>
          <w:p w14:paraId="578225C7"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91,84%</w:t>
            </w:r>
          </w:p>
        </w:tc>
        <w:tc>
          <w:tcPr>
            <w:tcW w:w="2539" w:type="dxa"/>
            <w:shd w:val="clear" w:color="auto" w:fill="DEEAF6" w:themeFill="accent5" w:themeFillTint="33"/>
            <w:noWrap/>
            <w:hideMark/>
          </w:tcPr>
          <w:p w14:paraId="36F01D0F" w14:textId="77777777" w:rsidR="00812F2B" w:rsidRPr="00F83E58" w:rsidRDefault="00812F2B" w:rsidP="00E04B69">
            <w:pPr>
              <w:rPr>
                <w:sz w:val="19"/>
                <w:szCs w:val="19"/>
              </w:rPr>
            </w:pPr>
            <w:r w:rsidRPr="00F83E58">
              <w:rPr>
                <w:sz w:val="19"/>
                <w:szCs w:val="19"/>
              </w:rPr>
              <w:t> </w:t>
            </w:r>
          </w:p>
        </w:tc>
      </w:tr>
      <w:tr w:rsidR="00812F2B" w:rsidRPr="00F83E58" w14:paraId="3DE34067" w14:textId="77777777" w:rsidTr="00F83E58">
        <w:trPr>
          <w:trHeight w:val="300"/>
          <w:jc w:val="center"/>
        </w:trPr>
        <w:tc>
          <w:tcPr>
            <w:tcW w:w="568" w:type="dxa"/>
            <w:shd w:val="clear" w:color="auto" w:fill="DEEAF6" w:themeFill="accent5" w:themeFillTint="33"/>
            <w:noWrap/>
            <w:hideMark/>
          </w:tcPr>
          <w:p w14:paraId="396794FA" w14:textId="77777777" w:rsidR="00812F2B" w:rsidRPr="00F83E58" w:rsidRDefault="00812F2B" w:rsidP="00E04B69">
            <w:pPr>
              <w:rPr>
                <w:sz w:val="19"/>
                <w:szCs w:val="19"/>
              </w:rPr>
            </w:pPr>
            <w:r w:rsidRPr="00F83E58">
              <w:rPr>
                <w:sz w:val="19"/>
                <w:szCs w:val="19"/>
              </w:rPr>
              <w:t>5</w:t>
            </w:r>
          </w:p>
        </w:tc>
        <w:tc>
          <w:tcPr>
            <w:tcW w:w="3104" w:type="dxa"/>
            <w:shd w:val="clear" w:color="auto" w:fill="DEEAF6" w:themeFill="accent5" w:themeFillTint="33"/>
            <w:noWrap/>
            <w:hideMark/>
          </w:tcPr>
          <w:p w14:paraId="55CB097E" w14:textId="77777777" w:rsidR="00812F2B" w:rsidRPr="00A9385F" w:rsidRDefault="00812F2B" w:rsidP="00E04B69">
            <w:pPr>
              <w:rPr>
                <w:b/>
                <w:sz w:val="19"/>
                <w:szCs w:val="19"/>
              </w:rPr>
            </w:pPr>
            <w:r w:rsidRPr="00A9385F">
              <w:rPr>
                <w:b/>
                <w:sz w:val="19"/>
                <w:szCs w:val="19"/>
              </w:rPr>
              <w:t>Министерство за животна средина и просторно планирање</w:t>
            </w:r>
          </w:p>
        </w:tc>
        <w:tc>
          <w:tcPr>
            <w:tcW w:w="904" w:type="dxa"/>
            <w:shd w:val="clear" w:color="auto" w:fill="DEEAF6" w:themeFill="accent5" w:themeFillTint="33"/>
            <w:noWrap/>
            <w:hideMark/>
          </w:tcPr>
          <w:p w14:paraId="3328FCB1"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91,84%</w:t>
            </w:r>
          </w:p>
        </w:tc>
        <w:tc>
          <w:tcPr>
            <w:tcW w:w="2539" w:type="dxa"/>
            <w:shd w:val="clear" w:color="auto" w:fill="DEEAF6" w:themeFill="accent5" w:themeFillTint="33"/>
            <w:noWrap/>
            <w:hideMark/>
          </w:tcPr>
          <w:p w14:paraId="4672D1B1" w14:textId="77777777" w:rsidR="00812F2B" w:rsidRPr="00F83E58" w:rsidRDefault="00812F2B" w:rsidP="00E04B69">
            <w:pPr>
              <w:rPr>
                <w:sz w:val="19"/>
                <w:szCs w:val="19"/>
              </w:rPr>
            </w:pPr>
            <w:r w:rsidRPr="00F83E58">
              <w:rPr>
                <w:sz w:val="19"/>
                <w:szCs w:val="19"/>
              </w:rPr>
              <w:t> </w:t>
            </w:r>
          </w:p>
        </w:tc>
      </w:tr>
      <w:tr w:rsidR="00812F2B" w:rsidRPr="00F83E58" w14:paraId="0FFAC86F" w14:textId="77777777" w:rsidTr="00F83E58">
        <w:trPr>
          <w:trHeight w:val="300"/>
          <w:jc w:val="center"/>
        </w:trPr>
        <w:tc>
          <w:tcPr>
            <w:tcW w:w="568" w:type="dxa"/>
            <w:shd w:val="clear" w:color="auto" w:fill="DEEAF6" w:themeFill="accent5" w:themeFillTint="33"/>
            <w:noWrap/>
            <w:hideMark/>
          </w:tcPr>
          <w:p w14:paraId="522A85BC" w14:textId="77777777" w:rsidR="00812F2B" w:rsidRPr="00F83E58" w:rsidRDefault="00812F2B" w:rsidP="00E04B69">
            <w:pPr>
              <w:rPr>
                <w:sz w:val="19"/>
                <w:szCs w:val="19"/>
              </w:rPr>
            </w:pPr>
            <w:r w:rsidRPr="00F83E58">
              <w:rPr>
                <w:sz w:val="19"/>
                <w:szCs w:val="19"/>
              </w:rPr>
              <w:t>5</w:t>
            </w:r>
          </w:p>
        </w:tc>
        <w:tc>
          <w:tcPr>
            <w:tcW w:w="3104" w:type="dxa"/>
            <w:shd w:val="clear" w:color="auto" w:fill="DEEAF6" w:themeFill="accent5" w:themeFillTint="33"/>
            <w:noWrap/>
            <w:hideMark/>
          </w:tcPr>
          <w:p w14:paraId="445960BA" w14:textId="77777777" w:rsidR="00812F2B" w:rsidRPr="00A9385F" w:rsidRDefault="00812F2B" w:rsidP="00E04B69">
            <w:pPr>
              <w:rPr>
                <w:b/>
                <w:sz w:val="19"/>
                <w:szCs w:val="19"/>
              </w:rPr>
            </w:pPr>
            <w:r w:rsidRPr="00A9385F">
              <w:rPr>
                <w:b/>
                <w:sz w:val="19"/>
                <w:szCs w:val="19"/>
              </w:rPr>
              <w:t>Државен управен инспекторат</w:t>
            </w:r>
          </w:p>
        </w:tc>
        <w:tc>
          <w:tcPr>
            <w:tcW w:w="904" w:type="dxa"/>
            <w:shd w:val="clear" w:color="auto" w:fill="DEEAF6" w:themeFill="accent5" w:themeFillTint="33"/>
            <w:noWrap/>
            <w:hideMark/>
          </w:tcPr>
          <w:p w14:paraId="1400613E"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91,84%</w:t>
            </w:r>
          </w:p>
        </w:tc>
        <w:tc>
          <w:tcPr>
            <w:tcW w:w="2539" w:type="dxa"/>
            <w:shd w:val="clear" w:color="auto" w:fill="DEEAF6" w:themeFill="accent5" w:themeFillTint="33"/>
            <w:noWrap/>
            <w:hideMark/>
          </w:tcPr>
          <w:p w14:paraId="6D9F3680" w14:textId="77777777" w:rsidR="00812F2B" w:rsidRPr="00F83E58" w:rsidRDefault="00812F2B" w:rsidP="00E04B69">
            <w:pPr>
              <w:rPr>
                <w:sz w:val="19"/>
                <w:szCs w:val="19"/>
              </w:rPr>
            </w:pPr>
            <w:r w:rsidRPr="00F83E58">
              <w:rPr>
                <w:sz w:val="19"/>
                <w:szCs w:val="19"/>
              </w:rPr>
              <w:t> </w:t>
            </w:r>
          </w:p>
        </w:tc>
      </w:tr>
      <w:tr w:rsidR="00812F2B" w:rsidRPr="00F83E58" w14:paraId="7C5D63BB" w14:textId="77777777" w:rsidTr="00F83E58">
        <w:trPr>
          <w:trHeight w:val="300"/>
          <w:jc w:val="center"/>
        </w:trPr>
        <w:tc>
          <w:tcPr>
            <w:tcW w:w="568" w:type="dxa"/>
            <w:shd w:val="clear" w:color="auto" w:fill="DEEAF6" w:themeFill="accent5" w:themeFillTint="33"/>
            <w:noWrap/>
            <w:hideMark/>
          </w:tcPr>
          <w:p w14:paraId="22E80E96" w14:textId="77777777" w:rsidR="00812F2B" w:rsidRPr="00F83E58" w:rsidRDefault="00812F2B" w:rsidP="00E04B69">
            <w:pPr>
              <w:rPr>
                <w:sz w:val="19"/>
                <w:szCs w:val="19"/>
              </w:rPr>
            </w:pPr>
            <w:r w:rsidRPr="00F83E58">
              <w:rPr>
                <w:sz w:val="19"/>
                <w:szCs w:val="19"/>
              </w:rPr>
              <w:t>6</w:t>
            </w:r>
          </w:p>
        </w:tc>
        <w:tc>
          <w:tcPr>
            <w:tcW w:w="3104" w:type="dxa"/>
            <w:shd w:val="clear" w:color="auto" w:fill="DEEAF6" w:themeFill="accent5" w:themeFillTint="33"/>
            <w:noWrap/>
            <w:hideMark/>
          </w:tcPr>
          <w:p w14:paraId="3B84562D" w14:textId="77777777" w:rsidR="00812F2B" w:rsidRPr="00A9385F" w:rsidRDefault="00812F2B" w:rsidP="00E04B69">
            <w:pPr>
              <w:rPr>
                <w:b/>
                <w:sz w:val="19"/>
                <w:szCs w:val="19"/>
              </w:rPr>
            </w:pPr>
            <w:r w:rsidRPr="00A9385F">
              <w:rPr>
                <w:b/>
                <w:sz w:val="19"/>
                <w:szCs w:val="19"/>
              </w:rPr>
              <w:t>МТСП</w:t>
            </w:r>
          </w:p>
        </w:tc>
        <w:tc>
          <w:tcPr>
            <w:tcW w:w="904" w:type="dxa"/>
            <w:shd w:val="clear" w:color="auto" w:fill="DEEAF6" w:themeFill="accent5" w:themeFillTint="33"/>
            <w:noWrap/>
            <w:hideMark/>
          </w:tcPr>
          <w:p w14:paraId="1BB470B8"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90,82%</w:t>
            </w:r>
          </w:p>
        </w:tc>
        <w:tc>
          <w:tcPr>
            <w:tcW w:w="2539" w:type="dxa"/>
            <w:shd w:val="clear" w:color="auto" w:fill="DEEAF6" w:themeFill="accent5" w:themeFillTint="33"/>
            <w:noWrap/>
            <w:hideMark/>
          </w:tcPr>
          <w:p w14:paraId="745502E8" w14:textId="77777777" w:rsidR="00812F2B" w:rsidRPr="00F83E58" w:rsidRDefault="00812F2B" w:rsidP="00E04B69">
            <w:pPr>
              <w:rPr>
                <w:sz w:val="19"/>
                <w:szCs w:val="19"/>
              </w:rPr>
            </w:pPr>
            <w:r w:rsidRPr="00F83E58">
              <w:rPr>
                <w:sz w:val="19"/>
                <w:szCs w:val="19"/>
              </w:rPr>
              <w:t> </w:t>
            </w:r>
          </w:p>
        </w:tc>
      </w:tr>
      <w:tr w:rsidR="00812F2B" w:rsidRPr="00F83E58" w14:paraId="13576F40" w14:textId="77777777" w:rsidTr="00F83E58">
        <w:trPr>
          <w:trHeight w:val="300"/>
          <w:jc w:val="center"/>
        </w:trPr>
        <w:tc>
          <w:tcPr>
            <w:tcW w:w="568" w:type="dxa"/>
            <w:shd w:val="clear" w:color="auto" w:fill="DEEAF6" w:themeFill="accent5" w:themeFillTint="33"/>
            <w:noWrap/>
            <w:hideMark/>
          </w:tcPr>
          <w:p w14:paraId="25C7FB0A" w14:textId="77777777" w:rsidR="00812F2B" w:rsidRPr="00F83E58" w:rsidRDefault="00812F2B" w:rsidP="00E04B69">
            <w:pPr>
              <w:rPr>
                <w:sz w:val="19"/>
                <w:szCs w:val="19"/>
              </w:rPr>
            </w:pPr>
            <w:r w:rsidRPr="00F83E58">
              <w:rPr>
                <w:sz w:val="19"/>
                <w:szCs w:val="19"/>
              </w:rPr>
              <w:t>7</w:t>
            </w:r>
          </w:p>
        </w:tc>
        <w:tc>
          <w:tcPr>
            <w:tcW w:w="3104" w:type="dxa"/>
            <w:shd w:val="clear" w:color="auto" w:fill="DEEAF6" w:themeFill="accent5" w:themeFillTint="33"/>
            <w:noWrap/>
            <w:hideMark/>
          </w:tcPr>
          <w:p w14:paraId="03F67D16" w14:textId="77777777" w:rsidR="00812F2B" w:rsidRPr="00A9385F" w:rsidRDefault="00812F2B" w:rsidP="00E04B69">
            <w:pPr>
              <w:rPr>
                <w:b/>
                <w:sz w:val="19"/>
                <w:szCs w:val="19"/>
              </w:rPr>
            </w:pPr>
            <w:r w:rsidRPr="00A9385F">
              <w:rPr>
                <w:b/>
                <w:sz w:val="19"/>
                <w:szCs w:val="19"/>
              </w:rPr>
              <w:t>Влада на РСМ -ГС</w:t>
            </w:r>
          </w:p>
        </w:tc>
        <w:tc>
          <w:tcPr>
            <w:tcW w:w="904" w:type="dxa"/>
            <w:shd w:val="clear" w:color="auto" w:fill="DEEAF6" w:themeFill="accent5" w:themeFillTint="33"/>
            <w:noWrap/>
            <w:hideMark/>
          </w:tcPr>
          <w:p w14:paraId="3707CF25"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89,80%</w:t>
            </w:r>
          </w:p>
        </w:tc>
        <w:tc>
          <w:tcPr>
            <w:tcW w:w="2539" w:type="dxa"/>
            <w:shd w:val="clear" w:color="auto" w:fill="DEEAF6" w:themeFill="accent5" w:themeFillTint="33"/>
            <w:noWrap/>
            <w:hideMark/>
          </w:tcPr>
          <w:p w14:paraId="41A28865" w14:textId="77777777" w:rsidR="00812F2B" w:rsidRPr="00F83E58" w:rsidRDefault="00812F2B" w:rsidP="00E04B69">
            <w:pPr>
              <w:rPr>
                <w:sz w:val="19"/>
                <w:szCs w:val="19"/>
              </w:rPr>
            </w:pPr>
            <w:r w:rsidRPr="00F83E58">
              <w:rPr>
                <w:sz w:val="19"/>
                <w:szCs w:val="19"/>
              </w:rPr>
              <w:t> </w:t>
            </w:r>
          </w:p>
        </w:tc>
      </w:tr>
      <w:tr w:rsidR="00812F2B" w:rsidRPr="00F83E58" w14:paraId="61E2FC90" w14:textId="77777777" w:rsidTr="00F83E58">
        <w:trPr>
          <w:trHeight w:val="300"/>
          <w:jc w:val="center"/>
        </w:trPr>
        <w:tc>
          <w:tcPr>
            <w:tcW w:w="568" w:type="dxa"/>
            <w:shd w:val="clear" w:color="auto" w:fill="DEEAF6" w:themeFill="accent5" w:themeFillTint="33"/>
            <w:noWrap/>
            <w:hideMark/>
          </w:tcPr>
          <w:p w14:paraId="1C539496" w14:textId="77777777" w:rsidR="00812F2B" w:rsidRPr="00F83E58" w:rsidRDefault="00812F2B" w:rsidP="00E04B69">
            <w:pPr>
              <w:rPr>
                <w:sz w:val="19"/>
                <w:szCs w:val="19"/>
              </w:rPr>
            </w:pPr>
            <w:r w:rsidRPr="00F83E58">
              <w:rPr>
                <w:sz w:val="19"/>
                <w:szCs w:val="19"/>
              </w:rPr>
              <w:t>7</w:t>
            </w:r>
          </w:p>
        </w:tc>
        <w:tc>
          <w:tcPr>
            <w:tcW w:w="3104" w:type="dxa"/>
            <w:shd w:val="clear" w:color="auto" w:fill="DEEAF6" w:themeFill="accent5" w:themeFillTint="33"/>
            <w:noWrap/>
            <w:hideMark/>
          </w:tcPr>
          <w:p w14:paraId="4D780A05" w14:textId="77777777" w:rsidR="00812F2B" w:rsidRPr="00A9385F" w:rsidRDefault="00812F2B" w:rsidP="00E04B69">
            <w:pPr>
              <w:rPr>
                <w:b/>
                <w:sz w:val="19"/>
                <w:szCs w:val="19"/>
              </w:rPr>
            </w:pPr>
            <w:r w:rsidRPr="00A9385F">
              <w:rPr>
                <w:b/>
                <w:sz w:val="19"/>
                <w:szCs w:val="19"/>
              </w:rPr>
              <w:t>МВР</w:t>
            </w:r>
          </w:p>
        </w:tc>
        <w:tc>
          <w:tcPr>
            <w:tcW w:w="904" w:type="dxa"/>
            <w:shd w:val="clear" w:color="auto" w:fill="DEEAF6" w:themeFill="accent5" w:themeFillTint="33"/>
            <w:noWrap/>
            <w:hideMark/>
          </w:tcPr>
          <w:p w14:paraId="40A74688"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89,80%</w:t>
            </w:r>
          </w:p>
        </w:tc>
        <w:tc>
          <w:tcPr>
            <w:tcW w:w="2539" w:type="dxa"/>
            <w:shd w:val="clear" w:color="auto" w:fill="DEEAF6" w:themeFill="accent5" w:themeFillTint="33"/>
            <w:noWrap/>
            <w:hideMark/>
          </w:tcPr>
          <w:p w14:paraId="6C49AF9D" w14:textId="77777777" w:rsidR="00812F2B" w:rsidRPr="00F83E58" w:rsidRDefault="00812F2B" w:rsidP="00E04B69">
            <w:pPr>
              <w:rPr>
                <w:sz w:val="19"/>
                <w:szCs w:val="19"/>
              </w:rPr>
            </w:pPr>
            <w:r w:rsidRPr="00F83E58">
              <w:rPr>
                <w:sz w:val="19"/>
                <w:szCs w:val="19"/>
              </w:rPr>
              <w:t> </w:t>
            </w:r>
          </w:p>
        </w:tc>
      </w:tr>
      <w:tr w:rsidR="00812F2B" w:rsidRPr="00F83E58" w14:paraId="38FF6A04" w14:textId="77777777" w:rsidTr="00F83E58">
        <w:trPr>
          <w:trHeight w:val="300"/>
          <w:jc w:val="center"/>
        </w:trPr>
        <w:tc>
          <w:tcPr>
            <w:tcW w:w="568" w:type="dxa"/>
            <w:shd w:val="clear" w:color="auto" w:fill="DEEAF6" w:themeFill="accent5" w:themeFillTint="33"/>
            <w:noWrap/>
            <w:hideMark/>
          </w:tcPr>
          <w:p w14:paraId="5C001B1E" w14:textId="77777777" w:rsidR="00812F2B" w:rsidRPr="00F83E58" w:rsidRDefault="00812F2B" w:rsidP="00E04B69">
            <w:pPr>
              <w:rPr>
                <w:sz w:val="19"/>
                <w:szCs w:val="19"/>
              </w:rPr>
            </w:pPr>
            <w:r w:rsidRPr="00F83E58">
              <w:rPr>
                <w:sz w:val="19"/>
                <w:szCs w:val="19"/>
              </w:rPr>
              <w:t>7</w:t>
            </w:r>
          </w:p>
        </w:tc>
        <w:tc>
          <w:tcPr>
            <w:tcW w:w="3104" w:type="dxa"/>
            <w:shd w:val="clear" w:color="auto" w:fill="DEEAF6" w:themeFill="accent5" w:themeFillTint="33"/>
            <w:noWrap/>
            <w:hideMark/>
          </w:tcPr>
          <w:p w14:paraId="0B1D42F1" w14:textId="77777777" w:rsidR="00812F2B" w:rsidRPr="00A9385F" w:rsidRDefault="00812F2B" w:rsidP="00E04B69">
            <w:pPr>
              <w:rPr>
                <w:b/>
                <w:sz w:val="19"/>
                <w:szCs w:val="19"/>
              </w:rPr>
            </w:pPr>
            <w:r w:rsidRPr="00A9385F">
              <w:rPr>
                <w:b/>
                <w:sz w:val="19"/>
                <w:szCs w:val="19"/>
              </w:rPr>
              <w:t>Министерство за правда</w:t>
            </w:r>
          </w:p>
        </w:tc>
        <w:tc>
          <w:tcPr>
            <w:tcW w:w="904" w:type="dxa"/>
            <w:shd w:val="clear" w:color="auto" w:fill="DEEAF6" w:themeFill="accent5" w:themeFillTint="33"/>
            <w:noWrap/>
            <w:hideMark/>
          </w:tcPr>
          <w:p w14:paraId="1EC763E6"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89,80%</w:t>
            </w:r>
          </w:p>
        </w:tc>
        <w:tc>
          <w:tcPr>
            <w:tcW w:w="2539" w:type="dxa"/>
            <w:shd w:val="clear" w:color="auto" w:fill="DEEAF6" w:themeFill="accent5" w:themeFillTint="33"/>
            <w:noWrap/>
            <w:hideMark/>
          </w:tcPr>
          <w:p w14:paraId="62502DF1" w14:textId="77777777" w:rsidR="00812F2B" w:rsidRPr="00F83E58" w:rsidRDefault="00812F2B" w:rsidP="00E04B69">
            <w:pPr>
              <w:rPr>
                <w:sz w:val="19"/>
                <w:szCs w:val="19"/>
              </w:rPr>
            </w:pPr>
            <w:r w:rsidRPr="00F83E58">
              <w:rPr>
                <w:sz w:val="19"/>
                <w:szCs w:val="19"/>
              </w:rPr>
              <w:t> </w:t>
            </w:r>
          </w:p>
        </w:tc>
      </w:tr>
      <w:tr w:rsidR="00812F2B" w:rsidRPr="00F83E58" w14:paraId="4DA1A54F" w14:textId="77777777" w:rsidTr="00F83E58">
        <w:trPr>
          <w:trHeight w:val="300"/>
          <w:jc w:val="center"/>
        </w:trPr>
        <w:tc>
          <w:tcPr>
            <w:tcW w:w="568" w:type="dxa"/>
            <w:shd w:val="clear" w:color="auto" w:fill="DEEAF6" w:themeFill="accent5" w:themeFillTint="33"/>
            <w:noWrap/>
            <w:hideMark/>
          </w:tcPr>
          <w:p w14:paraId="3992F1C5" w14:textId="77777777" w:rsidR="00812F2B" w:rsidRPr="00F83E58" w:rsidRDefault="00812F2B" w:rsidP="00E04B69">
            <w:pPr>
              <w:rPr>
                <w:sz w:val="19"/>
                <w:szCs w:val="19"/>
              </w:rPr>
            </w:pPr>
            <w:r w:rsidRPr="00F83E58">
              <w:rPr>
                <w:sz w:val="19"/>
                <w:szCs w:val="19"/>
              </w:rPr>
              <w:t>7</w:t>
            </w:r>
          </w:p>
        </w:tc>
        <w:tc>
          <w:tcPr>
            <w:tcW w:w="3104" w:type="dxa"/>
            <w:shd w:val="clear" w:color="auto" w:fill="DEEAF6" w:themeFill="accent5" w:themeFillTint="33"/>
            <w:noWrap/>
            <w:hideMark/>
          </w:tcPr>
          <w:p w14:paraId="5551F5FF" w14:textId="77777777" w:rsidR="00812F2B" w:rsidRPr="00A9385F" w:rsidRDefault="00812F2B" w:rsidP="00E04B69">
            <w:pPr>
              <w:rPr>
                <w:b/>
                <w:sz w:val="19"/>
                <w:szCs w:val="19"/>
              </w:rPr>
            </w:pPr>
            <w:r w:rsidRPr="00A9385F">
              <w:rPr>
                <w:b/>
                <w:sz w:val="19"/>
                <w:szCs w:val="19"/>
              </w:rPr>
              <w:t>МОН</w:t>
            </w:r>
          </w:p>
        </w:tc>
        <w:tc>
          <w:tcPr>
            <w:tcW w:w="904" w:type="dxa"/>
            <w:shd w:val="clear" w:color="auto" w:fill="DEEAF6" w:themeFill="accent5" w:themeFillTint="33"/>
            <w:noWrap/>
            <w:hideMark/>
          </w:tcPr>
          <w:p w14:paraId="61583395"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89,80%</w:t>
            </w:r>
          </w:p>
        </w:tc>
        <w:tc>
          <w:tcPr>
            <w:tcW w:w="2539" w:type="dxa"/>
            <w:shd w:val="clear" w:color="auto" w:fill="DEEAF6" w:themeFill="accent5" w:themeFillTint="33"/>
            <w:noWrap/>
            <w:hideMark/>
          </w:tcPr>
          <w:p w14:paraId="0FBFD6D7" w14:textId="77777777" w:rsidR="00812F2B" w:rsidRPr="00F83E58" w:rsidRDefault="00812F2B" w:rsidP="00E04B69">
            <w:pPr>
              <w:rPr>
                <w:sz w:val="19"/>
                <w:szCs w:val="19"/>
              </w:rPr>
            </w:pPr>
            <w:r w:rsidRPr="00F83E58">
              <w:rPr>
                <w:sz w:val="19"/>
                <w:szCs w:val="19"/>
              </w:rPr>
              <w:t> </w:t>
            </w:r>
          </w:p>
        </w:tc>
      </w:tr>
      <w:tr w:rsidR="00812F2B" w:rsidRPr="00F83E58" w14:paraId="0C8A9104" w14:textId="77777777" w:rsidTr="00F83E58">
        <w:trPr>
          <w:trHeight w:val="300"/>
          <w:jc w:val="center"/>
        </w:trPr>
        <w:tc>
          <w:tcPr>
            <w:tcW w:w="568" w:type="dxa"/>
            <w:shd w:val="clear" w:color="auto" w:fill="DEEAF6" w:themeFill="accent5" w:themeFillTint="33"/>
            <w:noWrap/>
            <w:hideMark/>
          </w:tcPr>
          <w:p w14:paraId="4D4FB22C" w14:textId="77777777" w:rsidR="00812F2B" w:rsidRPr="00F83E58" w:rsidRDefault="00812F2B" w:rsidP="00E04B69">
            <w:pPr>
              <w:rPr>
                <w:sz w:val="19"/>
                <w:szCs w:val="19"/>
              </w:rPr>
            </w:pPr>
            <w:r w:rsidRPr="00F83E58">
              <w:rPr>
                <w:sz w:val="19"/>
                <w:szCs w:val="19"/>
              </w:rPr>
              <w:t>8</w:t>
            </w:r>
          </w:p>
        </w:tc>
        <w:tc>
          <w:tcPr>
            <w:tcW w:w="3104" w:type="dxa"/>
            <w:shd w:val="clear" w:color="auto" w:fill="DEEAF6" w:themeFill="accent5" w:themeFillTint="33"/>
            <w:noWrap/>
            <w:hideMark/>
          </w:tcPr>
          <w:p w14:paraId="05732019" w14:textId="77777777" w:rsidR="00812F2B" w:rsidRPr="00A9385F" w:rsidRDefault="00812F2B" w:rsidP="00E04B69">
            <w:pPr>
              <w:rPr>
                <w:b/>
                <w:sz w:val="19"/>
                <w:szCs w:val="19"/>
              </w:rPr>
            </w:pPr>
            <w:r w:rsidRPr="00A9385F">
              <w:rPr>
                <w:b/>
                <w:sz w:val="19"/>
                <w:szCs w:val="19"/>
              </w:rPr>
              <w:t>Управа за заштита на културното наследство</w:t>
            </w:r>
          </w:p>
        </w:tc>
        <w:tc>
          <w:tcPr>
            <w:tcW w:w="904" w:type="dxa"/>
            <w:shd w:val="clear" w:color="auto" w:fill="DEEAF6" w:themeFill="accent5" w:themeFillTint="33"/>
            <w:noWrap/>
            <w:hideMark/>
          </w:tcPr>
          <w:p w14:paraId="6E107A47"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87,76%</w:t>
            </w:r>
          </w:p>
        </w:tc>
        <w:tc>
          <w:tcPr>
            <w:tcW w:w="2539" w:type="dxa"/>
            <w:shd w:val="clear" w:color="auto" w:fill="DEEAF6" w:themeFill="accent5" w:themeFillTint="33"/>
            <w:noWrap/>
            <w:hideMark/>
          </w:tcPr>
          <w:p w14:paraId="092FDEFF" w14:textId="77777777" w:rsidR="00812F2B" w:rsidRPr="00F83E58" w:rsidRDefault="00812F2B" w:rsidP="00E04B69">
            <w:pPr>
              <w:rPr>
                <w:sz w:val="19"/>
                <w:szCs w:val="19"/>
              </w:rPr>
            </w:pPr>
            <w:r w:rsidRPr="00F83E58">
              <w:rPr>
                <w:sz w:val="19"/>
                <w:szCs w:val="19"/>
              </w:rPr>
              <w:t> </w:t>
            </w:r>
          </w:p>
        </w:tc>
      </w:tr>
      <w:tr w:rsidR="00812F2B" w:rsidRPr="00F83E58" w14:paraId="5C030DEF" w14:textId="77777777" w:rsidTr="00F83E58">
        <w:trPr>
          <w:trHeight w:val="300"/>
          <w:jc w:val="center"/>
        </w:trPr>
        <w:tc>
          <w:tcPr>
            <w:tcW w:w="568" w:type="dxa"/>
            <w:shd w:val="clear" w:color="auto" w:fill="DEEAF6" w:themeFill="accent5" w:themeFillTint="33"/>
            <w:noWrap/>
            <w:hideMark/>
          </w:tcPr>
          <w:p w14:paraId="3AE9F8A8" w14:textId="77777777" w:rsidR="00812F2B" w:rsidRPr="00F83E58" w:rsidRDefault="00812F2B" w:rsidP="00E04B69">
            <w:pPr>
              <w:rPr>
                <w:sz w:val="19"/>
                <w:szCs w:val="19"/>
              </w:rPr>
            </w:pPr>
            <w:r w:rsidRPr="00F83E58">
              <w:rPr>
                <w:sz w:val="19"/>
                <w:szCs w:val="19"/>
              </w:rPr>
              <w:t>9</w:t>
            </w:r>
          </w:p>
        </w:tc>
        <w:tc>
          <w:tcPr>
            <w:tcW w:w="3104" w:type="dxa"/>
            <w:shd w:val="clear" w:color="auto" w:fill="DEEAF6" w:themeFill="accent5" w:themeFillTint="33"/>
            <w:noWrap/>
            <w:hideMark/>
          </w:tcPr>
          <w:p w14:paraId="3CF51355" w14:textId="77777777" w:rsidR="00812F2B" w:rsidRPr="00A9385F" w:rsidRDefault="00812F2B" w:rsidP="00E04B69">
            <w:pPr>
              <w:rPr>
                <w:b/>
                <w:sz w:val="19"/>
                <w:szCs w:val="19"/>
              </w:rPr>
            </w:pPr>
            <w:r w:rsidRPr="00A9385F">
              <w:rPr>
                <w:b/>
                <w:sz w:val="19"/>
                <w:szCs w:val="19"/>
              </w:rPr>
              <w:t>Агенција за храна и ветеринарство на РСМ</w:t>
            </w:r>
          </w:p>
        </w:tc>
        <w:tc>
          <w:tcPr>
            <w:tcW w:w="904" w:type="dxa"/>
            <w:shd w:val="clear" w:color="auto" w:fill="DEEAF6" w:themeFill="accent5" w:themeFillTint="33"/>
            <w:noWrap/>
            <w:hideMark/>
          </w:tcPr>
          <w:p w14:paraId="70F9CEBA"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86,73%</w:t>
            </w:r>
          </w:p>
        </w:tc>
        <w:tc>
          <w:tcPr>
            <w:tcW w:w="2539" w:type="dxa"/>
            <w:shd w:val="clear" w:color="auto" w:fill="DEEAF6" w:themeFill="accent5" w:themeFillTint="33"/>
            <w:noWrap/>
            <w:hideMark/>
          </w:tcPr>
          <w:p w14:paraId="3A7CACEF" w14:textId="77777777" w:rsidR="00812F2B" w:rsidRPr="00F83E58" w:rsidRDefault="00812F2B" w:rsidP="00E04B69">
            <w:pPr>
              <w:rPr>
                <w:sz w:val="19"/>
                <w:szCs w:val="19"/>
              </w:rPr>
            </w:pPr>
            <w:r w:rsidRPr="00F83E58">
              <w:rPr>
                <w:sz w:val="19"/>
                <w:szCs w:val="19"/>
              </w:rPr>
              <w:t> </w:t>
            </w:r>
          </w:p>
        </w:tc>
      </w:tr>
      <w:tr w:rsidR="00812F2B" w:rsidRPr="00F83E58" w14:paraId="35D90E4D" w14:textId="77777777" w:rsidTr="00F83E58">
        <w:trPr>
          <w:trHeight w:val="300"/>
          <w:jc w:val="center"/>
        </w:trPr>
        <w:tc>
          <w:tcPr>
            <w:tcW w:w="568" w:type="dxa"/>
            <w:shd w:val="clear" w:color="auto" w:fill="DEEAF6" w:themeFill="accent5" w:themeFillTint="33"/>
            <w:noWrap/>
            <w:hideMark/>
          </w:tcPr>
          <w:p w14:paraId="7C3A841B" w14:textId="77777777" w:rsidR="00812F2B" w:rsidRPr="00F83E58" w:rsidRDefault="00812F2B" w:rsidP="00E04B69">
            <w:pPr>
              <w:rPr>
                <w:sz w:val="19"/>
                <w:szCs w:val="19"/>
              </w:rPr>
            </w:pPr>
            <w:r w:rsidRPr="00F83E58">
              <w:rPr>
                <w:sz w:val="19"/>
                <w:szCs w:val="19"/>
              </w:rPr>
              <w:t>10</w:t>
            </w:r>
          </w:p>
        </w:tc>
        <w:tc>
          <w:tcPr>
            <w:tcW w:w="3104" w:type="dxa"/>
            <w:shd w:val="clear" w:color="auto" w:fill="DEEAF6" w:themeFill="accent5" w:themeFillTint="33"/>
            <w:noWrap/>
            <w:hideMark/>
          </w:tcPr>
          <w:p w14:paraId="6BEAEA6E" w14:textId="77777777" w:rsidR="00812F2B" w:rsidRPr="00A9385F" w:rsidRDefault="00812F2B" w:rsidP="00E04B69">
            <w:pPr>
              <w:rPr>
                <w:b/>
                <w:sz w:val="19"/>
                <w:szCs w:val="19"/>
              </w:rPr>
            </w:pPr>
            <w:r w:rsidRPr="00A9385F">
              <w:rPr>
                <w:b/>
                <w:sz w:val="19"/>
                <w:szCs w:val="19"/>
              </w:rPr>
              <w:t>Комисија за односи со верските заедници и религиозни групи</w:t>
            </w:r>
          </w:p>
        </w:tc>
        <w:tc>
          <w:tcPr>
            <w:tcW w:w="904" w:type="dxa"/>
            <w:shd w:val="clear" w:color="auto" w:fill="DEEAF6" w:themeFill="accent5" w:themeFillTint="33"/>
            <w:noWrap/>
            <w:hideMark/>
          </w:tcPr>
          <w:p w14:paraId="68AEA305"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84,69%</w:t>
            </w:r>
          </w:p>
        </w:tc>
        <w:tc>
          <w:tcPr>
            <w:tcW w:w="2539" w:type="dxa"/>
            <w:shd w:val="clear" w:color="auto" w:fill="DEEAF6" w:themeFill="accent5" w:themeFillTint="33"/>
            <w:noWrap/>
            <w:hideMark/>
          </w:tcPr>
          <w:p w14:paraId="0EB0F5F9" w14:textId="77777777" w:rsidR="00812F2B" w:rsidRPr="00F83E58" w:rsidRDefault="00812F2B" w:rsidP="00E04B69">
            <w:pPr>
              <w:rPr>
                <w:sz w:val="19"/>
                <w:szCs w:val="19"/>
              </w:rPr>
            </w:pPr>
            <w:r w:rsidRPr="00F83E58">
              <w:rPr>
                <w:sz w:val="19"/>
                <w:szCs w:val="19"/>
              </w:rPr>
              <w:t> </w:t>
            </w:r>
          </w:p>
        </w:tc>
      </w:tr>
      <w:tr w:rsidR="00812F2B" w:rsidRPr="00F83E58" w14:paraId="226AC58D" w14:textId="77777777" w:rsidTr="00F83E58">
        <w:trPr>
          <w:trHeight w:val="300"/>
          <w:jc w:val="center"/>
        </w:trPr>
        <w:tc>
          <w:tcPr>
            <w:tcW w:w="568" w:type="dxa"/>
            <w:shd w:val="clear" w:color="auto" w:fill="DEEAF6" w:themeFill="accent5" w:themeFillTint="33"/>
            <w:noWrap/>
            <w:hideMark/>
          </w:tcPr>
          <w:p w14:paraId="63066654" w14:textId="77777777" w:rsidR="00812F2B" w:rsidRPr="00F83E58" w:rsidRDefault="00812F2B" w:rsidP="00E04B69">
            <w:pPr>
              <w:rPr>
                <w:sz w:val="19"/>
                <w:szCs w:val="19"/>
              </w:rPr>
            </w:pPr>
            <w:r w:rsidRPr="00F83E58">
              <w:rPr>
                <w:sz w:val="19"/>
                <w:szCs w:val="19"/>
              </w:rPr>
              <w:t>10</w:t>
            </w:r>
          </w:p>
        </w:tc>
        <w:tc>
          <w:tcPr>
            <w:tcW w:w="3104" w:type="dxa"/>
            <w:shd w:val="clear" w:color="auto" w:fill="DEEAF6" w:themeFill="accent5" w:themeFillTint="33"/>
            <w:noWrap/>
            <w:hideMark/>
          </w:tcPr>
          <w:p w14:paraId="079093DD" w14:textId="77777777" w:rsidR="00812F2B" w:rsidRPr="00A9385F" w:rsidRDefault="00812F2B" w:rsidP="00E04B69">
            <w:pPr>
              <w:rPr>
                <w:b/>
                <w:sz w:val="19"/>
                <w:szCs w:val="19"/>
              </w:rPr>
            </w:pPr>
            <w:r w:rsidRPr="00A9385F">
              <w:rPr>
                <w:b/>
                <w:sz w:val="19"/>
                <w:szCs w:val="19"/>
              </w:rPr>
              <w:t>Државен инспекторат за градежништво и урбанизам</w:t>
            </w:r>
          </w:p>
        </w:tc>
        <w:tc>
          <w:tcPr>
            <w:tcW w:w="904" w:type="dxa"/>
            <w:shd w:val="clear" w:color="auto" w:fill="DEEAF6" w:themeFill="accent5" w:themeFillTint="33"/>
            <w:noWrap/>
            <w:hideMark/>
          </w:tcPr>
          <w:p w14:paraId="7A45B591"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84,69%</w:t>
            </w:r>
          </w:p>
        </w:tc>
        <w:tc>
          <w:tcPr>
            <w:tcW w:w="2539" w:type="dxa"/>
            <w:shd w:val="clear" w:color="auto" w:fill="DEEAF6" w:themeFill="accent5" w:themeFillTint="33"/>
            <w:noWrap/>
            <w:hideMark/>
          </w:tcPr>
          <w:p w14:paraId="5F5386E4" w14:textId="77777777" w:rsidR="00812F2B" w:rsidRPr="00F83E58" w:rsidRDefault="00812F2B" w:rsidP="00E04B69">
            <w:pPr>
              <w:rPr>
                <w:sz w:val="19"/>
                <w:szCs w:val="19"/>
              </w:rPr>
            </w:pPr>
            <w:r w:rsidRPr="00F83E58">
              <w:rPr>
                <w:sz w:val="19"/>
                <w:szCs w:val="19"/>
              </w:rPr>
              <w:t> </w:t>
            </w:r>
          </w:p>
        </w:tc>
      </w:tr>
      <w:tr w:rsidR="00812F2B" w:rsidRPr="00F83E58" w14:paraId="3C62AA6D" w14:textId="77777777" w:rsidTr="00F83E58">
        <w:trPr>
          <w:trHeight w:val="300"/>
          <w:jc w:val="center"/>
        </w:trPr>
        <w:tc>
          <w:tcPr>
            <w:tcW w:w="568" w:type="dxa"/>
            <w:shd w:val="clear" w:color="auto" w:fill="DEEAF6" w:themeFill="accent5" w:themeFillTint="33"/>
            <w:noWrap/>
            <w:hideMark/>
          </w:tcPr>
          <w:p w14:paraId="75297B33" w14:textId="77777777" w:rsidR="00812F2B" w:rsidRPr="00F83E58" w:rsidRDefault="00812F2B" w:rsidP="00E04B69">
            <w:pPr>
              <w:rPr>
                <w:sz w:val="19"/>
                <w:szCs w:val="19"/>
              </w:rPr>
            </w:pPr>
            <w:r w:rsidRPr="00F83E58">
              <w:rPr>
                <w:sz w:val="19"/>
                <w:szCs w:val="19"/>
              </w:rPr>
              <w:t>11</w:t>
            </w:r>
          </w:p>
        </w:tc>
        <w:tc>
          <w:tcPr>
            <w:tcW w:w="3104" w:type="dxa"/>
            <w:shd w:val="clear" w:color="auto" w:fill="DEEAF6" w:themeFill="accent5" w:themeFillTint="33"/>
            <w:noWrap/>
            <w:hideMark/>
          </w:tcPr>
          <w:p w14:paraId="53685095" w14:textId="77777777" w:rsidR="00812F2B" w:rsidRPr="00A9385F" w:rsidRDefault="00812F2B" w:rsidP="00E04B69">
            <w:pPr>
              <w:rPr>
                <w:b/>
                <w:sz w:val="19"/>
                <w:szCs w:val="19"/>
              </w:rPr>
            </w:pPr>
            <w:r w:rsidRPr="00A9385F">
              <w:rPr>
                <w:b/>
                <w:sz w:val="19"/>
                <w:szCs w:val="19"/>
              </w:rPr>
              <w:t>Биро за јавни набавки</w:t>
            </w:r>
          </w:p>
        </w:tc>
        <w:tc>
          <w:tcPr>
            <w:tcW w:w="904" w:type="dxa"/>
            <w:shd w:val="clear" w:color="auto" w:fill="DEEAF6" w:themeFill="accent5" w:themeFillTint="33"/>
            <w:noWrap/>
            <w:hideMark/>
          </w:tcPr>
          <w:p w14:paraId="238337A1"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83,67%</w:t>
            </w:r>
          </w:p>
        </w:tc>
        <w:tc>
          <w:tcPr>
            <w:tcW w:w="2539" w:type="dxa"/>
            <w:shd w:val="clear" w:color="auto" w:fill="DEEAF6" w:themeFill="accent5" w:themeFillTint="33"/>
            <w:noWrap/>
            <w:hideMark/>
          </w:tcPr>
          <w:p w14:paraId="7BF9E211" w14:textId="77777777" w:rsidR="00812F2B" w:rsidRPr="00F83E58" w:rsidRDefault="00812F2B" w:rsidP="00E04B69">
            <w:pPr>
              <w:rPr>
                <w:sz w:val="19"/>
                <w:szCs w:val="19"/>
              </w:rPr>
            </w:pPr>
            <w:r w:rsidRPr="00F83E58">
              <w:rPr>
                <w:sz w:val="19"/>
                <w:szCs w:val="19"/>
              </w:rPr>
              <w:t> </w:t>
            </w:r>
          </w:p>
        </w:tc>
      </w:tr>
      <w:tr w:rsidR="00812F2B" w:rsidRPr="00F83E58" w14:paraId="4942FC5D" w14:textId="77777777" w:rsidTr="00F83E58">
        <w:trPr>
          <w:trHeight w:val="300"/>
          <w:jc w:val="center"/>
        </w:trPr>
        <w:tc>
          <w:tcPr>
            <w:tcW w:w="568" w:type="dxa"/>
            <w:shd w:val="clear" w:color="auto" w:fill="DEEAF6" w:themeFill="accent5" w:themeFillTint="33"/>
            <w:noWrap/>
            <w:hideMark/>
          </w:tcPr>
          <w:p w14:paraId="3030E201" w14:textId="77777777" w:rsidR="00812F2B" w:rsidRPr="00F83E58" w:rsidRDefault="00812F2B" w:rsidP="00E04B69">
            <w:pPr>
              <w:rPr>
                <w:sz w:val="19"/>
                <w:szCs w:val="19"/>
              </w:rPr>
            </w:pPr>
            <w:r w:rsidRPr="00F83E58">
              <w:rPr>
                <w:sz w:val="19"/>
                <w:szCs w:val="19"/>
              </w:rPr>
              <w:t>11</w:t>
            </w:r>
          </w:p>
        </w:tc>
        <w:tc>
          <w:tcPr>
            <w:tcW w:w="3104" w:type="dxa"/>
            <w:shd w:val="clear" w:color="auto" w:fill="DEEAF6" w:themeFill="accent5" w:themeFillTint="33"/>
            <w:noWrap/>
            <w:hideMark/>
          </w:tcPr>
          <w:p w14:paraId="5E5B0200" w14:textId="77777777" w:rsidR="00812F2B" w:rsidRPr="00A9385F" w:rsidRDefault="00812F2B" w:rsidP="00E04B69">
            <w:pPr>
              <w:rPr>
                <w:b/>
                <w:sz w:val="19"/>
                <w:szCs w:val="19"/>
              </w:rPr>
            </w:pPr>
            <w:r w:rsidRPr="00A9385F">
              <w:rPr>
                <w:b/>
                <w:sz w:val="19"/>
                <w:szCs w:val="19"/>
              </w:rPr>
              <w:t>Биро за регионален развој</w:t>
            </w:r>
          </w:p>
        </w:tc>
        <w:tc>
          <w:tcPr>
            <w:tcW w:w="904" w:type="dxa"/>
            <w:shd w:val="clear" w:color="auto" w:fill="DEEAF6" w:themeFill="accent5" w:themeFillTint="33"/>
            <w:noWrap/>
            <w:hideMark/>
          </w:tcPr>
          <w:p w14:paraId="3A002D1F"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83,67%</w:t>
            </w:r>
          </w:p>
        </w:tc>
        <w:tc>
          <w:tcPr>
            <w:tcW w:w="2539" w:type="dxa"/>
            <w:shd w:val="clear" w:color="auto" w:fill="DEEAF6" w:themeFill="accent5" w:themeFillTint="33"/>
            <w:noWrap/>
            <w:hideMark/>
          </w:tcPr>
          <w:p w14:paraId="33CFE2F7" w14:textId="77777777" w:rsidR="00812F2B" w:rsidRPr="00F83E58" w:rsidRDefault="00812F2B" w:rsidP="00E04B69">
            <w:pPr>
              <w:rPr>
                <w:sz w:val="19"/>
                <w:szCs w:val="19"/>
              </w:rPr>
            </w:pPr>
            <w:r w:rsidRPr="00F83E58">
              <w:rPr>
                <w:sz w:val="19"/>
                <w:szCs w:val="19"/>
              </w:rPr>
              <w:t> </w:t>
            </w:r>
          </w:p>
        </w:tc>
      </w:tr>
      <w:tr w:rsidR="00812F2B" w:rsidRPr="00F83E58" w14:paraId="75C58533" w14:textId="77777777" w:rsidTr="00F83E58">
        <w:trPr>
          <w:trHeight w:val="300"/>
          <w:jc w:val="center"/>
        </w:trPr>
        <w:tc>
          <w:tcPr>
            <w:tcW w:w="568" w:type="dxa"/>
            <w:shd w:val="clear" w:color="auto" w:fill="DEEAF6" w:themeFill="accent5" w:themeFillTint="33"/>
            <w:noWrap/>
            <w:hideMark/>
          </w:tcPr>
          <w:p w14:paraId="29D86570" w14:textId="77777777" w:rsidR="00812F2B" w:rsidRPr="00F83E58" w:rsidRDefault="00812F2B" w:rsidP="00E04B69">
            <w:pPr>
              <w:rPr>
                <w:sz w:val="19"/>
                <w:szCs w:val="19"/>
              </w:rPr>
            </w:pPr>
            <w:r w:rsidRPr="00F83E58">
              <w:rPr>
                <w:sz w:val="19"/>
                <w:szCs w:val="19"/>
              </w:rPr>
              <w:t>11</w:t>
            </w:r>
          </w:p>
        </w:tc>
        <w:tc>
          <w:tcPr>
            <w:tcW w:w="3104" w:type="dxa"/>
            <w:shd w:val="clear" w:color="auto" w:fill="DEEAF6" w:themeFill="accent5" w:themeFillTint="33"/>
            <w:noWrap/>
            <w:hideMark/>
          </w:tcPr>
          <w:p w14:paraId="6DB83182" w14:textId="77777777" w:rsidR="00812F2B" w:rsidRPr="00A9385F" w:rsidRDefault="00812F2B" w:rsidP="00E04B69">
            <w:pPr>
              <w:rPr>
                <w:b/>
                <w:sz w:val="19"/>
                <w:szCs w:val="19"/>
              </w:rPr>
            </w:pPr>
            <w:r w:rsidRPr="00A9385F">
              <w:rPr>
                <w:b/>
                <w:sz w:val="19"/>
                <w:szCs w:val="19"/>
              </w:rPr>
              <w:t>Државен пазарен инспекторат</w:t>
            </w:r>
          </w:p>
        </w:tc>
        <w:tc>
          <w:tcPr>
            <w:tcW w:w="904" w:type="dxa"/>
            <w:shd w:val="clear" w:color="auto" w:fill="DEEAF6" w:themeFill="accent5" w:themeFillTint="33"/>
            <w:noWrap/>
            <w:hideMark/>
          </w:tcPr>
          <w:p w14:paraId="4EF7192E"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83,67%</w:t>
            </w:r>
          </w:p>
        </w:tc>
        <w:tc>
          <w:tcPr>
            <w:tcW w:w="2539" w:type="dxa"/>
            <w:shd w:val="clear" w:color="auto" w:fill="DEEAF6" w:themeFill="accent5" w:themeFillTint="33"/>
            <w:noWrap/>
            <w:hideMark/>
          </w:tcPr>
          <w:p w14:paraId="788DDF89" w14:textId="77777777" w:rsidR="00812F2B" w:rsidRPr="00F83E58" w:rsidRDefault="00812F2B" w:rsidP="00E04B69">
            <w:pPr>
              <w:rPr>
                <w:sz w:val="19"/>
                <w:szCs w:val="19"/>
              </w:rPr>
            </w:pPr>
            <w:r w:rsidRPr="00F83E58">
              <w:rPr>
                <w:sz w:val="19"/>
                <w:szCs w:val="19"/>
              </w:rPr>
              <w:t> </w:t>
            </w:r>
          </w:p>
        </w:tc>
      </w:tr>
      <w:tr w:rsidR="00812F2B" w:rsidRPr="00F83E58" w14:paraId="01602B0C" w14:textId="77777777" w:rsidTr="00F83E58">
        <w:trPr>
          <w:trHeight w:val="300"/>
          <w:jc w:val="center"/>
        </w:trPr>
        <w:tc>
          <w:tcPr>
            <w:tcW w:w="568" w:type="dxa"/>
            <w:shd w:val="clear" w:color="auto" w:fill="DEEAF6" w:themeFill="accent5" w:themeFillTint="33"/>
            <w:noWrap/>
            <w:hideMark/>
          </w:tcPr>
          <w:p w14:paraId="3593EE3D" w14:textId="77777777" w:rsidR="00812F2B" w:rsidRPr="00F83E58" w:rsidRDefault="00812F2B" w:rsidP="00E04B69">
            <w:pPr>
              <w:rPr>
                <w:sz w:val="19"/>
                <w:szCs w:val="19"/>
              </w:rPr>
            </w:pPr>
            <w:r w:rsidRPr="00F83E58">
              <w:rPr>
                <w:sz w:val="19"/>
                <w:szCs w:val="19"/>
              </w:rPr>
              <w:t>12</w:t>
            </w:r>
          </w:p>
        </w:tc>
        <w:tc>
          <w:tcPr>
            <w:tcW w:w="3104" w:type="dxa"/>
            <w:shd w:val="clear" w:color="auto" w:fill="DEEAF6" w:themeFill="accent5" w:themeFillTint="33"/>
            <w:noWrap/>
            <w:hideMark/>
          </w:tcPr>
          <w:p w14:paraId="0727659E" w14:textId="77777777" w:rsidR="00812F2B" w:rsidRPr="00A9385F" w:rsidRDefault="00812F2B" w:rsidP="00E04B69">
            <w:pPr>
              <w:rPr>
                <w:b/>
                <w:sz w:val="19"/>
                <w:szCs w:val="19"/>
              </w:rPr>
            </w:pPr>
            <w:r w:rsidRPr="00A9385F">
              <w:rPr>
                <w:b/>
                <w:sz w:val="19"/>
                <w:szCs w:val="19"/>
              </w:rPr>
              <w:t>Управа за јавни приходи</w:t>
            </w:r>
          </w:p>
        </w:tc>
        <w:tc>
          <w:tcPr>
            <w:tcW w:w="904" w:type="dxa"/>
            <w:shd w:val="clear" w:color="auto" w:fill="DEEAF6" w:themeFill="accent5" w:themeFillTint="33"/>
            <w:noWrap/>
            <w:hideMark/>
          </w:tcPr>
          <w:p w14:paraId="6F5658AB"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77,55%</w:t>
            </w:r>
          </w:p>
        </w:tc>
        <w:tc>
          <w:tcPr>
            <w:tcW w:w="2539" w:type="dxa"/>
            <w:shd w:val="clear" w:color="auto" w:fill="DEEAF6" w:themeFill="accent5" w:themeFillTint="33"/>
            <w:noWrap/>
            <w:hideMark/>
          </w:tcPr>
          <w:p w14:paraId="5E947BD9" w14:textId="77777777" w:rsidR="00812F2B" w:rsidRPr="00F83E58" w:rsidRDefault="00812F2B" w:rsidP="00E04B69">
            <w:pPr>
              <w:rPr>
                <w:sz w:val="19"/>
                <w:szCs w:val="19"/>
              </w:rPr>
            </w:pPr>
            <w:r w:rsidRPr="00F83E58">
              <w:rPr>
                <w:sz w:val="19"/>
                <w:szCs w:val="19"/>
              </w:rPr>
              <w:t> </w:t>
            </w:r>
          </w:p>
        </w:tc>
      </w:tr>
      <w:tr w:rsidR="00812F2B" w:rsidRPr="00F83E58" w14:paraId="632AE1D4" w14:textId="77777777" w:rsidTr="00F83E58">
        <w:trPr>
          <w:trHeight w:val="300"/>
          <w:jc w:val="center"/>
        </w:trPr>
        <w:tc>
          <w:tcPr>
            <w:tcW w:w="568" w:type="dxa"/>
            <w:shd w:val="clear" w:color="auto" w:fill="DEEAF6" w:themeFill="accent5" w:themeFillTint="33"/>
            <w:noWrap/>
            <w:hideMark/>
          </w:tcPr>
          <w:p w14:paraId="61601E75" w14:textId="77777777" w:rsidR="00812F2B" w:rsidRPr="00F83E58" w:rsidRDefault="00812F2B" w:rsidP="00E04B69">
            <w:pPr>
              <w:rPr>
                <w:sz w:val="19"/>
                <w:szCs w:val="19"/>
              </w:rPr>
            </w:pPr>
            <w:r w:rsidRPr="00F83E58">
              <w:rPr>
                <w:sz w:val="19"/>
                <w:szCs w:val="19"/>
              </w:rPr>
              <w:t>12</w:t>
            </w:r>
          </w:p>
        </w:tc>
        <w:tc>
          <w:tcPr>
            <w:tcW w:w="3104" w:type="dxa"/>
            <w:shd w:val="clear" w:color="auto" w:fill="DEEAF6" w:themeFill="accent5" w:themeFillTint="33"/>
            <w:noWrap/>
            <w:hideMark/>
          </w:tcPr>
          <w:p w14:paraId="3F7D6A10" w14:textId="77777777" w:rsidR="00812F2B" w:rsidRPr="00A9385F" w:rsidRDefault="00812F2B" w:rsidP="00E04B69">
            <w:pPr>
              <w:rPr>
                <w:b/>
                <w:sz w:val="19"/>
                <w:szCs w:val="19"/>
              </w:rPr>
            </w:pPr>
            <w:r w:rsidRPr="00A9385F">
              <w:rPr>
                <w:b/>
                <w:sz w:val="19"/>
                <w:szCs w:val="19"/>
              </w:rPr>
              <w:t>Државен инспекторат за животна средина</w:t>
            </w:r>
          </w:p>
        </w:tc>
        <w:tc>
          <w:tcPr>
            <w:tcW w:w="904" w:type="dxa"/>
            <w:shd w:val="clear" w:color="auto" w:fill="DEEAF6" w:themeFill="accent5" w:themeFillTint="33"/>
            <w:noWrap/>
            <w:hideMark/>
          </w:tcPr>
          <w:p w14:paraId="68E6A9D5"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77,55%</w:t>
            </w:r>
          </w:p>
        </w:tc>
        <w:tc>
          <w:tcPr>
            <w:tcW w:w="2539" w:type="dxa"/>
            <w:shd w:val="clear" w:color="auto" w:fill="DEEAF6" w:themeFill="accent5" w:themeFillTint="33"/>
            <w:noWrap/>
            <w:hideMark/>
          </w:tcPr>
          <w:p w14:paraId="740E499C" w14:textId="77777777" w:rsidR="00812F2B" w:rsidRPr="00F83E58" w:rsidRDefault="00812F2B" w:rsidP="00E04B69">
            <w:pPr>
              <w:rPr>
                <w:sz w:val="19"/>
                <w:szCs w:val="19"/>
              </w:rPr>
            </w:pPr>
            <w:r w:rsidRPr="00F83E58">
              <w:rPr>
                <w:sz w:val="19"/>
                <w:szCs w:val="19"/>
              </w:rPr>
              <w:t> </w:t>
            </w:r>
          </w:p>
        </w:tc>
      </w:tr>
      <w:tr w:rsidR="00812F2B" w:rsidRPr="00F83E58" w14:paraId="20BE292F" w14:textId="77777777" w:rsidTr="00F83E58">
        <w:trPr>
          <w:trHeight w:val="300"/>
          <w:jc w:val="center"/>
        </w:trPr>
        <w:tc>
          <w:tcPr>
            <w:tcW w:w="568" w:type="dxa"/>
            <w:shd w:val="clear" w:color="auto" w:fill="DEEAF6" w:themeFill="accent5" w:themeFillTint="33"/>
            <w:noWrap/>
            <w:hideMark/>
          </w:tcPr>
          <w:p w14:paraId="7F265B1A" w14:textId="77777777" w:rsidR="00812F2B" w:rsidRPr="00F83E58" w:rsidRDefault="00812F2B" w:rsidP="00E04B69">
            <w:pPr>
              <w:rPr>
                <w:sz w:val="19"/>
                <w:szCs w:val="19"/>
              </w:rPr>
            </w:pPr>
            <w:r w:rsidRPr="00F83E58">
              <w:rPr>
                <w:sz w:val="19"/>
                <w:szCs w:val="19"/>
              </w:rPr>
              <w:t>13</w:t>
            </w:r>
          </w:p>
        </w:tc>
        <w:tc>
          <w:tcPr>
            <w:tcW w:w="3104" w:type="dxa"/>
            <w:shd w:val="clear" w:color="auto" w:fill="DEEAF6" w:themeFill="accent5" w:themeFillTint="33"/>
            <w:noWrap/>
            <w:hideMark/>
          </w:tcPr>
          <w:p w14:paraId="7D81F385" w14:textId="77777777" w:rsidR="00812F2B" w:rsidRPr="00A9385F" w:rsidRDefault="00812F2B" w:rsidP="00E04B69">
            <w:pPr>
              <w:rPr>
                <w:b/>
                <w:sz w:val="19"/>
                <w:szCs w:val="19"/>
              </w:rPr>
            </w:pPr>
            <w:r w:rsidRPr="00A9385F">
              <w:rPr>
                <w:b/>
                <w:sz w:val="19"/>
                <w:szCs w:val="19"/>
              </w:rPr>
              <w:t>Министерство за здравство</w:t>
            </w:r>
          </w:p>
        </w:tc>
        <w:tc>
          <w:tcPr>
            <w:tcW w:w="904" w:type="dxa"/>
            <w:shd w:val="clear" w:color="auto" w:fill="DEEAF6" w:themeFill="accent5" w:themeFillTint="33"/>
            <w:noWrap/>
            <w:hideMark/>
          </w:tcPr>
          <w:p w14:paraId="0C34DFC0"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76,53%</w:t>
            </w:r>
          </w:p>
        </w:tc>
        <w:tc>
          <w:tcPr>
            <w:tcW w:w="2539" w:type="dxa"/>
            <w:shd w:val="clear" w:color="auto" w:fill="DEEAF6" w:themeFill="accent5" w:themeFillTint="33"/>
            <w:noWrap/>
            <w:hideMark/>
          </w:tcPr>
          <w:p w14:paraId="63787F72" w14:textId="77777777" w:rsidR="00812F2B" w:rsidRPr="00F83E58" w:rsidRDefault="00812F2B" w:rsidP="00E04B69">
            <w:pPr>
              <w:rPr>
                <w:sz w:val="19"/>
                <w:szCs w:val="19"/>
              </w:rPr>
            </w:pPr>
            <w:r w:rsidRPr="00F83E58">
              <w:rPr>
                <w:sz w:val="19"/>
                <w:szCs w:val="19"/>
              </w:rPr>
              <w:t> </w:t>
            </w:r>
          </w:p>
        </w:tc>
      </w:tr>
      <w:tr w:rsidR="00812F2B" w:rsidRPr="00F83E58" w14:paraId="751E3A6B" w14:textId="77777777" w:rsidTr="00F83E58">
        <w:trPr>
          <w:trHeight w:val="300"/>
          <w:jc w:val="center"/>
        </w:trPr>
        <w:tc>
          <w:tcPr>
            <w:tcW w:w="568" w:type="dxa"/>
            <w:shd w:val="clear" w:color="auto" w:fill="DEEAF6" w:themeFill="accent5" w:themeFillTint="33"/>
            <w:noWrap/>
            <w:hideMark/>
          </w:tcPr>
          <w:p w14:paraId="3A3EB1B6" w14:textId="77777777" w:rsidR="00812F2B" w:rsidRPr="00F83E58" w:rsidRDefault="00812F2B" w:rsidP="00E04B69">
            <w:pPr>
              <w:rPr>
                <w:sz w:val="19"/>
                <w:szCs w:val="19"/>
              </w:rPr>
            </w:pPr>
            <w:r w:rsidRPr="00F83E58">
              <w:rPr>
                <w:sz w:val="19"/>
                <w:szCs w:val="19"/>
              </w:rPr>
              <w:t>14</w:t>
            </w:r>
          </w:p>
        </w:tc>
        <w:tc>
          <w:tcPr>
            <w:tcW w:w="3104" w:type="dxa"/>
            <w:shd w:val="clear" w:color="auto" w:fill="DEEAF6" w:themeFill="accent5" w:themeFillTint="33"/>
            <w:noWrap/>
            <w:hideMark/>
          </w:tcPr>
          <w:p w14:paraId="12347174" w14:textId="77777777" w:rsidR="00812F2B" w:rsidRPr="00A9385F" w:rsidRDefault="00812F2B" w:rsidP="00E04B69">
            <w:pPr>
              <w:rPr>
                <w:b/>
                <w:sz w:val="19"/>
                <w:szCs w:val="19"/>
              </w:rPr>
            </w:pPr>
            <w:r w:rsidRPr="00A9385F">
              <w:rPr>
                <w:b/>
                <w:sz w:val="19"/>
                <w:szCs w:val="19"/>
              </w:rPr>
              <w:t>Државен завод за статистика</w:t>
            </w:r>
          </w:p>
        </w:tc>
        <w:tc>
          <w:tcPr>
            <w:tcW w:w="904" w:type="dxa"/>
            <w:shd w:val="clear" w:color="auto" w:fill="DEEAF6" w:themeFill="accent5" w:themeFillTint="33"/>
            <w:noWrap/>
            <w:hideMark/>
          </w:tcPr>
          <w:p w14:paraId="3624908E"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75,51%</w:t>
            </w:r>
          </w:p>
        </w:tc>
        <w:tc>
          <w:tcPr>
            <w:tcW w:w="2539" w:type="dxa"/>
            <w:shd w:val="clear" w:color="auto" w:fill="DEEAF6" w:themeFill="accent5" w:themeFillTint="33"/>
            <w:noWrap/>
            <w:hideMark/>
          </w:tcPr>
          <w:p w14:paraId="33CA5B52" w14:textId="77777777" w:rsidR="00812F2B" w:rsidRPr="00F83E58" w:rsidRDefault="00812F2B" w:rsidP="00E04B69">
            <w:pPr>
              <w:rPr>
                <w:sz w:val="19"/>
                <w:szCs w:val="19"/>
              </w:rPr>
            </w:pPr>
            <w:r w:rsidRPr="00F83E58">
              <w:rPr>
                <w:sz w:val="19"/>
                <w:szCs w:val="19"/>
              </w:rPr>
              <w:t> </w:t>
            </w:r>
          </w:p>
        </w:tc>
      </w:tr>
      <w:tr w:rsidR="00812F2B" w:rsidRPr="00F83E58" w14:paraId="6FB4C96D" w14:textId="77777777" w:rsidTr="00F83E58">
        <w:trPr>
          <w:trHeight w:val="300"/>
          <w:jc w:val="center"/>
        </w:trPr>
        <w:tc>
          <w:tcPr>
            <w:tcW w:w="568" w:type="dxa"/>
            <w:shd w:val="clear" w:color="auto" w:fill="DEEAF6" w:themeFill="accent5" w:themeFillTint="33"/>
            <w:noWrap/>
            <w:hideMark/>
          </w:tcPr>
          <w:p w14:paraId="23B40EB6" w14:textId="77777777" w:rsidR="00812F2B" w:rsidRPr="00F83E58" w:rsidRDefault="00812F2B" w:rsidP="00E04B69">
            <w:pPr>
              <w:rPr>
                <w:sz w:val="19"/>
                <w:szCs w:val="19"/>
              </w:rPr>
            </w:pPr>
            <w:r w:rsidRPr="00F83E58">
              <w:rPr>
                <w:sz w:val="19"/>
                <w:szCs w:val="19"/>
              </w:rPr>
              <w:t>14</w:t>
            </w:r>
          </w:p>
        </w:tc>
        <w:tc>
          <w:tcPr>
            <w:tcW w:w="3104" w:type="dxa"/>
            <w:shd w:val="clear" w:color="auto" w:fill="DEEAF6" w:themeFill="accent5" w:themeFillTint="33"/>
            <w:noWrap/>
            <w:hideMark/>
          </w:tcPr>
          <w:p w14:paraId="4DA52F10" w14:textId="77777777" w:rsidR="00812F2B" w:rsidRPr="00A9385F" w:rsidRDefault="00812F2B" w:rsidP="00E04B69">
            <w:pPr>
              <w:rPr>
                <w:b/>
                <w:sz w:val="19"/>
                <w:szCs w:val="19"/>
              </w:rPr>
            </w:pPr>
            <w:r w:rsidRPr="00A9385F">
              <w:rPr>
                <w:b/>
                <w:sz w:val="19"/>
                <w:szCs w:val="19"/>
              </w:rPr>
              <w:t>Државен инспекторат за земјоделство</w:t>
            </w:r>
          </w:p>
        </w:tc>
        <w:tc>
          <w:tcPr>
            <w:tcW w:w="904" w:type="dxa"/>
            <w:shd w:val="clear" w:color="auto" w:fill="DEEAF6" w:themeFill="accent5" w:themeFillTint="33"/>
            <w:noWrap/>
            <w:hideMark/>
          </w:tcPr>
          <w:p w14:paraId="3210DEBB"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75,51%</w:t>
            </w:r>
          </w:p>
        </w:tc>
        <w:tc>
          <w:tcPr>
            <w:tcW w:w="2539" w:type="dxa"/>
            <w:shd w:val="clear" w:color="auto" w:fill="DEEAF6" w:themeFill="accent5" w:themeFillTint="33"/>
            <w:noWrap/>
            <w:hideMark/>
          </w:tcPr>
          <w:p w14:paraId="4C3D88C5" w14:textId="77777777" w:rsidR="00812F2B" w:rsidRPr="00F83E58" w:rsidRDefault="00812F2B" w:rsidP="00E04B69">
            <w:pPr>
              <w:rPr>
                <w:sz w:val="19"/>
                <w:szCs w:val="19"/>
              </w:rPr>
            </w:pPr>
            <w:r w:rsidRPr="00F83E58">
              <w:rPr>
                <w:sz w:val="19"/>
                <w:szCs w:val="19"/>
              </w:rPr>
              <w:t> </w:t>
            </w:r>
          </w:p>
        </w:tc>
      </w:tr>
      <w:tr w:rsidR="00812F2B" w:rsidRPr="00F83E58" w14:paraId="5C5B20C4" w14:textId="77777777" w:rsidTr="00F83E58">
        <w:trPr>
          <w:trHeight w:val="300"/>
          <w:jc w:val="center"/>
        </w:trPr>
        <w:tc>
          <w:tcPr>
            <w:tcW w:w="568" w:type="dxa"/>
            <w:shd w:val="clear" w:color="auto" w:fill="DEEAF6" w:themeFill="accent5" w:themeFillTint="33"/>
            <w:noWrap/>
            <w:hideMark/>
          </w:tcPr>
          <w:p w14:paraId="05A04EF7" w14:textId="77777777" w:rsidR="00812F2B" w:rsidRPr="00F83E58" w:rsidRDefault="00812F2B" w:rsidP="00E04B69">
            <w:pPr>
              <w:rPr>
                <w:sz w:val="19"/>
                <w:szCs w:val="19"/>
              </w:rPr>
            </w:pPr>
            <w:r w:rsidRPr="00F83E58">
              <w:rPr>
                <w:sz w:val="19"/>
                <w:szCs w:val="19"/>
              </w:rPr>
              <w:t>15</w:t>
            </w:r>
          </w:p>
        </w:tc>
        <w:tc>
          <w:tcPr>
            <w:tcW w:w="3104" w:type="dxa"/>
            <w:shd w:val="clear" w:color="auto" w:fill="DEEAF6" w:themeFill="accent5" w:themeFillTint="33"/>
            <w:noWrap/>
            <w:hideMark/>
          </w:tcPr>
          <w:p w14:paraId="720210A6" w14:textId="77777777" w:rsidR="00812F2B" w:rsidRPr="00A9385F" w:rsidRDefault="00812F2B" w:rsidP="00E04B69">
            <w:pPr>
              <w:rPr>
                <w:b/>
                <w:sz w:val="19"/>
                <w:szCs w:val="19"/>
              </w:rPr>
            </w:pPr>
            <w:r w:rsidRPr="00A9385F">
              <w:rPr>
                <w:b/>
                <w:sz w:val="19"/>
                <w:szCs w:val="19"/>
              </w:rPr>
              <w:t>Министерство за култура</w:t>
            </w:r>
          </w:p>
        </w:tc>
        <w:tc>
          <w:tcPr>
            <w:tcW w:w="904" w:type="dxa"/>
            <w:shd w:val="clear" w:color="auto" w:fill="DEEAF6" w:themeFill="accent5" w:themeFillTint="33"/>
            <w:noWrap/>
            <w:hideMark/>
          </w:tcPr>
          <w:p w14:paraId="20EE4EF7"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74,49%</w:t>
            </w:r>
          </w:p>
        </w:tc>
        <w:tc>
          <w:tcPr>
            <w:tcW w:w="2539" w:type="dxa"/>
            <w:shd w:val="clear" w:color="auto" w:fill="DEEAF6" w:themeFill="accent5" w:themeFillTint="33"/>
            <w:noWrap/>
            <w:hideMark/>
          </w:tcPr>
          <w:p w14:paraId="71581CF0" w14:textId="77777777" w:rsidR="00812F2B" w:rsidRPr="00F83E58" w:rsidRDefault="00812F2B" w:rsidP="00E04B69">
            <w:pPr>
              <w:rPr>
                <w:sz w:val="19"/>
                <w:szCs w:val="19"/>
              </w:rPr>
            </w:pPr>
            <w:r w:rsidRPr="00F83E58">
              <w:rPr>
                <w:sz w:val="19"/>
                <w:szCs w:val="19"/>
              </w:rPr>
              <w:t> </w:t>
            </w:r>
          </w:p>
        </w:tc>
      </w:tr>
      <w:tr w:rsidR="00812F2B" w:rsidRPr="00F83E58" w14:paraId="00314C4E" w14:textId="77777777" w:rsidTr="00F83E58">
        <w:trPr>
          <w:trHeight w:val="300"/>
          <w:jc w:val="center"/>
        </w:trPr>
        <w:tc>
          <w:tcPr>
            <w:tcW w:w="568" w:type="dxa"/>
            <w:shd w:val="clear" w:color="auto" w:fill="DEEAF6" w:themeFill="accent5" w:themeFillTint="33"/>
            <w:noWrap/>
            <w:hideMark/>
          </w:tcPr>
          <w:p w14:paraId="2F04E987" w14:textId="77777777" w:rsidR="00812F2B" w:rsidRPr="00F83E58" w:rsidRDefault="00812F2B" w:rsidP="00E04B69">
            <w:pPr>
              <w:rPr>
                <w:sz w:val="19"/>
                <w:szCs w:val="19"/>
              </w:rPr>
            </w:pPr>
            <w:r w:rsidRPr="00F83E58">
              <w:rPr>
                <w:sz w:val="19"/>
                <w:szCs w:val="19"/>
              </w:rPr>
              <w:t>16</w:t>
            </w:r>
          </w:p>
        </w:tc>
        <w:tc>
          <w:tcPr>
            <w:tcW w:w="3104" w:type="dxa"/>
            <w:shd w:val="clear" w:color="auto" w:fill="DEEAF6" w:themeFill="accent5" w:themeFillTint="33"/>
            <w:noWrap/>
            <w:hideMark/>
          </w:tcPr>
          <w:p w14:paraId="6A7FB037" w14:textId="77777777" w:rsidR="00812F2B" w:rsidRPr="00A9385F" w:rsidRDefault="00812F2B" w:rsidP="00E04B69">
            <w:pPr>
              <w:rPr>
                <w:b/>
                <w:sz w:val="19"/>
                <w:szCs w:val="19"/>
              </w:rPr>
            </w:pPr>
            <w:r w:rsidRPr="00A9385F">
              <w:rPr>
                <w:b/>
                <w:sz w:val="19"/>
                <w:szCs w:val="19"/>
              </w:rPr>
              <w:t>Министерство за локална самоуправа</w:t>
            </w:r>
          </w:p>
        </w:tc>
        <w:tc>
          <w:tcPr>
            <w:tcW w:w="904" w:type="dxa"/>
            <w:shd w:val="clear" w:color="auto" w:fill="DEEAF6" w:themeFill="accent5" w:themeFillTint="33"/>
            <w:noWrap/>
            <w:hideMark/>
          </w:tcPr>
          <w:p w14:paraId="57B602DB"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73,47%</w:t>
            </w:r>
          </w:p>
        </w:tc>
        <w:tc>
          <w:tcPr>
            <w:tcW w:w="2539" w:type="dxa"/>
            <w:shd w:val="clear" w:color="auto" w:fill="DEEAF6" w:themeFill="accent5" w:themeFillTint="33"/>
            <w:noWrap/>
            <w:hideMark/>
          </w:tcPr>
          <w:p w14:paraId="7C98779A" w14:textId="77777777" w:rsidR="00812F2B" w:rsidRPr="00F83E58" w:rsidRDefault="00812F2B" w:rsidP="00E04B69">
            <w:pPr>
              <w:rPr>
                <w:sz w:val="19"/>
                <w:szCs w:val="19"/>
              </w:rPr>
            </w:pPr>
            <w:r w:rsidRPr="00F83E58">
              <w:rPr>
                <w:sz w:val="19"/>
                <w:szCs w:val="19"/>
              </w:rPr>
              <w:t> </w:t>
            </w:r>
          </w:p>
        </w:tc>
      </w:tr>
      <w:tr w:rsidR="00812F2B" w:rsidRPr="00F83E58" w14:paraId="0DCB0173" w14:textId="77777777" w:rsidTr="00F83E58">
        <w:trPr>
          <w:trHeight w:val="300"/>
          <w:jc w:val="center"/>
        </w:trPr>
        <w:tc>
          <w:tcPr>
            <w:tcW w:w="568" w:type="dxa"/>
            <w:shd w:val="clear" w:color="auto" w:fill="C5E0B3" w:themeFill="accent6" w:themeFillTint="66"/>
            <w:noWrap/>
            <w:hideMark/>
          </w:tcPr>
          <w:p w14:paraId="7E48FB76" w14:textId="77777777" w:rsidR="00812F2B" w:rsidRPr="00F83E58" w:rsidRDefault="00812F2B" w:rsidP="00E04B69">
            <w:pPr>
              <w:rPr>
                <w:sz w:val="19"/>
                <w:szCs w:val="19"/>
              </w:rPr>
            </w:pPr>
            <w:r w:rsidRPr="00F83E58">
              <w:rPr>
                <w:sz w:val="19"/>
                <w:szCs w:val="19"/>
              </w:rPr>
              <w:t>17</w:t>
            </w:r>
          </w:p>
        </w:tc>
        <w:tc>
          <w:tcPr>
            <w:tcW w:w="3104" w:type="dxa"/>
            <w:shd w:val="clear" w:color="auto" w:fill="C5E0B3" w:themeFill="accent6" w:themeFillTint="66"/>
            <w:noWrap/>
            <w:hideMark/>
          </w:tcPr>
          <w:p w14:paraId="50E3E7BC" w14:textId="77777777" w:rsidR="00812F2B" w:rsidRPr="00A9385F" w:rsidRDefault="00812F2B" w:rsidP="00E04B69">
            <w:pPr>
              <w:rPr>
                <w:b/>
                <w:sz w:val="19"/>
                <w:szCs w:val="19"/>
              </w:rPr>
            </w:pPr>
            <w:r w:rsidRPr="00A9385F">
              <w:rPr>
                <w:b/>
                <w:sz w:val="19"/>
                <w:szCs w:val="19"/>
              </w:rPr>
              <w:t>Биро за застапување на РСМ пред Европскиот суд за човекови права</w:t>
            </w:r>
          </w:p>
        </w:tc>
        <w:tc>
          <w:tcPr>
            <w:tcW w:w="904" w:type="dxa"/>
            <w:shd w:val="clear" w:color="auto" w:fill="C5E0B3" w:themeFill="accent6" w:themeFillTint="66"/>
            <w:noWrap/>
            <w:hideMark/>
          </w:tcPr>
          <w:p w14:paraId="2F38771E"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72,45%</w:t>
            </w:r>
          </w:p>
        </w:tc>
        <w:tc>
          <w:tcPr>
            <w:tcW w:w="2539" w:type="dxa"/>
            <w:shd w:val="clear" w:color="auto" w:fill="C5E0B3" w:themeFill="accent6" w:themeFillTint="66"/>
            <w:noWrap/>
            <w:hideMark/>
          </w:tcPr>
          <w:p w14:paraId="243E86ED" w14:textId="77777777" w:rsidR="00812F2B" w:rsidRPr="007C0574" w:rsidRDefault="00812F2B" w:rsidP="00E04B69">
            <w:pPr>
              <w:rPr>
                <w:rFonts w:ascii="Bradley Hand ITC" w:hAnsi="Bradley Hand ITC"/>
                <w:b/>
                <w:sz w:val="19"/>
                <w:szCs w:val="19"/>
              </w:rPr>
            </w:pPr>
            <w:r w:rsidRPr="007C0574">
              <w:rPr>
                <w:rFonts w:ascii="Cambria" w:hAnsi="Cambria" w:cs="Cambria"/>
                <w:b/>
                <w:sz w:val="19"/>
                <w:szCs w:val="19"/>
              </w:rPr>
              <w:t>ДОБРА</w:t>
            </w:r>
            <w:r w:rsidRPr="007C0574">
              <w:rPr>
                <w:rFonts w:ascii="Bradley Hand ITC" w:hAnsi="Bradley Hand ITC"/>
                <w:b/>
                <w:sz w:val="19"/>
                <w:szCs w:val="19"/>
              </w:rPr>
              <w:t xml:space="preserve"> </w:t>
            </w:r>
            <w:r w:rsidRPr="007C0574">
              <w:rPr>
                <w:rFonts w:ascii="Cambria" w:hAnsi="Cambria" w:cs="Cambria"/>
                <w:b/>
                <w:sz w:val="19"/>
                <w:szCs w:val="19"/>
              </w:rPr>
              <w:t>ТРАНСПАРЕНТНОСТ</w:t>
            </w:r>
          </w:p>
        </w:tc>
      </w:tr>
      <w:tr w:rsidR="00812F2B" w:rsidRPr="00F83E58" w14:paraId="7FBA6699" w14:textId="77777777" w:rsidTr="00F83E58">
        <w:trPr>
          <w:trHeight w:val="300"/>
          <w:jc w:val="center"/>
        </w:trPr>
        <w:tc>
          <w:tcPr>
            <w:tcW w:w="568" w:type="dxa"/>
            <w:shd w:val="clear" w:color="auto" w:fill="C5E0B3" w:themeFill="accent6" w:themeFillTint="66"/>
            <w:noWrap/>
            <w:hideMark/>
          </w:tcPr>
          <w:p w14:paraId="400359F7" w14:textId="77777777" w:rsidR="00812F2B" w:rsidRPr="00F83E58" w:rsidRDefault="00812F2B" w:rsidP="00E04B69">
            <w:pPr>
              <w:rPr>
                <w:sz w:val="19"/>
                <w:szCs w:val="19"/>
              </w:rPr>
            </w:pPr>
            <w:r w:rsidRPr="00F83E58">
              <w:rPr>
                <w:sz w:val="19"/>
                <w:szCs w:val="19"/>
              </w:rPr>
              <w:t>18</w:t>
            </w:r>
          </w:p>
        </w:tc>
        <w:tc>
          <w:tcPr>
            <w:tcW w:w="3104" w:type="dxa"/>
            <w:shd w:val="clear" w:color="auto" w:fill="C5E0B3" w:themeFill="accent6" w:themeFillTint="66"/>
            <w:noWrap/>
            <w:hideMark/>
          </w:tcPr>
          <w:p w14:paraId="5B9F339E" w14:textId="77777777" w:rsidR="00812F2B" w:rsidRPr="00A9385F" w:rsidRDefault="00812F2B" w:rsidP="00E04B69">
            <w:pPr>
              <w:rPr>
                <w:b/>
                <w:sz w:val="19"/>
                <w:szCs w:val="19"/>
              </w:rPr>
            </w:pPr>
            <w:r w:rsidRPr="00A9385F">
              <w:rPr>
                <w:b/>
                <w:sz w:val="19"/>
                <w:szCs w:val="19"/>
              </w:rPr>
              <w:t>Државен архив на РСМ</w:t>
            </w:r>
          </w:p>
        </w:tc>
        <w:tc>
          <w:tcPr>
            <w:tcW w:w="904" w:type="dxa"/>
            <w:shd w:val="clear" w:color="auto" w:fill="C5E0B3" w:themeFill="accent6" w:themeFillTint="66"/>
            <w:noWrap/>
            <w:hideMark/>
          </w:tcPr>
          <w:p w14:paraId="344DAB4B"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71,43%</w:t>
            </w:r>
          </w:p>
        </w:tc>
        <w:tc>
          <w:tcPr>
            <w:tcW w:w="2539" w:type="dxa"/>
            <w:shd w:val="clear" w:color="auto" w:fill="C5E0B3" w:themeFill="accent6" w:themeFillTint="66"/>
            <w:noWrap/>
            <w:hideMark/>
          </w:tcPr>
          <w:p w14:paraId="22B11D36" w14:textId="77777777" w:rsidR="00812F2B" w:rsidRPr="00F83E58" w:rsidRDefault="00812F2B" w:rsidP="00E04B69">
            <w:pPr>
              <w:rPr>
                <w:sz w:val="19"/>
                <w:szCs w:val="19"/>
              </w:rPr>
            </w:pPr>
            <w:r w:rsidRPr="00F83E58">
              <w:rPr>
                <w:sz w:val="19"/>
                <w:szCs w:val="19"/>
              </w:rPr>
              <w:t> </w:t>
            </w:r>
          </w:p>
        </w:tc>
      </w:tr>
      <w:tr w:rsidR="00812F2B" w:rsidRPr="00F83E58" w14:paraId="6CB2AD4A" w14:textId="77777777" w:rsidTr="00F83E58">
        <w:trPr>
          <w:trHeight w:val="300"/>
          <w:jc w:val="center"/>
        </w:trPr>
        <w:tc>
          <w:tcPr>
            <w:tcW w:w="568" w:type="dxa"/>
            <w:shd w:val="clear" w:color="auto" w:fill="C5E0B3" w:themeFill="accent6" w:themeFillTint="66"/>
            <w:noWrap/>
            <w:hideMark/>
          </w:tcPr>
          <w:p w14:paraId="2CFEEE73" w14:textId="77777777" w:rsidR="00812F2B" w:rsidRPr="00F83E58" w:rsidRDefault="00812F2B" w:rsidP="00E04B69">
            <w:pPr>
              <w:rPr>
                <w:sz w:val="19"/>
                <w:szCs w:val="19"/>
              </w:rPr>
            </w:pPr>
            <w:r w:rsidRPr="00F83E58">
              <w:rPr>
                <w:sz w:val="19"/>
                <w:szCs w:val="19"/>
              </w:rPr>
              <w:lastRenderedPageBreak/>
              <w:t>18</w:t>
            </w:r>
          </w:p>
        </w:tc>
        <w:tc>
          <w:tcPr>
            <w:tcW w:w="3104" w:type="dxa"/>
            <w:shd w:val="clear" w:color="auto" w:fill="C5E0B3" w:themeFill="accent6" w:themeFillTint="66"/>
            <w:noWrap/>
            <w:hideMark/>
          </w:tcPr>
          <w:p w14:paraId="4B0E76C9" w14:textId="77777777" w:rsidR="00812F2B" w:rsidRPr="00A9385F" w:rsidRDefault="00812F2B" w:rsidP="00E04B69">
            <w:pPr>
              <w:rPr>
                <w:b/>
                <w:sz w:val="19"/>
                <w:szCs w:val="19"/>
              </w:rPr>
            </w:pPr>
            <w:r w:rsidRPr="00A9385F">
              <w:rPr>
                <w:b/>
                <w:sz w:val="19"/>
                <w:szCs w:val="19"/>
              </w:rPr>
              <w:t>Биро за развој на образованието</w:t>
            </w:r>
          </w:p>
        </w:tc>
        <w:tc>
          <w:tcPr>
            <w:tcW w:w="904" w:type="dxa"/>
            <w:shd w:val="clear" w:color="auto" w:fill="C5E0B3" w:themeFill="accent6" w:themeFillTint="66"/>
            <w:noWrap/>
            <w:hideMark/>
          </w:tcPr>
          <w:p w14:paraId="10E44D52"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71,43%</w:t>
            </w:r>
          </w:p>
        </w:tc>
        <w:tc>
          <w:tcPr>
            <w:tcW w:w="2539" w:type="dxa"/>
            <w:shd w:val="clear" w:color="auto" w:fill="C5E0B3" w:themeFill="accent6" w:themeFillTint="66"/>
            <w:noWrap/>
            <w:hideMark/>
          </w:tcPr>
          <w:p w14:paraId="2176FC1D" w14:textId="77777777" w:rsidR="00812F2B" w:rsidRPr="00F83E58" w:rsidRDefault="00812F2B" w:rsidP="00E04B69">
            <w:pPr>
              <w:rPr>
                <w:sz w:val="19"/>
                <w:szCs w:val="19"/>
              </w:rPr>
            </w:pPr>
            <w:r w:rsidRPr="00F83E58">
              <w:rPr>
                <w:sz w:val="19"/>
                <w:szCs w:val="19"/>
              </w:rPr>
              <w:t> </w:t>
            </w:r>
          </w:p>
        </w:tc>
      </w:tr>
      <w:tr w:rsidR="00812F2B" w:rsidRPr="00F83E58" w14:paraId="342FEEA1" w14:textId="77777777" w:rsidTr="00F83E58">
        <w:trPr>
          <w:trHeight w:val="300"/>
          <w:jc w:val="center"/>
        </w:trPr>
        <w:tc>
          <w:tcPr>
            <w:tcW w:w="568" w:type="dxa"/>
            <w:shd w:val="clear" w:color="auto" w:fill="C5E0B3" w:themeFill="accent6" w:themeFillTint="66"/>
            <w:noWrap/>
            <w:hideMark/>
          </w:tcPr>
          <w:p w14:paraId="1DAED809" w14:textId="77777777" w:rsidR="00812F2B" w:rsidRPr="00F83E58" w:rsidRDefault="00812F2B" w:rsidP="00E04B69">
            <w:pPr>
              <w:rPr>
                <w:sz w:val="19"/>
                <w:szCs w:val="19"/>
              </w:rPr>
            </w:pPr>
            <w:r w:rsidRPr="00F83E58">
              <w:rPr>
                <w:sz w:val="19"/>
                <w:szCs w:val="19"/>
              </w:rPr>
              <w:t>18</w:t>
            </w:r>
          </w:p>
        </w:tc>
        <w:tc>
          <w:tcPr>
            <w:tcW w:w="3104" w:type="dxa"/>
            <w:shd w:val="clear" w:color="auto" w:fill="C5E0B3" w:themeFill="accent6" w:themeFillTint="66"/>
            <w:noWrap/>
            <w:hideMark/>
          </w:tcPr>
          <w:p w14:paraId="57A29754" w14:textId="77777777" w:rsidR="00812F2B" w:rsidRPr="00A9385F" w:rsidRDefault="00812F2B" w:rsidP="00E04B69">
            <w:pPr>
              <w:rPr>
                <w:b/>
                <w:sz w:val="19"/>
                <w:szCs w:val="19"/>
              </w:rPr>
            </w:pPr>
            <w:r w:rsidRPr="00A9385F">
              <w:rPr>
                <w:b/>
                <w:sz w:val="19"/>
                <w:szCs w:val="19"/>
              </w:rPr>
              <w:t>Управа за финансиско разузнавање</w:t>
            </w:r>
          </w:p>
        </w:tc>
        <w:tc>
          <w:tcPr>
            <w:tcW w:w="904" w:type="dxa"/>
            <w:shd w:val="clear" w:color="auto" w:fill="C5E0B3" w:themeFill="accent6" w:themeFillTint="66"/>
            <w:noWrap/>
            <w:hideMark/>
          </w:tcPr>
          <w:p w14:paraId="1369BD9F"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71,43%</w:t>
            </w:r>
          </w:p>
        </w:tc>
        <w:tc>
          <w:tcPr>
            <w:tcW w:w="2539" w:type="dxa"/>
            <w:shd w:val="clear" w:color="auto" w:fill="C5E0B3" w:themeFill="accent6" w:themeFillTint="66"/>
            <w:noWrap/>
            <w:hideMark/>
          </w:tcPr>
          <w:p w14:paraId="5A9C2B24" w14:textId="77777777" w:rsidR="00812F2B" w:rsidRPr="00F83E58" w:rsidRDefault="00812F2B" w:rsidP="00E04B69">
            <w:pPr>
              <w:rPr>
                <w:sz w:val="19"/>
                <w:szCs w:val="19"/>
              </w:rPr>
            </w:pPr>
            <w:r w:rsidRPr="00F83E58">
              <w:rPr>
                <w:sz w:val="19"/>
                <w:szCs w:val="19"/>
              </w:rPr>
              <w:t> </w:t>
            </w:r>
          </w:p>
        </w:tc>
      </w:tr>
      <w:tr w:rsidR="00812F2B" w:rsidRPr="00F83E58" w14:paraId="62836867" w14:textId="77777777" w:rsidTr="00F83E58">
        <w:trPr>
          <w:trHeight w:val="300"/>
          <w:jc w:val="center"/>
        </w:trPr>
        <w:tc>
          <w:tcPr>
            <w:tcW w:w="568" w:type="dxa"/>
            <w:shd w:val="clear" w:color="auto" w:fill="C5E0B3" w:themeFill="accent6" w:themeFillTint="66"/>
            <w:noWrap/>
            <w:hideMark/>
          </w:tcPr>
          <w:p w14:paraId="2DE25534" w14:textId="77777777" w:rsidR="00812F2B" w:rsidRPr="00F83E58" w:rsidRDefault="00812F2B" w:rsidP="00E04B69">
            <w:pPr>
              <w:rPr>
                <w:sz w:val="19"/>
                <w:szCs w:val="19"/>
              </w:rPr>
            </w:pPr>
            <w:r w:rsidRPr="00F83E58">
              <w:rPr>
                <w:sz w:val="19"/>
                <w:szCs w:val="19"/>
              </w:rPr>
              <w:t>18</w:t>
            </w:r>
          </w:p>
        </w:tc>
        <w:tc>
          <w:tcPr>
            <w:tcW w:w="3104" w:type="dxa"/>
            <w:shd w:val="clear" w:color="auto" w:fill="C5E0B3" w:themeFill="accent6" w:themeFillTint="66"/>
            <w:noWrap/>
            <w:hideMark/>
          </w:tcPr>
          <w:p w14:paraId="5EEB8700" w14:textId="77777777" w:rsidR="00812F2B" w:rsidRPr="00A9385F" w:rsidRDefault="00812F2B" w:rsidP="00E04B69">
            <w:pPr>
              <w:rPr>
                <w:b/>
                <w:sz w:val="19"/>
                <w:szCs w:val="19"/>
              </w:rPr>
            </w:pPr>
            <w:r w:rsidRPr="00A9385F">
              <w:rPr>
                <w:b/>
                <w:sz w:val="19"/>
                <w:szCs w:val="19"/>
              </w:rPr>
              <w:t>Државен инспекторат за техничка инспекција</w:t>
            </w:r>
          </w:p>
        </w:tc>
        <w:tc>
          <w:tcPr>
            <w:tcW w:w="904" w:type="dxa"/>
            <w:shd w:val="clear" w:color="auto" w:fill="C5E0B3" w:themeFill="accent6" w:themeFillTint="66"/>
            <w:noWrap/>
            <w:hideMark/>
          </w:tcPr>
          <w:p w14:paraId="667343B3"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71,43%</w:t>
            </w:r>
          </w:p>
        </w:tc>
        <w:tc>
          <w:tcPr>
            <w:tcW w:w="2539" w:type="dxa"/>
            <w:shd w:val="clear" w:color="auto" w:fill="C5E0B3" w:themeFill="accent6" w:themeFillTint="66"/>
            <w:noWrap/>
            <w:hideMark/>
          </w:tcPr>
          <w:p w14:paraId="6EF906B6" w14:textId="77777777" w:rsidR="00812F2B" w:rsidRPr="00F83E58" w:rsidRDefault="00812F2B" w:rsidP="00E04B69">
            <w:pPr>
              <w:rPr>
                <w:sz w:val="19"/>
                <w:szCs w:val="19"/>
              </w:rPr>
            </w:pPr>
            <w:r w:rsidRPr="00F83E58">
              <w:rPr>
                <w:sz w:val="19"/>
                <w:szCs w:val="19"/>
              </w:rPr>
              <w:t> </w:t>
            </w:r>
          </w:p>
        </w:tc>
      </w:tr>
      <w:tr w:rsidR="00812F2B" w:rsidRPr="00F83E58" w14:paraId="2BE19F5C" w14:textId="77777777" w:rsidTr="00F83E58">
        <w:trPr>
          <w:trHeight w:val="300"/>
          <w:jc w:val="center"/>
        </w:trPr>
        <w:tc>
          <w:tcPr>
            <w:tcW w:w="568" w:type="dxa"/>
            <w:shd w:val="clear" w:color="auto" w:fill="C5E0B3" w:themeFill="accent6" w:themeFillTint="66"/>
            <w:noWrap/>
            <w:hideMark/>
          </w:tcPr>
          <w:p w14:paraId="66493406" w14:textId="77777777" w:rsidR="00812F2B" w:rsidRPr="00F83E58" w:rsidRDefault="00812F2B" w:rsidP="00E04B69">
            <w:pPr>
              <w:rPr>
                <w:sz w:val="19"/>
                <w:szCs w:val="19"/>
              </w:rPr>
            </w:pPr>
            <w:r w:rsidRPr="00F83E58">
              <w:rPr>
                <w:sz w:val="19"/>
                <w:szCs w:val="19"/>
              </w:rPr>
              <w:t>19</w:t>
            </w:r>
          </w:p>
        </w:tc>
        <w:tc>
          <w:tcPr>
            <w:tcW w:w="3104" w:type="dxa"/>
            <w:shd w:val="clear" w:color="auto" w:fill="C5E0B3" w:themeFill="accent6" w:themeFillTint="66"/>
            <w:noWrap/>
            <w:hideMark/>
          </w:tcPr>
          <w:p w14:paraId="215DA6A5" w14:textId="77777777" w:rsidR="00812F2B" w:rsidRPr="00A9385F" w:rsidRDefault="00812F2B" w:rsidP="00E04B69">
            <w:pPr>
              <w:rPr>
                <w:b/>
                <w:sz w:val="19"/>
                <w:szCs w:val="19"/>
              </w:rPr>
            </w:pPr>
            <w:r w:rsidRPr="00A9385F">
              <w:rPr>
                <w:b/>
                <w:sz w:val="19"/>
                <w:szCs w:val="19"/>
              </w:rPr>
              <w:t>Министерство за транспорт и врски</w:t>
            </w:r>
          </w:p>
        </w:tc>
        <w:tc>
          <w:tcPr>
            <w:tcW w:w="904" w:type="dxa"/>
            <w:shd w:val="clear" w:color="auto" w:fill="C5E0B3" w:themeFill="accent6" w:themeFillTint="66"/>
            <w:noWrap/>
            <w:hideMark/>
          </w:tcPr>
          <w:p w14:paraId="04B34ECC"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70,41%</w:t>
            </w:r>
          </w:p>
        </w:tc>
        <w:tc>
          <w:tcPr>
            <w:tcW w:w="2539" w:type="dxa"/>
            <w:shd w:val="clear" w:color="auto" w:fill="C5E0B3" w:themeFill="accent6" w:themeFillTint="66"/>
            <w:noWrap/>
            <w:hideMark/>
          </w:tcPr>
          <w:p w14:paraId="6DE2ABB1" w14:textId="77777777" w:rsidR="00812F2B" w:rsidRPr="00F83E58" w:rsidRDefault="00812F2B" w:rsidP="00E04B69">
            <w:pPr>
              <w:rPr>
                <w:sz w:val="19"/>
                <w:szCs w:val="19"/>
              </w:rPr>
            </w:pPr>
            <w:r w:rsidRPr="00F83E58">
              <w:rPr>
                <w:sz w:val="19"/>
                <w:szCs w:val="19"/>
              </w:rPr>
              <w:t> </w:t>
            </w:r>
          </w:p>
        </w:tc>
      </w:tr>
      <w:tr w:rsidR="00812F2B" w:rsidRPr="00F83E58" w14:paraId="6F14EC72" w14:textId="77777777" w:rsidTr="00F83E58">
        <w:trPr>
          <w:trHeight w:val="300"/>
          <w:jc w:val="center"/>
        </w:trPr>
        <w:tc>
          <w:tcPr>
            <w:tcW w:w="568" w:type="dxa"/>
            <w:shd w:val="clear" w:color="auto" w:fill="C5E0B3" w:themeFill="accent6" w:themeFillTint="66"/>
            <w:noWrap/>
            <w:hideMark/>
          </w:tcPr>
          <w:p w14:paraId="09AB6238" w14:textId="77777777" w:rsidR="00812F2B" w:rsidRPr="00F83E58" w:rsidRDefault="00812F2B" w:rsidP="00E04B69">
            <w:pPr>
              <w:rPr>
                <w:sz w:val="19"/>
                <w:szCs w:val="19"/>
              </w:rPr>
            </w:pPr>
            <w:r w:rsidRPr="00F83E58">
              <w:rPr>
                <w:sz w:val="19"/>
                <w:szCs w:val="19"/>
              </w:rPr>
              <w:t>20</w:t>
            </w:r>
          </w:p>
        </w:tc>
        <w:tc>
          <w:tcPr>
            <w:tcW w:w="3104" w:type="dxa"/>
            <w:shd w:val="clear" w:color="auto" w:fill="C5E0B3" w:themeFill="accent6" w:themeFillTint="66"/>
            <w:noWrap/>
            <w:hideMark/>
          </w:tcPr>
          <w:p w14:paraId="0EE3B100" w14:textId="77777777" w:rsidR="00812F2B" w:rsidRPr="00A9385F" w:rsidRDefault="00812F2B" w:rsidP="00E04B69">
            <w:pPr>
              <w:rPr>
                <w:b/>
                <w:sz w:val="19"/>
                <w:szCs w:val="19"/>
              </w:rPr>
            </w:pPr>
            <w:r w:rsidRPr="00A9385F">
              <w:rPr>
                <w:b/>
                <w:sz w:val="19"/>
                <w:szCs w:val="19"/>
              </w:rPr>
              <w:t>Биро за процена</w:t>
            </w:r>
          </w:p>
        </w:tc>
        <w:tc>
          <w:tcPr>
            <w:tcW w:w="904" w:type="dxa"/>
            <w:shd w:val="clear" w:color="auto" w:fill="C5E0B3" w:themeFill="accent6" w:themeFillTint="66"/>
            <w:noWrap/>
            <w:hideMark/>
          </w:tcPr>
          <w:p w14:paraId="475A5279"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69,39%</w:t>
            </w:r>
          </w:p>
        </w:tc>
        <w:tc>
          <w:tcPr>
            <w:tcW w:w="2539" w:type="dxa"/>
            <w:shd w:val="clear" w:color="auto" w:fill="C5E0B3" w:themeFill="accent6" w:themeFillTint="66"/>
            <w:noWrap/>
            <w:hideMark/>
          </w:tcPr>
          <w:p w14:paraId="6F1AB815" w14:textId="77777777" w:rsidR="00812F2B" w:rsidRPr="00F83E58" w:rsidRDefault="00812F2B" w:rsidP="00E04B69">
            <w:pPr>
              <w:rPr>
                <w:sz w:val="19"/>
                <w:szCs w:val="19"/>
              </w:rPr>
            </w:pPr>
            <w:r w:rsidRPr="00F83E58">
              <w:rPr>
                <w:sz w:val="19"/>
                <w:szCs w:val="19"/>
              </w:rPr>
              <w:t> </w:t>
            </w:r>
          </w:p>
        </w:tc>
      </w:tr>
      <w:tr w:rsidR="00812F2B" w:rsidRPr="00F83E58" w14:paraId="35C407C8" w14:textId="77777777" w:rsidTr="00F83E58">
        <w:trPr>
          <w:trHeight w:val="300"/>
          <w:jc w:val="center"/>
        </w:trPr>
        <w:tc>
          <w:tcPr>
            <w:tcW w:w="568" w:type="dxa"/>
            <w:shd w:val="clear" w:color="auto" w:fill="C5E0B3" w:themeFill="accent6" w:themeFillTint="66"/>
            <w:noWrap/>
            <w:hideMark/>
          </w:tcPr>
          <w:p w14:paraId="10BFC422" w14:textId="77777777" w:rsidR="00812F2B" w:rsidRPr="00F83E58" w:rsidRDefault="00812F2B" w:rsidP="00E04B69">
            <w:pPr>
              <w:rPr>
                <w:sz w:val="19"/>
                <w:szCs w:val="19"/>
              </w:rPr>
            </w:pPr>
            <w:r w:rsidRPr="00F83E58">
              <w:rPr>
                <w:sz w:val="19"/>
                <w:szCs w:val="19"/>
              </w:rPr>
              <w:t>21</w:t>
            </w:r>
          </w:p>
        </w:tc>
        <w:tc>
          <w:tcPr>
            <w:tcW w:w="3104" w:type="dxa"/>
            <w:shd w:val="clear" w:color="auto" w:fill="C5E0B3" w:themeFill="accent6" w:themeFillTint="66"/>
            <w:noWrap/>
            <w:hideMark/>
          </w:tcPr>
          <w:p w14:paraId="27D4036D" w14:textId="77777777" w:rsidR="00812F2B" w:rsidRPr="00A9385F" w:rsidRDefault="00812F2B" w:rsidP="00E04B69">
            <w:pPr>
              <w:rPr>
                <w:b/>
                <w:sz w:val="19"/>
                <w:szCs w:val="19"/>
              </w:rPr>
            </w:pPr>
            <w:r w:rsidRPr="00A9385F">
              <w:rPr>
                <w:b/>
                <w:sz w:val="19"/>
                <w:szCs w:val="19"/>
              </w:rPr>
              <w:t>МНР</w:t>
            </w:r>
          </w:p>
        </w:tc>
        <w:tc>
          <w:tcPr>
            <w:tcW w:w="904" w:type="dxa"/>
            <w:shd w:val="clear" w:color="auto" w:fill="C5E0B3" w:themeFill="accent6" w:themeFillTint="66"/>
            <w:noWrap/>
            <w:hideMark/>
          </w:tcPr>
          <w:p w14:paraId="2739E47A"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67,35%</w:t>
            </w:r>
          </w:p>
        </w:tc>
        <w:tc>
          <w:tcPr>
            <w:tcW w:w="2539" w:type="dxa"/>
            <w:shd w:val="clear" w:color="auto" w:fill="C5E0B3" w:themeFill="accent6" w:themeFillTint="66"/>
            <w:noWrap/>
            <w:hideMark/>
          </w:tcPr>
          <w:p w14:paraId="72FED87C" w14:textId="77777777" w:rsidR="00812F2B" w:rsidRPr="00F83E58" w:rsidRDefault="00812F2B" w:rsidP="00E04B69">
            <w:pPr>
              <w:rPr>
                <w:sz w:val="19"/>
                <w:szCs w:val="19"/>
              </w:rPr>
            </w:pPr>
            <w:r w:rsidRPr="00F83E58">
              <w:rPr>
                <w:sz w:val="19"/>
                <w:szCs w:val="19"/>
              </w:rPr>
              <w:t> </w:t>
            </w:r>
          </w:p>
        </w:tc>
      </w:tr>
      <w:tr w:rsidR="00812F2B" w:rsidRPr="00F83E58" w14:paraId="351984C8" w14:textId="77777777" w:rsidTr="00F83E58">
        <w:trPr>
          <w:trHeight w:val="300"/>
          <w:jc w:val="center"/>
        </w:trPr>
        <w:tc>
          <w:tcPr>
            <w:tcW w:w="568" w:type="dxa"/>
            <w:shd w:val="clear" w:color="auto" w:fill="C5E0B3" w:themeFill="accent6" w:themeFillTint="66"/>
            <w:noWrap/>
            <w:hideMark/>
          </w:tcPr>
          <w:p w14:paraId="3C6B4B83" w14:textId="77777777" w:rsidR="00812F2B" w:rsidRPr="00F83E58" w:rsidRDefault="00812F2B" w:rsidP="00E04B69">
            <w:pPr>
              <w:rPr>
                <w:sz w:val="19"/>
                <w:szCs w:val="19"/>
              </w:rPr>
            </w:pPr>
            <w:r w:rsidRPr="00F83E58">
              <w:rPr>
                <w:sz w:val="19"/>
                <w:szCs w:val="19"/>
              </w:rPr>
              <w:t>21</w:t>
            </w:r>
          </w:p>
        </w:tc>
        <w:tc>
          <w:tcPr>
            <w:tcW w:w="3104" w:type="dxa"/>
            <w:shd w:val="clear" w:color="auto" w:fill="C5E0B3" w:themeFill="accent6" w:themeFillTint="66"/>
            <w:noWrap/>
            <w:hideMark/>
          </w:tcPr>
          <w:p w14:paraId="7B3CC1D8" w14:textId="77777777" w:rsidR="00812F2B" w:rsidRPr="00A9385F" w:rsidRDefault="00812F2B" w:rsidP="00E04B69">
            <w:pPr>
              <w:rPr>
                <w:b/>
                <w:sz w:val="19"/>
                <w:szCs w:val="19"/>
              </w:rPr>
            </w:pPr>
            <w:r w:rsidRPr="00A9385F">
              <w:rPr>
                <w:b/>
                <w:sz w:val="19"/>
                <w:szCs w:val="19"/>
              </w:rPr>
              <w:t>Управа за водење на матичните книги</w:t>
            </w:r>
          </w:p>
        </w:tc>
        <w:tc>
          <w:tcPr>
            <w:tcW w:w="904" w:type="dxa"/>
            <w:shd w:val="clear" w:color="auto" w:fill="C5E0B3" w:themeFill="accent6" w:themeFillTint="66"/>
            <w:noWrap/>
            <w:hideMark/>
          </w:tcPr>
          <w:p w14:paraId="4732B3B1"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67,35%</w:t>
            </w:r>
          </w:p>
        </w:tc>
        <w:tc>
          <w:tcPr>
            <w:tcW w:w="2539" w:type="dxa"/>
            <w:shd w:val="clear" w:color="auto" w:fill="C5E0B3" w:themeFill="accent6" w:themeFillTint="66"/>
            <w:noWrap/>
            <w:hideMark/>
          </w:tcPr>
          <w:p w14:paraId="7F2477EC" w14:textId="77777777" w:rsidR="00812F2B" w:rsidRPr="00F83E58" w:rsidRDefault="00812F2B" w:rsidP="00E04B69">
            <w:pPr>
              <w:rPr>
                <w:sz w:val="19"/>
                <w:szCs w:val="19"/>
              </w:rPr>
            </w:pPr>
            <w:r w:rsidRPr="00F83E58">
              <w:rPr>
                <w:sz w:val="19"/>
                <w:szCs w:val="19"/>
              </w:rPr>
              <w:t> </w:t>
            </w:r>
          </w:p>
        </w:tc>
      </w:tr>
      <w:tr w:rsidR="00812F2B" w:rsidRPr="00F83E58" w14:paraId="19EF74F6" w14:textId="77777777" w:rsidTr="00F83E58">
        <w:trPr>
          <w:trHeight w:val="300"/>
          <w:jc w:val="center"/>
        </w:trPr>
        <w:tc>
          <w:tcPr>
            <w:tcW w:w="568" w:type="dxa"/>
            <w:shd w:val="clear" w:color="auto" w:fill="C5E0B3" w:themeFill="accent6" w:themeFillTint="66"/>
            <w:noWrap/>
            <w:hideMark/>
          </w:tcPr>
          <w:p w14:paraId="2F07C3CD" w14:textId="77777777" w:rsidR="00812F2B" w:rsidRPr="00F83E58" w:rsidRDefault="00812F2B" w:rsidP="00E04B69">
            <w:pPr>
              <w:rPr>
                <w:sz w:val="19"/>
                <w:szCs w:val="19"/>
              </w:rPr>
            </w:pPr>
            <w:r w:rsidRPr="00F83E58">
              <w:rPr>
                <w:sz w:val="19"/>
                <w:szCs w:val="19"/>
              </w:rPr>
              <w:t>21</w:t>
            </w:r>
          </w:p>
        </w:tc>
        <w:tc>
          <w:tcPr>
            <w:tcW w:w="3104" w:type="dxa"/>
            <w:shd w:val="clear" w:color="auto" w:fill="C5E0B3" w:themeFill="accent6" w:themeFillTint="66"/>
            <w:noWrap/>
            <w:hideMark/>
          </w:tcPr>
          <w:p w14:paraId="57EF4C77" w14:textId="77777777" w:rsidR="00812F2B" w:rsidRPr="00A9385F" w:rsidRDefault="00812F2B" w:rsidP="00E04B69">
            <w:pPr>
              <w:rPr>
                <w:b/>
                <w:sz w:val="19"/>
                <w:szCs w:val="19"/>
              </w:rPr>
            </w:pPr>
            <w:r w:rsidRPr="00A9385F">
              <w:rPr>
                <w:b/>
                <w:sz w:val="19"/>
                <w:szCs w:val="19"/>
              </w:rPr>
              <w:t>Државен инспекторат за труд</w:t>
            </w:r>
          </w:p>
        </w:tc>
        <w:tc>
          <w:tcPr>
            <w:tcW w:w="904" w:type="dxa"/>
            <w:shd w:val="clear" w:color="auto" w:fill="C5E0B3" w:themeFill="accent6" w:themeFillTint="66"/>
            <w:noWrap/>
            <w:hideMark/>
          </w:tcPr>
          <w:p w14:paraId="2F4C2C19"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67,35%</w:t>
            </w:r>
          </w:p>
        </w:tc>
        <w:tc>
          <w:tcPr>
            <w:tcW w:w="2539" w:type="dxa"/>
            <w:shd w:val="clear" w:color="auto" w:fill="C5E0B3" w:themeFill="accent6" w:themeFillTint="66"/>
            <w:noWrap/>
            <w:hideMark/>
          </w:tcPr>
          <w:p w14:paraId="18449406" w14:textId="77777777" w:rsidR="00812F2B" w:rsidRPr="00F83E58" w:rsidRDefault="00812F2B" w:rsidP="00E04B69">
            <w:pPr>
              <w:rPr>
                <w:sz w:val="19"/>
                <w:szCs w:val="19"/>
              </w:rPr>
            </w:pPr>
            <w:r w:rsidRPr="00F83E58">
              <w:rPr>
                <w:sz w:val="19"/>
                <w:szCs w:val="19"/>
              </w:rPr>
              <w:t> </w:t>
            </w:r>
          </w:p>
        </w:tc>
      </w:tr>
      <w:tr w:rsidR="00812F2B" w:rsidRPr="00F83E58" w14:paraId="21147B00" w14:textId="77777777" w:rsidTr="00F83E58">
        <w:trPr>
          <w:trHeight w:val="300"/>
          <w:jc w:val="center"/>
        </w:trPr>
        <w:tc>
          <w:tcPr>
            <w:tcW w:w="568" w:type="dxa"/>
            <w:shd w:val="clear" w:color="auto" w:fill="C5E0B3" w:themeFill="accent6" w:themeFillTint="66"/>
            <w:noWrap/>
            <w:hideMark/>
          </w:tcPr>
          <w:p w14:paraId="1266BF7C" w14:textId="77777777" w:rsidR="00812F2B" w:rsidRPr="00F83E58" w:rsidRDefault="00812F2B" w:rsidP="00E04B69">
            <w:pPr>
              <w:rPr>
                <w:sz w:val="19"/>
                <w:szCs w:val="19"/>
              </w:rPr>
            </w:pPr>
            <w:r w:rsidRPr="00F83E58">
              <w:rPr>
                <w:sz w:val="19"/>
                <w:szCs w:val="19"/>
              </w:rPr>
              <w:t>22</w:t>
            </w:r>
          </w:p>
        </w:tc>
        <w:tc>
          <w:tcPr>
            <w:tcW w:w="3104" w:type="dxa"/>
            <w:shd w:val="clear" w:color="auto" w:fill="C5E0B3" w:themeFill="accent6" w:themeFillTint="66"/>
            <w:noWrap/>
            <w:hideMark/>
          </w:tcPr>
          <w:p w14:paraId="0ACCC1C8" w14:textId="77777777" w:rsidR="00812F2B" w:rsidRPr="00A9385F" w:rsidRDefault="00812F2B" w:rsidP="00E04B69">
            <w:pPr>
              <w:rPr>
                <w:b/>
                <w:sz w:val="19"/>
                <w:szCs w:val="19"/>
              </w:rPr>
            </w:pPr>
            <w:r w:rsidRPr="00A9385F">
              <w:rPr>
                <w:b/>
                <w:sz w:val="19"/>
                <w:szCs w:val="19"/>
              </w:rPr>
              <w:t>Државен комунален инспекторат</w:t>
            </w:r>
          </w:p>
        </w:tc>
        <w:tc>
          <w:tcPr>
            <w:tcW w:w="904" w:type="dxa"/>
            <w:shd w:val="clear" w:color="auto" w:fill="C5E0B3" w:themeFill="accent6" w:themeFillTint="66"/>
            <w:noWrap/>
            <w:hideMark/>
          </w:tcPr>
          <w:p w14:paraId="6D285196"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65,31%</w:t>
            </w:r>
          </w:p>
        </w:tc>
        <w:tc>
          <w:tcPr>
            <w:tcW w:w="2539" w:type="dxa"/>
            <w:shd w:val="clear" w:color="auto" w:fill="C5E0B3" w:themeFill="accent6" w:themeFillTint="66"/>
            <w:noWrap/>
            <w:hideMark/>
          </w:tcPr>
          <w:p w14:paraId="3ECEDD81" w14:textId="77777777" w:rsidR="00812F2B" w:rsidRPr="00F83E58" w:rsidRDefault="00812F2B" w:rsidP="00E04B69">
            <w:pPr>
              <w:rPr>
                <w:sz w:val="19"/>
                <w:szCs w:val="19"/>
              </w:rPr>
            </w:pPr>
            <w:r w:rsidRPr="00F83E58">
              <w:rPr>
                <w:sz w:val="19"/>
                <w:szCs w:val="19"/>
              </w:rPr>
              <w:t> </w:t>
            </w:r>
          </w:p>
        </w:tc>
      </w:tr>
      <w:tr w:rsidR="00812F2B" w:rsidRPr="00F83E58" w14:paraId="764043C9" w14:textId="77777777" w:rsidTr="00F83E58">
        <w:trPr>
          <w:trHeight w:val="300"/>
          <w:jc w:val="center"/>
        </w:trPr>
        <w:tc>
          <w:tcPr>
            <w:tcW w:w="568" w:type="dxa"/>
            <w:shd w:val="clear" w:color="auto" w:fill="C5E0B3" w:themeFill="accent6" w:themeFillTint="66"/>
            <w:noWrap/>
            <w:hideMark/>
          </w:tcPr>
          <w:p w14:paraId="29BF8060" w14:textId="77777777" w:rsidR="00812F2B" w:rsidRPr="00F83E58" w:rsidRDefault="00812F2B" w:rsidP="00E04B69">
            <w:pPr>
              <w:rPr>
                <w:sz w:val="19"/>
                <w:szCs w:val="19"/>
              </w:rPr>
            </w:pPr>
            <w:r w:rsidRPr="00F83E58">
              <w:rPr>
                <w:sz w:val="19"/>
                <w:szCs w:val="19"/>
              </w:rPr>
              <w:t>23</w:t>
            </w:r>
          </w:p>
        </w:tc>
        <w:tc>
          <w:tcPr>
            <w:tcW w:w="3104" w:type="dxa"/>
            <w:shd w:val="clear" w:color="auto" w:fill="C5E0B3" w:themeFill="accent6" w:themeFillTint="66"/>
            <w:noWrap/>
            <w:hideMark/>
          </w:tcPr>
          <w:p w14:paraId="32ACA064" w14:textId="77777777" w:rsidR="00812F2B" w:rsidRPr="00A9385F" w:rsidRDefault="00812F2B" w:rsidP="00E04B69">
            <w:pPr>
              <w:rPr>
                <w:b/>
                <w:sz w:val="19"/>
                <w:szCs w:val="19"/>
              </w:rPr>
            </w:pPr>
            <w:r w:rsidRPr="00A9385F">
              <w:rPr>
                <w:b/>
                <w:sz w:val="19"/>
                <w:szCs w:val="19"/>
              </w:rPr>
              <w:t>Агенција за млади и спорт</w:t>
            </w:r>
          </w:p>
        </w:tc>
        <w:tc>
          <w:tcPr>
            <w:tcW w:w="904" w:type="dxa"/>
            <w:shd w:val="clear" w:color="auto" w:fill="C5E0B3" w:themeFill="accent6" w:themeFillTint="66"/>
            <w:noWrap/>
            <w:hideMark/>
          </w:tcPr>
          <w:p w14:paraId="07227688"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63,27%</w:t>
            </w:r>
          </w:p>
        </w:tc>
        <w:tc>
          <w:tcPr>
            <w:tcW w:w="2539" w:type="dxa"/>
            <w:shd w:val="clear" w:color="auto" w:fill="C5E0B3" w:themeFill="accent6" w:themeFillTint="66"/>
            <w:noWrap/>
            <w:hideMark/>
          </w:tcPr>
          <w:p w14:paraId="5029FF9E" w14:textId="77777777" w:rsidR="00812F2B" w:rsidRPr="00F83E58" w:rsidRDefault="00812F2B" w:rsidP="00E04B69">
            <w:pPr>
              <w:rPr>
                <w:sz w:val="19"/>
                <w:szCs w:val="19"/>
              </w:rPr>
            </w:pPr>
            <w:r w:rsidRPr="00F83E58">
              <w:rPr>
                <w:sz w:val="19"/>
                <w:szCs w:val="19"/>
              </w:rPr>
              <w:t> </w:t>
            </w:r>
          </w:p>
        </w:tc>
      </w:tr>
      <w:tr w:rsidR="00812F2B" w:rsidRPr="00F83E58" w14:paraId="02041119" w14:textId="77777777" w:rsidTr="00F83E58">
        <w:trPr>
          <w:trHeight w:val="300"/>
          <w:jc w:val="center"/>
        </w:trPr>
        <w:tc>
          <w:tcPr>
            <w:tcW w:w="568" w:type="dxa"/>
            <w:shd w:val="clear" w:color="auto" w:fill="C5E0B3" w:themeFill="accent6" w:themeFillTint="66"/>
            <w:noWrap/>
            <w:hideMark/>
          </w:tcPr>
          <w:p w14:paraId="1A756BBC" w14:textId="77777777" w:rsidR="00812F2B" w:rsidRPr="00F83E58" w:rsidRDefault="00812F2B" w:rsidP="00E04B69">
            <w:pPr>
              <w:rPr>
                <w:sz w:val="19"/>
                <w:szCs w:val="19"/>
              </w:rPr>
            </w:pPr>
            <w:r w:rsidRPr="00F83E58">
              <w:rPr>
                <w:sz w:val="19"/>
                <w:szCs w:val="19"/>
              </w:rPr>
              <w:t>23</w:t>
            </w:r>
          </w:p>
        </w:tc>
        <w:tc>
          <w:tcPr>
            <w:tcW w:w="3104" w:type="dxa"/>
            <w:shd w:val="clear" w:color="auto" w:fill="C5E0B3" w:themeFill="accent6" w:themeFillTint="66"/>
            <w:noWrap/>
            <w:hideMark/>
          </w:tcPr>
          <w:p w14:paraId="25B2CC90" w14:textId="77777777" w:rsidR="00812F2B" w:rsidRPr="00A9385F" w:rsidRDefault="00812F2B" w:rsidP="00E04B69">
            <w:pPr>
              <w:rPr>
                <w:b/>
                <w:sz w:val="19"/>
                <w:szCs w:val="19"/>
              </w:rPr>
            </w:pPr>
            <w:r w:rsidRPr="00A9385F">
              <w:rPr>
                <w:b/>
                <w:sz w:val="19"/>
                <w:szCs w:val="19"/>
              </w:rPr>
              <w:t>Управа за финансиска полиција</w:t>
            </w:r>
          </w:p>
        </w:tc>
        <w:tc>
          <w:tcPr>
            <w:tcW w:w="904" w:type="dxa"/>
            <w:shd w:val="clear" w:color="auto" w:fill="C5E0B3" w:themeFill="accent6" w:themeFillTint="66"/>
            <w:noWrap/>
            <w:hideMark/>
          </w:tcPr>
          <w:p w14:paraId="1BC14AC7"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63,27%</w:t>
            </w:r>
          </w:p>
        </w:tc>
        <w:tc>
          <w:tcPr>
            <w:tcW w:w="2539" w:type="dxa"/>
            <w:shd w:val="clear" w:color="auto" w:fill="C5E0B3" w:themeFill="accent6" w:themeFillTint="66"/>
            <w:noWrap/>
            <w:hideMark/>
          </w:tcPr>
          <w:p w14:paraId="615E843D" w14:textId="77777777" w:rsidR="00812F2B" w:rsidRPr="00F83E58" w:rsidRDefault="00812F2B" w:rsidP="00E04B69">
            <w:pPr>
              <w:rPr>
                <w:sz w:val="19"/>
                <w:szCs w:val="19"/>
              </w:rPr>
            </w:pPr>
            <w:r w:rsidRPr="00F83E58">
              <w:rPr>
                <w:sz w:val="19"/>
                <w:szCs w:val="19"/>
              </w:rPr>
              <w:t> </w:t>
            </w:r>
          </w:p>
        </w:tc>
      </w:tr>
      <w:tr w:rsidR="00812F2B" w:rsidRPr="00F83E58" w14:paraId="63DD7824" w14:textId="77777777" w:rsidTr="00F83E58">
        <w:trPr>
          <w:trHeight w:val="300"/>
          <w:jc w:val="center"/>
        </w:trPr>
        <w:tc>
          <w:tcPr>
            <w:tcW w:w="568" w:type="dxa"/>
            <w:shd w:val="clear" w:color="auto" w:fill="C5E0B3" w:themeFill="accent6" w:themeFillTint="66"/>
            <w:noWrap/>
            <w:hideMark/>
          </w:tcPr>
          <w:p w14:paraId="7110A600" w14:textId="77777777" w:rsidR="00812F2B" w:rsidRPr="00F83E58" w:rsidRDefault="00812F2B" w:rsidP="00E04B69">
            <w:pPr>
              <w:rPr>
                <w:sz w:val="19"/>
                <w:szCs w:val="19"/>
              </w:rPr>
            </w:pPr>
            <w:r w:rsidRPr="00F83E58">
              <w:rPr>
                <w:sz w:val="19"/>
                <w:szCs w:val="19"/>
              </w:rPr>
              <w:t>24</w:t>
            </w:r>
          </w:p>
        </w:tc>
        <w:tc>
          <w:tcPr>
            <w:tcW w:w="3104" w:type="dxa"/>
            <w:shd w:val="clear" w:color="auto" w:fill="C5E0B3" w:themeFill="accent6" w:themeFillTint="66"/>
            <w:noWrap/>
            <w:hideMark/>
          </w:tcPr>
          <w:p w14:paraId="26BD3781" w14:textId="77777777" w:rsidR="00812F2B" w:rsidRPr="00A9385F" w:rsidRDefault="00812F2B" w:rsidP="00E04B69">
            <w:pPr>
              <w:rPr>
                <w:b/>
                <w:sz w:val="19"/>
                <w:szCs w:val="19"/>
              </w:rPr>
            </w:pPr>
            <w:r w:rsidRPr="00A9385F">
              <w:rPr>
                <w:b/>
                <w:sz w:val="19"/>
                <w:szCs w:val="19"/>
              </w:rPr>
              <w:t xml:space="preserve">Агенција за национална безбедност </w:t>
            </w:r>
          </w:p>
        </w:tc>
        <w:tc>
          <w:tcPr>
            <w:tcW w:w="904" w:type="dxa"/>
            <w:shd w:val="clear" w:color="auto" w:fill="C5E0B3" w:themeFill="accent6" w:themeFillTint="66"/>
            <w:noWrap/>
            <w:hideMark/>
          </w:tcPr>
          <w:p w14:paraId="2738DB81"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61,22%</w:t>
            </w:r>
          </w:p>
        </w:tc>
        <w:tc>
          <w:tcPr>
            <w:tcW w:w="2539" w:type="dxa"/>
            <w:shd w:val="clear" w:color="auto" w:fill="C5E0B3" w:themeFill="accent6" w:themeFillTint="66"/>
            <w:noWrap/>
            <w:hideMark/>
          </w:tcPr>
          <w:p w14:paraId="4B49A8CC" w14:textId="77777777" w:rsidR="00812F2B" w:rsidRPr="00F83E58" w:rsidRDefault="00812F2B" w:rsidP="00E04B69">
            <w:pPr>
              <w:rPr>
                <w:sz w:val="19"/>
                <w:szCs w:val="19"/>
              </w:rPr>
            </w:pPr>
            <w:r w:rsidRPr="00F83E58">
              <w:rPr>
                <w:sz w:val="19"/>
                <w:szCs w:val="19"/>
              </w:rPr>
              <w:t> </w:t>
            </w:r>
          </w:p>
        </w:tc>
      </w:tr>
      <w:tr w:rsidR="00812F2B" w:rsidRPr="00F83E58" w14:paraId="2019CACC" w14:textId="77777777" w:rsidTr="00F83E58">
        <w:trPr>
          <w:trHeight w:val="300"/>
          <w:jc w:val="center"/>
        </w:trPr>
        <w:tc>
          <w:tcPr>
            <w:tcW w:w="568" w:type="dxa"/>
            <w:shd w:val="clear" w:color="auto" w:fill="C5E0B3" w:themeFill="accent6" w:themeFillTint="66"/>
            <w:noWrap/>
            <w:hideMark/>
          </w:tcPr>
          <w:p w14:paraId="4256FBB5" w14:textId="77777777" w:rsidR="00812F2B" w:rsidRPr="00F83E58" w:rsidRDefault="00812F2B" w:rsidP="00E04B69">
            <w:pPr>
              <w:rPr>
                <w:sz w:val="19"/>
                <w:szCs w:val="19"/>
              </w:rPr>
            </w:pPr>
            <w:r w:rsidRPr="00F83E58">
              <w:rPr>
                <w:sz w:val="19"/>
                <w:szCs w:val="19"/>
              </w:rPr>
              <w:t>25</w:t>
            </w:r>
          </w:p>
        </w:tc>
        <w:tc>
          <w:tcPr>
            <w:tcW w:w="3104" w:type="dxa"/>
            <w:shd w:val="clear" w:color="auto" w:fill="C5E0B3" w:themeFill="accent6" w:themeFillTint="66"/>
            <w:noWrap/>
            <w:hideMark/>
          </w:tcPr>
          <w:p w14:paraId="1E03278C" w14:textId="77777777" w:rsidR="00812F2B" w:rsidRPr="00A9385F" w:rsidRDefault="00812F2B" w:rsidP="00E04B69">
            <w:pPr>
              <w:rPr>
                <w:b/>
                <w:sz w:val="19"/>
                <w:szCs w:val="19"/>
              </w:rPr>
            </w:pPr>
            <w:r w:rsidRPr="00A9385F">
              <w:rPr>
                <w:b/>
                <w:sz w:val="19"/>
                <w:szCs w:val="19"/>
              </w:rPr>
              <w:t>Агенција за иселеништво на РСМ</w:t>
            </w:r>
          </w:p>
        </w:tc>
        <w:tc>
          <w:tcPr>
            <w:tcW w:w="904" w:type="dxa"/>
            <w:shd w:val="clear" w:color="auto" w:fill="C5E0B3" w:themeFill="accent6" w:themeFillTint="66"/>
            <w:noWrap/>
            <w:hideMark/>
          </w:tcPr>
          <w:p w14:paraId="4B0F63CE"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59,18%</w:t>
            </w:r>
          </w:p>
        </w:tc>
        <w:tc>
          <w:tcPr>
            <w:tcW w:w="2539" w:type="dxa"/>
            <w:shd w:val="clear" w:color="auto" w:fill="C5E0B3" w:themeFill="accent6" w:themeFillTint="66"/>
            <w:noWrap/>
            <w:hideMark/>
          </w:tcPr>
          <w:p w14:paraId="2874B393" w14:textId="77777777" w:rsidR="00812F2B" w:rsidRPr="00F83E58" w:rsidRDefault="00812F2B" w:rsidP="00E04B69">
            <w:pPr>
              <w:rPr>
                <w:sz w:val="19"/>
                <w:szCs w:val="19"/>
              </w:rPr>
            </w:pPr>
            <w:r w:rsidRPr="00F83E58">
              <w:rPr>
                <w:sz w:val="19"/>
                <w:szCs w:val="19"/>
              </w:rPr>
              <w:t> </w:t>
            </w:r>
          </w:p>
        </w:tc>
      </w:tr>
      <w:tr w:rsidR="00812F2B" w:rsidRPr="00F83E58" w14:paraId="2937B97F" w14:textId="77777777" w:rsidTr="00F83E58">
        <w:trPr>
          <w:trHeight w:val="300"/>
          <w:jc w:val="center"/>
        </w:trPr>
        <w:tc>
          <w:tcPr>
            <w:tcW w:w="568" w:type="dxa"/>
            <w:shd w:val="clear" w:color="auto" w:fill="C5E0B3" w:themeFill="accent6" w:themeFillTint="66"/>
            <w:noWrap/>
            <w:hideMark/>
          </w:tcPr>
          <w:p w14:paraId="1885B706" w14:textId="77777777" w:rsidR="00812F2B" w:rsidRPr="00F83E58" w:rsidRDefault="00812F2B" w:rsidP="00E04B69">
            <w:pPr>
              <w:rPr>
                <w:sz w:val="19"/>
                <w:szCs w:val="19"/>
              </w:rPr>
            </w:pPr>
            <w:r w:rsidRPr="00F83E58">
              <w:rPr>
                <w:sz w:val="19"/>
                <w:szCs w:val="19"/>
              </w:rPr>
              <w:t>26</w:t>
            </w:r>
          </w:p>
        </w:tc>
        <w:tc>
          <w:tcPr>
            <w:tcW w:w="3104" w:type="dxa"/>
            <w:shd w:val="clear" w:color="auto" w:fill="C5E0B3" w:themeFill="accent6" w:themeFillTint="66"/>
            <w:noWrap/>
            <w:hideMark/>
          </w:tcPr>
          <w:p w14:paraId="5CCB1C85" w14:textId="77777777" w:rsidR="00812F2B" w:rsidRPr="00A9385F" w:rsidRDefault="00812F2B" w:rsidP="00E04B69">
            <w:pPr>
              <w:rPr>
                <w:b/>
                <w:sz w:val="19"/>
                <w:szCs w:val="19"/>
              </w:rPr>
            </w:pPr>
            <w:r w:rsidRPr="00A9385F">
              <w:rPr>
                <w:b/>
                <w:sz w:val="19"/>
                <w:szCs w:val="19"/>
              </w:rPr>
              <w:t>Државен санитарен и здравствен инспекторат</w:t>
            </w:r>
          </w:p>
        </w:tc>
        <w:tc>
          <w:tcPr>
            <w:tcW w:w="904" w:type="dxa"/>
            <w:shd w:val="clear" w:color="auto" w:fill="C5E0B3" w:themeFill="accent6" w:themeFillTint="66"/>
            <w:noWrap/>
            <w:hideMark/>
          </w:tcPr>
          <w:p w14:paraId="0F0CC853"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55,10%</w:t>
            </w:r>
          </w:p>
        </w:tc>
        <w:tc>
          <w:tcPr>
            <w:tcW w:w="2539" w:type="dxa"/>
            <w:shd w:val="clear" w:color="auto" w:fill="C5E0B3" w:themeFill="accent6" w:themeFillTint="66"/>
            <w:noWrap/>
            <w:hideMark/>
          </w:tcPr>
          <w:p w14:paraId="786DD956" w14:textId="77777777" w:rsidR="00812F2B" w:rsidRPr="00F83E58" w:rsidRDefault="00812F2B" w:rsidP="00E04B69">
            <w:pPr>
              <w:rPr>
                <w:sz w:val="19"/>
                <w:szCs w:val="19"/>
              </w:rPr>
            </w:pPr>
            <w:r w:rsidRPr="00F83E58">
              <w:rPr>
                <w:sz w:val="19"/>
                <w:szCs w:val="19"/>
              </w:rPr>
              <w:t> </w:t>
            </w:r>
          </w:p>
        </w:tc>
      </w:tr>
      <w:tr w:rsidR="00812F2B" w:rsidRPr="00F83E58" w14:paraId="7E5DB1D5" w14:textId="77777777" w:rsidTr="00F83E58">
        <w:trPr>
          <w:trHeight w:val="300"/>
          <w:jc w:val="center"/>
        </w:trPr>
        <w:tc>
          <w:tcPr>
            <w:tcW w:w="568" w:type="dxa"/>
            <w:shd w:val="clear" w:color="auto" w:fill="FFFF00"/>
            <w:noWrap/>
            <w:hideMark/>
          </w:tcPr>
          <w:p w14:paraId="59D3FD59" w14:textId="77777777" w:rsidR="00812F2B" w:rsidRPr="00F83E58" w:rsidRDefault="00812F2B" w:rsidP="00E04B69">
            <w:pPr>
              <w:rPr>
                <w:sz w:val="19"/>
                <w:szCs w:val="19"/>
              </w:rPr>
            </w:pPr>
            <w:r w:rsidRPr="00F83E58">
              <w:rPr>
                <w:sz w:val="19"/>
                <w:szCs w:val="19"/>
              </w:rPr>
              <w:t>27</w:t>
            </w:r>
          </w:p>
        </w:tc>
        <w:tc>
          <w:tcPr>
            <w:tcW w:w="3104" w:type="dxa"/>
            <w:shd w:val="clear" w:color="auto" w:fill="FFFF00"/>
            <w:noWrap/>
            <w:hideMark/>
          </w:tcPr>
          <w:p w14:paraId="34AB32B9" w14:textId="77777777" w:rsidR="00812F2B" w:rsidRPr="00A9385F" w:rsidRDefault="00812F2B" w:rsidP="00E04B69">
            <w:pPr>
              <w:rPr>
                <w:b/>
                <w:sz w:val="19"/>
                <w:szCs w:val="19"/>
              </w:rPr>
            </w:pPr>
            <w:r w:rsidRPr="00A9385F">
              <w:rPr>
                <w:b/>
                <w:sz w:val="19"/>
                <w:szCs w:val="19"/>
              </w:rPr>
              <w:t>Управа за извршување санкции</w:t>
            </w:r>
          </w:p>
        </w:tc>
        <w:tc>
          <w:tcPr>
            <w:tcW w:w="904" w:type="dxa"/>
            <w:shd w:val="clear" w:color="auto" w:fill="FFFF00"/>
            <w:noWrap/>
            <w:hideMark/>
          </w:tcPr>
          <w:p w14:paraId="3D19EE9A"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50%</w:t>
            </w:r>
          </w:p>
        </w:tc>
        <w:tc>
          <w:tcPr>
            <w:tcW w:w="2539" w:type="dxa"/>
            <w:shd w:val="clear" w:color="auto" w:fill="FFFF00"/>
            <w:noWrap/>
            <w:hideMark/>
          </w:tcPr>
          <w:p w14:paraId="26E37073" w14:textId="77777777" w:rsidR="00812F2B" w:rsidRPr="007C0574" w:rsidRDefault="00812F2B" w:rsidP="00E04B69">
            <w:pPr>
              <w:rPr>
                <w:rFonts w:ascii="Bradley Hand ITC" w:hAnsi="Bradley Hand ITC"/>
                <w:b/>
                <w:sz w:val="19"/>
                <w:szCs w:val="19"/>
              </w:rPr>
            </w:pPr>
            <w:r w:rsidRPr="007C0574">
              <w:rPr>
                <w:rFonts w:ascii="Cambria" w:hAnsi="Cambria" w:cs="Cambria"/>
                <w:b/>
                <w:sz w:val="19"/>
                <w:szCs w:val="19"/>
              </w:rPr>
              <w:t>ПРОСЕЧНА</w:t>
            </w:r>
            <w:r w:rsidRPr="007C0574">
              <w:rPr>
                <w:rFonts w:ascii="Bradley Hand ITC" w:hAnsi="Bradley Hand ITC"/>
                <w:b/>
                <w:sz w:val="19"/>
                <w:szCs w:val="19"/>
              </w:rPr>
              <w:t xml:space="preserve"> </w:t>
            </w:r>
            <w:r w:rsidRPr="007C0574">
              <w:rPr>
                <w:rFonts w:ascii="Cambria" w:hAnsi="Cambria" w:cs="Cambria"/>
                <w:b/>
                <w:sz w:val="19"/>
                <w:szCs w:val="19"/>
              </w:rPr>
              <w:t>ТРАНСПАРЕНТНОСТ</w:t>
            </w:r>
          </w:p>
        </w:tc>
      </w:tr>
      <w:tr w:rsidR="00812F2B" w:rsidRPr="00F83E58" w14:paraId="506D02C8" w14:textId="77777777" w:rsidTr="00F83E58">
        <w:trPr>
          <w:trHeight w:val="300"/>
          <w:jc w:val="center"/>
        </w:trPr>
        <w:tc>
          <w:tcPr>
            <w:tcW w:w="568" w:type="dxa"/>
            <w:shd w:val="clear" w:color="auto" w:fill="FFFF00"/>
            <w:noWrap/>
            <w:hideMark/>
          </w:tcPr>
          <w:p w14:paraId="6B7C3236" w14:textId="77777777" w:rsidR="00812F2B" w:rsidRPr="00F83E58" w:rsidRDefault="00812F2B" w:rsidP="00E04B69">
            <w:pPr>
              <w:rPr>
                <w:sz w:val="19"/>
                <w:szCs w:val="19"/>
              </w:rPr>
            </w:pPr>
            <w:r w:rsidRPr="00F83E58">
              <w:rPr>
                <w:sz w:val="19"/>
                <w:szCs w:val="19"/>
              </w:rPr>
              <w:t>28</w:t>
            </w:r>
          </w:p>
        </w:tc>
        <w:tc>
          <w:tcPr>
            <w:tcW w:w="3104" w:type="dxa"/>
            <w:shd w:val="clear" w:color="auto" w:fill="FFFF00"/>
            <w:noWrap/>
            <w:hideMark/>
          </w:tcPr>
          <w:p w14:paraId="169F28F2" w14:textId="77777777" w:rsidR="00812F2B" w:rsidRPr="00A9385F" w:rsidRDefault="00812F2B" w:rsidP="00E04B69">
            <w:pPr>
              <w:rPr>
                <w:b/>
                <w:sz w:val="19"/>
                <w:szCs w:val="19"/>
              </w:rPr>
            </w:pPr>
            <w:r w:rsidRPr="00A9385F">
              <w:rPr>
                <w:b/>
                <w:sz w:val="19"/>
                <w:szCs w:val="19"/>
              </w:rPr>
              <w:t>Државен инспекторат за локална самоуправа</w:t>
            </w:r>
          </w:p>
        </w:tc>
        <w:tc>
          <w:tcPr>
            <w:tcW w:w="904" w:type="dxa"/>
            <w:shd w:val="clear" w:color="auto" w:fill="FFFF00"/>
            <w:noWrap/>
            <w:hideMark/>
          </w:tcPr>
          <w:p w14:paraId="7219FB6C"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40,82%</w:t>
            </w:r>
          </w:p>
        </w:tc>
        <w:tc>
          <w:tcPr>
            <w:tcW w:w="2539" w:type="dxa"/>
            <w:shd w:val="clear" w:color="auto" w:fill="FFFF00"/>
            <w:noWrap/>
            <w:hideMark/>
          </w:tcPr>
          <w:p w14:paraId="69CF4A94" w14:textId="77777777" w:rsidR="00812F2B" w:rsidRPr="007C0574" w:rsidRDefault="00812F2B" w:rsidP="00E04B69">
            <w:pPr>
              <w:rPr>
                <w:rFonts w:ascii="Bradley Hand ITC" w:hAnsi="Bradley Hand ITC"/>
                <w:sz w:val="19"/>
                <w:szCs w:val="19"/>
              </w:rPr>
            </w:pPr>
            <w:r w:rsidRPr="007C0574">
              <w:rPr>
                <w:rFonts w:ascii="Bradley Hand ITC" w:hAnsi="Bradley Hand ITC"/>
                <w:sz w:val="19"/>
                <w:szCs w:val="19"/>
              </w:rPr>
              <w:t> </w:t>
            </w:r>
          </w:p>
        </w:tc>
      </w:tr>
      <w:tr w:rsidR="00812F2B" w:rsidRPr="00F83E58" w14:paraId="2FF16196" w14:textId="77777777" w:rsidTr="00F83E58">
        <w:trPr>
          <w:trHeight w:val="300"/>
          <w:jc w:val="center"/>
        </w:trPr>
        <w:tc>
          <w:tcPr>
            <w:tcW w:w="568" w:type="dxa"/>
            <w:shd w:val="clear" w:color="auto" w:fill="FFFF00"/>
            <w:noWrap/>
            <w:hideMark/>
          </w:tcPr>
          <w:p w14:paraId="01108588" w14:textId="77777777" w:rsidR="00812F2B" w:rsidRPr="00F83E58" w:rsidRDefault="00812F2B" w:rsidP="00E04B69">
            <w:pPr>
              <w:rPr>
                <w:sz w:val="19"/>
                <w:szCs w:val="19"/>
              </w:rPr>
            </w:pPr>
            <w:r w:rsidRPr="00F83E58">
              <w:rPr>
                <w:sz w:val="19"/>
                <w:szCs w:val="19"/>
              </w:rPr>
              <w:t>29</w:t>
            </w:r>
          </w:p>
        </w:tc>
        <w:tc>
          <w:tcPr>
            <w:tcW w:w="3104" w:type="dxa"/>
            <w:shd w:val="clear" w:color="auto" w:fill="FFFF00"/>
            <w:noWrap/>
            <w:hideMark/>
          </w:tcPr>
          <w:p w14:paraId="71DF61D5" w14:textId="77777777" w:rsidR="00812F2B" w:rsidRPr="00A9385F" w:rsidRDefault="00812F2B" w:rsidP="00E04B69">
            <w:pPr>
              <w:rPr>
                <w:b/>
                <w:sz w:val="19"/>
                <w:szCs w:val="19"/>
              </w:rPr>
            </w:pPr>
            <w:r w:rsidRPr="00A9385F">
              <w:rPr>
                <w:b/>
                <w:sz w:val="19"/>
                <w:szCs w:val="19"/>
              </w:rPr>
              <w:t>Државен инспекторат за транспорт</w:t>
            </w:r>
          </w:p>
        </w:tc>
        <w:tc>
          <w:tcPr>
            <w:tcW w:w="904" w:type="dxa"/>
            <w:shd w:val="clear" w:color="auto" w:fill="FFFF00"/>
            <w:noWrap/>
            <w:hideMark/>
          </w:tcPr>
          <w:p w14:paraId="780A8A25"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27,55%</w:t>
            </w:r>
          </w:p>
        </w:tc>
        <w:tc>
          <w:tcPr>
            <w:tcW w:w="2539" w:type="dxa"/>
            <w:shd w:val="clear" w:color="auto" w:fill="FFFF00"/>
            <w:noWrap/>
            <w:hideMark/>
          </w:tcPr>
          <w:p w14:paraId="4762AF71" w14:textId="77777777" w:rsidR="00812F2B" w:rsidRPr="00F83E58" w:rsidRDefault="00812F2B" w:rsidP="00E04B69">
            <w:pPr>
              <w:rPr>
                <w:sz w:val="19"/>
                <w:szCs w:val="19"/>
              </w:rPr>
            </w:pPr>
            <w:r w:rsidRPr="00F83E58">
              <w:rPr>
                <w:sz w:val="19"/>
                <w:szCs w:val="19"/>
              </w:rPr>
              <w:t> </w:t>
            </w:r>
          </w:p>
        </w:tc>
      </w:tr>
      <w:tr w:rsidR="00812F2B" w:rsidRPr="00F83E58" w14:paraId="02BF6945" w14:textId="77777777" w:rsidTr="00F83E58">
        <w:trPr>
          <w:trHeight w:val="300"/>
          <w:jc w:val="center"/>
        </w:trPr>
        <w:tc>
          <w:tcPr>
            <w:tcW w:w="568" w:type="dxa"/>
            <w:shd w:val="clear" w:color="auto" w:fill="FFFF00"/>
            <w:noWrap/>
            <w:hideMark/>
          </w:tcPr>
          <w:p w14:paraId="5A3981AC" w14:textId="77777777" w:rsidR="00812F2B" w:rsidRPr="00F83E58" w:rsidRDefault="00812F2B" w:rsidP="00E04B69">
            <w:pPr>
              <w:rPr>
                <w:sz w:val="19"/>
                <w:szCs w:val="19"/>
              </w:rPr>
            </w:pPr>
            <w:r w:rsidRPr="00F83E58">
              <w:rPr>
                <w:sz w:val="19"/>
                <w:szCs w:val="19"/>
              </w:rPr>
              <w:t>30</w:t>
            </w:r>
          </w:p>
        </w:tc>
        <w:tc>
          <w:tcPr>
            <w:tcW w:w="3104" w:type="dxa"/>
            <w:shd w:val="clear" w:color="auto" w:fill="FFFF00"/>
            <w:noWrap/>
            <w:hideMark/>
          </w:tcPr>
          <w:p w14:paraId="6B307694" w14:textId="77777777" w:rsidR="00812F2B" w:rsidRPr="00A9385F" w:rsidRDefault="00812F2B" w:rsidP="00E04B69">
            <w:pPr>
              <w:rPr>
                <w:b/>
                <w:sz w:val="19"/>
                <w:szCs w:val="19"/>
              </w:rPr>
            </w:pPr>
            <w:r w:rsidRPr="00A9385F">
              <w:rPr>
                <w:b/>
                <w:sz w:val="19"/>
                <w:szCs w:val="19"/>
              </w:rPr>
              <w:t>Министерство за политички систем и односи меѓу заедниците</w:t>
            </w:r>
          </w:p>
        </w:tc>
        <w:tc>
          <w:tcPr>
            <w:tcW w:w="904" w:type="dxa"/>
            <w:shd w:val="clear" w:color="auto" w:fill="FFFF00"/>
            <w:noWrap/>
            <w:hideMark/>
          </w:tcPr>
          <w:p w14:paraId="569D53F9"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26,53%</w:t>
            </w:r>
          </w:p>
        </w:tc>
        <w:tc>
          <w:tcPr>
            <w:tcW w:w="2539" w:type="dxa"/>
            <w:shd w:val="clear" w:color="auto" w:fill="FFFF00"/>
            <w:noWrap/>
            <w:hideMark/>
          </w:tcPr>
          <w:p w14:paraId="6CAB4D3F" w14:textId="77777777" w:rsidR="00812F2B" w:rsidRPr="00F83E58" w:rsidRDefault="00812F2B" w:rsidP="00E04B69">
            <w:pPr>
              <w:rPr>
                <w:sz w:val="19"/>
                <w:szCs w:val="19"/>
              </w:rPr>
            </w:pPr>
            <w:r w:rsidRPr="00F83E58">
              <w:rPr>
                <w:sz w:val="19"/>
                <w:szCs w:val="19"/>
              </w:rPr>
              <w:t> </w:t>
            </w:r>
          </w:p>
        </w:tc>
      </w:tr>
      <w:tr w:rsidR="00812F2B" w:rsidRPr="00F83E58" w14:paraId="51890C94" w14:textId="77777777" w:rsidTr="00F83E58">
        <w:trPr>
          <w:trHeight w:val="300"/>
          <w:jc w:val="center"/>
        </w:trPr>
        <w:tc>
          <w:tcPr>
            <w:tcW w:w="568" w:type="dxa"/>
            <w:shd w:val="clear" w:color="auto" w:fill="FFFF00"/>
            <w:noWrap/>
            <w:hideMark/>
          </w:tcPr>
          <w:p w14:paraId="04362774" w14:textId="77777777" w:rsidR="00812F2B" w:rsidRPr="00F83E58" w:rsidRDefault="00812F2B" w:rsidP="00E04B69">
            <w:pPr>
              <w:rPr>
                <w:sz w:val="19"/>
                <w:szCs w:val="19"/>
              </w:rPr>
            </w:pPr>
            <w:r w:rsidRPr="00F83E58">
              <w:rPr>
                <w:sz w:val="19"/>
                <w:szCs w:val="19"/>
              </w:rPr>
              <w:t>31</w:t>
            </w:r>
          </w:p>
        </w:tc>
        <w:tc>
          <w:tcPr>
            <w:tcW w:w="3104" w:type="dxa"/>
            <w:shd w:val="clear" w:color="auto" w:fill="FFFF00"/>
            <w:noWrap/>
            <w:hideMark/>
          </w:tcPr>
          <w:p w14:paraId="2C944724" w14:textId="77777777" w:rsidR="00812F2B" w:rsidRPr="00A9385F" w:rsidRDefault="00812F2B" w:rsidP="00E04B69">
            <w:pPr>
              <w:rPr>
                <w:b/>
                <w:sz w:val="19"/>
                <w:szCs w:val="19"/>
              </w:rPr>
            </w:pPr>
            <w:r w:rsidRPr="00A9385F">
              <w:rPr>
                <w:b/>
                <w:sz w:val="19"/>
                <w:szCs w:val="19"/>
              </w:rPr>
              <w:t>Биро за метрологија</w:t>
            </w:r>
          </w:p>
        </w:tc>
        <w:tc>
          <w:tcPr>
            <w:tcW w:w="904" w:type="dxa"/>
            <w:shd w:val="clear" w:color="auto" w:fill="FFFF00"/>
            <w:noWrap/>
            <w:hideMark/>
          </w:tcPr>
          <w:p w14:paraId="015FBB79"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24,49%</w:t>
            </w:r>
          </w:p>
        </w:tc>
        <w:tc>
          <w:tcPr>
            <w:tcW w:w="2539" w:type="dxa"/>
            <w:shd w:val="clear" w:color="auto" w:fill="FFFF00"/>
            <w:noWrap/>
            <w:hideMark/>
          </w:tcPr>
          <w:p w14:paraId="50A7D451" w14:textId="77777777" w:rsidR="00812F2B" w:rsidRPr="00F83E58" w:rsidRDefault="00812F2B" w:rsidP="00E04B69">
            <w:pPr>
              <w:rPr>
                <w:sz w:val="19"/>
                <w:szCs w:val="19"/>
              </w:rPr>
            </w:pPr>
            <w:r w:rsidRPr="00F83E58">
              <w:rPr>
                <w:sz w:val="19"/>
                <w:szCs w:val="19"/>
              </w:rPr>
              <w:t> </w:t>
            </w:r>
          </w:p>
        </w:tc>
      </w:tr>
      <w:tr w:rsidR="00812F2B" w:rsidRPr="00F83E58" w14:paraId="2D371B02" w14:textId="77777777" w:rsidTr="00F83E58">
        <w:trPr>
          <w:trHeight w:val="300"/>
          <w:jc w:val="center"/>
        </w:trPr>
        <w:tc>
          <w:tcPr>
            <w:tcW w:w="568" w:type="dxa"/>
            <w:shd w:val="clear" w:color="auto" w:fill="FF3300"/>
            <w:noWrap/>
            <w:hideMark/>
          </w:tcPr>
          <w:p w14:paraId="11B47750" w14:textId="77777777" w:rsidR="00812F2B" w:rsidRPr="00F83E58" w:rsidRDefault="00812F2B" w:rsidP="00E04B69">
            <w:pPr>
              <w:rPr>
                <w:sz w:val="19"/>
                <w:szCs w:val="19"/>
              </w:rPr>
            </w:pPr>
            <w:r w:rsidRPr="00F83E58">
              <w:rPr>
                <w:sz w:val="19"/>
                <w:szCs w:val="19"/>
              </w:rPr>
              <w:t>32</w:t>
            </w:r>
          </w:p>
        </w:tc>
        <w:tc>
          <w:tcPr>
            <w:tcW w:w="3104" w:type="dxa"/>
            <w:shd w:val="clear" w:color="auto" w:fill="FF3300"/>
            <w:noWrap/>
            <w:hideMark/>
          </w:tcPr>
          <w:p w14:paraId="535200F8" w14:textId="77777777" w:rsidR="00812F2B" w:rsidRPr="00A9385F" w:rsidRDefault="00812F2B" w:rsidP="00E04B69">
            <w:pPr>
              <w:rPr>
                <w:b/>
                <w:sz w:val="19"/>
                <w:szCs w:val="19"/>
              </w:rPr>
            </w:pPr>
            <w:r w:rsidRPr="00A9385F">
              <w:rPr>
                <w:b/>
                <w:sz w:val="19"/>
                <w:szCs w:val="19"/>
              </w:rPr>
              <w:t>Геолошки завод на РСМ</w:t>
            </w:r>
          </w:p>
        </w:tc>
        <w:tc>
          <w:tcPr>
            <w:tcW w:w="904" w:type="dxa"/>
            <w:shd w:val="clear" w:color="auto" w:fill="FF3300"/>
            <w:noWrap/>
            <w:hideMark/>
          </w:tcPr>
          <w:p w14:paraId="40CA3F49" w14:textId="77777777" w:rsidR="00812F2B" w:rsidRPr="00A9385F" w:rsidRDefault="00812F2B" w:rsidP="00E04B69">
            <w:pPr>
              <w:rPr>
                <w:rFonts w:ascii="Britannic Bold" w:hAnsi="Britannic Bold"/>
                <w:sz w:val="19"/>
                <w:szCs w:val="19"/>
              </w:rPr>
            </w:pPr>
            <w:r w:rsidRPr="00A9385F">
              <w:rPr>
                <w:rFonts w:ascii="Britannic Bold" w:hAnsi="Britannic Bold"/>
                <w:sz w:val="19"/>
                <w:szCs w:val="19"/>
              </w:rPr>
              <w:t>22,45%</w:t>
            </w:r>
          </w:p>
        </w:tc>
        <w:tc>
          <w:tcPr>
            <w:tcW w:w="2539" w:type="dxa"/>
            <w:shd w:val="clear" w:color="auto" w:fill="FF3300"/>
            <w:noWrap/>
            <w:hideMark/>
          </w:tcPr>
          <w:p w14:paraId="29EABBE5" w14:textId="77777777" w:rsidR="00812F2B" w:rsidRPr="007C0574" w:rsidRDefault="00812F2B" w:rsidP="00E04B69">
            <w:pPr>
              <w:rPr>
                <w:rFonts w:ascii="Bradley Hand ITC" w:hAnsi="Bradley Hand ITC"/>
                <w:b/>
                <w:sz w:val="19"/>
                <w:szCs w:val="19"/>
              </w:rPr>
            </w:pPr>
            <w:r w:rsidRPr="007C0574">
              <w:rPr>
                <w:rFonts w:ascii="Cambria" w:hAnsi="Cambria" w:cs="Cambria"/>
                <w:b/>
                <w:sz w:val="19"/>
                <w:szCs w:val="19"/>
              </w:rPr>
              <w:t>СЛАБА</w:t>
            </w:r>
            <w:r w:rsidRPr="007C0574">
              <w:rPr>
                <w:rFonts w:ascii="Bradley Hand ITC" w:hAnsi="Bradley Hand ITC"/>
                <w:b/>
                <w:sz w:val="19"/>
                <w:szCs w:val="19"/>
              </w:rPr>
              <w:t xml:space="preserve"> </w:t>
            </w:r>
            <w:r w:rsidRPr="007C0574">
              <w:rPr>
                <w:rFonts w:ascii="Cambria" w:hAnsi="Cambria" w:cs="Cambria"/>
                <w:b/>
                <w:sz w:val="19"/>
                <w:szCs w:val="19"/>
              </w:rPr>
              <w:t>ТРАНСПАРЕНТНОСТ</w:t>
            </w:r>
          </w:p>
        </w:tc>
      </w:tr>
    </w:tbl>
    <w:p w14:paraId="03EDEC11" w14:textId="77777777" w:rsidR="00F83E58" w:rsidRPr="00F83E58" w:rsidRDefault="00F83E58" w:rsidP="005767A2">
      <w:pPr>
        <w:jc w:val="both"/>
        <w:rPr>
          <w:rFonts w:ascii="StobiSerif Regular" w:hAnsi="StobiSerif Regular"/>
          <w:sz w:val="8"/>
          <w:szCs w:val="8"/>
          <w:u w:val="single"/>
        </w:rPr>
      </w:pPr>
    </w:p>
    <w:p w14:paraId="4625E6D3" w14:textId="77777777" w:rsidR="006F73EC" w:rsidRDefault="006F73EC" w:rsidP="005767A2">
      <w:pPr>
        <w:jc w:val="both"/>
        <w:rPr>
          <w:rFonts w:ascii="StobiSerif Regular" w:hAnsi="StobiSerif Regular"/>
          <w:sz w:val="16"/>
          <w:szCs w:val="16"/>
          <w:u w:val="single"/>
        </w:rPr>
      </w:pPr>
    </w:p>
    <w:p w14:paraId="6F97159B" w14:textId="77777777" w:rsidR="006F73EC" w:rsidRDefault="006F73EC" w:rsidP="005767A2">
      <w:pPr>
        <w:jc w:val="both"/>
        <w:rPr>
          <w:rFonts w:ascii="StobiSerif Regular" w:hAnsi="StobiSerif Regular"/>
          <w:sz w:val="16"/>
          <w:szCs w:val="16"/>
          <w:u w:val="single"/>
        </w:rPr>
      </w:pPr>
    </w:p>
    <w:p w14:paraId="3D37ED17" w14:textId="6E5936C5" w:rsidR="005767A2" w:rsidRPr="00194212" w:rsidRDefault="00C02059" w:rsidP="005767A2">
      <w:pPr>
        <w:jc w:val="both"/>
        <w:rPr>
          <w:rFonts w:ascii="StobiSerif Regular" w:hAnsi="StobiSerif Regular"/>
          <w:sz w:val="20"/>
          <w:szCs w:val="20"/>
          <w:u w:val="single"/>
        </w:rPr>
      </w:pPr>
      <w:r w:rsidRPr="00194212">
        <w:rPr>
          <w:rFonts w:ascii="StobiSerif Regular" w:hAnsi="StobiSerif Regular"/>
          <w:sz w:val="20"/>
          <w:szCs w:val="20"/>
          <w:u w:val="single"/>
        </w:rPr>
        <w:t>Изработиле:</w:t>
      </w:r>
    </w:p>
    <w:p w14:paraId="0B2D8358" w14:textId="77777777" w:rsidR="000925A6" w:rsidRPr="00194212" w:rsidRDefault="000925A6" w:rsidP="000925A6">
      <w:pPr>
        <w:jc w:val="both"/>
        <w:rPr>
          <w:rFonts w:ascii="StobiSerif Regular" w:hAnsi="StobiSerif Regular"/>
          <w:sz w:val="20"/>
          <w:szCs w:val="20"/>
        </w:rPr>
      </w:pPr>
      <w:r w:rsidRPr="00194212">
        <w:rPr>
          <w:rFonts w:ascii="StobiSerif Regular" w:hAnsi="StobiSerif Regular"/>
          <w:sz w:val="20"/>
          <w:szCs w:val="20"/>
        </w:rPr>
        <w:t>Мелани Ибраими</w:t>
      </w:r>
    </w:p>
    <w:p w14:paraId="588DABF8" w14:textId="0935C738" w:rsidR="00C02059" w:rsidRPr="00194212" w:rsidRDefault="00C02059" w:rsidP="005767A2">
      <w:pPr>
        <w:jc w:val="both"/>
        <w:rPr>
          <w:rFonts w:ascii="StobiSerif Regular" w:hAnsi="StobiSerif Regular"/>
          <w:sz w:val="20"/>
          <w:szCs w:val="20"/>
        </w:rPr>
      </w:pPr>
      <w:r w:rsidRPr="00194212">
        <w:rPr>
          <w:rFonts w:ascii="StobiSerif Regular" w:hAnsi="StobiSerif Regular"/>
          <w:sz w:val="20"/>
          <w:szCs w:val="20"/>
        </w:rPr>
        <w:t>Оливер Серафимовски</w:t>
      </w:r>
    </w:p>
    <w:sectPr w:rsidR="00C02059" w:rsidRPr="00194212" w:rsidSect="00106944">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092E6" w14:textId="77777777" w:rsidR="0060614E" w:rsidRDefault="0060614E" w:rsidP="00EF3B68">
      <w:pPr>
        <w:spacing w:after="0" w:line="240" w:lineRule="auto"/>
      </w:pPr>
      <w:r>
        <w:separator/>
      </w:r>
    </w:p>
  </w:endnote>
  <w:endnote w:type="continuationSeparator" w:id="0">
    <w:p w14:paraId="52BD26A7" w14:textId="77777777" w:rsidR="0060614E" w:rsidRDefault="0060614E" w:rsidP="00EF3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 Serif">
    <w:altName w:val="Cambria"/>
    <w:charset w:val="00"/>
    <w:family w:val="auto"/>
    <w:pitch w:val="default"/>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733028"/>
      <w:docPartObj>
        <w:docPartGallery w:val="Page Numbers (Bottom of Page)"/>
        <w:docPartUnique/>
      </w:docPartObj>
    </w:sdtPr>
    <w:sdtEndPr>
      <w:rPr>
        <w:noProof/>
      </w:rPr>
    </w:sdtEndPr>
    <w:sdtContent>
      <w:p w14:paraId="4F235D1A" w14:textId="1E3A19DF" w:rsidR="00892BBD" w:rsidRDefault="00892BBD">
        <w:pPr>
          <w:pStyle w:val="Footer"/>
          <w:jc w:val="right"/>
        </w:pPr>
        <w:r>
          <w:fldChar w:fldCharType="begin"/>
        </w:r>
        <w:r>
          <w:instrText xml:space="preserve"> PAGE   \* MERGEFORMAT </w:instrText>
        </w:r>
        <w:r>
          <w:fldChar w:fldCharType="separate"/>
        </w:r>
        <w:r w:rsidR="004E055E">
          <w:rPr>
            <w:noProof/>
          </w:rPr>
          <w:t>8</w:t>
        </w:r>
        <w:r>
          <w:rPr>
            <w:noProof/>
          </w:rPr>
          <w:fldChar w:fldCharType="end"/>
        </w:r>
      </w:p>
    </w:sdtContent>
  </w:sdt>
  <w:p w14:paraId="3A28BEC1" w14:textId="77777777" w:rsidR="00892BBD" w:rsidRDefault="00892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B763" w14:textId="2717C1FD" w:rsidR="00892BBD" w:rsidRDefault="00892BBD">
    <w:pPr>
      <w:pStyle w:val="Footer"/>
      <w:jc w:val="right"/>
    </w:pPr>
  </w:p>
  <w:p w14:paraId="64026926" w14:textId="77777777" w:rsidR="00892BBD" w:rsidRDefault="00892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453CD" w14:textId="77777777" w:rsidR="0060614E" w:rsidRDefault="0060614E" w:rsidP="00EF3B68">
      <w:pPr>
        <w:spacing w:after="0" w:line="240" w:lineRule="auto"/>
      </w:pPr>
      <w:r>
        <w:separator/>
      </w:r>
    </w:p>
  </w:footnote>
  <w:footnote w:type="continuationSeparator" w:id="0">
    <w:p w14:paraId="3B43B3F5" w14:textId="77777777" w:rsidR="0060614E" w:rsidRDefault="0060614E" w:rsidP="00EF3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F506" w14:textId="7E853215" w:rsidR="00892BBD" w:rsidRDefault="00892BBD">
    <w:pPr>
      <w:pStyle w:val="Header"/>
    </w:pPr>
  </w:p>
  <w:p w14:paraId="146E0EDD" w14:textId="77777777" w:rsidR="00892BBD" w:rsidRDefault="00892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1695"/>
    <w:multiLevelType w:val="hybridMultilevel"/>
    <w:tmpl w:val="EF94AB8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70E41865"/>
    <w:multiLevelType w:val="hybridMultilevel"/>
    <w:tmpl w:val="3A4CC9DE"/>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703362163">
    <w:abstractNumId w:val="1"/>
  </w:num>
  <w:num w:numId="2" w16cid:durableId="451939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D8"/>
    <w:rsid w:val="00030BE8"/>
    <w:rsid w:val="00040F5E"/>
    <w:rsid w:val="00047D1B"/>
    <w:rsid w:val="00061DC3"/>
    <w:rsid w:val="000672BE"/>
    <w:rsid w:val="000736D1"/>
    <w:rsid w:val="00074FB7"/>
    <w:rsid w:val="000925A6"/>
    <w:rsid w:val="00094973"/>
    <w:rsid w:val="00095B80"/>
    <w:rsid w:val="000A5295"/>
    <w:rsid w:val="000B3158"/>
    <w:rsid w:val="000B7F7E"/>
    <w:rsid w:val="000C0EC0"/>
    <w:rsid w:val="000C0F16"/>
    <w:rsid w:val="000C7A84"/>
    <w:rsid w:val="000D26D4"/>
    <w:rsid w:val="000E7155"/>
    <w:rsid w:val="000F21A2"/>
    <w:rsid w:val="0010304F"/>
    <w:rsid w:val="00106944"/>
    <w:rsid w:val="00116E0B"/>
    <w:rsid w:val="00130D85"/>
    <w:rsid w:val="00140535"/>
    <w:rsid w:val="001509D3"/>
    <w:rsid w:val="00157821"/>
    <w:rsid w:val="001651AF"/>
    <w:rsid w:val="0018701F"/>
    <w:rsid w:val="00194212"/>
    <w:rsid w:val="001B1BD3"/>
    <w:rsid w:val="001B7E3B"/>
    <w:rsid w:val="001C1610"/>
    <w:rsid w:val="001C2A6E"/>
    <w:rsid w:val="001C3C33"/>
    <w:rsid w:val="00216071"/>
    <w:rsid w:val="0022617B"/>
    <w:rsid w:val="0024177F"/>
    <w:rsid w:val="00245091"/>
    <w:rsid w:val="00247123"/>
    <w:rsid w:val="00251296"/>
    <w:rsid w:val="002725DA"/>
    <w:rsid w:val="002818D2"/>
    <w:rsid w:val="00283C64"/>
    <w:rsid w:val="00296646"/>
    <w:rsid w:val="002A0160"/>
    <w:rsid w:val="002B29F1"/>
    <w:rsid w:val="002E7F79"/>
    <w:rsid w:val="00302682"/>
    <w:rsid w:val="00305B40"/>
    <w:rsid w:val="003071CF"/>
    <w:rsid w:val="003145FC"/>
    <w:rsid w:val="0032166D"/>
    <w:rsid w:val="0033528A"/>
    <w:rsid w:val="00341F7A"/>
    <w:rsid w:val="00342E33"/>
    <w:rsid w:val="00352D3F"/>
    <w:rsid w:val="003900FD"/>
    <w:rsid w:val="003A1A45"/>
    <w:rsid w:val="003B1049"/>
    <w:rsid w:val="003B7F1D"/>
    <w:rsid w:val="003C07B9"/>
    <w:rsid w:val="003C336A"/>
    <w:rsid w:val="003D1B2A"/>
    <w:rsid w:val="003D3078"/>
    <w:rsid w:val="003E1426"/>
    <w:rsid w:val="003E3D7F"/>
    <w:rsid w:val="003E63AE"/>
    <w:rsid w:val="003F1692"/>
    <w:rsid w:val="003F2633"/>
    <w:rsid w:val="003F5855"/>
    <w:rsid w:val="0041381E"/>
    <w:rsid w:val="004345CB"/>
    <w:rsid w:val="00443098"/>
    <w:rsid w:val="00457D6A"/>
    <w:rsid w:val="0047054C"/>
    <w:rsid w:val="00472A32"/>
    <w:rsid w:val="0049051B"/>
    <w:rsid w:val="004C078E"/>
    <w:rsid w:val="004C33D3"/>
    <w:rsid w:val="004C59C5"/>
    <w:rsid w:val="004C72C0"/>
    <w:rsid w:val="004D3B8C"/>
    <w:rsid w:val="004E055E"/>
    <w:rsid w:val="004E2041"/>
    <w:rsid w:val="004F4465"/>
    <w:rsid w:val="00510475"/>
    <w:rsid w:val="005444AE"/>
    <w:rsid w:val="00544CD0"/>
    <w:rsid w:val="00546701"/>
    <w:rsid w:val="00547585"/>
    <w:rsid w:val="00573788"/>
    <w:rsid w:val="00575CBF"/>
    <w:rsid w:val="005767A2"/>
    <w:rsid w:val="00583316"/>
    <w:rsid w:val="00595BC1"/>
    <w:rsid w:val="005A3212"/>
    <w:rsid w:val="005B2158"/>
    <w:rsid w:val="005B632C"/>
    <w:rsid w:val="005D2ACC"/>
    <w:rsid w:val="005F1291"/>
    <w:rsid w:val="00603F95"/>
    <w:rsid w:val="0060614E"/>
    <w:rsid w:val="00616508"/>
    <w:rsid w:val="00622C8B"/>
    <w:rsid w:val="00635ADF"/>
    <w:rsid w:val="00641036"/>
    <w:rsid w:val="00675B8F"/>
    <w:rsid w:val="0068591E"/>
    <w:rsid w:val="00690698"/>
    <w:rsid w:val="00695BE8"/>
    <w:rsid w:val="006A0AE4"/>
    <w:rsid w:val="006A1B08"/>
    <w:rsid w:val="006A79FA"/>
    <w:rsid w:val="006A7AE4"/>
    <w:rsid w:val="006F73EC"/>
    <w:rsid w:val="00701555"/>
    <w:rsid w:val="00710594"/>
    <w:rsid w:val="00710683"/>
    <w:rsid w:val="00712042"/>
    <w:rsid w:val="00725CD2"/>
    <w:rsid w:val="007330D0"/>
    <w:rsid w:val="0073475D"/>
    <w:rsid w:val="00741679"/>
    <w:rsid w:val="00752963"/>
    <w:rsid w:val="0075723E"/>
    <w:rsid w:val="00774BF9"/>
    <w:rsid w:val="00776C37"/>
    <w:rsid w:val="0078470A"/>
    <w:rsid w:val="007B0ADC"/>
    <w:rsid w:val="007B22D8"/>
    <w:rsid w:val="007B407D"/>
    <w:rsid w:val="007C0574"/>
    <w:rsid w:val="007C1021"/>
    <w:rsid w:val="007D2862"/>
    <w:rsid w:val="007D6585"/>
    <w:rsid w:val="007E1E26"/>
    <w:rsid w:val="007E7E4A"/>
    <w:rsid w:val="007F4388"/>
    <w:rsid w:val="00812F2B"/>
    <w:rsid w:val="00855FB4"/>
    <w:rsid w:val="00864E17"/>
    <w:rsid w:val="0086503C"/>
    <w:rsid w:val="0087335E"/>
    <w:rsid w:val="0087783A"/>
    <w:rsid w:val="0089029C"/>
    <w:rsid w:val="00892BBD"/>
    <w:rsid w:val="00895A61"/>
    <w:rsid w:val="008C147B"/>
    <w:rsid w:val="008D1155"/>
    <w:rsid w:val="008E4F51"/>
    <w:rsid w:val="008F382E"/>
    <w:rsid w:val="008F517B"/>
    <w:rsid w:val="009030B4"/>
    <w:rsid w:val="00922C13"/>
    <w:rsid w:val="00936A1C"/>
    <w:rsid w:val="009379FD"/>
    <w:rsid w:val="00937EB4"/>
    <w:rsid w:val="00947ECF"/>
    <w:rsid w:val="00952157"/>
    <w:rsid w:val="00963B6E"/>
    <w:rsid w:val="0097365A"/>
    <w:rsid w:val="009775E5"/>
    <w:rsid w:val="009861ED"/>
    <w:rsid w:val="009974C1"/>
    <w:rsid w:val="009B434D"/>
    <w:rsid w:val="009D020F"/>
    <w:rsid w:val="009D2123"/>
    <w:rsid w:val="009D738D"/>
    <w:rsid w:val="009E36C5"/>
    <w:rsid w:val="009E5B1B"/>
    <w:rsid w:val="00A049F8"/>
    <w:rsid w:val="00A12F9C"/>
    <w:rsid w:val="00A14B82"/>
    <w:rsid w:val="00A30A62"/>
    <w:rsid w:val="00A3316B"/>
    <w:rsid w:val="00A36A0F"/>
    <w:rsid w:val="00A42E1E"/>
    <w:rsid w:val="00A62AA8"/>
    <w:rsid w:val="00A671F7"/>
    <w:rsid w:val="00A737DB"/>
    <w:rsid w:val="00A77683"/>
    <w:rsid w:val="00A80466"/>
    <w:rsid w:val="00A82187"/>
    <w:rsid w:val="00A86A8F"/>
    <w:rsid w:val="00A9385F"/>
    <w:rsid w:val="00A9799B"/>
    <w:rsid w:val="00AD3590"/>
    <w:rsid w:val="00AE4CEF"/>
    <w:rsid w:val="00B2070F"/>
    <w:rsid w:val="00B260FA"/>
    <w:rsid w:val="00B2637E"/>
    <w:rsid w:val="00B3222A"/>
    <w:rsid w:val="00B334F6"/>
    <w:rsid w:val="00B40D93"/>
    <w:rsid w:val="00B619B2"/>
    <w:rsid w:val="00B71C05"/>
    <w:rsid w:val="00B803D1"/>
    <w:rsid w:val="00B919DD"/>
    <w:rsid w:val="00BB3F31"/>
    <w:rsid w:val="00BB74F1"/>
    <w:rsid w:val="00BC22D5"/>
    <w:rsid w:val="00BC68BA"/>
    <w:rsid w:val="00BD276F"/>
    <w:rsid w:val="00BD3093"/>
    <w:rsid w:val="00BD3D67"/>
    <w:rsid w:val="00C02059"/>
    <w:rsid w:val="00C03C3C"/>
    <w:rsid w:val="00C056DD"/>
    <w:rsid w:val="00C14D07"/>
    <w:rsid w:val="00C2030A"/>
    <w:rsid w:val="00C57B42"/>
    <w:rsid w:val="00C61670"/>
    <w:rsid w:val="00C767F3"/>
    <w:rsid w:val="00C91D3C"/>
    <w:rsid w:val="00CA360B"/>
    <w:rsid w:val="00CB1B38"/>
    <w:rsid w:val="00CC6C1F"/>
    <w:rsid w:val="00CD2292"/>
    <w:rsid w:val="00CE2B2E"/>
    <w:rsid w:val="00CE3C63"/>
    <w:rsid w:val="00CF3BD5"/>
    <w:rsid w:val="00CF3C7B"/>
    <w:rsid w:val="00CF6C17"/>
    <w:rsid w:val="00D03E58"/>
    <w:rsid w:val="00D10843"/>
    <w:rsid w:val="00D333F6"/>
    <w:rsid w:val="00D37DBE"/>
    <w:rsid w:val="00D4680F"/>
    <w:rsid w:val="00D7383A"/>
    <w:rsid w:val="00D74C75"/>
    <w:rsid w:val="00D84495"/>
    <w:rsid w:val="00DA15EE"/>
    <w:rsid w:val="00DA6E08"/>
    <w:rsid w:val="00DE000F"/>
    <w:rsid w:val="00DE3294"/>
    <w:rsid w:val="00DF0691"/>
    <w:rsid w:val="00DF4AAE"/>
    <w:rsid w:val="00E40374"/>
    <w:rsid w:val="00E430AC"/>
    <w:rsid w:val="00E45054"/>
    <w:rsid w:val="00E559CF"/>
    <w:rsid w:val="00E87CA7"/>
    <w:rsid w:val="00E92120"/>
    <w:rsid w:val="00E96430"/>
    <w:rsid w:val="00EA2C3B"/>
    <w:rsid w:val="00EB2820"/>
    <w:rsid w:val="00EC56DC"/>
    <w:rsid w:val="00EC74DD"/>
    <w:rsid w:val="00EE5902"/>
    <w:rsid w:val="00EF3B68"/>
    <w:rsid w:val="00F262CE"/>
    <w:rsid w:val="00F46299"/>
    <w:rsid w:val="00F46F6B"/>
    <w:rsid w:val="00F6342D"/>
    <w:rsid w:val="00F729D2"/>
    <w:rsid w:val="00F822A8"/>
    <w:rsid w:val="00F835C7"/>
    <w:rsid w:val="00F83E58"/>
    <w:rsid w:val="00F913F1"/>
    <w:rsid w:val="00F9168E"/>
    <w:rsid w:val="00F917B0"/>
    <w:rsid w:val="00FB43A4"/>
    <w:rsid w:val="00FE1A99"/>
    <w:rsid w:val="00FE3B0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98390"/>
  <w15:chartTrackingRefBased/>
  <w15:docId w15:val="{78217237-D044-42E3-B75B-77907222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1ED"/>
    <w:rPr>
      <w:color w:val="0563C1" w:themeColor="hyperlink"/>
      <w:u w:val="single"/>
    </w:rPr>
  </w:style>
  <w:style w:type="character" w:customStyle="1" w:styleId="UnresolvedMention1">
    <w:name w:val="Unresolved Mention1"/>
    <w:basedOn w:val="DefaultParagraphFont"/>
    <w:uiPriority w:val="99"/>
    <w:semiHidden/>
    <w:unhideWhenUsed/>
    <w:rsid w:val="009861ED"/>
    <w:rPr>
      <w:color w:val="605E5C"/>
      <w:shd w:val="clear" w:color="auto" w:fill="E1DFDD"/>
    </w:rPr>
  </w:style>
  <w:style w:type="paragraph" w:styleId="ListParagraph">
    <w:name w:val="List Paragraph"/>
    <w:basedOn w:val="Normal"/>
    <w:uiPriority w:val="34"/>
    <w:qFormat/>
    <w:rsid w:val="009861ED"/>
    <w:pPr>
      <w:ind w:left="720"/>
      <w:contextualSpacing/>
    </w:pPr>
  </w:style>
  <w:style w:type="table" w:styleId="TableGrid">
    <w:name w:val="Table Grid"/>
    <w:basedOn w:val="TableNormal"/>
    <w:uiPriority w:val="39"/>
    <w:rsid w:val="004C3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3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B68"/>
  </w:style>
  <w:style w:type="paragraph" w:styleId="Footer">
    <w:name w:val="footer"/>
    <w:basedOn w:val="Normal"/>
    <w:link w:val="FooterChar"/>
    <w:uiPriority w:val="99"/>
    <w:unhideWhenUsed/>
    <w:rsid w:val="00EF3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B68"/>
  </w:style>
  <w:style w:type="paragraph" w:styleId="BalloonText">
    <w:name w:val="Balloon Text"/>
    <w:basedOn w:val="Normal"/>
    <w:link w:val="BalloonTextChar"/>
    <w:uiPriority w:val="99"/>
    <w:semiHidden/>
    <w:unhideWhenUsed/>
    <w:rsid w:val="00784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70A"/>
    <w:rPr>
      <w:rFonts w:ascii="Segoe UI" w:hAnsi="Segoe UI" w:cs="Segoe UI"/>
      <w:sz w:val="18"/>
      <w:szCs w:val="18"/>
    </w:rPr>
  </w:style>
  <w:style w:type="character" w:styleId="CommentReference">
    <w:name w:val="annotation reference"/>
    <w:basedOn w:val="DefaultParagraphFont"/>
    <w:uiPriority w:val="99"/>
    <w:semiHidden/>
    <w:unhideWhenUsed/>
    <w:rsid w:val="004E055E"/>
    <w:rPr>
      <w:sz w:val="16"/>
      <w:szCs w:val="16"/>
    </w:rPr>
  </w:style>
  <w:style w:type="paragraph" w:styleId="CommentText">
    <w:name w:val="annotation text"/>
    <w:basedOn w:val="Normal"/>
    <w:link w:val="CommentTextChar"/>
    <w:uiPriority w:val="99"/>
    <w:semiHidden/>
    <w:unhideWhenUsed/>
    <w:rsid w:val="004E055E"/>
    <w:pPr>
      <w:spacing w:line="240" w:lineRule="auto"/>
    </w:pPr>
    <w:rPr>
      <w:sz w:val="20"/>
      <w:szCs w:val="20"/>
    </w:rPr>
  </w:style>
  <w:style w:type="character" w:customStyle="1" w:styleId="CommentTextChar">
    <w:name w:val="Comment Text Char"/>
    <w:basedOn w:val="DefaultParagraphFont"/>
    <w:link w:val="CommentText"/>
    <w:uiPriority w:val="99"/>
    <w:semiHidden/>
    <w:rsid w:val="004E055E"/>
    <w:rPr>
      <w:sz w:val="20"/>
      <w:szCs w:val="20"/>
    </w:rPr>
  </w:style>
  <w:style w:type="paragraph" w:styleId="CommentSubject">
    <w:name w:val="annotation subject"/>
    <w:basedOn w:val="CommentText"/>
    <w:next w:val="CommentText"/>
    <w:link w:val="CommentSubjectChar"/>
    <w:uiPriority w:val="99"/>
    <w:semiHidden/>
    <w:unhideWhenUsed/>
    <w:rsid w:val="004E055E"/>
    <w:rPr>
      <w:b/>
      <w:bCs/>
    </w:rPr>
  </w:style>
  <w:style w:type="character" w:customStyle="1" w:styleId="CommentSubjectChar">
    <w:name w:val="Comment Subject Char"/>
    <w:basedOn w:val="CommentTextChar"/>
    <w:link w:val="CommentSubject"/>
    <w:uiPriority w:val="99"/>
    <w:semiHidden/>
    <w:rsid w:val="004E05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09000">
      <w:bodyDiv w:val="1"/>
      <w:marLeft w:val="0"/>
      <w:marRight w:val="0"/>
      <w:marTop w:val="0"/>
      <w:marBottom w:val="0"/>
      <w:divBdr>
        <w:top w:val="none" w:sz="0" w:space="0" w:color="auto"/>
        <w:left w:val="none" w:sz="0" w:space="0" w:color="auto"/>
        <w:bottom w:val="none" w:sz="0" w:space="0" w:color="auto"/>
        <w:right w:val="none" w:sz="0" w:space="0" w:color="auto"/>
      </w:divBdr>
    </w:div>
    <w:div w:id="1119683232">
      <w:bodyDiv w:val="1"/>
      <w:marLeft w:val="0"/>
      <w:marRight w:val="0"/>
      <w:marTop w:val="0"/>
      <w:marBottom w:val="0"/>
      <w:divBdr>
        <w:top w:val="none" w:sz="0" w:space="0" w:color="auto"/>
        <w:left w:val="none" w:sz="0" w:space="0" w:color="auto"/>
        <w:bottom w:val="none" w:sz="0" w:space="0" w:color="auto"/>
        <w:right w:val="none" w:sz="0" w:space="0" w:color="auto"/>
      </w:divBdr>
    </w:div>
    <w:div w:id="1532766511">
      <w:bodyDiv w:val="1"/>
      <w:marLeft w:val="0"/>
      <w:marRight w:val="0"/>
      <w:marTop w:val="0"/>
      <w:marBottom w:val="0"/>
      <w:divBdr>
        <w:top w:val="none" w:sz="0" w:space="0" w:color="auto"/>
        <w:left w:val="none" w:sz="0" w:space="0" w:color="auto"/>
        <w:bottom w:val="none" w:sz="0" w:space="0" w:color="auto"/>
        <w:right w:val="none" w:sz="0" w:space="0" w:color="auto"/>
      </w:divBdr>
    </w:div>
    <w:div w:id="1836990424">
      <w:bodyDiv w:val="1"/>
      <w:marLeft w:val="0"/>
      <w:marRight w:val="0"/>
      <w:marTop w:val="0"/>
      <w:marBottom w:val="0"/>
      <w:divBdr>
        <w:top w:val="none" w:sz="0" w:space="0" w:color="auto"/>
        <w:left w:val="none" w:sz="0" w:space="0" w:color="auto"/>
        <w:bottom w:val="none" w:sz="0" w:space="0" w:color="auto"/>
        <w:right w:val="none" w:sz="0" w:space="0" w:color="auto"/>
      </w:divBdr>
    </w:div>
    <w:div w:id="189361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pi.mk/&#1083;&#1080;&#1089;&#1090;&#1072;-&#1085;&#1072;-&#1080;&#1084;&#1072;&#1090;&#1077;&#1083;&#1080;-&#1085;&#1072;-&#1080;&#1085;&#1092;&#1086;&#1088;&#1084;&#1072;&#1094;&#1080;&#1080;/"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Copy%20of%20Copy%20of%20&#1080;&#1079;&#1074;&#1077;&#1096;&#1090;&#1072;&#1112;%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Britannic Bold" panose="020B0903060703020204" pitchFamily="34" charset="0"/>
                <a:ea typeface="+mn-ea"/>
                <a:cs typeface="+mn-cs"/>
              </a:defRPr>
            </a:pPr>
            <a:r>
              <a:rPr lang="mk-MK" sz="1000" b="1">
                <a:solidFill>
                  <a:sysClr val="windowText" lastClr="000000"/>
                </a:solidFill>
              </a:rPr>
              <a:t>Просек</a:t>
            </a:r>
            <a:r>
              <a:rPr lang="mk-MK" sz="1000" b="1" baseline="0">
                <a:solidFill>
                  <a:sysClr val="windowText" lastClr="000000"/>
                </a:solidFill>
              </a:rPr>
              <a:t> по доставени прашалници</a:t>
            </a:r>
            <a:endParaRPr lang="en-US" sz="1000" b="1">
              <a:solidFill>
                <a:sysClr val="windowText" lastClr="000000"/>
              </a:solidFill>
              <a:latin typeface="Britannic Bold" panose="020B0903060703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Britannic Bold" panose="020B0903060703020204" pitchFamily="34" charset="0"/>
              <a:ea typeface="+mn-ea"/>
              <a:cs typeface="+mn-cs"/>
            </a:defRPr>
          </a:pPr>
          <a:endParaRPr lang="mk-MK"/>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32A5-43FF-B2E2-6C6BFD59714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32A5-43FF-B2E2-6C6BFD59714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32A5-43FF-B2E2-6C6BFD59714E}"/>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32A5-43FF-B2E2-6C6BFD5971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ritannic Bold" panose="020B0903060703020204" pitchFamily="34" charset="0"/>
                    <a:ea typeface="+mn-ea"/>
                    <a:cs typeface="+mn-cs"/>
                  </a:defRPr>
                </a:pPr>
                <a:endParaRPr lang="mk-MK"/>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A$12:$A$15</c:f>
              <c:strCache>
                <c:ptCount val="4"/>
                <c:pt idx="0">
                  <c:v>Општини и плански региони</c:v>
                </c:pt>
                <c:pt idx="1">
                  <c:v>ЈП и АД</c:v>
                </c:pt>
                <c:pt idx="2">
                  <c:v>Владата на РСМ, министерствата и органите во состав</c:v>
                </c:pt>
                <c:pt idx="3">
                  <c:v>Судска власт</c:v>
                </c:pt>
              </c:strCache>
            </c:strRef>
          </c:cat>
          <c:val>
            <c:numRef>
              <c:f>Sheet7!$B$12:$B$15</c:f>
              <c:numCache>
                <c:formatCode>0.00%</c:formatCode>
                <c:ptCount val="4"/>
                <c:pt idx="0">
                  <c:v>0.39300000000000002</c:v>
                </c:pt>
                <c:pt idx="1">
                  <c:v>0.44900000000000001</c:v>
                </c:pt>
                <c:pt idx="2" formatCode="0%">
                  <c:v>0.73</c:v>
                </c:pt>
                <c:pt idx="3" formatCode="0%">
                  <c:v>0.2</c:v>
                </c:pt>
              </c:numCache>
            </c:numRef>
          </c:val>
          <c:extLst>
            <c:ext xmlns:c16="http://schemas.microsoft.com/office/drawing/2014/chart" uri="{C3380CC4-5D6E-409C-BE32-E72D297353CC}">
              <c16:uniqueId val="{00000008-32A5-43FF-B2E2-6C6BFD59714E}"/>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mk-M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Britannic Bold" panose="020B0903060703020204" pitchFamily="34" charset="0"/>
                <a:ea typeface="+mn-ea"/>
                <a:cs typeface="+mn-cs"/>
              </a:defRPr>
            </a:pPr>
            <a:r>
              <a:rPr lang="mk-MK" sz="1000" b="1">
                <a:solidFill>
                  <a:sysClr val="windowText" lastClr="000000"/>
                </a:solidFill>
              </a:rPr>
              <a:t>Просек</a:t>
            </a:r>
            <a:r>
              <a:rPr lang="mk-MK" sz="1000" b="1" baseline="0">
                <a:solidFill>
                  <a:sysClr val="windowText" lastClr="000000"/>
                </a:solidFill>
              </a:rPr>
              <a:t> на транспарентност по прашања</a:t>
            </a:r>
            <a:r>
              <a:rPr lang="mk-MK" sz="1000" b="1">
                <a:solidFill>
                  <a:sysClr val="windowText" lastClr="000000"/>
                </a:solidFill>
              </a:rPr>
              <a:t> </a:t>
            </a:r>
          </a:p>
        </c:rich>
      </c:tx>
      <c:layout>
        <c:manualLayout>
          <c:xMode val="edge"/>
          <c:yMode val="edge"/>
          <c:x val="0.35459858570906272"/>
          <c:y val="3.4196877759038125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Britannic Bold" panose="020B0903060703020204" pitchFamily="34" charset="0"/>
              <a:ea typeface="+mn-ea"/>
              <a:cs typeface="+mn-cs"/>
            </a:defRPr>
          </a:pPr>
          <a:endParaRPr lang="mk-MK"/>
        </a:p>
      </c:txPr>
    </c:title>
    <c:autoTitleDeleted val="0"/>
    <c:plotArea>
      <c:layout/>
      <c:pieChart>
        <c:varyColors val="1"/>
        <c:ser>
          <c:idx val="0"/>
          <c:order val="0"/>
          <c:tx>
            <c:strRef>
              <c:f>Sheet7!$B$1</c:f>
              <c:strCache>
                <c:ptCount val="1"/>
                <c:pt idx="0">
                  <c:v>просек </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9AB-44B2-A209-06A41645B23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9AB-44B2-A209-06A41645B23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59AB-44B2-A209-06A41645B2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ritannic Bold" panose="020B0903060703020204" pitchFamily="34" charset="0"/>
                    <a:ea typeface="+mn-ea"/>
                    <a:cs typeface="+mn-cs"/>
                  </a:defRPr>
                </a:pPr>
                <a:endParaRPr lang="mk-MK"/>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A$2:$A$4</c:f>
              <c:strCache>
                <c:ptCount val="3"/>
                <c:pt idx="0">
                  <c:v>линк/банер</c:v>
                </c:pt>
                <c:pt idx="1">
                  <c:v>анонимизирани барања/одговори</c:v>
                </c:pt>
                <c:pt idx="2">
                  <c:v>информации систематизирани по области</c:v>
                </c:pt>
              </c:strCache>
            </c:strRef>
          </c:cat>
          <c:val>
            <c:numRef>
              <c:f>Sheet7!$B$2:$B$4</c:f>
              <c:numCache>
                <c:formatCode>0%</c:formatCode>
                <c:ptCount val="3"/>
                <c:pt idx="0" formatCode="0.00%">
                  <c:v>0.54974999999999996</c:v>
                </c:pt>
                <c:pt idx="1">
                  <c:v>0.32374999999999998</c:v>
                </c:pt>
                <c:pt idx="2" formatCode="0.00%">
                  <c:v>0.60850000000000004</c:v>
                </c:pt>
              </c:numCache>
            </c:numRef>
          </c:val>
          <c:extLst>
            <c:ext xmlns:c16="http://schemas.microsoft.com/office/drawing/2014/chart" uri="{C3380CC4-5D6E-409C-BE32-E72D297353CC}">
              <c16:uniqueId val="{00000006-59AB-44B2-A209-06A41645B236}"/>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mk-M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Britannic Bold" panose="020B0903060703020204" pitchFamily="34" charset="0"/>
                <a:ea typeface="+mn-ea"/>
                <a:cs typeface="+mn-cs"/>
              </a:defRPr>
            </a:pPr>
            <a:r>
              <a:rPr lang="mk-MK" sz="1000" b="1">
                <a:solidFill>
                  <a:sysClr val="windowText" lastClr="000000"/>
                </a:solidFill>
              </a:rPr>
              <a:t>Просек на транспарентност по</a:t>
            </a:r>
            <a:r>
              <a:rPr lang="mk-MK" sz="1000" b="1" baseline="0">
                <a:solidFill>
                  <a:sysClr val="windowText" lastClr="000000"/>
                </a:solidFill>
              </a:rPr>
              <a:t> категорија на иматели</a:t>
            </a:r>
            <a:endParaRPr lang="mk-MK"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Britannic Bold" panose="020B0903060703020204" pitchFamily="34" charset="0"/>
              <a:ea typeface="+mn-ea"/>
              <a:cs typeface="+mn-cs"/>
            </a:defRPr>
          </a:pPr>
          <a:endParaRPr lang="mk-MK"/>
        </a:p>
      </c:txPr>
    </c:title>
    <c:autoTitleDeleted val="0"/>
    <c:plotArea>
      <c:layout/>
      <c:pieChart>
        <c:varyColors val="1"/>
        <c:ser>
          <c:idx val="0"/>
          <c:order val="0"/>
          <c:tx>
            <c:strRef>
              <c:f>Sheet9!$B$1</c:f>
              <c:strCache>
                <c:ptCount val="1"/>
                <c:pt idx="0">
                  <c:v>просек на транспарентност</c:v>
                </c:pt>
              </c:strCache>
            </c:strRef>
          </c:tx>
          <c:explosion val="3"/>
          <c:dPt>
            <c:idx val="0"/>
            <c:bubble3D val="0"/>
            <c:spPr>
              <a:solidFill>
                <a:schemeClr val="accent6"/>
              </a:solidFill>
              <a:ln w="19050">
                <a:solidFill>
                  <a:schemeClr val="lt1"/>
                </a:solidFill>
              </a:ln>
              <a:effectLst/>
            </c:spPr>
            <c:extLst>
              <c:ext xmlns:c16="http://schemas.microsoft.com/office/drawing/2014/chart" uri="{C3380CC4-5D6E-409C-BE32-E72D297353CC}">
                <c16:uniqueId val="{00000001-AE17-4BBF-9412-E7F9BE8BD7E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AE17-4BBF-9412-E7F9BE8BD7E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AE17-4BBF-9412-E7F9BE8BD7E6}"/>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AE17-4BBF-9412-E7F9BE8BD7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ritannic Bold" panose="020B0903060703020204" pitchFamily="34" charset="0"/>
                    <a:ea typeface="+mn-ea"/>
                    <a:cs typeface="+mn-cs"/>
                  </a:defRPr>
                </a:pPr>
                <a:endParaRPr lang="mk-MK"/>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2:$A$5</c:f>
              <c:strCache>
                <c:ptCount val="4"/>
                <c:pt idx="0">
                  <c:v>Општини и плански региони</c:v>
                </c:pt>
                <c:pt idx="1">
                  <c:v>ЈП и АД</c:v>
                </c:pt>
                <c:pt idx="2">
                  <c:v>Владата на РСМ, министерствата и органите во состав</c:v>
                </c:pt>
                <c:pt idx="3">
                  <c:v>Судска власт</c:v>
                </c:pt>
              </c:strCache>
            </c:strRef>
          </c:cat>
          <c:val>
            <c:numRef>
              <c:f>Sheet9!$B$2:$B$5</c:f>
              <c:numCache>
                <c:formatCode>0.00%</c:formatCode>
                <c:ptCount val="4"/>
                <c:pt idx="0">
                  <c:v>0.35980000000000001</c:v>
                </c:pt>
                <c:pt idx="1">
                  <c:v>0.50180000000000002</c:v>
                </c:pt>
                <c:pt idx="2" formatCode="0%">
                  <c:v>0.7</c:v>
                </c:pt>
                <c:pt idx="3">
                  <c:v>0.45</c:v>
                </c:pt>
              </c:numCache>
            </c:numRef>
          </c:val>
          <c:extLst>
            <c:ext xmlns:c16="http://schemas.microsoft.com/office/drawing/2014/chart" uri="{C3380CC4-5D6E-409C-BE32-E72D297353CC}">
              <c16:uniqueId val="{00000008-AE17-4BBF-9412-E7F9BE8BD7E6}"/>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ritannic Bold" panose="020B0903060703020204" pitchFamily="34" charset="0"/>
              <a:ea typeface="+mn-ea"/>
              <a:cs typeface="+mn-cs"/>
            </a:defRPr>
          </a:pPr>
          <a:endParaRPr lang="mk-M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6A4E-9C36-4604-8045-F49789C8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iver</cp:lastModifiedBy>
  <cp:revision>3</cp:revision>
  <cp:lastPrinted>2024-06-04T11:56:00Z</cp:lastPrinted>
  <dcterms:created xsi:type="dcterms:W3CDTF">2024-06-04T11:45:00Z</dcterms:created>
  <dcterms:modified xsi:type="dcterms:W3CDTF">2024-06-04T11:57:00Z</dcterms:modified>
</cp:coreProperties>
</file>